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3888" w:rsidRDefault="00F23888" w:rsidP="005973E3">
      <w:pPr>
        <w:tabs>
          <w:tab w:val="left" w:pos="13892"/>
        </w:tabs>
        <w:autoSpaceDE w:val="0"/>
        <w:autoSpaceDN w:val="0"/>
        <w:adjustRightInd w:val="0"/>
        <w:spacing w:after="0" w:line="240" w:lineRule="auto"/>
        <w:ind w:right="820"/>
        <w:jc w:val="both"/>
        <w:outlineLvl w:val="1"/>
        <w:rPr>
          <w:rFonts w:ascii="Times New Roman" w:hAnsi="Times New Roman"/>
          <w:b/>
          <w:sz w:val="28"/>
          <w:szCs w:val="28"/>
        </w:rPr>
      </w:pPr>
    </w:p>
    <w:p w:rsidR="005973E3" w:rsidRPr="005973E3" w:rsidRDefault="005973E3" w:rsidP="005973E3">
      <w:pPr>
        <w:tabs>
          <w:tab w:val="left" w:pos="13892"/>
        </w:tabs>
        <w:autoSpaceDE w:val="0"/>
        <w:autoSpaceDN w:val="0"/>
        <w:adjustRightInd w:val="0"/>
        <w:spacing w:after="0" w:line="240" w:lineRule="auto"/>
        <w:ind w:right="820"/>
        <w:jc w:val="both"/>
        <w:outlineLvl w:val="1"/>
        <w:rPr>
          <w:rFonts w:ascii="Times New Roman" w:hAnsi="Times New Roman"/>
          <w:b/>
          <w:sz w:val="28"/>
          <w:szCs w:val="28"/>
        </w:rPr>
      </w:pPr>
      <w:r w:rsidRPr="005973E3">
        <w:rPr>
          <w:rFonts w:ascii="Times New Roman" w:hAnsi="Times New Roman"/>
          <w:b/>
          <w:sz w:val="28"/>
          <w:szCs w:val="28"/>
        </w:rPr>
        <w:t xml:space="preserve">      АДМИНИСТРАЦИЯ</w:t>
      </w:r>
    </w:p>
    <w:p w:rsidR="005973E3" w:rsidRPr="005973E3" w:rsidRDefault="005973E3" w:rsidP="005973E3">
      <w:pPr>
        <w:tabs>
          <w:tab w:val="left" w:pos="13892"/>
        </w:tabs>
        <w:autoSpaceDE w:val="0"/>
        <w:autoSpaceDN w:val="0"/>
        <w:adjustRightInd w:val="0"/>
        <w:spacing w:after="0" w:line="240" w:lineRule="auto"/>
        <w:ind w:right="820"/>
        <w:jc w:val="both"/>
        <w:outlineLvl w:val="1"/>
        <w:rPr>
          <w:rFonts w:ascii="Times New Roman" w:hAnsi="Times New Roman"/>
          <w:b/>
          <w:sz w:val="28"/>
          <w:szCs w:val="28"/>
        </w:rPr>
      </w:pPr>
      <w:r w:rsidRPr="005973E3">
        <w:rPr>
          <w:rFonts w:ascii="Times New Roman" w:hAnsi="Times New Roman"/>
          <w:b/>
          <w:sz w:val="28"/>
          <w:szCs w:val="28"/>
        </w:rPr>
        <w:t xml:space="preserve">     МУНИЦИПАЛЬНОГО </w:t>
      </w:r>
    </w:p>
    <w:p w:rsidR="005973E3" w:rsidRPr="005973E3" w:rsidRDefault="005973E3" w:rsidP="005973E3">
      <w:pPr>
        <w:tabs>
          <w:tab w:val="left" w:pos="13892"/>
        </w:tabs>
        <w:autoSpaceDE w:val="0"/>
        <w:autoSpaceDN w:val="0"/>
        <w:adjustRightInd w:val="0"/>
        <w:spacing w:after="0" w:line="240" w:lineRule="auto"/>
        <w:ind w:right="820"/>
        <w:jc w:val="both"/>
        <w:outlineLvl w:val="1"/>
        <w:rPr>
          <w:rFonts w:ascii="Times New Roman" w:hAnsi="Times New Roman"/>
          <w:b/>
          <w:sz w:val="28"/>
          <w:szCs w:val="28"/>
        </w:rPr>
      </w:pPr>
      <w:r w:rsidRPr="005973E3">
        <w:rPr>
          <w:rFonts w:ascii="Times New Roman" w:hAnsi="Times New Roman"/>
          <w:b/>
          <w:sz w:val="28"/>
          <w:szCs w:val="28"/>
        </w:rPr>
        <w:t xml:space="preserve">          ОБРАЗОВАНИЯ</w:t>
      </w:r>
    </w:p>
    <w:p w:rsidR="005973E3" w:rsidRPr="005973E3" w:rsidRDefault="005973E3" w:rsidP="005973E3">
      <w:pPr>
        <w:tabs>
          <w:tab w:val="left" w:pos="13892"/>
        </w:tabs>
        <w:autoSpaceDE w:val="0"/>
        <w:autoSpaceDN w:val="0"/>
        <w:adjustRightInd w:val="0"/>
        <w:spacing w:after="0" w:line="240" w:lineRule="auto"/>
        <w:ind w:right="820"/>
        <w:jc w:val="both"/>
        <w:outlineLvl w:val="1"/>
        <w:rPr>
          <w:rFonts w:ascii="Times New Roman" w:hAnsi="Times New Roman"/>
          <w:b/>
          <w:sz w:val="28"/>
          <w:szCs w:val="28"/>
        </w:rPr>
      </w:pPr>
      <w:r w:rsidRPr="005973E3">
        <w:rPr>
          <w:rFonts w:ascii="Times New Roman" w:hAnsi="Times New Roman"/>
          <w:b/>
          <w:sz w:val="28"/>
          <w:szCs w:val="28"/>
        </w:rPr>
        <w:t xml:space="preserve">         СОЛЬ-ИЛЕЦКИЙ</w:t>
      </w:r>
    </w:p>
    <w:p w:rsidR="005973E3" w:rsidRPr="005973E3" w:rsidRDefault="005973E3" w:rsidP="005973E3">
      <w:pPr>
        <w:tabs>
          <w:tab w:val="left" w:pos="13892"/>
        </w:tabs>
        <w:autoSpaceDE w:val="0"/>
        <w:autoSpaceDN w:val="0"/>
        <w:adjustRightInd w:val="0"/>
        <w:spacing w:after="0" w:line="240" w:lineRule="auto"/>
        <w:ind w:right="820"/>
        <w:jc w:val="both"/>
        <w:outlineLvl w:val="1"/>
        <w:rPr>
          <w:rFonts w:ascii="Times New Roman" w:hAnsi="Times New Roman"/>
          <w:b/>
          <w:sz w:val="28"/>
          <w:szCs w:val="28"/>
        </w:rPr>
      </w:pPr>
      <w:r w:rsidRPr="005973E3">
        <w:rPr>
          <w:rFonts w:ascii="Times New Roman" w:hAnsi="Times New Roman"/>
          <w:b/>
          <w:sz w:val="28"/>
          <w:szCs w:val="28"/>
        </w:rPr>
        <w:t xml:space="preserve">       ГОРОДСКОЙ ОКРУГ</w:t>
      </w:r>
    </w:p>
    <w:p w:rsidR="005973E3" w:rsidRPr="005973E3" w:rsidRDefault="005973E3" w:rsidP="005973E3">
      <w:pPr>
        <w:tabs>
          <w:tab w:val="left" w:pos="13892"/>
        </w:tabs>
        <w:autoSpaceDE w:val="0"/>
        <w:autoSpaceDN w:val="0"/>
        <w:adjustRightInd w:val="0"/>
        <w:spacing w:after="0" w:line="240" w:lineRule="auto"/>
        <w:ind w:right="820"/>
        <w:jc w:val="both"/>
        <w:outlineLvl w:val="1"/>
        <w:rPr>
          <w:rFonts w:ascii="Times New Roman" w:hAnsi="Times New Roman"/>
          <w:b/>
          <w:sz w:val="28"/>
          <w:szCs w:val="28"/>
        </w:rPr>
      </w:pPr>
      <w:r w:rsidRPr="005973E3">
        <w:rPr>
          <w:rFonts w:ascii="Times New Roman" w:hAnsi="Times New Roman"/>
          <w:b/>
          <w:sz w:val="28"/>
          <w:szCs w:val="28"/>
        </w:rPr>
        <w:t>ОРЕНБУРГСКОЙ ОБЛАСТИ</w:t>
      </w:r>
    </w:p>
    <w:p w:rsidR="005973E3" w:rsidRPr="005973E3" w:rsidRDefault="005973E3" w:rsidP="005973E3">
      <w:pPr>
        <w:tabs>
          <w:tab w:val="left" w:pos="13892"/>
        </w:tabs>
        <w:autoSpaceDE w:val="0"/>
        <w:autoSpaceDN w:val="0"/>
        <w:adjustRightInd w:val="0"/>
        <w:spacing w:after="0" w:line="240" w:lineRule="auto"/>
        <w:ind w:right="820"/>
        <w:jc w:val="both"/>
        <w:outlineLvl w:val="1"/>
        <w:rPr>
          <w:rFonts w:ascii="Times New Roman" w:hAnsi="Times New Roman"/>
          <w:b/>
          <w:sz w:val="28"/>
          <w:szCs w:val="28"/>
        </w:rPr>
      </w:pPr>
      <w:r w:rsidRPr="005973E3">
        <w:rPr>
          <w:rFonts w:ascii="Times New Roman" w:hAnsi="Times New Roman"/>
          <w:b/>
          <w:sz w:val="28"/>
          <w:szCs w:val="28"/>
        </w:rPr>
        <w:t xml:space="preserve">        ПОСТАНОВЛЕНИЕ</w:t>
      </w:r>
    </w:p>
    <w:p w:rsidR="005973E3" w:rsidRPr="005973E3" w:rsidRDefault="005973E3" w:rsidP="005973E3">
      <w:pPr>
        <w:tabs>
          <w:tab w:val="left" w:pos="13892"/>
        </w:tabs>
        <w:autoSpaceDE w:val="0"/>
        <w:autoSpaceDN w:val="0"/>
        <w:adjustRightInd w:val="0"/>
        <w:spacing w:after="0" w:line="240" w:lineRule="auto"/>
        <w:ind w:right="820"/>
        <w:jc w:val="both"/>
        <w:outlineLvl w:val="1"/>
        <w:rPr>
          <w:rFonts w:ascii="Times New Roman" w:hAnsi="Times New Roman"/>
          <w:b/>
          <w:sz w:val="24"/>
          <w:szCs w:val="24"/>
        </w:rPr>
      </w:pPr>
    </w:p>
    <w:p w:rsidR="005973E3" w:rsidRPr="005973E3" w:rsidRDefault="00591165" w:rsidP="005973E3">
      <w:pPr>
        <w:tabs>
          <w:tab w:val="left" w:pos="13892"/>
        </w:tabs>
        <w:autoSpaceDE w:val="0"/>
        <w:autoSpaceDN w:val="0"/>
        <w:adjustRightInd w:val="0"/>
        <w:spacing w:after="0" w:line="240" w:lineRule="auto"/>
        <w:ind w:right="820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061EAD">
        <w:rPr>
          <w:rFonts w:ascii="Times New Roman" w:hAnsi="Times New Roman"/>
          <w:sz w:val="28"/>
          <w:szCs w:val="28"/>
        </w:rPr>
        <w:t>31.03.2017</w:t>
      </w:r>
      <w:r w:rsidR="00880250">
        <w:rPr>
          <w:rFonts w:ascii="Times New Roman" w:hAnsi="Times New Roman"/>
          <w:sz w:val="28"/>
          <w:szCs w:val="28"/>
        </w:rPr>
        <w:t xml:space="preserve"> </w:t>
      </w:r>
      <w:r w:rsidR="00556717">
        <w:rPr>
          <w:rFonts w:ascii="Times New Roman" w:hAnsi="Times New Roman"/>
          <w:sz w:val="28"/>
          <w:szCs w:val="28"/>
        </w:rPr>
        <w:t xml:space="preserve"> </w:t>
      </w:r>
      <w:r w:rsidR="005973E3" w:rsidRPr="005973E3">
        <w:rPr>
          <w:rFonts w:ascii="Times New Roman" w:hAnsi="Times New Roman"/>
          <w:sz w:val="28"/>
          <w:szCs w:val="28"/>
        </w:rPr>
        <w:t>№</w:t>
      </w:r>
      <w:r w:rsidR="005973E3">
        <w:rPr>
          <w:rFonts w:ascii="Times New Roman" w:hAnsi="Times New Roman"/>
          <w:sz w:val="28"/>
          <w:szCs w:val="28"/>
        </w:rPr>
        <w:t xml:space="preserve"> </w:t>
      </w:r>
      <w:r w:rsidR="00061EAD">
        <w:rPr>
          <w:rFonts w:ascii="Times New Roman" w:hAnsi="Times New Roman"/>
          <w:sz w:val="28"/>
          <w:szCs w:val="28"/>
        </w:rPr>
        <w:t>935-п</w:t>
      </w:r>
    </w:p>
    <w:p w:rsidR="005973E3" w:rsidRPr="005973E3" w:rsidRDefault="005973E3" w:rsidP="005973E3">
      <w:pPr>
        <w:tabs>
          <w:tab w:val="left" w:pos="13892"/>
        </w:tabs>
        <w:autoSpaceDE w:val="0"/>
        <w:autoSpaceDN w:val="0"/>
        <w:adjustRightInd w:val="0"/>
        <w:spacing w:after="0" w:line="240" w:lineRule="auto"/>
        <w:ind w:right="820"/>
        <w:jc w:val="both"/>
        <w:outlineLvl w:val="1"/>
        <w:rPr>
          <w:rFonts w:ascii="Times New Roman" w:hAnsi="Times New Roman"/>
          <w:sz w:val="24"/>
          <w:szCs w:val="24"/>
        </w:rPr>
      </w:pPr>
    </w:p>
    <w:p w:rsidR="005973E3" w:rsidRPr="005973E3" w:rsidRDefault="005973E3" w:rsidP="005973E3">
      <w:pPr>
        <w:tabs>
          <w:tab w:val="left" w:pos="13892"/>
        </w:tabs>
        <w:autoSpaceDE w:val="0"/>
        <w:autoSpaceDN w:val="0"/>
        <w:adjustRightInd w:val="0"/>
        <w:spacing w:after="0" w:line="240" w:lineRule="auto"/>
        <w:ind w:right="820"/>
        <w:jc w:val="both"/>
        <w:outlineLvl w:val="1"/>
        <w:rPr>
          <w:rFonts w:ascii="Times New Roman" w:hAnsi="Times New Roman"/>
          <w:sz w:val="28"/>
          <w:szCs w:val="28"/>
        </w:rPr>
      </w:pPr>
      <w:r w:rsidRPr="005973E3">
        <w:rPr>
          <w:rFonts w:ascii="Times New Roman" w:hAnsi="Times New Roman"/>
          <w:sz w:val="28"/>
          <w:szCs w:val="28"/>
        </w:rPr>
        <w:t xml:space="preserve">О внесении изменений </w:t>
      </w:r>
    </w:p>
    <w:p w:rsidR="000D3B5D" w:rsidRDefault="005973E3" w:rsidP="005973E3">
      <w:pPr>
        <w:tabs>
          <w:tab w:val="left" w:pos="13892"/>
        </w:tabs>
        <w:autoSpaceDE w:val="0"/>
        <w:autoSpaceDN w:val="0"/>
        <w:adjustRightInd w:val="0"/>
        <w:spacing w:after="0" w:line="240" w:lineRule="auto"/>
        <w:ind w:right="820"/>
        <w:jc w:val="both"/>
        <w:outlineLvl w:val="1"/>
        <w:rPr>
          <w:rFonts w:ascii="Times New Roman" w:hAnsi="Times New Roman"/>
          <w:sz w:val="28"/>
          <w:szCs w:val="28"/>
        </w:rPr>
      </w:pPr>
      <w:r w:rsidRPr="005973E3">
        <w:rPr>
          <w:rFonts w:ascii="Times New Roman" w:hAnsi="Times New Roman"/>
          <w:sz w:val="28"/>
          <w:szCs w:val="28"/>
        </w:rPr>
        <w:t xml:space="preserve"> в постановление администрации </w:t>
      </w:r>
    </w:p>
    <w:p w:rsidR="005973E3" w:rsidRPr="005973E3" w:rsidRDefault="000D3B5D" w:rsidP="005973E3">
      <w:pPr>
        <w:tabs>
          <w:tab w:val="left" w:pos="13892"/>
        </w:tabs>
        <w:autoSpaceDE w:val="0"/>
        <w:autoSpaceDN w:val="0"/>
        <w:adjustRightInd w:val="0"/>
        <w:spacing w:after="0" w:line="240" w:lineRule="auto"/>
        <w:ind w:right="820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ль-Илецкого </w:t>
      </w:r>
      <w:r w:rsidR="005973E3" w:rsidRPr="005973E3">
        <w:rPr>
          <w:rFonts w:ascii="Times New Roman" w:hAnsi="Times New Roman"/>
          <w:sz w:val="28"/>
          <w:szCs w:val="28"/>
        </w:rPr>
        <w:t>городского</w:t>
      </w:r>
    </w:p>
    <w:p w:rsidR="005973E3" w:rsidRPr="005973E3" w:rsidRDefault="005973E3" w:rsidP="005973E3">
      <w:pPr>
        <w:tabs>
          <w:tab w:val="left" w:pos="13892"/>
        </w:tabs>
        <w:autoSpaceDE w:val="0"/>
        <w:autoSpaceDN w:val="0"/>
        <w:adjustRightInd w:val="0"/>
        <w:spacing w:after="0" w:line="240" w:lineRule="auto"/>
        <w:ind w:right="820"/>
        <w:jc w:val="both"/>
        <w:outlineLvl w:val="1"/>
        <w:rPr>
          <w:rFonts w:ascii="Times New Roman" w:hAnsi="Times New Roman"/>
          <w:sz w:val="28"/>
          <w:szCs w:val="28"/>
        </w:rPr>
      </w:pPr>
      <w:r w:rsidRPr="005973E3">
        <w:rPr>
          <w:rFonts w:ascii="Times New Roman" w:hAnsi="Times New Roman"/>
          <w:sz w:val="28"/>
          <w:szCs w:val="28"/>
        </w:rPr>
        <w:t xml:space="preserve">округа  от 29.03.2016 № 842-п </w:t>
      </w:r>
    </w:p>
    <w:p w:rsidR="005973E3" w:rsidRPr="005973E3" w:rsidRDefault="005973E3" w:rsidP="005973E3">
      <w:pPr>
        <w:tabs>
          <w:tab w:val="left" w:pos="13892"/>
        </w:tabs>
        <w:autoSpaceDE w:val="0"/>
        <w:autoSpaceDN w:val="0"/>
        <w:adjustRightInd w:val="0"/>
        <w:spacing w:after="0" w:line="240" w:lineRule="auto"/>
        <w:ind w:right="820"/>
        <w:jc w:val="both"/>
        <w:outlineLvl w:val="1"/>
        <w:rPr>
          <w:rFonts w:ascii="Times New Roman" w:hAnsi="Times New Roman"/>
          <w:sz w:val="28"/>
          <w:szCs w:val="28"/>
        </w:rPr>
      </w:pPr>
      <w:r w:rsidRPr="005973E3">
        <w:rPr>
          <w:rFonts w:ascii="Times New Roman" w:hAnsi="Times New Roman"/>
          <w:sz w:val="28"/>
          <w:szCs w:val="28"/>
        </w:rPr>
        <w:t>«Об утверждении муниципальной программы</w:t>
      </w:r>
    </w:p>
    <w:p w:rsidR="005973E3" w:rsidRPr="005973E3" w:rsidRDefault="005973E3" w:rsidP="005973E3">
      <w:pPr>
        <w:tabs>
          <w:tab w:val="left" w:pos="13892"/>
        </w:tabs>
        <w:autoSpaceDE w:val="0"/>
        <w:autoSpaceDN w:val="0"/>
        <w:adjustRightInd w:val="0"/>
        <w:spacing w:after="0" w:line="240" w:lineRule="auto"/>
        <w:ind w:right="820"/>
        <w:jc w:val="both"/>
        <w:outlineLvl w:val="1"/>
        <w:rPr>
          <w:rFonts w:ascii="Times New Roman" w:hAnsi="Times New Roman"/>
          <w:sz w:val="28"/>
          <w:szCs w:val="28"/>
        </w:rPr>
      </w:pPr>
      <w:r w:rsidRPr="005973E3">
        <w:rPr>
          <w:rFonts w:ascii="Times New Roman" w:hAnsi="Times New Roman"/>
          <w:sz w:val="28"/>
          <w:szCs w:val="28"/>
        </w:rPr>
        <w:t>«Развитие системы образования Соль-Илецкого</w:t>
      </w:r>
    </w:p>
    <w:p w:rsidR="005973E3" w:rsidRPr="005973E3" w:rsidRDefault="004E3BF0" w:rsidP="005973E3">
      <w:pPr>
        <w:tabs>
          <w:tab w:val="left" w:pos="13892"/>
        </w:tabs>
        <w:autoSpaceDE w:val="0"/>
        <w:autoSpaceDN w:val="0"/>
        <w:adjustRightInd w:val="0"/>
        <w:spacing w:after="0" w:line="240" w:lineRule="auto"/>
        <w:ind w:right="820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родского округа на 2016-2020</w:t>
      </w:r>
      <w:r w:rsidR="005973E3" w:rsidRPr="005973E3">
        <w:rPr>
          <w:rFonts w:ascii="Times New Roman" w:hAnsi="Times New Roman"/>
          <w:sz w:val="28"/>
          <w:szCs w:val="28"/>
        </w:rPr>
        <w:t xml:space="preserve"> годы»</w:t>
      </w:r>
    </w:p>
    <w:p w:rsidR="005973E3" w:rsidRPr="005973E3" w:rsidRDefault="005973E3" w:rsidP="00143F8B">
      <w:pPr>
        <w:tabs>
          <w:tab w:val="left" w:pos="13892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</w:p>
    <w:p w:rsidR="005973E3" w:rsidRPr="005973E3" w:rsidRDefault="00D545D5" w:rsidP="00472A82">
      <w:pPr>
        <w:tabs>
          <w:tab w:val="left" w:pos="1389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5973E3" w:rsidRPr="005973E3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5973E3" w:rsidRPr="005973E3">
        <w:rPr>
          <w:rFonts w:ascii="Times New Roman" w:hAnsi="Times New Roman"/>
          <w:sz w:val="28"/>
          <w:szCs w:val="28"/>
        </w:rPr>
        <w:t>В  соответствии с постановлением администрации муниципального образования Соль-Илецкий городской округ от 26.01.2016 г.  № 56-п «Об утверждении порядка разработки, реализации и оценки эффективности муниципальных программ С</w:t>
      </w:r>
      <w:r w:rsidR="00143F8B">
        <w:rPr>
          <w:rFonts w:ascii="Times New Roman" w:hAnsi="Times New Roman"/>
          <w:sz w:val="28"/>
          <w:szCs w:val="28"/>
        </w:rPr>
        <w:t xml:space="preserve">оль-Илецкого городского округа», </w:t>
      </w:r>
      <w:r w:rsidR="005973E3" w:rsidRPr="005973E3">
        <w:rPr>
          <w:rFonts w:ascii="Times New Roman" w:hAnsi="Times New Roman"/>
          <w:sz w:val="28"/>
          <w:szCs w:val="28"/>
        </w:rPr>
        <w:t>постановлением администрации муниципального образования Соль-Илецкий городской округ от 25.03.2016 г. № 778-п «О внесении изменений в отдельные нормативно-правовые акты администрации Соль-Илецкого городского округа в связи с совершенствованием правового обеспечения муниципальных программ Соль-Илецкого городского округа</w:t>
      </w:r>
      <w:proofErr w:type="gramEnd"/>
      <w:r w:rsidR="005973E3" w:rsidRPr="005973E3">
        <w:rPr>
          <w:rFonts w:ascii="Times New Roman" w:hAnsi="Times New Roman"/>
          <w:sz w:val="28"/>
          <w:szCs w:val="28"/>
        </w:rPr>
        <w:t>»</w:t>
      </w:r>
      <w:r w:rsidR="000D3B5D">
        <w:rPr>
          <w:rFonts w:ascii="Times New Roman" w:hAnsi="Times New Roman"/>
          <w:sz w:val="28"/>
          <w:szCs w:val="28"/>
        </w:rPr>
        <w:t>,</w:t>
      </w:r>
      <w:r w:rsidR="00143F8B">
        <w:rPr>
          <w:rFonts w:ascii="Times New Roman" w:hAnsi="Times New Roman"/>
          <w:sz w:val="28"/>
          <w:szCs w:val="28"/>
        </w:rPr>
        <w:t xml:space="preserve"> </w:t>
      </w:r>
      <w:r w:rsidR="00143F8B" w:rsidRPr="005973E3">
        <w:rPr>
          <w:rFonts w:ascii="Times New Roman" w:hAnsi="Times New Roman"/>
          <w:sz w:val="28"/>
          <w:szCs w:val="28"/>
        </w:rPr>
        <w:t>постановлением администрации муниципального образования Со</w:t>
      </w:r>
      <w:r w:rsidR="00143F8B">
        <w:rPr>
          <w:rFonts w:ascii="Times New Roman" w:hAnsi="Times New Roman"/>
          <w:sz w:val="28"/>
          <w:szCs w:val="28"/>
        </w:rPr>
        <w:t>ль-Илецкий городской округ от 14.04.2016 г. № 1126</w:t>
      </w:r>
      <w:r w:rsidR="00143F8B" w:rsidRPr="005973E3">
        <w:rPr>
          <w:rFonts w:ascii="Times New Roman" w:hAnsi="Times New Roman"/>
          <w:sz w:val="28"/>
          <w:szCs w:val="28"/>
        </w:rPr>
        <w:t>-п</w:t>
      </w:r>
      <w:r w:rsidR="005973E3" w:rsidRPr="005973E3">
        <w:rPr>
          <w:rFonts w:ascii="Times New Roman" w:hAnsi="Times New Roman"/>
          <w:sz w:val="28"/>
          <w:szCs w:val="28"/>
        </w:rPr>
        <w:t xml:space="preserve"> </w:t>
      </w:r>
      <w:r w:rsidR="00143F8B">
        <w:rPr>
          <w:rFonts w:ascii="Times New Roman" w:hAnsi="Times New Roman"/>
          <w:sz w:val="28"/>
          <w:szCs w:val="28"/>
        </w:rPr>
        <w:t xml:space="preserve">«О внесении изменений в постановление администрации </w:t>
      </w:r>
      <w:r w:rsidR="00143F8B" w:rsidRPr="005973E3">
        <w:rPr>
          <w:rFonts w:ascii="Times New Roman" w:hAnsi="Times New Roman"/>
          <w:sz w:val="28"/>
          <w:szCs w:val="28"/>
        </w:rPr>
        <w:t>С</w:t>
      </w:r>
      <w:r w:rsidR="00143F8B">
        <w:rPr>
          <w:rFonts w:ascii="Times New Roman" w:hAnsi="Times New Roman"/>
          <w:sz w:val="28"/>
          <w:szCs w:val="28"/>
        </w:rPr>
        <w:t xml:space="preserve">оль-Илецкого городского округа от 26.01.2016 г. № 56-п </w:t>
      </w:r>
      <w:r w:rsidR="00143F8B" w:rsidRPr="005973E3">
        <w:rPr>
          <w:rFonts w:ascii="Times New Roman" w:hAnsi="Times New Roman"/>
          <w:sz w:val="28"/>
          <w:szCs w:val="28"/>
        </w:rPr>
        <w:t>«Об утверждении порядка разработки, реализации и оценки эффективности муниципальных программ С</w:t>
      </w:r>
      <w:r w:rsidR="00143F8B">
        <w:rPr>
          <w:rFonts w:ascii="Times New Roman" w:hAnsi="Times New Roman"/>
          <w:sz w:val="28"/>
          <w:szCs w:val="28"/>
        </w:rPr>
        <w:t>о</w:t>
      </w:r>
      <w:r w:rsidR="000D3B5D">
        <w:rPr>
          <w:rFonts w:ascii="Times New Roman" w:hAnsi="Times New Roman"/>
          <w:sz w:val="28"/>
          <w:szCs w:val="28"/>
        </w:rPr>
        <w:t xml:space="preserve">ль-Илецкого городского округа» </w:t>
      </w:r>
      <w:r w:rsidR="005973E3" w:rsidRPr="005973E3">
        <w:rPr>
          <w:rFonts w:ascii="Times New Roman" w:hAnsi="Times New Roman"/>
          <w:sz w:val="28"/>
          <w:szCs w:val="28"/>
        </w:rPr>
        <w:t>постановляю:</w:t>
      </w:r>
    </w:p>
    <w:p w:rsidR="005973E3" w:rsidRDefault="005973E3" w:rsidP="00472A82">
      <w:pPr>
        <w:tabs>
          <w:tab w:val="left" w:pos="1389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973E3">
        <w:rPr>
          <w:rFonts w:ascii="Times New Roman" w:hAnsi="Times New Roman"/>
          <w:sz w:val="28"/>
          <w:szCs w:val="28"/>
        </w:rPr>
        <w:t>1. Внести в постановление администрации Соль-Илецкого городского округа от 29.03.2016 года № 842-п ««Об утверждении муниципальной программы «Развитие системы образования Соль-Илецког</w:t>
      </w:r>
      <w:r w:rsidR="004E3BF0">
        <w:rPr>
          <w:rFonts w:ascii="Times New Roman" w:hAnsi="Times New Roman"/>
          <w:sz w:val="28"/>
          <w:szCs w:val="28"/>
        </w:rPr>
        <w:t>о городского округа на 2016-2020</w:t>
      </w:r>
      <w:r w:rsidRPr="005973E3">
        <w:rPr>
          <w:rFonts w:ascii="Times New Roman" w:hAnsi="Times New Roman"/>
          <w:sz w:val="28"/>
          <w:szCs w:val="28"/>
        </w:rPr>
        <w:t xml:space="preserve"> годы», (далее Программы) следующие изменения:</w:t>
      </w:r>
    </w:p>
    <w:p w:rsidR="009B33F8" w:rsidRDefault="0039625E" w:rsidP="00472A82">
      <w:pPr>
        <w:tabs>
          <w:tab w:val="left" w:pos="1389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</w:t>
      </w:r>
      <w:r w:rsidR="009B33F8">
        <w:rPr>
          <w:rFonts w:ascii="Times New Roman" w:hAnsi="Times New Roman"/>
          <w:sz w:val="28"/>
          <w:szCs w:val="28"/>
        </w:rPr>
        <w:t>. Раздел «Объем бюджетных ассигнований Программы» в паспорте Программы изложить в новой редакции:</w:t>
      </w:r>
    </w:p>
    <w:p w:rsidR="008E67FF" w:rsidRPr="008F26C6" w:rsidRDefault="008E67FF" w:rsidP="008E67FF">
      <w:pPr>
        <w:tabs>
          <w:tab w:val="left" w:pos="1389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8F26C6">
        <w:rPr>
          <w:rFonts w:ascii="Times New Roman" w:hAnsi="Times New Roman"/>
          <w:sz w:val="28"/>
          <w:szCs w:val="28"/>
        </w:rPr>
        <w:t xml:space="preserve">прогнозный объем финансового обеспечения Программы (в ценах соответствующих лет) составит </w:t>
      </w:r>
      <w:r w:rsidR="00B77EC1">
        <w:rPr>
          <w:rFonts w:ascii="Times New Roman" w:hAnsi="Times New Roman"/>
          <w:sz w:val="28"/>
          <w:szCs w:val="28"/>
        </w:rPr>
        <w:t>3 026 372,066</w:t>
      </w:r>
      <w:r w:rsidRPr="008F26C6">
        <w:rPr>
          <w:rFonts w:ascii="Times New Roman" w:hAnsi="Times New Roman"/>
          <w:b/>
          <w:sz w:val="28"/>
          <w:szCs w:val="28"/>
        </w:rPr>
        <w:t xml:space="preserve"> </w:t>
      </w:r>
      <w:r w:rsidRPr="008F26C6">
        <w:rPr>
          <w:rFonts w:ascii="Times New Roman" w:hAnsi="Times New Roman"/>
          <w:sz w:val="28"/>
          <w:szCs w:val="28"/>
        </w:rPr>
        <w:t>тыс. рублей, из них:</w:t>
      </w:r>
    </w:p>
    <w:p w:rsidR="008E67FF" w:rsidRPr="008F26C6" w:rsidRDefault="00B77EC1" w:rsidP="008E67FF">
      <w:pPr>
        <w:tabs>
          <w:tab w:val="left" w:pos="1389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 076 107,166</w:t>
      </w:r>
      <w:r w:rsidR="008E67FF" w:rsidRPr="008F26C6">
        <w:rPr>
          <w:rFonts w:ascii="Times New Roman" w:hAnsi="Times New Roman"/>
          <w:sz w:val="28"/>
          <w:szCs w:val="28"/>
        </w:rPr>
        <w:t xml:space="preserve"> тыс. руб. – бюджет городского округа</w:t>
      </w:r>
    </w:p>
    <w:p w:rsidR="008E67FF" w:rsidRPr="008F26C6" w:rsidRDefault="008E67FF" w:rsidP="008E67FF">
      <w:pPr>
        <w:tabs>
          <w:tab w:val="left" w:pos="1389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B77EC1">
        <w:rPr>
          <w:rFonts w:ascii="Times New Roman" w:hAnsi="Times New Roman"/>
          <w:sz w:val="28"/>
          <w:szCs w:val="28"/>
        </w:rPr>
        <w:t> 945 969,7</w:t>
      </w:r>
      <w:r w:rsidRPr="008F26C6">
        <w:rPr>
          <w:rFonts w:ascii="Times New Roman" w:hAnsi="Times New Roman"/>
          <w:sz w:val="28"/>
          <w:szCs w:val="28"/>
        </w:rPr>
        <w:t xml:space="preserve"> тыс. руб. – областной бюджет</w:t>
      </w:r>
    </w:p>
    <w:p w:rsidR="008E67FF" w:rsidRPr="008F26C6" w:rsidRDefault="008E67FF" w:rsidP="008E67FF">
      <w:pPr>
        <w:tabs>
          <w:tab w:val="left" w:pos="1389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 </w:t>
      </w:r>
      <w:r w:rsidR="00B77EC1">
        <w:rPr>
          <w:rFonts w:ascii="Times New Roman" w:hAnsi="Times New Roman"/>
          <w:sz w:val="28"/>
          <w:szCs w:val="28"/>
        </w:rPr>
        <w:t>4295,20</w:t>
      </w:r>
      <w:r w:rsidRPr="008F26C6">
        <w:rPr>
          <w:rFonts w:ascii="Times New Roman" w:hAnsi="Times New Roman"/>
          <w:sz w:val="28"/>
          <w:szCs w:val="28"/>
        </w:rPr>
        <w:t xml:space="preserve"> тыс. руб. – федеральный бюджет</w:t>
      </w:r>
    </w:p>
    <w:p w:rsidR="008E67FF" w:rsidRDefault="008E67FF" w:rsidP="00472A82">
      <w:pPr>
        <w:tabs>
          <w:tab w:val="left" w:pos="1389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8E67FF" w:rsidRPr="008F26C6" w:rsidRDefault="008E67FF" w:rsidP="008E67FF">
      <w:pPr>
        <w:tabs>
          <w:tab w:val="left" w:pos="1389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F26C6">
        <w:rPr>
          <w:rFonts w:ascii="Times New Roman" w:hAnsi="Times New Roman"/>
          <w:sz w:val="28"/>
          <w:szCs w:val="28"/>
        </w:rPr>
        <w:lastRenderedPageBreak/>
        <w:t>в том числе:</w:t>
      </w:r>
    </w:p>
    <w:p w:rsidR="008E67FF" w:rsidRPr="008F26C6" w:rsidRDefault="008E67FF" w:rsidP="008E67FF">
      <w:pPr>
        <w:tabs>
          <w:tab w:val="left" w:pos="1389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F26C6">
        <w:rPr>
          <w:rFonts w:ascii="Times New Roman" w:hAnsi="Times New Roman"/>
          <w:sz w:val="28"/>
          <w:szCs w:val="28"/>
        </w:rPr>
        <w:t xml:space="preserve">а) в разрезе подпрограмм и целевых программ:                     </w:t>
      </w:r>
    </w:p>
    <w:p w:rsidR="008E67FF" w:rsidRPr="008F26C6" w:rsidRDefault="00306916" w:rsidP="008E67FF">
      <w:pPr>
        <w:tabs>
          <w:tab w:val="left" w:pos="1389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hyperlink w:anchor="Par1090" w:history="1">
        <w:r w:rsidR="008E67FF" w:rsidRPr="008F26C6">
          <w:rPr>
            <w:rStyle w:val="ac"/>
            <w:rFonts w:ascii="Times New Roman" w:hAnsi="Times New Roman"/>
            <w:color w:val="auto"/>
            <w:sz w:val="28"/>
            <w:szCs w:val="28"/>
            <w:u w:val="none"/>
          </w:rPr>
          <w:t>подпрограмма</w:t>
        </w:r>
      </w:hyperlink>
      <w:r w:rsidR="008E67FF" w:rsidRPr="008F26C6">
        <w:rPr>
          <w:rFonts w:ascii="Times New Roman" w:hAnsi="Times New Roman"/>
          <w:sz w:val="28"/>
          <w:szCs w:val="28"/>
        </w:rPr>
        <w:t xml:space="preserve"> "Развитие дошкольного, общего образования и дополнительного образования» – </w:t>
      </w:r>
      <w:r w:rsidR="00B77EC1">
        <w:rPr>
          <w:rFonts w:ascii="Times New Roman" w:hAnsi="Times New Roman"/>
          <w:sz w:val="28"/>
          <w:szCs w:val="28"/>
        </w:rPr>
        <w:t>2 856 165,466</w:t>
      </w:r>
      <w:r w:rsidR="008E67FF" w:rsidRPr="008F26C6">
        <w:rPr>
          <w:rFonts w:ascii="Times New Roman" w:hAnsi="Times New Roman"/>
          <w:sz w:val="28"/>
          <w:szCs w:val="28"/>
        </w:rPr>
        <w:t xml:space="preserve"> тыс. руб.,   из них:    </w:t>
      </w:r>
    </w:p>
    <w:p w:rsidR="008E67FF" w:rsidRPr="008F26C6" w:rsidRDefault="00B77EC1" w:rsidP="008E67FF">
      <w:pPr>
        <w:tabs>
          <w:tab w:val="left" w:pos="1389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50 623,866</w:t>
      </w:r>
      <w:r w:rsidR="008E67FF" w:rsidRPr="008F26C6">
        <w:rPr>
          <w:rFonts w:ascii="Times New Roman" w:hAnsi="Times New Roman"/>
          <w:sz w:val="28"/>
          <w:szCs w:val="28"/>
        </w:rPr>
        <w:t xml:space="preserve"> тыс. руб. – бюджет городского округа</w:t>
      </w:r>
    </w:p>
    <w:p w:rsidR="008E67FF" w:rsidRPr="008F26C6" w:rsidRDefault="008E67FF" w:rsidP="008E67FF">
      <w:pPr>
        <w:tabs>
          <w:tab w:val="left" w:pos="1389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F26C6">
        <w:rPr>
          <w:rFonts w:ascii="Times New Roman" w:hAnsi="Times New Roman"/>
          <w:sz w:val="28"/>
          <w:szCs w:val="28"/>
        </w:rPr>
        <w:t>1</w:t>
      </w:r>
      <w:r w:rsidR="00B77EC1">
        <w:rPr>
          <w:rFonts w:ascii="Times New Roman" w:hAnsi="Times New Roman"/>
          <w:sz w:val="28"/>
          <w:szCs w:val="28"/>
        </w:rPr>
        <w:t> 901 246,40</w:t>
      </w:r>
      <w:r w:rsidRPr="008F26C6">
        <w:rPr>
          <w:rFonts w:ascii="Times New Roman" w:hAnsi="Times New Roman"/>
          <w:sz w:val="28"/>
          <w:szCs w:val="28"/>
        </w:rPr>
        <w:t xml:space="preserve"> тыс. руб. – областной бюджет</w:t>
      </w:r>
    </w:p>
    <w:p w:rsidR="008E67FF" w:rsidRPr="008F26C6" w:rsidRDefault="00B77EC1" w:rsidP="008E67FF">
      <w:pPr>
        <w:tabs>
          <w:tab w:val="left" w:pos="1389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295,20</w:t>
      </w:r>
      <w:r w:rsidR="008E67FF" w:rsidRPr="008F26C6">
        <w:rPr>
          <w:rFonts w:ascii="Times New Roman" w:hAnsi="Times New Roman"/>
          <w:sz w:val="28"/>
          <w:szCs w:val="28"/>
        </w:rPr>
        <w:t xml:space="preserve"> тыс. руб. – федеральный бюджет</w:t>
      </w:r>
    </w:p>
    <w:p w:rsidR="008E67FF" w:rsidRPr="008F26C6" w:rsidRDefault="008E67FF" w:rsidP="008E67FF">
      <w:pPr>
        <w:tabs>
          <w:tab w:val="left" w:pos="1389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F26C6">
        <w:rPr>
          <w:rFonts w:ascii="Times New Roman" w:hAnsi="Times New Roman"/>
          <w:sz w:val="28"/>
          <w:szCs w:val="28"/>
        </w:rPr>
        <w:t xml:space="preserve"> </w:t>
      </w:r>
      <w:hyperlink w:anchor="Par2662" w:history="1">
        <w:r w:rsidRPr="008F26C6">
          <w:rPr>
            <w:rStyle w:val="ac"/>
            <w:rFonts w:ascii="Times New Roman" w:hAnsi="Times New Roman"/>
            <w:color w:val="auto"/>
            <w:sz w:val="28"/>
            <w:szCs w:val="28"/>
            <w:u w:val="none"/>
          </w:rPr>
          <w:t>подпрограмма</w:t>
        </w:r>
      </w:hyperlink>
      <w:r w:rsidRPr="008F26C6">
        <w:rPr>
          <w:rFonts w:ascii="Times New Roman" w:hAnsi="Times New Roman"/>
          <w:sz w:val="28"/>
          <w:szCs w:val="28"/>
        </w:rPr>
        <w:t xml:space="preserve"> "Школьное питание »  - </w:t>
      </w:r>
      <w:r w:rsidR="00B77EC1">
        <w:rPr>
          <w:rFonts w:ascii="Times New Roman" w:hAnsi="Times New Roman"/>
          <w:sz w:val="28"/>
          <w:szCs w:val="28"/>
        </w:rPr>
        <w:t>64 463,30</w:t>
      </w:r>
      <w:r w:rsidRPr="008F26C6">
        <w:rPr>
          <w:rFonts w:ascii="Times New Roman" w:hAnsi="Times New Roman"/>
          <w:b/>
          <w:sz w:val="28"/>
          <w:szCs w:val="28"/>
        </w:rPr>
        <w:t xml:space="preserve"> </w:t>
      </w:r>
      <w:r w:rsidRPr="00267FE5">
        <w:rPr>
          <w:rFonts w:ascii="Times New Roman" w:hAnsi="Times New Roman"/>
          <w:sz w:val="28"/>
          <w:szCs w:val="28"/>
        </w:rPr>
        <w:t>тыс. рублей</w:t>
      </w:r>
      <w:r w:rsidRPr="008F26C6">
        <w:rPr>
          <w:rFonts w:ascii="Times New Roman" w:hAnsi="Times New Roman"/>
          <w:sz w:val="28"/>
          <w:szCs w:val="28"/>
        </w:rPr>
        <w:t xml:space="preserve"> </w:t>
      </w:r>
    </w:p>
    <w:p w:rsidR="008E67FF" w:rsidRPr="008F26C6" w:rsidRDefault="008E67FF" w:rsidP="008E67FF">
      <w:pPr>
        <w:tabs>
          <w:tab w:val="left" w:pos="1389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F26C6">
        <w:rPr>
          <w:rFonts w:ascii="Times New Roman" w:hAnsi="Times New Roman"/>
          <w:sz w:val="28"/>
          <w:szCs w:val="28"/>
        </w:rPr>
        <w:t xml:space="preserve"> </w:t>
      </w:r>
      <w:r w:rsidR="00B77EC1">
        <w:rPr>
          <w:rFonts w:ascii="Times New Roman" w:hAnsi="Times New Roman"/>
          <w:sz w:val="28"/>
          <w:szCs w:val="28"/>
        </w:rPr>
        <w:t>19 740,0</w:t>
      </w:r>
      <w:r w:rsidRPr="008F26C6">
        <w:rPr>
          <w:rFonts w:ascii="Times New Roman" w:hAnsi="Times New Roman"/>
          <w:sz w:val="28"/>
          <w:szCs w:val="28"/>
        </w:rPr>
        <w:t xml:space="preserve"> тыс. руб. – бюджет городского округа</w:t>
      </w:r>
    </w:p>
    <w:p w:rsidR="008E67FF" w:rsidRPr="008F26C6" w:rsidRDefault="008E67FF" w:rsidP="008E67FF">
      <w:pPr>
        <w:tabs>
          <w:tab w:val="left" w:pos="1389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F26C6">
        <w:rPr>
          <w:rFonts w:ascii="Times New Roman" w:hAnsi="Times New Roman"/>
          <w:sz w:val="28"/>
          <w:szCs w:val="28"/>
        </w:rPr>
        <w:t xml:space="preserve"> </w:t>
      </w:r>
      <w:r w:rsidR="00B77EC1">
        <w:rPr>
          <w:rFonts w:ascii="Times New Roman" w:hAnsi="Times New Roman"/>
          <w:sz w:val="28"/>
          <w:szCs w:val="28"/>
        </w:rPr>
        <w:t>44 723,30</w:t>
      </w:r>
      <w:r w:rsidRPr="008F26C6">
        <w:rPr>
          <w:rFonts w:ascii="Times New Roman" w:hAnsi="Times New Roman"/>
          <w:sz w:val="28"/>
          <w:szCs w:val="28"/>
        </w:rPr>
        <w:t xml:space="preserve"> тыс. руб. – областной бюджет</w:t>
      </w:r>
    </w:p>
    <w:p w:rsidR="008E67FF" w:rsidRPr="008F26C6" w:rsidRDefault="008E67FF" w:rsidP="008E67FF">
      <w:pPr>
        <w:tabs>
          <w:tab w:val="left" w:pos="1389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F26C6">
        <w:rPr>
          <w:rFonts w:ascii="Times New Roman" w:hAnsi="Times New Roman"/>
          <w:sz w:val="28"/>
          <w:szCs w:val="28"/>
        </w:rPr>
        <w:t xml:space="preserve"> подпрограмма «Развитие системы оценки качества образования и информационной прозрачности системы образования» - 0          </w:t>
      </w:r>
    </w:p>
    <w:p w:rsidR="008E67FF" w:rsidRPr="008F26C6" w:rsidRDefault="008E67FF" w:rsidP="008E67FF">
      <w:pPr>
        <w:tabs>
          <w:tab w:val="left" w:pos="1389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F26C6">
        <w:rPr>
          <w:rFonts w:ascii="Times New Roman" w:hAnsi="Times New Roman"/>
          <w:sz w:val="28"/>
          <w:szCs w:val="28"/>
        </w:rPr>
        <w:t xml:space="preserve">подпрограмма «Обеспечение деятельности </w:t>
      </w:r>
      <w:r w:rsidR="00B77EC1">
        <w:rPr>
          <w:rFonts w:ascii="Times New Roman" w:hAnsi="Times New Roman"/>
          <w:sz w:val="28"/>
          <w:szCs w:val="28"/>
        </w:rPr>
        <w:t>в сфере образования</w:t>
      </w:r>
      <w:r w:rsidRPr="008F26C6">
        <w:rPr>
          <w:rFonts w:ascii="Times New Roman" w:hAnsi="Times New Roman"/>
          <w:sz w:val="28"/>
          <w:szCs w:val="28"/>
        </w:rPr>
        <w:t xml:space="preserve">» - </w:t>
      </w:r>
      <w:r w:rsidR="00B77EC1">
        <w:rPr>
          <w:rFonts w:ascii="Times New Roman" w:hAnsi="Times New Roman"/>
          <w:sz w:val="28"/>
          <w:szCs w:val="28"/>
        </w:rPr>
        <w:t>105 743,30</w:t>
      </w:r>
      <w:r w:rsidRPr="008F26C6">
        <w:rPr>
          <w:rFonts w:ascii="Times New Roman" w:hAnsi="Times New Roman"/>
          <w:sz w:val="28"/>
          <w:szCs w:val="28"/>
        </w:rPr>
        <w:t xml:space="preserve"> тыс. рублей</w:t>
      </w:r>
    </w:p>
    <w:p w:rsidR="008E67FF" w:rsidRPr="008F26C6" w:rsidRDefault="008E67FF" w:rsidP="008E67FF">
      <w:pPr>
        <w:tabs>
          <w:tab w:val="left" w:pos="1389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F26C6">
        <w:rPr>
          <w:rFonts w:ascii="Times New Roman" w:hAnsi="Times New Roman"/>
          <w:sz w:val="28"/>
          <w:szCs w:val="28"/>
        </w:rPr>
        <w:t xml:space="preserve"> б) по годам реализации:</w:t>
      </w:r>
    </w:p>
    <w:p w:rsidR="008E67FF" w:rsidRPr="008F26C6" w:rsidRDefault="008E67FF" w:rsidP="008E67FF">
      <w:pPr>
        <w:tabs>
          <w:tab w:val="left" w:pos="1389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8F26C6">
        <w:rPr>
          <w:rFonts w:ascii="Times New Roman" w:hAnsi="Times New Roman"/>
          <w:b/>
          <w:sz w:val="28"/>
          <w:szCs w:val="28"/>
        </w:rPr>
        <w:t xml:space="preserve"> 2016 год – </w:t>
      </w:r>
      <w:r w:rsidR="00B77EC1">
        <w:rPr>
          <w:rFonts w:ascii="Times New Roman" w:hAnsi="Times New Roman"/>
          <w:b/>
          <w:sz w:val="28"/>
          <w:szCs w:val="28"/>
        </w:rPr>
        <w:t>630 526,766</w:t>
      </w:r>
      <w:r w:rsidRPr="008F26C6">
        <w:rPr>
          <w:rFonts w:ascii="Times New Roman" w:hAnsi="Times New Roman"/>
          <w:b/>
          <w:sz w:val="28"/>
          <w:szCs w:val="28"/>
        </w:rPr>
        <w:t xml:space="preserve"> тыс. рублей, из них:</w:t>
      </w:r>
    </w:p>
    <w:p w:rsidR="008E67FF" w:rsidRPr="008F26C6" w:rsidRDefault="00B77EC1" w:rsidP="008E67FF">
      <w:pPr>
        <w:tabs>
          <w:tab w:val="left" w:pos="1389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41 275,066</w:t>
      </w:r>
      <w:r w:rsidR="008E67FF" w:rsidRPr="008F26C6">
        <w:rPr>
          <w:rFonts w:ascii="Times New Roman" w:hAnsi="Times New Roman"/>
          <w:sz w:val="28"/>
          <w:szCs w:val="28"/>
        </w:rPr>
        <w:t xml:space="preserve"> тыс. руб. – бюджет городского округа</w:t>
      </w:r>
    </w:p>
    <w:p w:rsidR="008E67FF" w:rsidRPr="008F26C6" w:rsidRDefault="00B77EC1" w:rsidP="008E67FF">
      <w:pPr>
        <w:tabs>
          <w:tab w:val="left" w:pos="1389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88 281,70</w:t>
      </w:r>
      <w:r w:rsidR="008E67FF" w:rsidRPr="008F26C6">
        <w:rPr>
          <w:rFonts w:ascii="Times New Roman" w:hAnsi="Times New Roman"/>
          <w:sz w:val="28"/>
          <w:szCs w:val="28"/>
        </w:rPr>
        <w:t xml:space="preserve"> тыс. руб. – областной бюджет</w:t>
      </w:r>
    </w:p>
    <w:p w:rsidR="008E67FF" w:rsidRPr="008F26C6" w:rsidRDefault="00B77EC1" w:rsidP="008E67FF">
      <w:pPr>
        <w:tabs>
          <w:tab w:val="left" w:pos="1389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70,0</w:t>
      </w:r>
      <w:r w:rsidR="008E67FF" w:rsidRPr="008F26C6">
        <w:rPr>
          <w:rFonts w:ascii="Times New Roman" w:hAnsi="Times New Roman"/>
          <w:sz w:val="28"/>
          <w:szCs w:val="28"/>
        </w:rPr>
        <w:t xml:space="preserve"> тыс. руб. – федеральный бюджет</w:t>
      </w:r>
    </w:p>
    <w:p w:rsidR="008E67FF" w:rsidRPr="008F26C6" w:rsidRDefault="008E67FF" w:rsidP="008E67FF">
      <w:pPr>
        <w:tabs>
          <w:tab w:val="left" w:pos="1389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8F26C6">
        <w:rPr>
          <w:rFonts w:ascii="Times New Roman" w:hAnsi="Times New Roman"/>
          <w:sz w:val="28"/>
          <w:szCs w:val="28"/>
        </w:rPr>
        <w:t xml:space="preserve"> </w:t>
      </w:r>
      <w:r w:rsidRPr="008F26C6">
        <w:rPr>
          <w:rFonts w:ascii="Times New Roman" w:hAnsi="Times New Roman"/>
          <w:b/>
          <w:sz w:val="28"/>
          <w:szCs w:val="28"/>
        </w:rPr>
        <w:t xml:space="preserve">2017 год – </w:t>
      </w:r>
      <w:r w:rsidR="00B77EC1">
        <w:rPr>
          <w:rFonts w:ascii="Times New Roman" w:hAnsi="Times New Roman"/>
          <w:b/>
          <w:sz w:val="28"/>
          <w:szCs w:val="28"/>
        </w:rPr>
        <w:t>627 091,30</w:t>
      </w:r>
      <w:r w:rsidRPr="008F26C6">
        <w:rPr>
          <w:rFonts w:ascii="Times New Roman" w:hAnsi="Times New Roman"/>
          <w:b/>
          <w:sz w:val="28"/>
          <w:szCs w:val="28"/>
        </w:rPr>
        <w:t xml:space="preserve"> тыс. рублей, из них:</w:t>
      </w:r>
    </w:p>
    <w:p w:rsidR="008E67FF" w:rsidRPr="008F26C6" w:rsidRDefault="00B77EC1" w:rsidP="008E67FF">
      <w:pPr>
        <w:tabs>
          <w:tab w:val="left" w:pos="1389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36 838,0</w:t>
      </w:r>
      <w:r w:rsidR="008E67FF" w:rsidRPr="008F26C6">
        <w:rPr>
          <w:rFonts w:ascii="Times New Roman" w:hAnsi="Times New Roman"/>
          <w:sz w:val="28"/>
          <w:szCs w:val="28"/>
        </w:rPr>
        <w:t xml:space="preserve"> тыс. руб. – бюджет городского округа</w:t>
      </w:r>
    </w:p>
    <w:p w:rsidR="008E67FF" w:rsidRPr="008F26C6" w:rsidRDefault="00B77EC1" w:rsidP="008E67FF">
      <w:pPr>
        <w:tabs>
          <w:tab w:val="left" w:pos="1389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89 422,0</w:t>
      </w:r>
      <w:r w:rsidR="008E67FF" w:rsidRPr="008F26C6">
        <w:rPr>
          <w:rFonts w:ascii="Times New Roman" w:hAnsi="Times New Roman"/>
          <w:sz w:val="28"/>
          <w:szCs w:val="28"/>
        </w:rPr>
        <w:t xml:space="preserve"> тыс. руб. – областной бюджет</w:t>
      </w:r>
    </w:p>
    <w:p w:rsidR="008E67FF" w:rsidRPr="008F26C6" w:rsidRDefault="00B77EC1" w:rsidP="008E67FF">
      <w:pPr>
        <w:tabs>
          <w:tab w:val="left" w:pos="1389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31,3</w:t>
      </w:r>
      <w:r w:rsidR="008E67FF" w:rsidRPr="008F26C6">
        <w:rPr>
          <w:rFonts w:ascii="Times New Roman" w:hAnsi="Times New Roman"/>
          <w:sz w:val="28"/>
          <w:szCs w:val="28"/>
        </w:rPr>
        <w:t xml:space="preserve"> тыс. руб. – федеральный бюджет</w:t>
      </w:r>
    </w:p>
    <w:p w:rsidR="008E67FF" w:rsidRPr="008F26C6" w:rsidRDefault="008E67FF" w:rsidP="008E67FF">
      <w:pPr>
        <w:tabs>
          <w:tab w:val="left" w:pos="1389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8F26C6">
        <w:rPr>
          <w:rFonts w:ascii="Times New Roman" w:hAnsi="Times New Roman"/>
          <w:b/>
          <w:sz w:val="28"/>
          <w:szCs w:val="28"/>
        </w:rPr>
        <w:t xml:space="preserve"> 2018 год – </w:t>
      </w:r>
      <w:r w:rsidR="00B77EC1">
        <w:rPr>
          <w:rFonts w:ascii="Times New Roman" w:hAnsi="Times New Roman"/>
          <w:b/>
          <w:sz w:val="28"/>
          <w:szCs w:val="28"/>
        </w:rPr>
        <w:t>622 608,80</w:t>
      </w:r>
      <w:r w:rsidRPr="008F26C6">
        <w:rPr>
          <w:rFonts w:ascii="Times New Roman" w:hAnsi="Times New Roman"/>
          <w:b/>
          <w:sz w:val="28"/>
          <w:szCs w:val="28"/>
        </w:rPr>
        <w:t xml:space="preserve"> тыс. рублей, из них:</w:t>
      </w:r>
    </w:p>
    <w:p w:rsidR="008E67FF" w:rsidRPr="008F26C6" w:rsidRDefault="00B77EC1" w:rsidP="008E67FF">
      <w:pPr>
        <w:tabs>
          <w:tab w:val="left" w:pos="1389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32 355,50</w:t>
      </w:r>
      <w:r w:rsidR="008E67FF" w:rsidRPr="008F26C6">
        <w:rPr>
          <w:rFonts w:ascii="Times New Roman" w:hAnsi="Times New Roman"/>
          <w:sz w:val="28"/>
          <w:szCs w:val="28"/>
        </w:rPr>
        <w:t xml:space="preserve"> тыс. руб. – бюджет городского округа</w:t>
      </w:r>
    </w:p>
    <w:p w:rsidR="008E67FF" w:rsidRPr="008F26C6" w:rsidRDefault="00B77EC1" w:rsidP="008E67FF">
      <w:pPr>
        <w:tabs>
          <w:tab w:val="left" w:pos="1389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89 422</w:t>
      </w:r>
      <w:r w:rsidR="008E67FF" w:rsidRPr="008F26C6">
        <w:rPr>
          <w:rFonts w:ascii="Times New Roman" w:hAnsi="Times New Roman"/>
          <w:sz w:val="28"/>
          <w:szCs w:val="28"/>
        </w:rPr>
        <w:t xml:space="preserve"> тыс. руб. – областной бюджет</w:t>
      </w:r>
    </w:p>
    <w:p w:rsidR="008E67FF" w:rsidRDefault="00B77EC1" w:rsidP="008E67FF">
      <w:pPr>
        <w:tabs>
          <w:tab w:val="left" w:pos="1389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31,3</w:t>
      </w:r>
      <w:r w:rsidR="008E67FF" w:rsidRPr="008F26C6">
        <w:rPr>
          <w:rFonts w:ascii="Times New Roman" w:hAnsi="Times New Roman"/>
          <w:sz w:val="28"/>
          <w:szCs w:val="28"/>
        </w:rPr>
        <w:t xml:space="preserve"> тыс. руб. – федеральный бюджет</w:t>
      </w:r>
    </w:p>
    <w:p w:rsidR="00B77EC1" w:rsidRPr="008F26C6" w:rsidRDefault="00B77EC1" w:rsidP="00B77EC1">
      <w:pPr>
        <w:tabs>
          <w:tab w:val="left" w:pos="1389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019</w:t>
      </w:r>
      <w:r w:rsidRPr="008F26C6">
        <w:rPr>
          <w:rFonts w:ascii="Times New Roman" w:hAnsi="Times New Roman"/>
          <w:b/>
          <w:sz w:val="28"/>
          <w:szCs w:val="28"/>
        </w:rPr>
        <w:t xml:space="preserve"> год – </w:t>
      </w:r>
      <w:r>
        <w:rPr>
          <w:rFonts w:ascii="Times New Roman" w:hAnsi="Times New Roman"/>
          <w:b/>
          <w:sz w:val="28"/>
          <w:szCs w:val="28"/>
        </w:rPr>
        <w:t>573 072,60</w:t>
      </w:r>
      <w:r w:rsidRPr="008F26C6">
        <w:rPr>
          <w:rFonts w:ascii="Times New Roman" w:hAnsi="Times New Roman"/>
          <w:b/>
          <w:sz w:val="28"/>
          <w:szCs w:val="28"/>
        </w:rPr>
        <w:t xml:space="preserve"> тыс. рублей, из них:</w:t>
      </w:r>
    </w:p>
    <w:p w:rsidR="00B77EC1" w:rsidRPr="008F26C6" w:rsidRDefault="002D5E56" w:rsidP="00B77EC1">
      <w:pPr>
        <w:tabs>
          <w:tab w:val="left" w:pos="1389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82 819,30</w:t>
      </w:r>
      <w:r w:rsidR="00B77EC1" w:rsidRPr="008F26C6">
        <w:rPr>
          <w:rFonts w:ascii="Times New Roman" w:hAnsi="Times New Roman"/>
          <w:sz w:val="28"/>
          <w:szCs w:val="28"/>
        </w:rPr>
        <w:t xml:space="preserve"> тыс. руб. – бюджет городского округа</w:t>
      </w:r>
    </w:p>
    <w:p w:rsidR="00B77EC1" w:rsidRPr="008F26C6" w:rsidRDefault="00B77EC1" w:rsidP="00B77EC1">
      <w:pPr>
        <w:tabs>
          <w:tab w:val="left" w:pos="1389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89 422</w:t>
      </w:r>
      <w:r w:rsidRPr="008F26C6">
        <w:rPr>
          <w:rFonts w:ascii="Times New Roman" w:hAnsi="Times New Roman"/>
          <w:sz w:val="28"/>
          <w:szCs w:val="28"/>
        </w:rPr>
        <w:t xml:space="preserve"> тыс. руб. – областной бюджет</w:t>
      </w:r>
    </w:p>
    <w:p w:rsidR="00B77EC1" w:rsidRDefault="00B77EC1" w:rsidP="00B77EC1">
      <w:pPr>
        <w:tabs>
          <w:tab w:val="left" w:pos="1389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31,3</w:t>
      </w:r>
      <w:r w:rsidRPr="008F26C6">
        <w:rPr>
          <w:rFonts w:ascii="Times New Roman" w:hAnsi="Times New Roman"/>
          <w:sz w:val="28"/>
          <w:szCs w:val="28"/>
        </w:rPr>
        <w:t xml:space="preserve"> тыс. руб. – федеральный бюджет</w:t>
      </w:r>
    </w:p>
    <w:p w:rsidR="002D5E56" w:rsidRPr="008F26C6" w:rsidRDefault="002D5E56" w:rsidP="002D5E56">
      <w:pPr>
        <w:tabs>
          <w:tab w:val="left" w:pos="1389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020</w:t>
      </w:r>
      <w:r w:rsidRPr="008F26C6">
        <w:rPr>
          <w:rFonts w:ascii="Times New Roman" w:hAnsi="Times New Roman"/>
          <w:b/>
          <w:sz w:val="28"/>
          <w:szCs w:val="28"/>
        </w:rPr>
        <w:t xml:space="preserve"> год – </w:t>
      </w:r>
      <w:r>
        <w:rPr>
          <w:rFonts w:ascii="Times New Roman" w:hAnsi="Times New Roman"/>
          <w:b/>
          <w:sz w:val="28"/>
          <w:szCs w:val="28"/>
        </w:rPr>
        <w:t>573 072,60</w:t>
      </w:r>
      <w:r w:rsidRPr="008F26C6">
        <w:rPr>
          <w:rFonts w:ascii="Times New Roman" w:hAnsi="Times New Roman"/>
          <w:b/>
          <w:sz w:val="28"/>
          <w:szCs w:val="28"/>
        </w:rPr>
        <w:t xml:space="preserve"> тыс. рублей, из них:</w:t>
      </w:r>
    </w:p>
    <w:p w:rsidR="002D5E56" w:rsidRPr="008F26C6" w:rsidRDefault="002D5E56" w:rsidP="002D5E56">
      <w:pPr>
        <w:tabs>
          <w:tab w:val="left" w:pos="1389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82 819,30</w:t>
      </w:r>
      <w:r w:rsidRPr="008F26C6">
        <w:rPr>
          <w:rFonts w:ascii="Times New Roman" w:hAnsi="Times New Roman"/>
          <w:sz w:val="28"/>
          <w:szCs w:val="28"/>
        </w:rPr>
        <w:t xml:space="preserve"> тыс. руб. – бюджет городского округа</w:t>
      </w:r>
    </w:p>
    <w:p w:rsidR="002D5E56" w:rsidRPr="008F26C6" w:rsidRDefault="002D5E56" w:rsidP="002D5E56">
      <w:pPr>
        <w:tabs>
          <w:tab w:val="left" w:pos="1389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89 422</w:t>
      </w:r>
      <w:r w:rsidRPr="008F26C6">
        <w:rPr>
          <w:rFonts w:ascii="Times New Roman" w:hAnsi="Times New Roman"/>
          <w:sz w:val="28"/>
          <w:szCs w:val="28"/>
        </w:rPr>
        <w:t xml:space="preserve"> тыс. руб. – областной бюджет</w:t>
      </w:r>
    </w:p>
    <w:p w:rsidR="00B77EC1" w:rsidRDefault="002D5E56" w:rsidP="002D5E56">
      <w:pPr>
        <w:tabs>
          <w:tab w:val="left" w:pos="1389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31,3</w:t>
      </w:r>
      <w:r w:rsidRPr="008F26C6">
        <w:rPr>
          <w:rFonts w:ascii="Times New Roman" w:hAnsi="Times New Roman"/>
          <w:sz w:val="28"/>
          <w:szCs w:val="28"/>
        </w:rPr>
        <w:t xml:space="preserve"> тыс. руб. – федеральный бюджет</w:t>
      </w:r>
      <w:r>
        <w:rPr>
          <w:rFonts w:ascii="Times New Roman" w:hAnsi="Times New Roman"/>
          <w:sz w:val="28"/>
          <w:szCs w:val="28"/>
        </w:rPr>
        <w:t>».</w:t>
      </w:r>
    </w:p>
    <w:p w:rsidR="008E67FF" w:rsidRDefault="008E67FF" w:rsidP="008E67FF">
      <w:pPr>
        <w:tabs>
          <w:tab w:val="left" w:pos="1389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2D5E56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 Раздел «Объем бюджетных ассигнований Подпрограммы» в паспорте подпрограммы «Развитие дошкольного, общего образования и дополнительного образования» изложить в новой редакции:</w:t>
      </w:r>
    </w:p>
    <w:p w:rsidR="008E67FF" w:rsidRPr="008F26C6" w:rsidRDefault="008E67FF" w:rsidP="008E67FF">
      <w:pPr>
        <w:tabs>
          <w:tab w:val="left" w:pos="1389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8F26C6">
        <w:rPr>
          <w:rFonts w:ascii="Times New Roman" w:hAnsi="Times New Roman"/>
          <w:sz w:val="28"/>
          <w:szCs w:val="28"/>
        </w:rPr>
        <w:t>прогноз</w:t>
      </w:r>
      <w:r>
        <w:rPr>
          <w:rFonts w:ascii="Times New Roman" w:hAnsi="Times New Roman"/>
          <w:sz w:val="28"/>
          <w:szCs w:val="28"/>
        </w:rPr>
        <w:t>ируемый</w:t>
      </w:r>
      <w:r w:rsidRPr="008F26C6">
        <w:rPr>
          <w:rFonts w:ascii="Times New Roman" w:hAnsi="Times New Roman"/>
          <w:sz w:val="28"/>
          <w:szCs w:val="28"/>
        </w:rPr>
        <w:t xml:space="preserve"> объем финансового обеспечения </w:t>
      </w:r>
      <w:r>
        <w:rPr>
          <w:rFonts w:ascii="Times New Roman" w:hAnsi="Times New Roman"/>
          <w:sz w:val="28"/>
          <w:szCs w:val="28"/>
        </w:rPr>
        <w:t>мероприятий Подп</w:t>
      </w:r>
      <w:r w:rsidRPr="008F26C6">
        <w:rPr>
          <w:rFonts w:ascii="Times New Roman" w:hAnsi="Times New Roman"/>
          <w:sz w:val="28"/>
          <w:szCs w:val="28"/>
        </w:rPr>
        <w:t xml:space="preserve">рограммы (в ценах соответствующих лет) составит </w:t>
      </w:r>
      <w:r w:rsidR="002D5E56">
        <w:rPr>
          <w:rFonts w:ascii="Times New Roman" w:hAnsi="Times New Roman"/>
          <w:sz w:val="28"/>
          <w:szCs w:val="28"/>
        </w:rPr>
        <w:t>2 856 165,466</w:t>
      </w:r>
      <w:r w:rsidRPr="008F26C6">
        <w:rPr>
          <w:rFonts w:ascii="Times New Roman" w:hAnsi="Times New Roman"/>
          <w:b/>
          <w:sz w:val="28"/>
          <w:szCs w:val="28"/>
        </w:rPr>
        <w:t xml:space="preserve"> </w:t>
      </w:r>
      <w:r w:rsidRPr="008F26C6">
        <w:rPr>
          <w:rFonts w:ascii="Times New Roman" w:hAnsi="Times New Roman"/>
          <w:sz w:val="28"/>
          <w:szCs w:val="28"/>
        </w:rPr>
        <w:t>тыс. рублей, из них:</w:t>
      </w:r>
    </w:p>
    <w:p w:rsidR="008E67FF" w:rsidRPr="008F26C6" w:rsidRDefault="002D5E56" w:rsidP="008E67FF">
      <w:pPr>
        <w:tabs>
          <w:tab w:val="left" w:pos="1389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50 623 866</w:t>
      </w:r>
      <w:r w:rsidR="008E67FF" w:rsidRPr="008F26C6">
        <w:rPr>
          <w:rFonts w:ascii="Times New Roman" w:hAnsi="Times New Roman"/>
          <w:sz w:val="28"/>
          <w:szCs w:val="28"/>
        </w:rPr>
        <w:t xml:space="preserve"> тыс. руб. – бюджет городского округа</w:t>
      </w:r>
    </w:p>
    <w:p w:rsidR="008E67FF" w:rsidRPr="008F26C6" w:rsidRDefault="008E67FF" w:rsidP="008E67FF">
      <w:pPr>
        <w:tabs>
          <w:tab w:val="left" w:pos="1389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2D5E56">
        <w:rPr>
          <w:rFonts w:ascii="Times New Roman" w:hAnsi="Times New Roman"/>
          <w:sz w:val="28"/>
          <w:szCs w:val="28"/>
        </w:rPr>
        <w:t xml:space="preserve"> 901 246,40 </w:t>
      </w:r>
      <w:r w:rsidRPr="008F26C6">
        <w:rPr>
          <w:rFonts w:ascii="Times New Roman" w:hAnsi="Times New Roman"/>
          <w:sz w:val="28"/>
          <w:szCs w:val="28"/>
        </w:rPr>
        <w:t>тыс. руб. – областной бюджет</w:t>
      </w:r>
    </w:p>
    <w:p w:rsidR="008E67FF" w:rsidRDefault="002D5E56" w:rsidP="00090AD5">
      <w:pPr>
        <w:tabs>
          <w:tab w:val="left" w:pos="1389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295,20</w:t>
      </w:r>
      <w:r w:rsidR="008E67FF" w:rsidRPr="008F26C6">
        <w:rPr>
          <w:rFonts w:ascii="Times New Roman" w:hAnsi="Times New Roman"/>
          <w:sz w:val="28"/>
          <w:szCs w:val="28"/>
        </w:rPr>
        <w:t xml:space="preserve"> тыс. руб. – федеральный бюджет</w:t>
      </w:r>
    </w:p>
    <w:p w:rsidR="008E67FF" w:rsidRPr="008F26C6" w:rsidRDefault="008E67FF" w:rsidP="008E67FF">
      <w:pPr>
        <w:tabs>
          <w:tab w:val="left" w:pos="1389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F26C6">
        <w:rPr>
          <w:rFonts w:ascii="Times New Roman" w:hAnsi="Times New Roman"/>
          <w:sz w:val="28"/>
          <w:szCs w:val="28"/>
        </w:rPr>
        <w:t>в том числе по годам реализации:</w:t>
      </w:r>
    </w:p>
    <w:p w:rsidR="008E67FF" w:rsidRPr="008F26C6" w:rsidRDefault="008E67FF" w:rsidP="008E67FF">
      <w:pPr>
        <w:tabs>
          <w:tab w:val="left" w:pos="1389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8F26C6">
        <w:rPr>
          <w:rFonts w:ascii="Times New Roman" w:hAnsi="Times New Roman"/>
          <w:b/>
          <w:sz w:val="28"/>
          <w:szCs w:val="28"/>
        </w:rPr>
        <w:lastRenderedPageBreak/>
        <w:t xml:space="preserve"> 2016 год – </w:t>
      </w:r>
      <w:r w:rsidR="002D5E56">
        <w:rPr>
          <w:rFonts w:ascii="Times New Roman" w:hAnsi="Times New Roman"/>
          <w:b/>
          <w:sz w:val="28"/>
          <w:szCs w:val="28"/>
        </w:rPr>
        <w:t xml:space="preserve">596 384,766 </w:t>
      </w:r>
      <w:r w:rsidRPr="008F26C6">
        <w:rPr>
          <w:rFonts w:ascii="Times New Roman" w:hAnsi="Times New Roman"/>
          <w:b/>
          <w:sz w:val="28"/>
          <w:szCs w:val="28"/>
        </w:rPr>
        <w:t>тыс. рублей, из них:</w:t>
      </w:r>
    </w:p>
    <w:p w:rsidR="008E67FF" w:rsidRPr="008F26C6" w:rsidRDefault="002D5E56" w:rsidP="008E67FF">
      <w:pPr>
        <w:tabs>
          <w:tab w:val="left" w:pos="1389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15 799,966</w:t>
      </w:r>
      <w:r w:rsidR="008E67FF" w:rsidRPr="008F26C6">
        <w:rPr>
          <w:rFonts w:ascii="Times New Roman" w:hAnsi="Times New Roman"/>
          <w:sz w:val="28"/>
          <w:szCs w:val="28"/>
        </w:rPr>
        <w:t xml:space="preserve"> тыс. руб. – бюджет городского округа</w:t>
      </w:r>
    </w:p>
    <w:p w:rsidR="008E67FF" w:rsidRPr="008F26C6" w:rsidRDefault="002D5E56" w:rsidP="008E67FF">
      <w:pPr>
        <w:tabs>
          <w:tab w:val="left" w:pos="1389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79 614,80</w:t>
      </w:r>
      <w:r w:rsidR="008E67FF" w:rsidRPr="008F26C6">
        <w:rPr>
          <w:rFonts w:ascii="Times New Roman" w:hAnsi="Times New Roman"/>
          <w:sz w:val="28"/>
          <w:szCs w:val="28"/>
        </w:rPr>
        <w:t xml:space="preserve"> тыс. руб. – областной бюджет</w:t>
      </w:r>
    </w:p>
    <w:p w:rsidR="008E67FF" w:rsidRPr="008F26C6" w:rsidRDefault="002D5E56" w:rsidP="008E67FF">
      <w:pPr>
        <w:tabs>
          <w:tab w:val="left" w:pos="1389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70,0</w:t>
      </w:r>
      <w:r w:rsidR="008E67FF" w:rsidRPr="008F26C6">
        <w:rPr>
          <w:rFonts w:ascii="Times New Roman" w:hAnsi="Times New Roman"/>
          <w:sz w:val="28"/>
          <w:szCs w:val="28"/>
        </w:rPr>
        <w:t xml:space="preserve"> тыс. руб. – федеральный бюджет</w:t>
      </w:r>
    </w:p>
    <w:p w:rsidR="008E67FF" w:rsidRPr="008F26C6" w:rsidRDefault="008E67FF" w:rsidP="008E67FF">
      <w:pPr>
        <w:tabs>
          <w:tab w:val="left" w:pos="1389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8F26C6">
        <w:rPr>
          <w:rFonts w:ascii="Times New Roman" w:hAnsi="Times New Roman"/>
          <w:sz w:val="28"/>
          <w:szCs w:val="28"/>
        </w:rPr>
        <w:t xml:space="preserve"> </w:t>
      </w:r>
      <w:r w:rsidRPr="008F26C6">
        <w:rPr>
          <w:rFonts w:ascii="Times New Roman" w:hAnsi="Times New Roman"/>
          <w:b/>
          <w:sz w:val="28"/>
          <w:szCs w:val="28"/>
        </w:rPr>
        <w:t xml:space="preserve">2017 год – </w:t>
      </w:r>
      <w:r w:rsidR="002D5E56">
        <w:rPr>
          <w:rFonts w:ascii="Times New Roman" w:hAnsi="Times New Roman"/>
          <w:b/>
          <w:sz w:val="28"/>
          <w:szCs w:val="28"/>
        </w:rPr>
        <w:t>589 269,20</w:t>
      </w:r>
      <w:r w:rsidRPr="008F26C6">
        <w:rPr>
          <w:rFonts w:ascii="Times New Roman" w:hAnsi="Times New Roman"/>
          <w:b/>
          <w:sz w:val="28"/>
          <w:szCs w:val="28"/>
        </w:rPr>
        <w:t xml:space="preserve"> тыс. рублей, из них:</w:t>
      </w:r>
    </w:p>
    <w:p w:rsidR="008E67FF" w:rsidRPr="008F26C6" w:rsidRDefault="002D5E56" w:rsidP="008E67FF">
      <w:pPr>
        <w:tabs>
          <w:tab w:val="left" w:pos="1389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8 030,0</w:t>
      </w:r>
      <w:r w:rsidR="008E67FF" w:rsidRPr="008F26C6">
        <w:rPr>
          <w:rFonts w:ascii="Times New Roman" w:hAnsi="Times New Roman"/>
          <w:sz w:val="28"/>
          <w:szCs w:val="28"/>
        </w:rPr>
        <w:t xml:space="preserve"> тыс. руб. – бюджет городского округа</w:t>
      </w:r>
    </w:p>
    <w:p w:rsidR="008E67FF" w:rsidRPr="008F26C6" w:rsidRDefault="002D5E56" w:rsidP="008E67FF">
      <w:pPr>
        <w:tabs>
          <w:tab w:val="left" w:pos="1389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80 407,90</w:t>
      </w:r>
      <w:r w:rsidR="008E67FF" w:rsidRPr="008F26C6">
        <w:rPr>
          <w:rFonts w:ascii="Times New Roman" w:hAnsi="Times New Roman"/>
          <w:sz w:val="28"/>
          <w:szCs w:val="28"/>
        </w:rPr>
        <w:t xml:space="preserve"> тыс. руб. – областной бюджет</w:t>
      </w:r>
    </w:p>
    <w:p w:rsidR="008E67FF" w:rsidRPr="008F26C6" w:rsidRDefault="002D5E56" w:rsidP="008E67FF">
      <w:pPr>
        <w:tabs>
          <w:tab w:val="left" w:pos="1389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31,3</w:t>
      </w:r>
      <w:r w:rsidR="008E67FF" w:rsidRPr="008F26C6">
        <w:rPr>
          <w:rFonts w:ascii="Times New Roman" w:hAnsi="Times New Roman"/>
          <w:sz w:val="28"/>
          <w:szCs w:val="28"/>
        </w:rPr>
        <w:t xml:space="preserve"> тыс. руб. – федеральный бюджет</w:t>
      </w:r>
    </w:p>
    <w:p w:rsidR="008E67FF" w:rsidRPr="008F26C6" w:rsidRDefault="008E67FF" w:rsidP="008E67FF">
      <w:pPr>
        <w:tabs>
          <w:tab w:val="left" w:pos="1389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8F26C6">
        <w:rPr>
          <w:rFonts w:ascii="Times New Roman" w:hAnsi="Times New Roman"/>
          <w:b/>
          <w:sz w:val="28"/>
          <w:szCs w:val="28"/>
        </w:rPr>
        <w:t xml:space="preserve"> 2018 год – </w:t>
      </w:r>
      <w:r w:rsidR="002D5E56">
        <w:rPr>
          <w:rFonts w:ascii="Times New Roman" w:hAnsi="Times New Roman"/>
          <w:b/>
          <w:sz w:val="28"/>
          <w:szCs w:val="28"/>
        </w:rPr>
        <w:t>585 633,10</w:t>
      </w:r>
      <w:r w:rsidRPr="008F26C6">
        <w:rPr>
          <w:rFonts w:ascii="Times New Roman" w:hAnsi="Times New Roman"/>
          <w:b/>
          <w:sz w:val="28"/>
          <w:szCs w:val="28"/>
        </w:rPr>
        <w:t xml:space="preserve"> тыс. рублей, из них:</w:t>
      </w:r>
    </w:p>
    <w:p w:rsidR="008E67FF" w:rsidRPr="008F26C6" w:rsidRDefault="002D5E56" w:rsidP="008E67FF">
      <w:pPr>
        <w:tabs>
          <w:tab w:val="left" w:pos="1389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4 393,90</w:t>
      </w:r>
      <w:r w:rsidR="008E67FF" w:rsidRPr="008F26C6">
        <w:rPr>
          <w:rFonts w:ascii="Times New Roman" w:hAnsi="Times New Roman"/>
          <w:sz w:val="28"/>
          <w:szCs w:val="28"/>
        </w:rPr>
        <w:t xml:space="preserve"> тыс. руб. – бюджет городского округа</w:t>
      </w:r>
    </w:p>
    <w:p w:rsidR="008E67FF" w:rsidRPr="008F26C6" w:rsidRDefault="002D5E56" w:rsidP="008E67FF">
      <w:pPr>
        <w:tabs>
          <w:tab w:val="left" w:pos="1389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80 407,90</w:t>
      </w:r>
      <w:r w:rsidR="008E67FF" w:rsidRPr="008F26C6">
        <w:rPr>
          <w:rFonts w:ascii="Times New Roman" w:hAnsi="Times New Roman"/>
          <w:sz w:val="28"/>
          <w:szCs w:val="28"/>
        </w:rPr>
        <w:t xml:space="preserve"> тыс. руб. – областной бюджет</w:t>
      </w:r>
    </w:p>
    <w:p w:rsidR="008E67FF" w:rsidRDefault="002D5E56" w:rsidP="008E67FF">
      <w:pPr>
        <w:tabs>
          <w:tab w:val="left" w:pos="1389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31,30</w:t>
      </w:r>
      <w:r w:rsidR="008E67FF" w:rsidRPr="008F26C6">
        <w:rPr>
          <w:rFonts w:ascii="Times New Roman" w:hAnsi="Times New Roman"/>
          <w:sz w:val="28"/>
          <w:szCs w:val="28"/>
        </w:rPr>
        <w:t xml:space="preserve"> тыс. руб. – федеральный бюджет</w:t>
      </w:r>
    </w:p>
    <w:p w:rsidR="002D5E56" w:rsidRPr="008F26C6" w:rsidRDefault="002D5E56" w:rsidP="002D5E56">
      <w:pPr>
        <w:tabs>
          <w:tab w:val="left" w:pos="1389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019</w:t>
      </w:r>
      <w:r w:rsidRPr="008F26C6">
        <w:rPr>
          <w:rFonts w:ascii="Times New Roman" w:hAnsi="Times New Roman"/>
          <w:b/>
          <w:sz w:val="28"/>
          <w:szCs w:val="28"/>
        </w:rPr>
        <w:t xml:space="preserve"> год – </w:t>
      </w:r>
      <w:r>
        <w:rPr>
          <w:rFonts w:ascii="Times New Roman" w:hAnsi="Times New Roman"/>
          <w:b/>
          <w:sz w:val="28"/>
          <w:szCs w:val="28"/>
        </w:rPr>
        <w:t>542 439,20</w:t>
      </w:r>
      <w:r w:rsidRPr="008F26C6">
        <w:rPr>
          <w:rFonts w:ascii="Times New Roman" w:hAnsi="Times New Roman"/>
          <w:b/>
          <w:sz w:val="28"/>
          <w:szCs w:val="28"/>
        </w:rPr>
        <w:t xml:space="preserve"> тыс. рублей, из них:</w:t>
      </w:r>
    </w:p>
    <w:p w:rsidR="002D5E56" w:rsidRPr="008F26C6" w:rsidRDefault="002D5E56" w:rsidP="002D5E56">
      <w:pPr>
        <w:tabs>
          <w:tab w:val="left" w:pos="1389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61 200,0</w:t>
      </w:r>
      <w:r w:rsidRPr="008F26C6">
        <w:rPr>
          <w:rFonts w:ascii="Times New Roman" w:hAnsi="Times New Roman"/>
          <w:sz w:val="28"/>
          <w:szCs w:val="28"/>
        </w:rPr>
        <w:t xml:space="preserve"> тыс. руб. – бюджет городского округа</w:t>
      </w:r>
    </w:p>
    <w:p w:rsidR="002D5E56" w:rsidRPr="008F26C6" w:rsidRDefault="002D5E56" w:rsidP="002D5E56">
      <w:pPr>
        <w:tabs>
          <w:tab w:val="left" w:pos="1389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80 407,90</w:t>
      </w:r>
      <w:r w:rsidRPr="008F26C6">
        <w:rPr>
          <w:rFonts w:ascii="Times New Roman" w:hAnsi="Times New Roman"/>
          <w:sz w:val="28"/>
          <w:szCs w:val="28"/>
        </w:rPr>
        <w:t xml:space="preserve"> тыс. руб. – областной бюджет</w:t>
      </w:r>
    </w:p>
    <w:p w:rsidR="002D5E56" w:rsidRDefault="002D5E56" w:rsidP="002D5E56">
      <w:pPr>
        <w:tabs>
          <w:tab w:val="left" w:pos="1389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31,30</w:t>
      </w:r>
      <w:r w:rsidRPr="008F26C6">
        <w:rPr>
          <w:rFonts w:ascii="Times New Roman" w:hAnsi="Times New Roman"/>
          <w:sz w:val="28"/>
          <w:szCs w:val="28"/>
        </w:rPr>
        <w:t xml:space="preserve"> тыс. руб. – федеральный бюджет</w:t>
      </w:r>
    </w:p>
    <w:p w:rsidR="002D5E56" w:rsidRPr="008F26C6" w:rsidRDefault="002D5E56" w:rsidP="002D5E56">
      <w:pPr>
        <w:tabs>
          <w:tab w:val="left" w:pos="1389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020</w:t>
      </w:r>
      <w:r w:rsidRPr="008F26C6">
        <w:rPr>
          <w:rFonts w:ascii="Times New Roman" w:hAnsi="Times New Roman"/>
          <w:b/>
          <w:sz w:val="28"/>
          <w:szCs w:val="28"/>
        </w:rPr>
        <w:t xml:space="preserve"> год – </w:t>
      </w:r>
      <w:r>
        <w:rPr>
          <w:rFonts w:ascii="Times New Roman" w:hAnsi="Times New Roman"/>
          <w:b/>
          <w:sz w:val="28"/>
          <w:szCs w:val="28"/>
        </w:rPr>
        <w:t>542 439,20</w:t>
      </w:r>
      <w:r w:rsidRPr="008F26C6">
        <w:rPr>
          <w:rFonts w:ascii="Times New Roman" w:hAnsi="Times New Roman"/>
          <w:b/>
          <w:sz w:val="28"/>
          <w:szCs w:val="28"/>
        </w:rPr>
        <w:t xml:space="preserve"> тыс. рублей, из них:</w:t>
      </w:r>
    </w:p>
    <w:p w:rsidR="002D5E56" w:rsidRPr="008F26C6" w:rsidRDefault="002D5E56" w:rsidP="002D5E56">
      <w:pPr>
        <w:tabs>
          <w:tab w:val="left" w:pos="1389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61 200,0</w:t>
      </w:r>
      <w:r w:rsidRPr="008F26C6">
        <w:rPr>
          <w:rFonts w:ascii="Times New Roman" w:hAnsi="Times New Roman"/>
          <w:sz w:val="28"/>
          <w:szCs w:val="28"/>
        </w:rPr>
        <w:t xml:space="preserve"> тыс. руб. – бюджет городского округа</w:t>
      </w:r>
    </w:p>
    <w:p w:rsidR="002D5E56" w:rsidRPr="008F26C6" w:rsidRDefault="002D5E56" w:rsidP="002D5E56">
      <w:pPr>
        <w:tabs>
          <w:tab w:val="left" w:pos="1389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80 407,90</w:t>
      </w:r>
      <w:r w:rsidRPr="008F26C6">
        <w:rPr>
          <w:rFonts w:ascii="Times New Roman" w:hAnsi="Times New Roman"/>
          <w:sz w:val="28"/>
          <w:szCs w:val="28"/>
        </w:rPr>
        <w:t xml:space="preserve"> тыс. руб. – областной бюджет</w:t>
      </w:r>
    </w:p>
    <w:p w:rsidR="002D5E56" w:rsidRDefault="002D5E56" w:rsidP="002D5E56">
      <w:pPr>
        <w:tabs>
          <w:tab w:val="left" w:pos="1389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31,30</w:t>
      </w:r>
      <w:r w:rsidRPr="008F26C6">
        <w:rPr>
          <w:rFonts w:ascii="Times New Roman" w:hAnsi="Times New Roman"/>
          <w:sz w:val="28"/>
          <w:szCs w:val="28"/>
        </w:rPr>
        <w:t xml:space="preserve"> тыс. руб. – федеральный бюджет</w:t>
      </w:r>
      <w:r>
        <w:rPr>
          <w:rFonts w:ascii="Times New Roman" w:hAnsi="Times New Roman"/>
          <w:sz w:val="28"/>
          <w:szCs w:val="28"/>
        </w:rPr>
        <w:t>».</w:t>
      </w:r>
    </w:p>
    <w:p w:rsidR="00BF36F8" w:rsidRDefault="002D5E56" w:rsidP="00BF36F8">
      <w:pPr>
        <w:tabs>
          <w:tab w:val="left" w:pos="1389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</w:t>
      </w:r>
      <w:r w:rsidR="00BF36F8">
        <w:rPr>
          <w:rFonts w:ascii="Times New Roman" w:hAnsi="Times New Roman"/>
          <w:sz w:val="28"/>
          <w:szCs w:val="28"/>
        </w:rPr>
        <w:t>. Раздел «Объем бюджетных ассигнований Подпрограммы» в паспорте подпрограммы «</w:t>
      </w:r>
      <w:r>
        <w:rPr>
          <w:rFonts w:ascii="Times New Roman" w:hAnsi="Times New Roman"/>
          <w:sz w:val="28"/>
          <w:szCs w:val="28"/>
        </w:rPr>
        <w:t>Школьное питание</w:t>
      </w:r>
      <w:r w:rsidR="00BF36F8">
        <w:rPr>
          <w:rFonts w:ascii="Times New Roman" w:hAnsi="Times New Roman"/>
          <w:sz w:val="28"/>
          <w:szCs w:val="28"/>
        </w:rPr>
        <w:t>» изложить в новой редакции:</w:t>
      </w:r>
    </w:p>
    <w:p w:rsidR="00BF36F8" w:rsidRPr="008F26C6" w:rsidRDefault="00BF36F8" w:rsidP="00BF36F8">
      <w:pPr>
        <w:tabs>
          <w:tab w:val="left" w:pos="1389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8F26C6">
        <w:rPr>
          <w:rFonts w:ascii="Times New Roman" w:hAnsi="Times New Roman"/>
          <w:sz w:val="28"/>
          <w:szCs w:val="28"/>
        </w:rPr>
        <w:t>прогноз</w:t>
      </w:r>
      <w:r>
        <w:rPr>
          <w:rFonts w:ascii="Times New Roman" w:hAnsi="Times New Roman"/>
          <w:sz w:val="28"/>
          <w:szCs w:val="28"/>
        </w:rPr>
        <w:t>ируемый</w:t>
      </w:r>
      <w:r w:rsidRPr="008F26C6">
        <w:rPr>
          <w:rFonts w:ascii="Times New Roman" w:hAnsi="Times New Roman"/>
          <w:sz w:val="28"/>
          <w:szCs w:val="28"/>
        </w:rPr>
        <w:t xml:space="preserve"> объем финансового обеспечения составит </w:t>
      </w:r>
      <w:r w:rsidR="002D5E56">
        <w:rPr>
          <w:rFonts w:ascii="Times New Roman" w:hAnsi="Times New Roman"/>
          <w:sz w:val="28"/>
          <w:szCs w:val="28"/>
        </w:rPr>
        <w:t>64 463,30</w:t>
      </w:r>
      <w:r w:rsidRPr="008F26C6">
        <w:rPr>
          <w:rFonts w:ascii="Times New Roman" w:hAnsi="Times New Roman"/>
          <w:b/>
          <w:sz w:val="28"/>
          <w:szCs w:val="28"/>
        </w:rPr>
        <w:t xml:space="preserve"> </w:t>
      </w:r>
      <w:r w:rsidRPr="008F26C6">
        <w:rPr>
          <w:rFonts w:ascii="Times New Roman" w:hAnsi="Times New Roman"/>
          <w:sz w:val="28"/>
          <w:szCs w:val="28"/>
        </w:rPr>
        <w:t>тыс. рублей, из них:</w:t>
      </w:r>
    </w:p>
    <w:p w:rsidR="00BF36F8" w:rsidRDefault="002D5E56" w:rsidP="00BF36F8">
      <w:pPr>
        <w:tabs>
          <w:tab w:val="left" w:pos="1389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9 740,0</w:t>
      </w:r>
      <w:r w:rsidR="00BF36F8" w:rsidRPr="008F26C6">
        <w:rPr>
          <w:rFonts w:ascii="Times New Roman" w:hAnsi="Times New Roman"/>
          <w:sz w:val="28"/>
          <w:szCs w:val="28"/>
        </w:rPr>
        <w:t xml:space="preserve"> тыс. руб. – бюджет городского округа</w:t>
      </w:r>
    </w:p>
    <w:p w:rsidR="002D5E56" w:rsidRPr="008F26C6" w:rsidRDefault="002D5E56" w:rsidP="002D5E56">
      <w:pPr>
        <w:tabs>
          <w:tab w:val="left" w:pos="1389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4 723,30 тыс. руб. – областной бюджет</w:t>
      </w:r>
    </w:p>
    <w:p w:rsidR="00BF36F8" w:rsidRPr="008F26C6" w:rsidRDefault="00BF36F8" w:rsidP="00BF36F8">
      <w:pPr>
        <w:tabs>
          <w:tab w:val="left" w:pos="1389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F26C6">
        <w:rPr>
          <w:rFonts w:ascii="Times New Roman" w:hAnsi="Times New Roman"/>
          <w:sz w:val="28"/>
          <w:szCs w:val="28"/>
        </w:rPr>
        <w:t>в том числе по годам реализации:</w:t>
      </w:r>
    </w:p>
    <w:p w:rsidR="00BF36F8" w:rsidRDefault="00BF36F8" w:rsidP="00BF36F8">
      <w:pPr>
        <w:tabs>
          <w:tab w:val="left" w:pos="1389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8F26C6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на 2016 год – </w:t>
      </w:r>
      <w:r w:rsidR="002D5E56">
        <w:rPr>
          <w:rFonts w:ascii="Times New Roman" w:hAnsi="Times New Roman"/>
          <w:b/>
          <w:sz w:val="28"/>
          <w:szCs w:val="28"/>
        </w:rPr>
        <w:t>13 666,90</w:t>
      </w:r>
      <w:r>
        <w:rPr>
          <w:rFonts w:ascii="Times New Roman" w:hAnsi="Times New Roman"/>
          <w:b/>
          <w:sz w:val="28"/>
          <w:szCs w:val="28"/>
        </w:rPr>
        <w:t xml:space="preserve"> тыс. рублей, из них:</w:t>
      </w:r>
    </w:p>
    <w:p w:rsidR="00BF36F8" w:rsidRDefault="002D5E56" w:rsidP="00BF36F8">
      <w:pPr>
        <w:tabs>
          <w:tab w:val="left" w:pos="1389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000,0</w:t>
      </w:r>
      <w:r w:rsidR="00BF36F8">
        <w:rPr>
          <w:rFonts w:ascii="Times New Roman" w:hAnsi="Times New Roman"/>
          <w:sz w:val="28"/>
          <w:szCs w:val="28"/>
        </w:rPr>
        <w:t xml:space="preserve"> тыс. руб. – бюджет городского округа</w:t>
      </w:r>
    </w:p>
    <w:p w:rsidR="002D5E56" w:rsidRDefault="002D5E56" w:rsidP="002D5E56">
      <w:pPr>
        <w:tabs>
          <w:tab w:val="left" w:pos="1389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666,90 тыс. руб. – областной бюджет</w:t>
      </w:r>
    </w:p>
    <w:p w:rsidR="002D5E56" w:rsidRDefault="002D5E56" w:rsidP="002D5E56">
      <w:pPr>
        <w:tabs>
          <w:tab w:val="left" w:pos="1389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 2017 год – 13 384,10 тыс. рублей, из них:</w:t>
      </w:r>
    </w:p>
    <w:p w:rsidR="002D5E56" w:rsidRDefault="002D5E56" w:rsidP="002D5E56">
      <w:pPr>
        <w:tabs>
          <w:tab w:val="left" w:pos="1389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370 тыс. руб. – бюджет городского округа</w:t>
      </w:r>
    </w:p>
    <w:p w:rsidR="002D5E56" w:rsidRDefault="002D5E56" w:rsidP="002D5E56">
      <w:pPr>
        <w:tabs>
          <w:tab w:val="left" w:pos="1389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014,10 тыс. руб. – областной бюджет</w:t>
      </w:r>
    </w:p>
    <w:p w:rsidR="002D5E56" w:rsidRDefault="002D5E56" w:rsidP="002D5E56">
      <w:pPr>
        <w:tabs>
          <w:tab w:val="left" w:pos="1389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 2018 год – 13 384,10 тыс. рублей, из них:</w:t>
      </w:r>
    </w:p>
    <w:p w:rsidR="002D5E56" w:rsidRDefault="002D5E56" w:rsidP="002D5E56">
      <w:pPr>
        <w:tabs>
          <w:tab w:val="left" w:pos="1389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370 тыс. руб. – бюджет городского округа</w:t>
      </w:r>
    </w:p>
    <w:p w:rsidR="002D5E56" w:rsidRDefault="002D5E56" w:rsidP="002D5E56">
      <w:pPr>
        <w:tabs>
          <w:tab w:val="left" w:pos="1389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014,10 тыс. руб. – областной бюджет</w:t>
      </w:r>
    </w:p>
    <w:p w:rsidR="002D5E56" w:rsidRDefault="002D5E56" w:rsidP="002D5E56">
      <w:pPr>
        <w:tabs>
          <w:tab w:val="left" w:pos="1389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 2019 год – 12 014,10 тыс. рублей, из них:</w:t>
      </w:r>
    </w:p>
    <w:p w:rsidR="002D5E56" w:rsidRDefault="002D5E56" w:rsidP="002D5E56">
      <w:pPr>
        <w:tabs>
          <w:tab w:val="left" w:pos="1389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000,0 тыс. руб. – бюджет городского округа</w:t>
      </w:r>
    </w:p>
    <w:p w:rsidR="002D5E56" w:rsidRPr="008F26C6" w:rsidRDefault="002D5E56" w:rsidP="002D5E56">
      <w:pPr>
        <w:tabs>
          <w:tab w:val="left" w:pos="1389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014,10 тыс. руб. – областной бюджет</w:t>
      </w:r>
    </w:p>
    <w:p w:rsidR="002D5E56" w:rsidRDefault="002D5E56" w:rsidP="002D5E56">
      <w:pPr>
        <w:tabs>
          <w:tab w:val="left" w:pos="1389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 2020 год – 12 014,10 тыс. рублей, из них:</w:t>
      </w:r>
    </w:p>
    <w:p w:rsidR="002D5E56" w:rsidRDefault="002D5E56" w:rsidP="002D5E56">
      <w:pPr>
        <w:tabs>
          <w:tab w:val="left" w:pos="1389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000,0 тыс. руб. – бюджет городского округа</w:t>
      </w:r>
    </w:p>
    <w:p w:rsidR="002D5E56" w:rsidRPr="008F26C6" w:rsidRDefault="002D5E56" w:rsidP="002D5E56">
      <w:pPr>
        <w:tabs>
          <w:tab w:val="left" w:pos="1389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014,10 тыс. руб. – областной бюджет</w:t>
      </w:r>
    </w:p>
    <w:p w:rsidR="002D5E56" w:rsidRPr="008F26C6" w:rsidRDefault="002D5E56" w:rsidP="002D5E56">
      <w:pPr>
        <w:tabs>
          <w:tab w:val="left" w:pos="1389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2D5E56" w:rsidRPr="008F26C6" w:rsidRDefault="002D5E56" w:rsidP="002D5E56">
      <w:pPr>
        <w:tabs>
          <w:tab w:val="left" w:pos="1389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BF36F8" w:rsidRDefault="00BF36F8" w:rsidP="009F4611">
      <w:pPr>
        <w:tabs>
          <w:tab w:val="left" w:pos="1389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04150" w:rsidRDefault="00204150" w:rsidP="00204150">
      <w:pPr>
        <w:tabs>
          <w:tab w:val="left" w:pos="1389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.4. Раздел «Объем бюджетных ассигнований Подпрограммы» в паспорте подпрограммы «Обеспечение деятельности в сфере образования» изложить в новой редакции:</w:t>
      </w:r>
    </w:p>
    <w:p w:rsidR="00204150" w:rsidRPr="008F26C6" w:rsidRDefault="00204150" w:rsidP="00204150">
      <w:pPr>
        <w:tabs>
          <w:tab w:val="left" w:pos="1389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8F26C6">
        <w:rPr>
          <w:rFonts w:ascii="Times New Roman" w:hAnsi="Times New Roman"/>
          <w:sz w:val="28"/>
          <w:szCs w:val="28"/>
        </w:rPr>
        <w:t>прогноз</w:t>
      </w:r>
      <w:r>
        <w:rPr>
          <w:rFonts w:ascii="Times New Roman" w:hAnsi="Times New Roman"/>
          <w:sz w:val="28"/>
          <w:szCs w:val="28"/>
        </w:rPr>
        <w:t>ируемый</w:t>
      </w:r>
      <w:r w:rsidRPr="008F26C6">
        <w:rPr>
          <w:rFonts w:ascii="Times New Roman" w:hAnsi="Times New Roman"/>
          <w:sz w:val="28"/>
          <w:szCs w:val="28"/>
        </w:rPr>
        <w:t xml:space="preserve"> объем финансового обеспечения составит </w:t>
      </w:r>
      <w:r>
        <w:rPr>
          <w:rFonts w:ascii="Times New Roman" w:hAnsi="Times New Roman"/>
          <w:sz w:val="28"/>
          <w:szCs w:val="28"/>
        </w:rPr>
        <w:t>105 743,30</w:t>
      </w:r>
      <w:r w:rsidRPr="008F26C6">
        <w:rPr>
          <w:rFonts w:ascii="Times New Roman" w:hAnsi="Times New Roman"/>
          <w:b/>
          <w:sz w:val="28"/>
          <w:szCs w:val="28"/>
        </w:rPr>
        <w:t xml:space="preserve"> </w:t>
      </w:r>
      <w:r w:rsidRPr="008F26C6">
        <w:rPr>
          <w:rFonts w:ascii="Times New Roman" w:hAnsi="Times New Roman"/>
          <w:sz w:val="28"/>
          <w:szCs w:val="28"/>
        </w:rPr>
        <w:t>тыс. рублей, из них:</w:t>
      </w:r>
    </w:p>
    <w:p w:rsidR="00204150" w:rsidRDefault="00204150" w:rsidP="00204150">
      <w:pPr>
        <w:tabs>
          <w:tab w:val="left" w:pos="1389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5 743,30</w:t>
      </w:r>
      <w:r w:rsidRPr="008F26C6">
        <w:rPr>
          <w:rFonts w:ascii="Times New Roman" w:hAnsi="Times New Roman"/>
          <w:sz w:val="28"/>
          <w:szCs w:val="28"/>
        </w:rPr>
        <w:t xml:space="preserve"> тыс. руб. – бюджет городского округа</w:t>
      </w:r>
    </w:p>
    <w:p w:rsidR="00204150" w:rsidRPr="008F26C6" w:rsidRDefault="00204150" w:rsidP="00204150">
      <w:pPr>
        <w:tabs>
          <w:tab w:val="left" w:pos="1389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F26C6">
        <w:rPr>
          <w:rFonts w:ascii="Times New Roman" w:hAnsi="Times New Roman"/>
          <w:sz w:val="28"/>
          <w:szCs w:val="28"/>
        </w:rPr>
        <w:t>в том числе по годам реализации:</w:t>
      </w:r>
    </w:p>
    <w:p w:rsidR="00204150" w:rsidRDefault="00204150" w:rsidP="00204150">
      <w:pPr>
        <w:tabs>
          <w:tab w:val="left" w:pos="1389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8F26C6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на 2016 год – 20 475,10 тыс. рублей, из них:</w:t>
      </w:r>
    </w:p>
    <w:p w:rsidR="00204150" w:rsidRDefault="00204150" w:rsidP="00204150">
      <w:pPr>
        <w:tabs>
          <w:tab w:val="left" w:pos="1389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04150">
        <w:rPr>
          <w:rFonts w:ascii="Times New Roman" w:hAnsi="Times New Roman"/>
          <w:sz w:val="28"/>
          <w:szCs w:val="28"/>
        </w:rPr>
        <w:t>20 475,10</w:t>
      </w:r>
      <w:r w:rsidRPr="00204150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ыс. руб. – бюджет городского округа</w:t>
      </w:r>
    </w:p>
    <w:p w:rsidR="00204150" w:rsidRDefault="00204150" w:rsidP="00204150">
      <w:pPr>
        <w:tabs>
          <w:tab w:val="left" w:pos="1389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 2017 год – 24 438,0 тыс. рублей, из них:</w:t>
      </w:r>
    </w:p>
    <w:p w:rsidR="00204150" w:rsidRDefault="00204150" w:rsidP="00204150">
      <w:pPr>
        <w:tabs>
          <w:tab w:val="left" w:pos="1389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4 438,0</w:t>
      </w:r>
      <w:r w:rsidRPr="00204150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ыс. руб. – бюджет городского округа</w:t>
      </w:r>
    </w:p>
    <w:p w:rsidR="00204150" w:rsidRDefault="00204150" w:rsidP="00204150">
      <w:pPr>
        <w:tabs>
          <w:tab w:val="left" w:pos="1389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 2018 год – 23 591,60 тыс. рублей, из них:</w:t>
      </w:r>
    </w:p>
    <w:p w:rsidR="00204150" w:rsidRDefault="00204150" w:rsidP="00204150">
      <w:pPr>
        <w:tabs>
          <w:tab w:val="left" w:pos="1389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3 591,60</w:t>
      </w:r>
      <w:r w:rsidRPr="00204150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ыс. руб. – бюджет городского округа</w:t>
      </w:r>
    </w:p>
    <w:p w:rsidR="00204150" w:rsidRDefault="00204150" w:rsidP="00204150">
      <w:pPr>
        <w:tabs>
          <w:tab w:val="left" w:pos="1389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 2019 год – 18 619,30 тыс. рублей, из них:</w:t>
      </w:r>
    </w:p>
    <w:p w:rsidR="00204150" w:rsidRDefault="00204150" w:rsidP="00204150">
      <w:pPr>
        <w:tabs>
          <w:tab w:val="left" w:pos="1389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8 619,30</w:t>
      </w:r>
      <w:r w:rsidRPr="00204150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ыс. руб. – бюджет городского округа</w:t>
      </w:r>
    </w:p>
    <w:p w:rsidR="00204150" w:rsidRDefault="00204150" w:rsidP="00204150">
      <w:pPr>
        <w:tabs>
          <w:tab w:val="left" w:pos="1389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 2020 год – 18 619,30 тыс. рублей, из них:</w:t>
      </w:r>
    </w:p>
    <w:p w:rsidR="00204150" w:rsidRPr="008F26C6" w:rsidRDefault="00204150" w:rsidP="00204150">
      <w:pPr>
        <w:tabs>
          <w:tab w:val="left" w:pos="1389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8 619,30</w:t>
      </w:r>
      <w:r w:rsidRPr="00204150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ыс. руб. – бюджет городского округа</w:t>
      </w:r>
    </w:p>
    <w:p w:rsidR="005973E3" w:rsidRPr="005973E3" w:rsidRDefault="00204150" w:rsidP="00DB5D59">
      <w:pPr>
        <w:tabs>
          <w:tab w:val="left" w:pos="1389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2B1704">
        <w:rPr>
          <w:rFonts w:ascii="Times New Roman" w:hAnsi="Times New Roman"/>
          <w:sz w:val="28"/>
          <w:szCs w:val="28"/>
        </w:rPr>
        <w:t>2</w:t>
      </w:r>
      <w:r w:rsidR="005973E3" w:rsidRPr="005973E3">
        <w:rPr>
          <w:rFonts w:ascii="Times New Roman" w:hAnsi="Times New Roman"/>
          <w:sz w:val="28"/>
          <w:szCs w:val="28"/>
        </w:rPr>
        <w:t xml:space="preserve">. Приложение № 3 </w:t>
      </w:r>
      <w:r w:rsidR="00B83BEA" w:rsidRPr="005973E3">
        <w:rPr>
          <w:rFonts w:ascii="Times New Roman" w:hAnsi="Times New Roman"/>
          <w:sz w:val="28"/>
          <w:szCs w:val="28"/>
        </w:rPr>
        <w:t>к</w:t>
      </w:r>
      <w:r w:rsidR="00B83BEA" w:rsidRPr="00D545D5">
        <w:rPr>
          <w:rFonts w:ascii="Times New Roman" w:hAnsi="Times New Roman"/>
          <w:sz w:val="28"/>
          <w:szCs w:val="28"/>
        </w:rPr>
        <w:t xml:space="preserve"> </w:t>
      </w:r>
      <w:bookmarkStart w:id="0" w:name="_GoBack"/>
      <w:r w:rsidR="004E1CC9" w:rsidRPr="00D545D5">
        <w:rPr>
          <w:rFonts w:ascii="Times New Roman" w:hAnsi="Times New Roman"/>
          <w:sz w:val="28"/>
          <w:szCs w:val="28"/>
        </w:rPr>
        <w:t>Программе</w:t>
      </w:r>
      <w:bookmarkEnd w:id="0"/>
      <w:r w:rsidR="004E1CC9">
        <w:rPr>
          <w:rFonts w:ascii="Times New Roman" w:hAnsi="Times New Roman"/>
          <w:sz w:val="28"/>
          <w:szCs w:val="28"/>
        </w:rPr>
        <w:t xml:space="preserve"> </w:t>
      </w:r>
      <w:r w:rsidR="00E47774">
        <w:rPr>
          <w:rFonts w:ascii="Times New Roman" w:hAnsi="Times New Roman"/>
          <w:sz w:val="28"/>
          <w:szCs w:val="28"/>
        </w:rPr>
        <w:t xml:space="preserve"> изложить в новой редакции.</w:t>
      </w:r>
    </w:p>
    <w:p w:rsidR="005973E3" w:rsidRPr="005973E3" w:rsidRDefault="00204150" w:rsidP="00204150">
      <w:pPr>
        <w:tabs>
          <w:tab w:val="left" w:pos="1389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2B1704">
        <w:rPr>
          <w:rFonts w:ascii="Times New Roman" w:hAnsi="Times New Roman"/>
          <w:sz w:val="28"/>
          <w:szCs w:val="28"/>
        </w:rPr>
        <w:t>3</w:t>
      </w:r>
      <w:r w:rsidR="00E32755">
        <w:rPr>
          <w:rFonts w:ascii="Times New Roman" w:hAnsi="Times New Roman"/>
          <w:sz w:val="28"/>
          <w:szCs w:val="28"/>
        </w:rPr>
        <w:t xml:space="preserve">. </w:t>
      </w:r>
      <w:r w:rsidR="005973E3" w:rsidRPr="005973E3">
        <w:rPr>
          <w:rFonts w:ascii="Times New Roman" w:hAnsi="Times New Roman"/>
          <w:sz w:val="28"/>
          <w:szCs w:val="28"/>
        </w:rPr>
        <w:t>Постановление вступает в силу после его официального опубликования (обнародования).</w:t>
      </w:r>
    </w:p>
    <w:p w:rsidR="005973E3" w:rsidRPr="005973E3" w:rsidRDefault="005973E3" w:rsidP="00472A82">
      <w:pPr>
        <w:tabs>
          <w:tab w:val="left" w:pos="1389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6A46F4" w:rsidRDefault="006A46F4" w:rsidP="005973E3">
      <w:pPr>
        <w:tabs>
          <w:tab w:val="left" w:pos="13892"/>
        </w:tabs>
        <w:autoSpaceDE w:val="0"/>
        <w:autoSpaceDN w:val="0"/>
        <w:adjustRightInd w:val="0"/>
        <w:spacing w:after="0" w:line="240" w:lineRule="auto"/>
        <w:ind w:right="820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6A46F4" w:rsidRDefault="006A46F4" w:rsidP="005973E3">
      <w:pPr>
        <w:tabs>
          <w:tab w:val="left" w:pos="13892"/>
        </w:tabs>
        <w:autoSpaceDE w:val="0"/>
        <w:autoSpaceDN w:val="0"/>
        <w:adjustRightInd w:val="0"/>
        <w:spacing w:after="0" w:line="240" w:lineRule="auto"/>
        <w:ind w:right="820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B76C10" w:rsidRDefault="00B76C10" w:rsidP="005973E3">
      <w:pPr>
        <w:tabs>
          <w:tab w:val="left" w:pos="13892"/>
        </w:tabs>
        <w:autoSpaceDE w:val="0"/>
        <w:autoSpaceDN w:val="0"/>
        <w:adjustRightInd w:val="0"/>
        <w:spacing w:after="0" w:line="240" w:lineRule="auto"/>
        <w:ind w:right="820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B76C10" w:rsidRDefault="00B76C10" w:rsidP="005973E3">
      <w:pPr>
        <w:tabs>
          <w:tab w:val="left" w:pos="13892"/>
        </w:tabs>
        <w:autoSpaceDE w:val="0"/>
        <w:autoSpaceDN w:val="0"/>
        <w:adjustRightInd w:val="0"/>
        <w:spacing w:after="0" w:line="240" w:lineRule="auto"/>
        <w:ind w:right="820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B76C10" w:rsidRPr="005973E3" w:rsidRDefault="00B76C10" w:rsidP="005973E3">
      <w:pPr>
        <w:tabs>
          <w:tab w:val="left" w:pos="13892"/>
        </w:tabs>
        <w:autoSpaceDE w:val="0"/>
        <w:autoSpaceDN w:val="0"/>
        <w:adjustRightInd w:val="0"/>
        <w:spacing w:after="0" w:line="240" w:lineRule="auto"/>
        <w:ind w:right="820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046419" w:rsidRDefault="004E3BF0" w:rsidP="005973E3">
      <w:pPr>
        <w:tabs>
          <w:tab w:val="left" w:pos="13892"/>
        </w:tabs>
        <w:autoSpaceDE w:val="0"/>
        <w:autoSpaceDN w:val="0"/>
        <w:adjustRightInd w:val="0"/>
        <w:spacing w:after="0" w:line="240" w:lineRule="auto"/>
        <w:ind w:right="820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</w:t>
      </w:r>
      <w:r w:rsidR="00046419">
        <w:rPr>
          <w:rFonts w:ascii="Times New Roman" w:hAnsi="Times New Roman"/>
          <w:sz w:val="28"/>
          <w:szCs w:val="28"/>
        </w:rPr>
        <w:t xml:space="preserve"> муниципального образования</w:t>
      </w:r>
    </w:p>
    <w:p w:rsidR="00046419" w:rsidRDefault="00046419" w:rsidP="00A35733">
      <w:pPr>
        <w:tabs>
          <w:tab w:val="left" w:pos="7380"/>
        </w:tabs>
        <w:autoSpaceDE w:val="0"/>
        <w:autoSpaceDN w:val="0"/>
        <w:adjustRightInd w:val="0"/>
        <w:spacing w:after="0" w:line="240" w:lineRule="auto"/>
        <w:ind w:right="-2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ль-Илецкий городской округ                                       </w:t>
      </w:r>
      <w:r w:rsidR="004B786B">
        <w:rPr>
          <w:rFonts w:ascii="Times New Roman" w:hAnsi="Times New Roman"/>
          <w:sz w:val="28"/>
          <w:szCs w:val="28"/>
        </w:rPr>
        <w:t xml:space="preserve"> </w:t>
      </w:r>
      <w:r w:rsidR="004E3BF0">
        <w:rPr>
          <w:rFonts w:ascii="Times New Roman" w:hAnsi="Times New Roman"/>
          <w:sz w:val="28"/>
          <w:szCs w:val="28"/>
        </w:rPr>
        <w:t xml:space="preserve">    </w:t>
      </w:r>
      <w:r w:rsidR="004B786B">
        <w:rPr>
          <w:rFonts w:ascii="Times New Roman" w:hAnsi="Times New Roman"/>
          <w:sz w:val="28"/>
          <w:szCs w:val="28"/>
        </w:rPr>
        <w:t xml:space="preserve"> </w:t>
      </w:r>
      <w:r w:rsidR="009F4611">
        <w:rPr>
          <w:rFonts w:ascii="Times New Roman" w:hAnsi="Times New Roman"/>
          <w:sz w:val="28"/>
          <w:szCs w:val="28"/>
        </w:rPr>
        <w:t xml:space="preserve">              </w:t>
      </w:r>
      <w:r w:rsidR="00B77EC1">
        <w:rPr>
          <w:rFonts w:ascii="Times New Roman" w:hAnsi="Times New Roman"/>
          <w:sz w:val="28"/>
          <w:szCs w:val="28"/>
        </w:rPr>
        <w:t xml:space="preserve"> </w:t>
      </w:r>
      <w:r w:rsidR="004E3BF0">
        <w:rPr>
          <w:rFonts w:ascii="Times New Roman" w:hAnsi="Times New Roman"/>
          <w:sz w:val="28"/>
          <w:szCs w:val="28"/>
        </w:rPr>
        <w:t>А.А. Кузьмин</w:t>
      </w:r>
    </w:p>
    <w:p w:rsidR="005973E3" w:rsidRPr="005973E3" w:rsidRDefault="005973E3" w:rsidP="005973E3">
      <w:pPr>
        <w:tabs>
          <w:tab w:val="left" w:pos="13892"/>
        </w:tabs>
        <w:autoSpaceDE w:val="0"/>
        <w:autoSpaceDN w:val="0"/>
        <w:adjustRightInd w:val="0"/>
        <w:spacing w:after="0" w:line="240" w:lineRule="auto"/>
        <w:ind w:right="820"/>
        <w:jc w:val="both"/>
        <w:outlineLvl w:val="1"/>
        <w:rPr>
          <w:rFonts w:ascii="Times New Roman" w:hAnsi="Times New Roman"/>
          <w:sz w:val="28"/>
          <w:szCs w:val="28"/>
        </w:rPr>
      </w:pPr>
      <w:r w:rsidRPr="005973E3">
        <w:rPr>
          <w:rFonts w:ascii="Times New Roman" w:hAnsi="Times New Roman"/>
          <w:sz w:val="28"/>
          <w:szCs w:val="28"/>
        </w:rPr>
        <w:tab/>
      </w:r>
    </w:p>
    <w:p w:rsidR="005973E3" w:rsidRPr="005973E3" w:rsidRDefault="005973E3" w:rsidP="005973E3">
      <w:pPr>
        <w:tabs>
          <w:tab w:val="left" w:pos="13892"/>
        </w:tabs>
        <w:autoSpaceDE w:val="0"/>
        <w:autoSpaceDN w:val="0"/>
        <w:adjustRightInd w:val="0"/>
        <w:spacing w:after="0" w:line="240" w:lineRule="auto"/>
        <w:ind w:right="820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7E1E17" w:rsidRDefault="007E1E17" w:rsidP="005973E3">
      <w:pPr>
        <w:tabs>
          <w:tab w:val="left" w:pos="13892"/>
        </w:tabs>
        <w:autoSpaceDE w:val="0"/>
        <w:autoSpaceDN w:val="0"/>
        <w:adjustRightInd w:val="0"/>
        <w:spacing w:after="0" w:line="240" w:lineRule="auto"/>
        <w:ind w:right="820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7E1E17" w:rsidRDefault="007E1E17" w:rsidP="005973E3">
      <w:pPr>
        <w:tabs>
          <w:tab w:val="left" w:pos="13892"/>
        </w:tabs>
        <w:autoSpaceDE w:val="0"/>
        <w:autoSpaceDN w:val="0"/>
        <w:adjustRightInd w:val="0"/>
        <w:spacing w:after="0" w:line="240" w:lineRule="auto"/>
        <w:ind w:right="820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236E66" w:rsidRDefault="00236E66" w:rsidP="005973E3">
      <w:pPr>
        <w:tabs>
          <w:tab w:val="left" w:pos="13892"/>
        </w:tabs>
        <w:autoSpaceDE w:val="0"/>
        <w:autoSpaceDN w:val="0"/>
        <w:adjustRightInd w:val="0"/>
        <w:spacing w:after="0" w:line="240" w:lineRule="auto"/>
        <w:ind w:right="820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B76C10" w:rsidRDefault="00B76C10" w:rsidP="005973E3">
      <w:pPr>
        <w:tabs>
          <w:tab w:val="left" w:pos="13892"/>
        </w:tabs>
        <w:autoSpaceDE w:val="0"/>
        <w:autoSpaceDN w:val="0"/>
        <w:adjustRightInd w:val="0"/>
        <w:spacing w:after="0" w:line="240" w:lineRule="auto"/>
        <w:ind w:right="820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B76C10" w:rsidRDefault="00B76C10" w:rsidP="005973E3">
      <w:pPr>
        <w:tabs>
          <w:tab w:val="left" w:pos="13892"/>
        </w:tabs>
        <w:autoSpaceDE w:val="0"/>
        <w:autoSpaceDN w:val="0"/>
        <w:adjustRightInd w:val="0"/>
        <w:spacing w:after="0" w:line="240" w:lineRule="auto"/>
        <w:ind w:right="820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7E1E17" w:rsidRDefault="007E1E17" w:rsidP="005973E3">
      <w:pPr>
        <w:tabs>
          <w:tab w:val="left" w:pos="13892"/>
        </w:tabs>
        <w:autoSpaceDE w:val="0"/>
        <w:autoSpaceDN w:val="0"/>
        <w:adjustRightInd w:val="0"/>
        <w:spacing w:after="0" w:line="240" w:lineRule="auto"/>
        <w:ind w:right="820"/>
        <w:jc w:val="both"/>
        <w:outlineLvl w:val="1"/>
        <w:rPr>
          <w:rFonts w:ascii="Times New Roman" w:hAnsi="Times New Roman"/>
          <w:sz w:val="20"/>
          <w:szCs w:val="20"/>
        </w:rPr>
      </w:pPr>
    </w:p>
    <w:p w:rsidR="009F4611" w:rsidRDefault="009F4611" w:rsidP="005973E3">
      <w:pPr>
        <w:tabs>
          <w:tab w:val="left" w:pos="13892"/>
        </w:tabs>
        <w:autoSpaceDE w:val="0"/>
        <w:autoSpaceDN w:val="0"/>
        <w:adjustRightInd w:val="0"/>
        <w:spacing w:after="0" w:line="240" w:lineRule="auto"/>
        <w:ind w:right="820"/>
        <w:jc w:val="both"/>
        <w:outlineLvl w:val="1"/>
        <w:rPr>
          <w:rFonts w:ascii="Times New Roman" w:hAnsi="Times New Roman"/>
          <w:sz w:val="20"/>
          <w:szCs w:val="20"/>
        </w:rPr>
      </w:pPr>
    </w:p>
    <w:p w:rsidR="009F4611" w:rsidRDefault="009F4611" w:rsidP="005973E3">
      <w:pPr>
        <w:tabs>
          <w:tab w:val="left" w:pos="13892"/>
        </w:tabs>
        <w:autoSpaceDE w:val="0"/>
        <w:autoSpaceDN w:val="0"/>
        <w:adjustRightInd w:val="0"/>
        <w:spacing w:after="0" w:line="240" w:lineRule="auto"/>
        <w:ind w:right="820"/>
        <w:jc w:val="both"/>
        <w:outlineLvl w:val="1"/>
        <w:rPr>
          <w:rFonts w:ascii="Times New Roman" w:hAnsi="Times New Roman"/>
          <w:sz w:val="20"/>
          <w:szCs w:val="20"/>
        </w:rPr>
      </w:pPr>
    </w:p>
    <w:p w:rsidR="009F4611" w:rsidRDefault="009F4611" w:rsidP="005973E3">
      <w:pPr>
        <w:tabs>
          <w:tab w:val="left" w:pos="13892"/>
        </w:tabs>
        <w:autoSpaceDE w:val="0"/>
        <w:autoSpaceDN w:val="0"/>
        <w:adjustRightInd w:val="0"/>
        <w:spacing w:after="0" w:line="240" w:lineRule="auto"/>
        <w:ind w:right="820"/>
        <w:jc w:val="both"/>
        <w:outlineLvl w:val="1"/>
        <w:rPr>
          <w:rFonts w:ascii="Times New Roman" w:hAnsi="Times New Roman"/>
          <w:sz w:val="20"/>
          <w:szCs w:val="20"/>
        </w:rPr>
      </w:pPr>
    </w:p>
    <w:p w:rsidR="009F4611" w:rsidRDefault="009F4611" w:rsidP="005973E3">
      <w:pPr>
        <w:tabs>
          <w:tab w:val="left" w:pos="13892"/>
        </w:tabs>
        <w:autoSpaceDE w:val="0"/>
        <w:autoSpaceDN w:val="0"/>
        <w:adjustRightInd w:val="0"/>
        <w:spacing w:after="0" w:line="240" w:lineRule="auto"/>
        <w:ind w:right="820"/>
        <w:jc w:val="both"/>
        <w:outlineLvl w:val="1"/>
        <w:rPr>
          <w:rFonts w:ascii="Times New Roman" w:hAnsi="Times New Roman"/>
          <w:sz w:val="20"/>
          <w:szCs w:val="20"/>
        </w:rPr>
      </w:pPr>
    </w:p>
    <w:p w:rsidR="009F4611" w:rsidRDefault="009F4611" w:rsidP="005973E3">
      <w:pPr>
        <w:tabs>
          <w:tab w:val="left" w:pos="13892"/>
        </w:tabs>
        <w:autoSpaceDE w:val="0"/>
        <w:autoSpaceDN w:val="0"/>
        <w:adjustRightInd w:val="0"/>
        <w:spacing w:after="0" w:line="240" w:lineRule="auto"/>
        <w:ind w:right="820"/>
        <w:jc w:val="both"/>
        <w:outlineLvl w:val="1"/>
        <w:rPr>
          <w:rFonts w:ascii="Times New Roman" w:hAnsi="Times New Roman"/>
          <w:sz w:val="20"/>
          <w:szCs w:val="20"/>
        </w:rPr>
      </w:pPr>
    </w:p>
    <w:p w:rsidR="009F4611" w:rsidRDefault="009F4611" w:rsidP="005973E3">
      <w:pPr>
        <w:tabs>
          <w:tab w:val="left" w:pos="13892"/>
        </w:tabs>
        <w:autoSpaceDE w:val="0"/>
        <w:autoSpaceDN w:val="0"/>
        <w:adjustRightInd w:val="0"/>
        <w:spacing w:after="0" w:line="240" w:lineRule="auto"/>
        <w:ind w:right="820"/>
        <w:jc w:val="both"/>
        <w:outlineLvl w:val="1"/>
        <w:rPr>
          <w:rFonts w:ascii="Times New Roman" w:hAnsi="Times New Roman"/>
          <w:sz w:val="20"/>
          <w:szCs w:val="20"/>
        </w:rPr>
      </w:pPr>
    </w:p>
    <w:p w:rsidR="005973E3" w:rsidRDefault="005973E3" w:rsidP="005973E3">
      <w:pPr>
        <w:tabs>
          <w:tab w:val="left" w:pos="13892"/>
        </w:tabs>
        <w:autoSpaceDE w:val="0"/>
        <w:autoSpaceDN w:val="0"/>
        <w:adjustRightInd w:val="0"/>
        <w:spacing w:after="0" w:line="240" w:lineRule="auto"/>
        <w:ind w:right="820"/>
        <w:jc w:val="both"/>
        <w:outlineLvl w:val="1"/>
        <w:rPr>
          <w:rFonts w:ascii="Times New Roman" w:hAnsi="Times New Roman"/>
          <w:sz w:val="20"/>
          <w:szCs w:val="20"/>
        </w:rPr>
      </w:pPr>
    </w:p>
    <w:p w:rsidR="00A53B67" w:rsidRDefault="00A53B67" w:rsidP="005973E3">
      <w:pPr>
        <w:tabs>
          <w:tab w:val="left" w:pos="13892"/>
        </w:tabs>
        <w:autoSpaceDE w:val="0"/>
        <w:autoSpaceDN w:val="0"/>
        <w:adjustRightInd w:val="0"/>
        <w:spacing w:after="0" w:line="240" w:lineRule="auto"/>
        <w:ind w:right="820"/>
        <w:jc w:val="both"/>
        <w:outlineLvl w:val="1"/>
        <w:rPr>
          <w:rFonts w:ascii="Times New Roman" w:hAnsi="Times New Roman"/>
          <w:sz w:val="20"/>
          <w:szCs w:val="20"/>
        </w:rPr>
      </w:pPr>
    </w:p>
    <w:p w:rsidR="00A53B67" w:rsidRDefault="00A53B67" w:rsidP="005973E3">
      <w:pPr>
        <w:tabs>
          <w:tab w:val="left" w:pos="13892"/>
        </w:tabs>
        <w:autoSpaceDE w:val="0"/>
        <w:autoSpaceDN w:val="0"/>
        <w:adjustRightInd w:val="0"/>
        <w:spacing w:after="0" w:line="240" w:lineRule="auto"/>
        <w:ind w:right="820"/>
        <w:jc w:val="both"/>
        <w:outlineLvl w:val="1"/>
        <w:rPr>
          <w:rFonts w:ascii="Times New Roman" w:hAnsi="Times New Roman"/>
          <w:sz w:val="20"/>
          <w:szCs w:val="20"/>
        </w:rPr>
      </w:pPr>
    </w:p>
    <w:p w:rsidR="00A53B67" w:rsidRDefault="00A53B67" w:rsidP="005973E3">
      <w:pPr>
        <w:tabs>
          <w:tab w:val="left" w:pos="13892"/>
        </w:tabs>
        <w:autoSpaceDE w:val="0"/>
        <w:autoSpaceDN w:val="0"/>
        <w:adjustRightInd w:val="0"/>
        <w:spacing w:after="0" w:line="240" w:lineRule="auto"/>
        <w:ind w:right="820"/>
        <w:jc w:val="both"/>
        <w:outlineLvl w:val="1"/>
        <w:rPr>
          <w:rFonts w:ascii="Times New Roman" w:hAnsi="Times New Roman"/>
          <w:sz w:val="20"/>
          <w:szCs w:val="20"/>
        </w:rPr>
      </w:pPr>
    </w:p>
    <w:p w:rsidR="00A53B67" w:rsidRPr="00A35733" w:rsidRDefault="00A53B67" w:rsidP="005973E3">
      <w:pPr>
        <w:tabs>
          <w:tab w:val="left" w:pos="13892"/>
        </w:tabs>
        <w:autoSpaceDE w:val="0"/>
        <w:autoSpaceDN w:val="0"/>
        <w:adjustRightInd w:val="0"/>
        <w:spacing w:after="0" w:line="240" w:lineRule="auto"/>
        <w:ind w:right="820"/>
        <w:jc w:val="both"/>
        <w:outlineLvl w:val="1"/>
        <w:rPr>
          <w:rFonts w:ascii="Times New Roman" w:hAnsi="Times New Roman"/>
          <w:sz w:val="20"/>
          <w:szCs w:val="20"/>
        </w:rPr>
      </w:pPr>
    </w:p>
    <w:p w:rsidR="005973E3" w:rsidRPr="00A35733" w:rsidRDefault="005973E3" w:rsidP="005973E3">
      <w:pPr>
        <w:tabs>
          <w:tab w:val="left" w:pos="13892"/>
        </w:tabs>
        <w:autoSpaceDE w:val="0"/>
        <w:autoSpaceDN w:val="0"/>
        <w:adjustRightInd w:val="0"/>
        <w:spacing w:after="0" w:line="240" w:lineRule="auto"/>
        <w:ind w:right="820"/>
        <w:jc w:val="both"/>
        <w:outlineLvl w:val="1"/>
        <w:rPr>
          <w:rFonts w:ascii="Times New Roman" w:hAnsi="Times New Roman"/>
          <w:sz w:val="20"/>
          <w:szCs w:val="20"/>
        </w:rPr>
      </w:pPr>
      <w:r w:rsidRPr="00A35733">
        <w:rPr>
          <w:rFonts w:ascii="Times New Roman" w:hAnsi="Times New Roman"/>
          <w:sz w:val="20"/>
          <w:szCs w:val="20"/>
        </w:rPr>
        <w:t>Разослано: Министерству образования, УО, финансовому управлению, прокуратуре, образовательным учреждениям</w:t>
      </w:r>
    </w:p>
    <w:p w:rsidR="005973E3" w:rsidRDefault="005973E3" w:rsidP="005973E3">
      <w:pPr>
        <w:tabs>
          <w:tab w:val="left" w:pos="13892"/>
        </w:tabs>
        <w:autoSpaceDE w:val="0"/>
        <w:autoSpaceDN w:val="0"/>
        <w:adjustRightInd w:val="0"/>
        <w:spacing w:after="0" w:line="240" w:lineRule="auto"/>
        <w:ind w:right="820"/>
        <w:outlineLvl w:val="1"/>
        <w:rPr>
          <w:rFonts w:ascii="Times New Roman" w:hAnsi="Times New Roman"/>
          <w:sz w:val="24"/>
          <w:szCs w:val="24"/>
        </w:rPr>
        <w:sectPr w:rsidR="005973E3" w:rsidSect="00D545D5">
          <w:pgSz w:w="11906" w:h="16838"/>
          <w:pgMar w:top="1134" w:right="849" w:bottom="1134" w:left="1418" w:header="709" w:footer="709" w:gutter="0"/>
          <w:cols w:space="708"/>
          <w:docGrid w:linePitch="360"/>
        </w:sectPr>
      </w:pPr>
    </w:p>
    <w:p w:rsidR="00006B55" w:rsidRDefault="00DC374C" w:rsidP="00B83BEA">
      <w:pPr>
        <w:tabs>
          <w:tab w:val="left" w:pos="13892"/>
        </w:tabs>
        <w:autoSpaceDE w:val="0"/>
        <w:autoSpaceDN w:val="0"/>
        <w:adjustRightInd w:val="0"/>
        <w:spacing w:after="0" w:line="240" w:lineRule="auto"/>
        <w:ind w:right="820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                                     </w:t>
      </w:r>
      <w:r w:rsidR="00E47774">
        <w:rPr>
          <w:rFonts w:ascii="Times New Roman" w:hAnsi="Times New Roman"/>
          <w:sz w:val="24"/>
          <w:szCs w:val="24"/>
        </w:rPr>
        <w:t xml:space="preserve">                             </w:t>
      </w:r>
    </w:p>
    <w:p w:rsidR="004E3BF0" w:rsidRDefault="004E3BF0" w:rsidP="004E3BF0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4E3BF0" w:rsidRDefault="004E3BF0" w:rsidP="004E3BF0">
      <w:pPr>
        <w:tabs>
          <w:tab w:val="left" w:pos="13892"/>
        </w:tabs>
        <w:autoSpaceDE w:val="0"/>
        <w:autoSpaceDN w:val="0"/>
        <w:adjustRightInd w:val="0"/>
        <w:spacing w:after="0" w:line="240" w:lineRule="auto"/>
        <w:ind w:right="820"/>
        <w:jc w:val="center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Приложение 3</w:t>
      </w:r>
    </w:p>
    <w:p w:rsidR="004E3BF0" w:rsidRDefault="004E3BF0" w:rsidP="004E3BF0">
      <w:pPr>
        <w:tabs>
          <w:tab w:val="left" w:pos="13892"/>
        </w:tabs>
        <w:autoSpaceDE w:val="0"/>
        <w:autoSpaceDN w:val="0"/>
        <w:adjustRightInd w:val="0"/>
        <w:spacing w:after="0" w:line="240" w:lineRule="auto"/>
        <w:ind w:right="820"/>
        <w:jc w:val="center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</w:t>
      </w:r>
      <w:r w:rsidRPr="00533618">
        <w:rPr>
          <w:rFonts w:ascii="Times New Roman" w:hAnsi="Times New Roman"/>
          <w:sz w:val="24"/>
          <w:szCs w:val="24"/>
        </w:rPr>
        <w:t>к муниципальной программе</w:t>
      </w:r>
    </w:p>
    <w:p w:rsidR="004E3BF0" w:rsidRDefault="004E3BF0" w:rsidP="004E3BF0">
      <w:pPr>
        <w:tabs>
          <w:tab w:val="left" w:pos="13892"/>
        </w:tabs>
        <w:autoSpaceDE w:val="0"/>
        <w:autoSpaceDN w:val="0"/>
        <w:adjustRightInd w:val="0"/>
        <w:spacing w:after="0" w:line="240" w:lineRule="auto"/>
        <w:ind w:right="820"/>
        <w:jc w:val="center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«</w:t>
      </w:r>
      <w:r w:rsidRPr="00533618">
        <w:rPr>
          <w:rFonts w:ascii="Times New Roman" w:hAnsi="Times New Roman"/>
          <w:sz w:val="24"/>
          <w:szCs w:val="24"/>
        </w:rPr>
        <w:t>Развитие системы образования</w:t>
      </w:r>
    </w:p>
    <w:p w:rsidR="004E3BF0" w:rsidRDefault="004E3BF0" w:rsidP="004E3BF0">
      <w:pPr>
        <w:tabs>
          <w:tab w:val="left" w:pos="13892"/>
        </w:tabs>
        <w:autoSpaceDE w:val="0"/>
        <w:autoSpaceDN w:val="0"/>
        <w:adjustRightInd w:val="0"/>
        <w:spacing w:after="0" w:line="240" w:lineRule="auto"/>
        <w:ind w:right="820"/>
        <w:jc w:val="right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533618">
        <w:rPr>
          <w:rFonts w:ascii="Times New Roman" w:hAnsi="Times New Roman"/>
          <w:sz w:val="24"/>
          <w:szCs w:val="24"/>
        </w:rPr>
        <w:t xml:space="preserve">Соль-Илецкого </w:t>
      </w:r>
      <w:r>
        <w:rPr>
          <w:rFonts w:ascii="Times New Roman" w:hAnsi="Times New Roman"/>
          <w:sz w:val="24"/>
          <w:szCs w:val="24"/>
        </w:rPr>
        <w:t>городского округа</w:t>
      </w:r>
    </w:p>
    <w:p w:rsidR="004E3BF0" w:rsidRDefault="004E3BF0" w:rsidP="004E3BF0">
      <w:pPr>
        <w:tabs>
          <w:tab w:val="left" w:pos="13892"/>
        </w:tabs>
        <w:autoSpaceDE w:val="0"/>
        <w:autoSpaceDN w:val="0"/>
        <w:adjustRightInd w:val="0"/>
        <w:spacing w:after="0" w:line="240" w:lineRule="auto"/>
        <w:ind w:right="820"/>
        <w:jc w:val="center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на 2016 - 2020</w:t>
      </w:r>
      <w:r w:rsidRPr="00533618">
        <w:rPr>
          <w:rFonts w:ascii="Times New Roman" w:hAnsi="Times New Roman"/>
          <w:sz w:val="24"/>
          <w:szCs w:val="24"/>
        </w:rPr>
        <w:t xml:space="preserve"> годы</w:t>
      </w:r>
      <w:r>
        <w:rPr>
          <w:rFonts w:ascii="Times New Roman" w:hAnsi="Times New Roman"/>
          <w:sz w:val="24"/>
          <w:szCs w:val="24"/>
        </w:rPr>
        <w:t>»</w:t>
      </w:r>
    </w:p>
    <w:p w:rsidR="004E3BF0" w:rsidRDefault="004E3BF0" w:rsidP="004E3BF0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4E3BF0" w:rsidRDefault="004E3BF0" w:rsidP="004E3BF0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4E3BF0" w:rsidRPr="002E4EE6" w:rsidRDefault="004E3BF0" w:rsidP="004E3BF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2E4EE6">
        <w:rPr>
          <w:rFonts w:ascii="Times New Roman" w:hAnsi="Times New Roman"/>
          <w:sz w:val="20"/>
          <w:szCs w:val="20"/>
        </w:rPr>
        <w:t>Ресурсное обеспечение реализации муниципальной программы</w:t>
      </w:r>
    </w:p>
    <w:p w:rsidR="004E3BF0" w:rsidRDefault="004E3BF0" w:rsidP="004E3BF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«</w:t>
      </w:r>
      <w:r w:rsidRPr="002E4EE6">
        <w:rPr>
          <w:rFonts w:ascii="Times New Roman" w:hAnsi="Times New Roman"/>
          <w:sz w:val="20"/>
          <w:szCs w:val="20"/>
        </w:rPr>
        <w:t>Развитие системы образования Соль-Илецкого</w:t>
      </w:r>
      <w:r>
        <w:rPr>
          <w:rFonts w:ascii="Times New Roman" w:hAnsi="Times New Roman"/>
          <w:sz w:val="20"/>
          <w:szCs w:val="20"/>
        </w:rPr>
        <w:t xml:space="preserve"> городского округа</w:t>
      </w:r>
    </w:p>
    <w:p w:rsidR="004E3BF0" w:rsidRPr="002E4EE6" w:rsidRDefault="004E3BF0" w:rsidP="004E3BF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на 2016-2020 годы</w:t>
      </w:r>
    </w:p>
    <w:tbl>
      <w:tblPr>
        <w:tblpPr w:leftFromText="180" w:rightFromText="180" w:vertAnchor="text" w:horzAnchor="margin" w:tblpXSpec="center" w:tblpY="218"/>
        <w:tblW w:w="15668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46"/>
        <w:gridCol w:w="1288"/>
        <w:gridCol w:w="110"/>
        <w:gridCol w:w="1591"/>
        <w:gridCol w:w="232"/>
        <w:gridCol w:w="11"/>
        <w:gridCol w:w="1174"/>
        <w:gridCol w:w="233"/>
        <w:gridCol w:w="7"/>
        <w:gridCol w:w="1461"/>
        <w:gridCol w:w="224"/>
        <w:gridCol w:w="7"/>
        <w:gridCol w:w="1045"/>
        <w:gridCol w:w="228"/>
        <w:gridCol w:w="906"/>
        <w:gridCol w:w="284"/>
        <w:gridCol w:w="84"/>
        <w:gridCol w:w="37"/>
        <w:gridCol w:w="730"/>
        <w:gridCol w:w="283"/>
        <w:gridCol w:w="95"/>
        <w:gridCol w:w="26"/>
        <w:gridCol w:w="872"/>
        <w:gridCol w:w="30"/>
        <w:gridCol w:w="33"/>
        <w:gridCol w:w="15"/>
        <w:gridCol w:w="15"/>
        <w:gridCol w:w="15"/>
        <w:gridCol w:w="33"/>
        <w:gridCol w:w="15"/>
        <w:gridCol w:w="45"/>
        <w:gridCol w:w="7"/>
        <w:gridCol w:w="23"/>
        <w:gridCol w:w="15"/>
        <w:gridCol w:w="15"/>
        <w:gridCol w:w="873"/>
        <w:gridCol w:w="28"/>
        <w:gridCol w:w="11"/>
        <w:gridCol w:w="33"/>
        <w:gridCol w:w="15"/>
        <w:gridCol w:w="15"/>
        <w:gridCol w:w="15"/>
        <w:gridCol w:w="24"/>
        <w:gridCol w:w="9"/>
        <w:gridCol w:w="63"/>
        <w:gridCol w:w="30"/>
        <w:gridCol w:w="15"/>
        <w:gridCol w:w="30"/>
        <w:gridCol w:w="983"/>
        <w:gridCol w:w="170"/>
        <w:gridCol w:w="1813"/>
        <w:gridCol w:w="6"/>
      </w:tblGrid>
      <w:tr w:rsidR="004E3BF0" w:rsidRPr="00600815" w:rsidTr="004E3BF0">
        <w:trPr>
          <w:gridAfter w:val="1"/>
          <w:wAfter w:w="6" w:type="dxa"/>
          <w:trHeight w:val="480"/>
        </w:trPr>
        <w:tc>
          <w:tcPr>
            <w:tcW w:w="34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 xml:space="preserve">  N  </w:t>
            </w:r>
          </w:p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600815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600815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600815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  <w:r w:rsidRPr="00600815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28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атус</w:t>
            </w:r>
          </w:p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 xml:space="preserve">Наименование </w:t>
            </w:r>
            <w:r>
              <w:rPr>
                <w:rFonts w:ascii="Times New Roman" w:hAnsi="Times New Roman"/>
                <w:sz w:val="20"/>
                <w:szCs w:val="20"/>
              </w:rPr>
              <w:t>муниципальной программы, подпрограммы, ведомственной целевой программы, основного мероприятия, мероприятия</w:t>
            </w:r>
          </w:p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Главный распорядитель бюджетных средств (ГРБС) </w:t>
            </w:r>
          </w:p>
        </w:tc>
        <w:tc>
          <w:tcPr>
            <w:tcW w:w="1701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7226" w:type="dxa"/>
            <w:gridSpan w:val="3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>Объемы финансирования (тыс. руб., в ценах соответствующих годов)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BF0" w:rsidRPr="00600815" w:rsidRDefault="004E3BF0" w:rsidP="004E3BF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жидаемые результаты в 2020</w:t>
            </w:r>
            <w:r w:rsidRPr="00600815">
              <w:rPr>
                <w:rFonts w:ascii="Times New Roman" w:hAnsi="Times New Roman"/>
                <w:sz w:val="20"/>
                <w:szCs w:val="20"/>
              </w:rPr>
              <w:t xml:space="preserve"> году</w:t>
            </w:r>
          </w:p>
        </w:tc>
      </w:tr>
      <w:tr w:rsidR="004E3BF0" w:rsidRPr="00600815" w:rsidTr="004E3BF0">
        <w:trPr>
          <w:gridAfter w:val="1"/>
          <w:wAfter w:w="6" w:type="dxa"/>
          <w:trHeight w:val="800"/>
        </w:trPr>
        <w:tc>
          <w:tcPr>
            <w:tcW w:w="34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сего за 2016-2020</w:t>
            </w:r>
            <w:r w:rsidRPr="00600815">
              <w:rPr>
                <w:rFonts w:ascii="Times New Roman" w:hAnsi="Times New Roman"/>
                <w:sz w:val="20"/>
                <w:szCs w:val="20"/>
              </w:rPr>
              <w:t xml:space="preserve"> годы</w:t>
            </w:r>
          </w:p>
        </w:tc>
        <w:tc>
          <w:tcPr>
            <w:tcW w:w="5950" w:type="dxa"/>
            <w:gridSpan w:val="36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>В том числе по годам: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BF0" w:rsidRPr="00600815" w:rsidRDefault="004E3BF0" w:rsidP="004E3BF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E3BF0" w:rsidRPr="00600815" w:rsidTr="004E3BF0">
        <w:trPr>
          <w:gridAfter w:val="1"/>
          <w:wAfter w:w="6" w:type="dxa"/>
        </w:trPr>
        <w:tc>
          <w:tcPr>
            <w:tcW w:w="34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135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339" w:type="dxa"/>
            <w:gridSpan w:val="6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099" w:type="dxa"/>
            <w:gridSpan w:val="1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243" w:type="dxa"/>
            <w:gridSpan w:val="1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BF0" w:rsidRPr="00600815" w:rsidRDefault="004E3BF0" w:rsidP="004E3BF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E3BF0" w:rsidRPr="00600815" w:rsidTr="004E3BF0">
        <w:trPr>
          <w:gridAfter w:val="1"/>
          <w:wAfter w:w="6" w:type="dxa"/>
        </w:trPr>
        <w:tc>
          <w:tcPr>
            <w:tcW w:w="3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17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7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gridSpan w:val="2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135" w:type="dxa"/>
            <w:gridSpan w:val="4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339" w:type="dxa"/>
            <w:gridSpan w:val="6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099" w:type="dxa"/>
            <w:gridSpan w:val="1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243" w:type="dxa"/>
            <w:gridSpan w:val="12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BF0" w:rsidRPr="00600815" w:rsidRDefault="004E3BF0" w:rsidP="004E3BF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4E3BF0" w:rsidRPr="00600815" w:rsidTr="004E3BF0">
        <w:trPr>
          <w:gridAfter w:val="1"/>
          <w:wAfter w:w="6" w:type="dxa"/>
          <w:trHeight w:val="714"/>
        </w:trPr>
        <w:tc>
          <w:tcPr>
            <w:tcW w:w="346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88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 xml:space="preserve">Муниципальная программа </w:t>
            </w:r>
          </w:p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 xml:space="preserve">"Развитие  системы </w:t>
            </w:r>
          </w:p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 xml:space="preserve">образования         </w:t>
            </w:r>
          </w:p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 xml:space="preserve">Соль-Илецкого       </w:t>
            </w:r>
          </w:p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ородского округа" на  2016-2020</w:t>
            </w:r>
            <w:r w:rsidRPr="00600815">
              <w:rPr>
                <w:rFonts w:ascii="Times New Roman" w:hAnsi="Times New Roman"/>
                <w:sz w:val="20"/>
                <w:szCs w:val="20"/>
              </w:rPr>
              <w:t xml:space="preserve"> годы           </w:t>
            </w:r>
          </w:p>
        </w:tc>
        <w:tc>
          <w:tcPr>
            <w:tcW w:w="1417" w:type="dxa"/>
            <w:gridSpan w:val="3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4E3BF0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Всего, в том числе:</w:t>
            </w:r>
          </w:p>
          <w:p w:rsidR="004E3BF0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E3BF0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E3BF0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E3BF0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</w:t>
            </w:r>
            <w:r w:rsidRPr="00600815">
              <w:rPr>
                <w:rFonts w:ascii="Times New Roman" w:hAnsi="Times New Roman"/>
                <w:sz w:val="20"/>
                <w:szCs w:val="20"/>
              </w:rPr>
              <w:t>правление образования</w:t>
            </w:r>
          </w:p>
        </w:tc>
        <w:tc>
          <w:tcPr>
            <w:tcW w:w="1701" w:type="dxa"/>
            <w:gridSpan w:val="3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>Всего, в том числе:</w:t>
            </w:r>
          </w:p>
        </w:tc>
        <w:tc>
          <w:tcPr>
            <w:tcW w:w="1276" w:type="dxa"/>
            <w:gridSpan w:val="3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E3BF0" w:rsidRPr="00600815" w:rsidRDefault="000D3A55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26372,066</w:t>
            </w:r>
          </w:p>
        </w:tc>
        <w:tc>
          <w:tcPr>
            <w:tcW w:w="1134" w:type="dxa"/>
            <w:gridSpan w:val="2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E3BF0" w:rsidRPr="00600815" w:rsidRDefault="00766531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30526,766</w:t>
            </w:r>
          </w:p>
        </w:tc>
        <w:tc>
          <w:tcPr>
            <w:tcW w:w="1135" w:type="dxa"/>
            <w:gridSpan w:val="4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E3BF0" w:rsidRPr="00600815" w:rsidRDefault="000D3A55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7 091,3</w:t>
            </w:r>
          </w:p>
        </w:tc>
        <w:tc>
          <w:tcPr>
            <w:tcW w:w="1276" w:type="dxa"/>
            <w:gridSpan w:val="4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E3BF0" w:rsidRDefault="000D3A55" w:rsidP="004E3BF0">
            <w:r>
              <w:rPr>
                <w:rFonts w:ascii="Times New Roman" w:hAnsi="Times New Roman"/>
                <w:sz w:val="20"/>
                <w:szCs w:val="20"/>
              </w:rPr>
              <w:t>622 608,8</w:t>
            </w:r>
          </w:p>
        </w:tc>
        <w:tc>
          <w:tcPr>
            <w:tcW w:w="1162" w:type="dxa"/>
            <w:gridSpan w:val="1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BF0" w:rsidRDefault="000D3A55" w:rsidP="004E3BF0">
            <w:r>
              <w:rPr>
                <w:rFonts w:ascii="Times New Roman" w:hAnsi="Times New Roman"/>
                <w:sz w:val="20"/>
                <w:szCs w:val="20"/>
              </w:rPr>
              <w:t>573 072,6</w:t>
            </w:r>
          </w:p>
        </w:tc>
        <w:tc>
          <w:tcPr>
            <w:tcW w:w="1243" w:type="dxa"/>
            <w:gridSpan w:val="12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E3BF0" w:rsidRDefault="000D3A55" w:rsidP="004E3BF0">
            <w:r>
              <w:rPr>
                <w:rFonts w:ascii="Times New Roman" w:hAnsi="Times New Roman"/>
                <w:sz w:val="20"/>
                <w:szCs w:val="20"/>
              </w:rPr>
              <w:t>573 072,6</w:t>
            </w:r>
          </w:p>
        </w:tc>
        <w:tc>
          <w:tcPr>
            <w:tcW w:w="1983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4E3BF0" w:rsidRPr="00600815" w:rsidRDefault="004E3BF0" w:rsidP="004E3BF0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A3B76">
              <w:rPr>
                <w:rFonts w:ascii="Times New Roman" w:hAnsi="Times New Roman"/>
                <w:sz w:val="20"/>
                <w:szCs w:val="20"/>
              </w:rPr>
              <w:t>повышение удовлетворенности населения качеством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A3B76">
              <w:rPr>
                <w:rFonts w:ascii="Times New Roman" w:hAnsi="Times New Roman"/>
                <w:sz w:val="20"/>
                <w:szCs w:val="20"/>
              </w:rPr>
              <w:t>образовательных услуг;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A3B76">
              <w:rPr>
                <w:rFonts w:ascii="Times New Roman" w:hAnsi="Times New Roman"/>
                <w:sz w:val="20"/>
                <w:szCs w:val="20"/>
              </w:rPr>
              <w:t xml:space="preserve">реализации  обеспечение финансово-хозяйственной самостоятельности Программы  образовательных организаций за счет реализации новых принципов финансирования (на основе </w:t>
            </w:r>
            <w:r w:rsidRPr="005A3B76">
              <w:rPr>
                <w:rFonts w:ascii="Times New Roman" w:hAnsi="Times New Roman"/>
                <w:sz w:val="20"/>
                <w:szCs w:val="20"/>
              </w:rPr>
              <w:lastRenderedPageBreak/>
              <w:t>муниципальных  заданий); рост привлекательности педагогической профессии;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A3B76">
              <w:rPr>
                <w:rFonts w:ascii="Times New Roman" w:hAnsi="Times New Roman"/>
                <w:sz w:val="20"/>
                <w:szCs w:val="20"/>
              </w:rPr>
              <w:t>создание условий для повышения квалификации и профессиональной переподготовки педагогических работников; уменьшение очереди на зачисление детей в дошкольные образовательные организации;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A3B76">
              <w:rPr>
                <w:rFonts w:ascii="Times New Roman" w:hAnsi="Times New Roman"/>
                <w:sz w:val="20"/>
                <w:szCs w:val="20"/>
              </w:rPr>
              <w:t>соответствие условий во всех общеобразовательных организациях требованиям федеральных государственных образовательных стандартов;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A3B76">
              <w:rPr>
                <w:rFonts w:ascii="Times New Roman" w:hAnsi="Times New Roman"/>
                <w:sz w:val="20"/>
                <w:szCs w:val="20"/>
              </w:rPr>
              <w:t>охват детей 5 - 18 лет программами дополнительного образования не менее 98 процента</w:t>
            </w:r>
          </w:p>
        </w:tc>
      </w:tr>
      <w:tr w:rsidR="004E3BF0" w:rsidRPr="00600815" w:rsidTr="004E3BF0">
        <w:trPr>
          <w:gridAfter w:val="1"/>
          <w:wAfter w:w="6" w:type="dxa"/>
          <w:trHeight w:val="706"/>
        </w:trPr>
        <w:tc>
          <w:tcPr>
            <w:tcW w:w="34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 295,2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70,0</w:t>
            </w:r>
          </w:p>
        </w:tc>
        <w:tc>
          <w:tcPr>
            <w:tcW w:w="11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31,3</w:t>
            </w:r>
          </w:p>
        </w:tc>
        <w:tc>
          <w:tcPr>
            <w:tcW w:w="1339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E3BF0" w:rsidRDefault="004E3BF0" w:rsidP="004E3BF0">
            <w:r w:rsidRPr="00F12EE1">
              <w:rPr>
                <w:rFonts w:ascii="Times New Roman" w:hAnsi="Times New Roman"/>
                <w:sz w:val="20"/>
                <w:szCs w:val="20"/>
              </w:rPr>
              <w:t>831,3</w:t>
            </w:r>
          </w:p>
        </w:tc>
        <w:tc>
          <w:tcPr>
            <w:tcW w:w="109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BF0" w:rsidRDefault="004E3BF0" w:rsidP="004E3BF0">
            <w:r w:rsidRPr="00F12EE1">
              <w:rPr>
                <w:rFonts w:ascii="Times New Roman" w:hAnsi="Times New Roman"/>
                <w:sz w:val="20"/>
                <w:szCs w:val="20"/>
              </w:rPr>
              <w:t>831,3</w:t>
            </w:r>
          </w:p>
        </w:tc>
        <w:tc>
          <w:tcPr>
            <w:tcW w:w="124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E3BF0" w:rsidRDefault="004E3BF0" w:rsidP="004E3BF0">
            <w:r w:rsidRPr="00F12EE1">
              <w:rPr>
                <w:rFonts w:ascii="Times New Roman" w:hAnsi="Times New Roman"/>
                <w:sz w:val="20"/>
                <w:szCs w:val="20"/>
              </w:rPr>
              <w:t>831,3</w:t>
            </w:r>
          </w:p>
        </w:tc>
        <w:tc>
          <w:tcPr>
            <w:tcW w:w="1983" w:type="dxa"/>
            <w:gridSpan w:val="2"/>
            <w:vMerge/>
            <w:tcBorders>
              <w:right w:val="single" w:sz="4" w:space="0" w:color="auto"/>
            </w:tcBorders>
          </w:tcPr>
          <w:p w:rsidR="004E3BF0" w:rsidRPr="00600815" w:rsidRDefault="004E3BF0" w:rsidP="004E3BF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E3BF0" w:rsidRPr="00600815" w:rsidTr="004E3BF0">
        <w:trPr>
          <w:gridAfter w:val="1"/>
          <w:wAfter w:w="6" w:type="dxa"/>
          <w:trHeight w:val="615"/>
        </w:trPr>
        <w:tc>
          <w:tcPr>
            <w:tcW w:w="346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E3BF0" w:rsidRPr="00600815" w:rsidRDefault="004E3BF0" w:rsidP="000D3A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0D3A55">
              <w:rPr>
                <w:rFonts w:ascii="Times New Roman" w:hAnsi="Times New Roman"/>
                <w:sz w:val="20"/>
                <w:szCs w:val="20"/>
              </w:rPr>
              <w:t> 945 969,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E3BF0" w:rsidRPr="00A052E8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8 281,70</w:t>
            </w:r>
          </w:p>
        </w:tc>
        <w:tc>
          <w:tcPr>
            <w:tcW w:w="11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E3BF0" w:rsidRPr="00600815" w:rsidRDefault="000D3A55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9 422,0</w:t>
            </w:r>
          </w:p>
        </w:tc>
        <w:tc>
          <w:tcPr>
            <w:tcW w:w="1339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E3BF0" w:rsidRDefault="000D3A55" w:rsidP="004E3BF0">
            <w:r>
              <w:rPr>
                <w:rFonts w:ascii="Times New Roman" w:hAnsi="Times New Roman"/>
                <w:sz w:val="20"/>
                <w:szCs w:val="20"/>
              </w:rPr>
              <w:t>389 422,0</w:t>
            </w:r>
          </w:p>
        </w:tc>
        <w:tc>
          <w:tcPr>
            <w:tcW w:w="109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BF0" w:rsidRDefault="000D3A55" w:rsidP="004E3BF0">
            <w:r>
              <w:rPr>
                <w:rFonts w:ascii="Times New Roman" w:hAnsi="Times New Roman"/>
                <w:sz w:val="20"/>
                <w:szCs w:val="20"/>
              </w:rPr>
              <w:t>389 422,0</w:t>
            </w:r>
          </w:p>
        </w:tc>
        <w:tc>
          <w:tcPr>
            <w:tcW w:w="124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E3BF0" w:rsidRDefault="000D3A55" w:rsidP="004E3BF0">
            <w:r>
              <w:rPr>
                <w:rFonts w:ascii="Times New Roman" w:hAnsi="Times New Roman"/>
                <w:sz w:val="20"/>
                <w:szCs w:val="20"/>
              </w:rPr>
              <w:t>389 422,0</w:t>
            </w:r>
          </w:p>
        </w:tc>
        <w:tc>
          <w:tcPr>
            <w:tcW w:w="1983" w:type="dxa"/>
            <w:gridSpan w:val="2"/>
            <w:vMerge/>
            <w:tcBorders>
              <w:right w:val="single" w:sz="4" w:space="0" w:color="auto"/>
            </w:tcBorders>
          </w:tcPr>
          <w:p w:rsidR="004E3BF0" w:rsidRPr="00600815" w:rsidRDefault="004E3BF0" w:rsidP="004E3BF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E3BF0" w:rsidRPr="00600815" w:rsidTr="004E3BF0">
        <w:trPr>
          <w:gridAfter w:val="1"/>
          <w:wAfter w:w="6" w:type="dxa"/>
          <w:trHeight w:val="120"/>
        </w:trPr>
        <w:tc>
          <w:tcPr>
            <w:tcW w:w="346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>бюджет городского округа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4E3BF0" w:rsidRPr="00600815" w:rsidRDefault="004E3BF0" w:rsidP="000D3A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</w:t>
            </w:r>
            <w:r w:rsidR="000D3A55">
              <w:rPr>
                <w:rFonts w:ascii="Times New Roman" w:hAnsi="Times New Roman"/>
                <w:sz w:val="20"/>
                <w:szCs w:val="20"/>
              </w:rPr>
              <w:t>076107,16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4E3BF0" w:rsidRPr="00600815" w:rsidRDefault="00766531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1275,066</w:t>
            </w:r>
          </w:p>
        </w:tc>
        <w:tc>
          <w:tcPr>
            <w:tcW w:w="1135" w:type="dxa"/>
            <w:gridSpan w:val="4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4E3BF0" w:rsidRPr="00600815" w:rsidRDefault="000D3A55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6 838,0</w:t>
            </w:r>
          </w:p>
        </w:tc>
        <w:tc>
          <w:tcPr>
            <w:tcW w:w="1339" w:type="dxa"/>
            <w:gridSpan w:val="6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4E3BF0" w:rsidRDefault="000D3A55" w:rsidP="004E3BF0">
            <w:r>
              <w:rPr>
                <w:rFonts w:ascii="Times New Roman" w:hAnsi="Times New Roman"/>
                <w:sz w:val="20"/>
                <w:szCs w:val="20"/>
              </w:rPr>
              <w:t>232 355,5</w:t>
            </w:r>
          </w:p>
        </w:tc>
        <w:tc>
          <w:tcPr>
            <w:tcW w:w="1099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3BF0" w:rsidRDefault="000D3A55" w:rsidP="004E3BF0">
            <w:r>
              <w:rPr>
                <w:rFonts w:ascii="Times New Roman" w:hAnsi="Times New Roman"/>
                <w:sz w:val="20"/>
                <w:szCs w:val="20"/>
              </w:rPr>
              <w:t>182 819,3</w:t>
            </w:r>
          </w:p>
        </w:tc>
        <w:tc>
          <w:tcPr>
            <w:tcW w:w="1243" w:type="dxa"/>
            <w:gridSpan w:val="12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4E3BF0" w:rsidRDefault="000D3A55" w:rsidP="004E3BF0">
            <w:r>
              <w:rPr>
                <w:rFonts w:ascii="Times New Roman" w:hAnsi="Times New Roman"/>
                <w:sz w:val="20"/>
                <w:szCs w:val="20"/>
              </w:rPr>
              <w:t>182 819,3</w:t>
            </w:r>
          </w:p>
        </w:tc>
        <w:tc>
          <w:tcPr>
            <w:tcW w:w="1983" w:type="dxa"/>
            <w:gridSpan w:val="2"/>
            <w:vMerge/>
            <w:tcBorders>
              <w:right w:val="single" w:sz="4" w:space="0" w:color="auto"/>
            </w:tcBorders>
          </w:tcPr>
          <w:p w:rsidR="004E3BF0" w:rsidRPr="00600815" w:rsidRDefault="004E3BF0" w:rsidP="004E3BF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E3BF0" w:rsidRPr="00600815" w:rsidTr="004E3BF0">
        <w:trPr>
          <w:gridAfter w:val="1"/>
          <w:wAfter w:w="6" w:type="dxa"/>
          <w:trHeight w:val="114"/>
        </w:trPr>
        <w:tc>
          <w:tcPr>
            <w:tcW w:w="34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</w:pPr>
          </w:p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701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 xml:space="preserve">   </w:t>
            </w:r>
          </w:p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</w:tc>
        <w:tc>
          <w:tcPr>
            <w:tcW w:w="17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5" w:type="dxa"/>
            <w:gridSpan w:val="4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9" w:type="dxa"/>
            <w:gridSpan w:val="6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9" w:type="dxa"/>
            <w:gridSpan w:val="1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3" w:type="dxa"/>
            <w:gridSpan w:val="12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3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4E3BF0" w:rsidRPr="00600815" w:rsidRDefault="004E3BF0" w:rsidP="004E3BF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E3BF0" w:rsidRPr="00600815" w:rsidTr="004E3BF0">
        <w:trPr>
          <w:gridAfter w:val="1"/>
          <w:wAfter w:w="6" w:type="dxa"/>
          <w:trHeight w:val="60"/>
        </w:trPr>
        <w:tc>
          <w:tcPr>
            <w:tcW w:w="15662" w:type="dxa"/>
            <w:gridSpan w:val="51"/>
            <w:tcBorders>
              <w:bottom w:val="single" w:sz="4" w:space="0" w:color="auto"/>
            </w:tcBorders>
          </w:tcPr>
          <w:p w:rsidR="004E3BF0" w:rsidRPr="00600815" w:rsidRDefault="004E3BF0" w:rsidP="004E3BF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E3BF0" w:rsidRPr="00600815" w:rsidTr="004E3BF0">
        <w:trPr>
          <w:gridAfter w:val="1"/>
          <w:wAfter w:w="6" w:type="dxa"/>
          <w:trHeight w:val="510"/>
        </w:trPr>
        <w:tc>
          <w:tcPr>
            <w:tcW w:w="346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600815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398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4E3BF0" w:rsidRPr="00600815" w:rsidRDefault="00306916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hyperlink w:anchor="Par1090" w:history="1">
              <w:r w:rsidR="004E3BF0" w:rsidRPr="00600815">
                <w:rPr>
                  <w:rFonts w:ascii="Times New Roman" w:hAnsi="Times New Roman"/>
                  <w:sz w:val="20"/>
                  <w:szCs w:val="20"/>
                </w:rPr>
                <w:t>Подпрограмма</w:t>
              </w:r>
            </w:hyperlink>
          </w:p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823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 xml:space="preserve"> "Развитие           </w:t>
            </w:r>
          </w:p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 xml:space="preserve">дошкольного, общего </w:t>
            </w:r>
          </w:p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 xml:space="preserve">образования и       </w:t>
            </w:r>
          </w:p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 xml:space="preserve">дополнительного     </w:t>
            </w:r>
          </w:p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 xml:space="preserve">образования детей"  </w:t>
            </w:r>
          </w:p>
        </w:tc>
        <w:tc>
          <w:tcPr>
            <w:tcW w:w="1418" w:type="dxa"/>
            <w:gridSpan w:val="3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</w:t>
            </w:r>
            <w:r w:rsidRPr="00600815">
              <w:rPr>
                <w:rFonts w:ascii="Times New Roman" w:hAnsi="Times New Roman"/>
                <w:sz w:val="20"/>
                <w:szCs w:val="20"/>
              </w:rPr>
              <w:t>правление образования</w:t>
            </w:r>
          </w:p>
        </w:tc>
        <w:tc>
          <w:tcPr>
            <w:tcW w:w="1692" w:type="dxa"/>
            <w:gridSpan w:val="3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>Всего, в том числе:</w:t>
            </w:r>
          </w:p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0" w:type="dxa"/>
            <w:gridSpan w:val="3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E3BF0" w:rsidRPr="00600815" w:rsidRDefault="000D3A55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56165,466</w:t>
            </w:r>
          </w:p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E3BF0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95,20</w:t>
            </w:r>
          </w:p>
        </w:tc>
        <w:tc>
          <w:tcPr>
            <w:tcW w:w="1274" w:type="dxa"/>
            <w:gridSpan w:val="3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E3BF0" w:rsidRPr="00600815" w:rsidRDefault="00766F0C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96 384,766</w:t>
            </w:r>
          </w:p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E3BF0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E3BF0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70,0</w:t>
            </w:r>
          </w:p>
        </w:tc>
        <w:tc>
          <w:tcPr>
            <w:tcW w:w="1145" w:type="dxa"/>
            <w:gridSpan w:val="4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E3BF0" w:rsidRPr="00600815" w:rsidRDefault="000D3A55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9</w:t>
            </w:r>
            <w:r w:rsidR="00B77EC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269,20</w:t>
            </w:r>
          </w:p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E3BF0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E3BF0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31,3</w:t>
            </w:r>
          </w:p>
        </w:tc>
        <w:tc>
          <w:tcPr>
            <w:tcW w:w="1054" w:type="dxa"/>
            <w:gridSpan w:val="9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E3BF0" w:rsidRPr="00600815" w:rsidRDefault="000D3A55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5</w:t>
            </w:r>
            <w:r w:rsidR="00B77EC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633,10</w:t>
            </w:r>
          </w:p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E3BF0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31,3</w:t>
            </w:r>
          </w:p>
        </w:tc>
        <w:tc>
          <w:tcPr>
            <w:tcW w:w="1050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BF0" w:rsidRPr="00600815" w:rsidRDefault="000D3A55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2</w:t>
            </w:r>
            <w:r w:rsidR="00B77EC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439,2</w:t>
            </w:r>
          </w:p>
          <w:p w:rsidR="004E3BF0" w:rsidRDefault="004E3BF0" w:rsidP="004E3B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E3BF0" w:rsidRDefault="004E3BF0" w:rsidP="004E3B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E3BF0" w:rsidRDefault="004E3BF0" w:rsidP="004E3B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31,3</w:t>
            </w:r>
          </w:p>
        </w:tc>
        <w:tc>
          <w:tcPr>
            <w:tcW w:w="1199" w:type="dxa"/>
            <w:gridSpan w:val="10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E3BF0" w:rsidRPr="00600815" w:rsidRDefault="000D3A55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2</w:t>
            </w:r>
            <w:r w:rsidR="00B77EC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439,2</w:t>
            </w:r>
          </w:p>
          <w:p w:rsidR="004E3BF0" w:rsidRDefault="004E3BF0" w:rsidP="004E3B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E3BF0" w:rsidRDefault="004E3BF0" w:rsidP="004E3B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E3BF0" w:rsidRDefault="004E3BF0" w:rsidP="004E3B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31,3</w:t>
            </w:r>
          </w:p>
        </w:tc>
        <w:tc>
          <w:tcPr>
            <w:tcW w:w="1983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4E3BF0" w:rsidRPr="00600815" w:rsidRDefault="004E3BF0" w:rsidP="004E3BF0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A3B76">
              <w:rPr>
                <w:rFonts w:ascii="Times New Roman" w:hAnsi="Times New Roman"/>
                <w:sz w:val="20"/>
                <w:szCs w:val="20"/>
              </w:rPr>
              <w:t xml:space="preserve">обеспечение выполнения государственных гарантий общедоступности и бесплатности </w:t>
            </w:r>
            <w:r w:rsidRPr="005A3B76">
              <w:rPr>
                <w:rFonts w:ascii="Times New Roman" w:hAnsi="Times New Roman"/>
                <w:sz w:val="20"/>
                <w:szCs w:val="20"/>
              </w:rPr>
              <w:lastRenderedPageBreak/>
              <w:t>дошкольного, общего  и дополнительного образования; предоставление консультационных услуг семьям, нуждающимся в поддержке в воспитании детей раннего возраста; уменьшение очереди в дошкольные образовательные организации;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A3B76">
              <w:rPr>
                <w:rFonts w:ascii="Times New Roman" w:hAnsi="Times New Roman"/>
                <w:sz w:val="20"/>
                <w:szCs w:val="20"/>
              </w:rPr>
              <w:t>предоставление возможности освоения образовательных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A3B76">
              <w:rPr>
                <w:rFonts w:ascii="Times New Roman" w:hAnsi="Times New Roman"/>
                <w:sz w:val="20"/>
                <w:szCs w:val="20"/>
              </w:rPr>
              <w:t>программ общего образования в форме дистанционного, специального (коррекционного) или инклюзивного, образования всем детям-инвалидам;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A3B76">
              <w:rPr>
                <w:rFonts w:ascii="Times New Roman" w:hAnsi="Times New Roman"/>
                <w:sz w:val="20"/>
                <w:szCs w:val="20"/>
              </w:rPr>
              <w:t>обеспечение доступа к современным условиям обучения всем обучающимся независимо от места жительства;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5A3B76">
              <w:rPr>
                <w:rFonts w:ascii="Times New Roman" w:hAnsi="Times New Roman"/>
                <w:sz w:val="20"/>
                <w:szCs w:val="20"/>
              </w:rPr>
              <w:t xml:space="preserve">предоставление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A3B76">
              <w:rPr>
                <w:rFonts w:ascii="Times New Roman" w:hAnsi="Times New Roman"/>
                <w:sz w:val="20"/>
                <w:szCs w:val="20"/>
              </w:rPr>
              <w:t>всем старшеклассникам возможност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A3B76">
              <w:rPr>
                <w:rFonts w:ascii="Times New Roman" w:hAnsi="Times New Roman"/>
                <w:sz w:val="20"/>
                <w:szCs w:val="20"/>
              </w:rPr>
              <w:t xml:space="preserve">обучения по образовательным программам </w:t>
            </w:r>
            <w:r w:rsidRPr="005A3B76">
              <w:rPr>
                <w:rFonts w:ascii="Times New Roman" w:hAnsi="Times New Roman"/>
                <w:sz w:val="20"/>
                <w:szCs w:val="20"/>
              </w:rPr>
              <w:lastRenderedPageBreak/>
              <w:t>профильного обучения;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A3B76">
              <w:rPr>
                <w:rFonts w:ascii="Times New Roman" w:hAnsi="Times New Roman"/>
                <w:sz w:val="20"/>
                <w:szCs w:val="20"/>
              </w:rPr>
              <w:t>увеличение охвата детей программами дополнительног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A3B76">
              <w:rPr>
                <w:rFonts w:ascii="Times New Roman" w:hAnsi="Times New Roman"/>
                <w:sz w:val="20"/>
                <w:szCs w:val="20"/>
              </w:rPr>
              <w:t>образования не менее 98 %;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A3B76">
              <w:rPr>
                <w:rFonts w:ascii="Times New Roman" w:hAnsi="Times New Roman"/>
                <w:sz w:val="20"/>
                <w:szCs w:val="20"/>
              </w:rPr>
              <w:t>увеличение охвата детей олимпиадным движением не менее 85%;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A3B76">
              <w:rPr>
                <w:rFonts w:ascii="Times New Roman" w:hAnsi="Times New Roman"/>
                <w:sz w:val="20"/>
                <w:szCs w:val="20"/>
              </w:rPr>
              <w:t>сокращение разрыва в качестве образования между наиболее и наименее успешными школами;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A3B76">
              <w:rPr>
                <w:rFonts w:ascii="Times New Roman" w:hAnsi="Times New Roman"/>
                <w:sz w:val="20"/>
                <w:szCs w:val="20"/>
              </w:rPr>
              <w:t xml:space="preserve"> доведение средней заработной платы педагогических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A3B76">
              <w:rPr>
                <w:rFonts w:ascii="Times New Roman" w:hAnsi="Times New Roman"/>
                <w:sz w:val="20"/>
                <w:szCs w:val="20"/>
              </w:rPr>
              <w:t>работников общеобразовательных организаций до уровн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A3B76">
              <w:rPr>
                <w:rFonts w:ascii="Times New Roman" w:hAnsi="Times New Roman"/>
                <w:sz w:val="20"/>
                <w:szCs w:val="20"/>
              </w:rPr>
              <w:t>не менее 100 процентов от средней по области;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5A3B76">
              <w:rPr>
                <w:rFonts w:ascii="Times New Roman" w:hAnsi="Times New Roman"/>
                <w:sz w:val="20"/>
                <w:szCs w:val="20"/>
              </w:rPr>
              <w:t>доведение средней заработной платы педагогических работников дошкольных образовательных организаций до уровня не менее 100 процентов от средней заработной платы в сфере общего образования в районе;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A3B76">
              <w:rPr>
                <w:rFonts w:ascii="Times New Roman" w:hAnsi="Times New Roman"/>
                <w:sz w:val="20"/>
                <w:szCs w:val="20"/>
              </w:rPr>
              <w:t xml:space="preserve"> доведение средней заработной платы </w:t>
            </w:r>
            <w:r w:rsidRPr="005A3B76">
              <w:rPr>
                <w:rFonts w:ascii="Times New Roman" w:hAnsi="Times New Roman"/>
                <w:sz w:val="20"/>
                <w:szCs w:val="20"/>
              </w:rPr>
              <w:lastRenderedPageBreak/>
              <w:t>педагогических работников организаций дополнительного образования до уровня не менее 90 процентов от средней заработной в области;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A3B76">
              <w:rPr>
                <w:rFonts w:ascii="Times New Roman" w:hAnsi="Times New Roman"/>
                <w:sz w:val="20"/>
                <w:szCs w:val="20"/>
              </w:rPr>
              <w:t>предоставление всем педагогам возможности непрерывного профессионального развития;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5A3B76">
              <w:rPr>
                <w:rFonts w:ascii="Times New Roman" w:hAnsi="Times New Roman"/>
                <w:sz w:val="20"/>
                <w:szCs w:val="20"/>
              </w:rPr>
              <w:t>увеличение в общеобразовательных организациях дол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A3B76">
              <w:rPr>
                <w:rFonts w:ascii="Times New Roman" w:hAnsi="Times New Roman"/>
                <w:sz w:val="20"/>
                <w:szCs w:val="20"/>
              </w:rPr>
              <w:t>молодых педагогов, имеющих высокие образовательные результаты по итогам обучения в вузе;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A3B76">
              <w:rPr>
                <w:rFonts w:ascii="Times New Roman" w:hAnsi="Times New Roman"/>
                <w:sz w:val="20"/>
                <w:szCs w:val="20"/>
              </w:rPr>
              <w:t>улучшение результатов обучающихся в мониторингах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A3B76">
              <w:rPr>
                <w:rFonts w:ascii="Times New Roman" w:hAnsi="Times New Roman"/>
                <w:sz w:val="20"/>
                <w:szCs w:val="20"/>
              </w:rPr>
              <w:t>различного уровня (готовности обучающихся к освоению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A3B76">
              <w:rPr>
                <w:rFonts w:ascii="Times New Roman" w:hAnsi="Times New Roman"/>
                <w:sz w:val="20"/>
                <w:szCs w:val="20"/>
              </w:rPr>
              <w:t>программ начального, основного, среднего общего образования);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A3B76">
              <w:rPr>
                <w:rFonts w:ascii="Times New Roman" w:hAnsi="Times New Roman"/>
                <w:sz w:val="20"/>
                <w:szCs w:val="20"/>
              </w:rPr>
              <w:t xml:space="preserve">комплексного мониторинга готовности учащихся 8 классов  к выбору </w:t>
            </w:r>
            <w:r w:rsidRPr="005A3B76">
              <w:rPr>
                <w:rFonts w:ascii="Times New Roman" w:hAnsi="Times New Roman"/>
                <w:sz w:val="20"/>
                <w:szCs w:val="20"/>
              </w:rPr>
              <w:lastRenderedPageBreak/>
              <w:t>образовательной и профессиональной траектории и мониторинга уровня социализации выпускников общеобразовательных организаций</w:t>
            </w:r>
            <w:proofErr w:type="gramEnd"/>
          </w:p>
        </w:tc>
      </w:tr>
      <w:tr w:rsidR="004E3BF0" w:rsidRPr="00600815" w:rsidTr="004E3BF0">
        <w:trPr>
          <w:gridAfter w:val="1"/>
          <w:wAfter w:w="6" w:type="dxa"/>
          <w:trHeight w:val="494"/>
        </w:trPr>
        <w:tc>
          <w:tcPr>
            <w:tcW w:w="346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8" w:type="dxa"/>
            <w:gridSpan w:val="2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823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E3BF0" w:rsidRPr="00600815" w:rsidRDefault="004E3BF0" w:rsidP="000D3A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0D3A55">
              <w:rPr>
                <w:rFonts w:ascii="Times New Roman" w:hAnsi="Times New Roman"/>
                <w:sz w:val="20"/>
                <w:szCs w:val="20"/>
              </w:rPr>
              <w:t> 901 246,4</w:t>
            </w:r>
          </w:p>
        </w:tc>
        <w:tc>
          <w:tcPr>
            <w:tcW w:w="127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9 614,80</w:t>
            </w:r>
          </w:p>
        </w:tc>
        <w:tc>
          <w:tcPr>
            <w:tcW w:w="11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E3BF0" w:rsidRPr="001C2B88" w:rsidRDefault="000D3A55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0 407,9</w:t>
            </w:r>
          </w:p>
        </w:tc>
        <w:tc>
          <w:tcPr>
            <w:tcW w:w="1039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E3BF0" w:rsidRPr="001C2B88" w:rsidRDefault="000D3A55" w:rsidP="004E3BF0">
            <w:r>
              <w:rPr>
                <w:rFonts w:ascii="Times New Roman" w:hAnsi="Times New Roman"/>
                <w:sz w:val="20"/>
                <w:szCs w:val="20"/>
              </w:rPr>
              <w:t>380 407,9</w:t>
            </w:r>
          </w:p>
        </w:tc>
        <w:tc>
          <w:tcPr>
            <w:tcW w:w="10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BF0" w:rsidRPr="001C2B88" w:rsidRDefault="000D3A55" w:rsidP="004E3BF0">
            <w:r>
              <w:rPr>
                <w:rFonts w:ascii="Times New Roman" w:hAnsi="Times New Roman"/>
                <w:sz w:val="20"/>
                <w:szCs w:val="20"/>
              </w:rPr>
              <w:t>380 407,9</w:t>
            </w:r>
          </w:p>
        </w:tc>
        <w:tc>
          <w:tcPr>
            <w:tcW w:w="118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E3BF0" w:rsidRPr="001C2B88" w:rsidRDefault="000D3A55" w:rsidP="004E3BF0">
            <w:r>
              <w:rPr>
                <w:rFonts w:ascii="Times New Roman" w:hAnsi="Times New Roman"/>
                <w:sz w:val="20"/>
                <w:szCs w:val="20"/>
              </w:rPr>
              <w:t>380 407,9</w:t>
            </w:r>
          </w:p>
        </w:tc>
        <w:tc>
          <w:tcPr>
            <w:tcW w:w="1983" w:type="dxa"/>
            <w:gridSpan w:val="2"/>
            <w:vMerge/>
            <w:tcBorders>
              <w:right w:val="single" w:sz="4" w:space="0" w:color="auto"/>
            </w:tcBorders>
          </w:tcPr>
          <w:p w:rsidR="004E3BF0" w:rsidRPr="00600815" w:rsidRDefault="004E3BF0" w:rsidP="004E3BF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E3BF0" w:rsidRPr="00600815" w:rsidTr="004E3BF0">
        <w:trPr>
          <w:gridAfter w:val="1"/>
          <w:wAfter w:w="6" w:type="dxa"/>
          <w:trHeight w:val="887"/>
        </w:trPr>
        <w:tc>
          <w:tcPr>
            <w:tcW w:w="346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8" w:type="dxa"/>
            <w:gridSpan w:val="2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823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2" w:type="dxa"/>
            <w:gridSpan w:val="3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>бюджет городского округа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4E3BF0" w:rsidRPr="00600815" w:rsidRDefault="000D3A55" w:rsidP="000D3A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50 623,866</w:t>
            </w:r>
          </w:p>
        </w:tc>
        <w:tc>
          <w:tcPr>
            <w:tcW w:w="1274" w:type="dxa"/>
            <w:gridSpan w:val="3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4E3BF0" w:rsidRPr="00600815" w:rsidRDefault="004E3BF0" w:rsidP="00766F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5</w:t>
            </w:r>
            <w:r w:rsidR="00766F0C">
              <w:rPr>
                <w:rFonts w:ascii="Times New Roman" w:hAnsi="Times New Roman"/>
                <w:sz w:val="20"/>
                <w:szCs w:val="20"/>
              </w:rPr>
              <w:t> 799,966</w:t>
            </w:r>
          </w:p>
        </w:tc>
        <w:tc>
          <w:tcPr>
            <w:tcW w:w="1145" w:type="dxa"/>
            <w:gridSpan w:val="4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4E3BF0" w:rsidRPr="001C2B88" w:rsidRDefault="000D3A55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8 030,0</w:t>
            </w:r>
          </w:p>
        </w:tc>
        <w:tc>
          <w:tcPr>
            <w:tcW w:w="1039" w:type="dxa"/>
            <w:gridSpan w:val="8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4E3BF0" w:rsidRPr="001C2B88" w:rsidRDefault="000D3A55" w:rsidP="004E3BF0">
            <w:r>
              <w:rPr>
                <w:rFonts w:ascii="Times New Roman" w:hAnsi="Times New Roman"/>
                <w:sz w:val="20"/>
                <w:szCs w:val="20"/>
              </w:rPr>
              <w:t>204393,9</w:t>
            </w:r>
          </w:p>
        </w:tc>
        <w:tc>
          <w:tcPr>
            <w:tcW w:w="1080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3BF0" w:rsidRPr="001C2B88" w:rsidRDefault="000D3A55" w:rsidP="004E3BF0">
            <w:r>
              <w:rPr>
                <w:rFonts w:ascii="Times New Roman" w:hAnsi="Times New Roman"/>
                <w:sz w:val="20"/>
                <w:szCs w:val="20"/>
              </w:rPr>
              <w:t>161 200,0</w:t>
            </w:r>
          </w:p>
        </w:tc>
        <w:tc>
          <w:tcPr>
            <w:tcW w:w="1184" w:type="dxa"/>
            <w:gridSpan w:val="9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4E3BF0" w:rsidRPr="001C2B88" w:rsidRDefault="000D3A55" w:rsidP="004E3BF0">
            <w:r>
              <w:rPr>
                <w:rFonts w:ascii="Times New Roman" w:hAnsi="Times New Roman"/>
                <w:sz w:val="20"/>
                <w:szCs w:val="20"/>
              </w:rPr>
              <w:t>161 200,0</w:t>
            </w:r>
          </w:p>
        </w:tc>
        <w:tc>
          <w:tcPr>
            <w:tcW w:w="1983" w:type="dxa"/>
            <w:gridSpan w:val="2"/>
            <w:vMerge/>
            <w:tcBorders>
              <w:right w:val="single" w:sz="4" w:space="0" w:color="auto"/>
            </w:tcBorders>
          </w:tcPr>
          <w:p w:rsidR="004E3BF0" w:rsidRPr="00600815" w:rsidRDefault="004E3BF0" w:rsidP="004E3BF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E3BF0" w:rsidRPr="00600815" w:rsidTr="004E3BF0">
        <w:trPr>
          <w:gridAfter w:val="1"/>
          <w:wAfter w:w="6" w:type="dxa"/>
          <w:trHeight w:val="120"/>
        </w:trPr>
        <w:tc>
          <w:tcPr>
            <w:tcW w:w="15662" w:type="dxa"/>
            <w:gridSpan w:val="51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4E3BF0" w:rsidRPr="001C2B88" w:rsidRDefault="004E3BF0" w:rsidP="004E3BF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E3BF0" w:rsidRPr="00600815" w:rsidTr="004E3BF0">
        <w:trPr>
          <w:trHeight w:val="405"/>
        </w:trPr>
        <w:tc>
          <w:tcPr>
            <w:tcW w:w="34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600815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398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 xml:space="preserve">Основное            </w:t>
            </w:r>
          </w:p>
          <w:p w:rsidR="004E3BF0" w:rsidRPr="00600815" w:rsidRDefault="00306916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hyperlink w:anchor="Par1344" w:history="1">
              <w:r w:rsidR="004E3BF0" w:rsidRPr="00600815">
                <w:rPr>
                  <w:rFonts w:ascii="Times New Roman" w:hAnsi="Times New Roman"/>
                  <w:sz w:val="20"/>
                  <w:szCs w:val="20"/>
                </w:rPr>
                <w:t>мероприятие 1</w:t>
              </w:r>
            </w:hyperlink>
          </w:p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834" w:type="dxa"/>
            <w:gridSpan w:val="3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 xml:space="preserve"> "Развитие           </w:t>
            </w:r>
          </w:p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 xml:space="preserve">дошкольного         </w:t>
            </w:r>
          </w:p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 xml:space="preserve">образования"        </w:t>
            </w:r>
          </w:p>
        </w:tc>
        <w:tc>
          <w:tcPr>
            <w:tcW w:w="1414" w:type="dxa"/>
            <w:gridSpan w:val="3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</w:t>
            </w:r>
            <w:r w:rsidRPr="00600815">
              <w:rPr>
                <w:rFonts w:ascii="Times New Roman" w:hAnsi="Times New Roman"/>
                <w:sz w:val="20"/>
                <w:szCs w:val="20"/>
              </w:rPr>
              <w:t>правление образования</w:t>
            </w:r>
          </w:p>
        </w:tc>
        <w:tc>
          <w:tcPr>
            <w:tcW w:w="1692" w:type="dxa"/>
            <w:gridSpan w:val="3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E3BF0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>Всего, в том числе:</w:t>
            </w:r>
          </w:p>
          <w:p w:rsidR="004E3BF0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3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E3BF0" w:rsidRPr="0054400D" w:rsidRDefault="00E02C9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18 423,866</w:t>
            </w:r>
          </w:p>
        </w:tc>
        <w:tc>
          <w:tcPr>
            <w:tcW w:w="1274" w:type="dxa"/>
            <w:gridSpan w:val="3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E3BF0" w:rsidRPr="00766F0C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6F0C">
              <w:rPr>
                <w:rFonts w:ascii="Times New Roman" w:hAnsi="Times New Roman"/>
                <w:sz w:val="20"/>
                <w:szCs w:val="20"/>
              </w:rPr>
              <w:t>145 744,066</w:t>
            </w:r>
          </w:p>
        </w:tc>
        <w:tc>
          <w:tcPr>
            <w:tcW w:w="1050" w:type="dxa"/>
            <w:gridSpan w:val="3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E3BF0" w:rsidRPr="001C2B88" w:rsidRDefault="005767C2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2B88">
              <w:rPr>
                <w:rFonts w:ascii="Times New Roman" w:hAnsi="Times New Roman"/>
                <w:sz w:val="20"/>
                <w:szCs w:val="20"/>
              </w:rPr>
              <w:t>151 229,70</w:t>
            </w:r>
          </w:p>
        </w:tc>
        <w:tc>
          <w:tcPr>
            <w:tcW w:w="1134" w:type="dxa"/>
            <w:gridSpan w:val="9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E3BF0" w:rsidRPr="001C2B88" w:rsidRDefault="005767C2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2B88">
              <w:rPr>
                <w:rFonts w:ascii="Times New Roman" w:hAnsi="Times New Roman"/>
                <w:sz w:val="20"/>
                <w:szCs w:val="20"/>
              </w:rPr>
              <w:t>151 590,70</w:t>
            </w:r>
          </w:p>
        </w:tc>
        <w:tc>
          <w:tcPr>
            <w:tcW w:w="1143" w:type="dxa"/>
            <w:gridSpan w:val="1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BF0" w:rsidRPr="001C2B88" w:rsidRDefault="005767C2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2B88">
              <w:rPr>
                <w:rFonts w:ascii="Times New Roman" w:hAnsi="Times New Roman"/>
                <w:sz w:val="20"/>
                <w:szCs w:val="20"/>
              </w:rPr>
              <w:t>134 929,70</w:t>
            </w:r>
          </w:p>
        </w:tc>
        <w:tc>
          <w:tcPr>
            <w:tcW w:w="1121" w:type="dxa"/>
            <w:gridSpan w:val="5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E3BF0" w:rsidRPr="001C2B88" w:rsidRDefault="005767C2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2B88">
              <w:rPr>
                <w:rFonts w:ascii="Times New Roman" w:hAnsi="Times New Roman"/>
                <w:sz w:val="20"/>
                <w:szCs w:val="20"/>
              </w:rPr>
              <w:t>134 929,70</w:t>
            </w:r>
          </w:p>
        </w:tc>
        <w:tc>
          <w:tcPr>
            <w:tcW w:w="1989" w:type="dxa"/>
            <w:gridSpan w:val="3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4E3BF0" w:rsidRPr="00600815" w:rsidRDefault="004E3BF0" w:rsidP="004E3BF0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600815">
              <w:rPr>
                <w:rFonts w:ascii="Times New Roman" w:hAnsi="Times New Roman"/>
                <w:sz w:val="20"/>
                <w:szCs w:val="20"/>
              </w:rPr>
              <w:t>будет создана инфраструктура сопровождения раннего развития детей (от 0 до 3 лет);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00815">
              <w:rPr>
                <w:rFonts w:ascii="Times New Roman" w:hAnsi="Times New Roman"/>
                <w:sz w:val="20"/>
                <w:szCs w:val="20"/>
              </w:rPr>
              <w:t>семьям с детьми раннего возраста будут предоставлены консультационные услуги; детям будет предоставлена возможность получения услуг дошкольного образования; будут созданы передовые модели современных детских садов; средняя заработная плата педагогических работников дошкольных образовательных организаций будет доведена до средней заработной платы в сфере общего образования в области;</w:t>
            </w:r>
            <w:proofErr w:type="gramEnd"/>
            <w:r w:rsidRPr="00600815">
              <w:rPr>
                <w:rFonts w:ascii="Times New Roman" w:hAnsi="Times New Roman"/>
                <w:sz w:val="20"/>
                <w:szCs w:val="20"/>
              </w:rPr>
              <w:t xml:space="preserve"> в 100 </w:t>
            </w:r>
            <w:r w:rsidRPr="00600815">
              <w:rPr>
                <w:rFonts w:ascii="Times New Roman" w:hAnsi="Times New Roman"/>
                <w:sz w:val="20"/>
                <w:szCs w:val="20"/>
              </w:rPr>
              <w:lastRenderedPageBreak/>
              <w:t>процентах дошкольных образовательных организаций будет внедрен федеральный государственный образовательный стандарт дошкольного образования; вырастет доля первоклассников, у которых сформирована готовность к освоению программ начального общего образования.</w:t>
            </w:r>
          </w:p>
          <w:p w:rsidR="004E3BF0" w:rsidRPr="00600815" w:rsidRDefault="004E3BF0" w:rsidP="004E3BF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E3BF0" w:rsidRPr="00600815" w:rsidTr="004E3BF0">
        <w:trPr>
          <w:trHeight w:val="480"/>
        </w:trPr>
        <w:tc>
          <w:tcPr>
            <w:tcW w:w="3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E3BF0" w:rsidRPr="0054400D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E3BF0" w:rsidRPr="00766F0C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E3BF0" w:rsidRPr="001C2B88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E3BF0" w:rsidRPr="001C2B88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BF0" w:rsidRPr="001C2B88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E3BF0" w:rsidRPr="001C2B88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9" w:type="dxa"/>
            <w:gridSpan w:val="3"/>
            <w:vMerge/>
            <w:tcBorders>
              <w:right w:val="single" w:sz="4" w:space="0" w:color="auto"/>
            </w:tcBorders>
          </w:tcPr>
          <w:p w:rsidR="004E3BF0" w:rsidRPr="00600815" w:rsidRDefault="004E3BF0" w:rsidP="004E3BF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E3BF0" w:rsidRPr="00600815" w:rsidTr="004E3BF0">
        <w:trPr>
          <w:trHeight w:val="240"/>
        </w:trPr>
        <w:tc>
          <w:tcPr>
            <w:tcW w:w="346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1.</w:t>
            </w:r>
          </w:p>
        </w:tc>
        <w:tc>
          <w:tcPr>
            <w:tcW w:w="1398" w:type="dxa"/>
            <w:gridSpan w:val="2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роприятие 1.1.</w:t>
            </w:r>
          </w:p>
        </w:tc>
        <w:tc>
          <w:tcPr>
            <w:tcW w:w="1834" w:type="dxa"/>
            <w:gridSpan w:val="3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96033D">
              <w:rPr>
                <w:rFonts w:ascii="Times New Roman" w:hAnsi="Times New Roman"/>
                <w:sz w:val="20"/>
                <w:szCs w:val="20"/>
              </w:rPr>
              <w:t>Обеспечение государственных гарантий реализации прав на получение общедоступного и бесплатного дошкольного образования детей в муниципальных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1414" w:type="dxa"/>
            <w:gridSpan w:val="3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2" w:type="dxa"/>
            <w:gridSpan w:val="3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3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4E3BF0" w:rsidRPr="000D3A5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D3A55">
              <w:rPr>
                <w:rFonts w:ascii="Times New Roman" w:hAnsi="Times New Roman"/>
                <w:sz w:val="20"/>
                <w:szCs w:val="20"/>
              </w:rPr>
              <w:t>364 051,0</w:t>
            </w:r>
          </w:p>
        </w:tc>
        <w:tc>
          <w:tcPr>
            <w:tcW w:w="1274" w:type="dxa"/>
            <w:gridSpan w:val="3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4E3BF0" w:rsidRPr="000D3A5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D3A55">
              <w:rPr>
                <w:rFonts w:ascii="Times New Roman" w:hAnsi="Times New Roman"/>
                <w:sz w:val="20"/>
                <w:szCs w:val="20"/>
              </w:rPr>
              <w:t>65 132,20</w:t>
            </w:r>
          </w:p>
        </w:tc>
        <w:tc>
          <w:tcPr>
            <w:tcW w:w="105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4E3BF0" w:rsidRPr="000D3A5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D3A55">
              <w:rPr>
                <w:rFonts w:ascii="Times New Roman" w:hAnsi="Times New Roman"/>
                <w:sz w:val="20"/>
                <w:szCs w:val="20"/>
              </w:rPr>
              <w:t>74 729,70</w:t>
            </w:r>
          </w:p>
        </w:tc>
        <w:tc>
          <w:tcPr>
            <w:tcW w:w="1134" w:type="dxa"/>
            <w:gridSpan w:val="9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4E3BF0" w:rsidRPr="000D3A55" w:rsidRDefault="004E3BF0" w:rsidP="004E3BF0">
            <w:r w:rsidRPr="000D3A55">
              <w:rPr>
                <w:rFonts w:ascii="Times New Roman" w:hAnsi="Times New Roman"/>
                <w:sz w:val="20"/>
                <w:szCs w:val="20"/>
              </w:rPr>
              <w:t>74 729,70</w:t>
            </w:r>
          </w:p>
        </w:tc>
        <w:tc>
          <w:tcPr>
            <w:tcW w:w="1143" w:type="dxa"/>
            <w:gridSpan w:val="1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3BF0" w:rsidRPr="000D3A55" w:rsidRDefault="004E3BF0" w:rsidP="004E3BF0">
            <w:r w:rsidRPr="000D3A55">
              <w:rPr>
                <w:rFonts w:ascii="Times New Roman" w:hAnsi="Times New Roman"/>
                <w:sz w:val="20"/>
                <w:szCs w:val="20"/>
              </w:rPr>
              <w:t>74 729,70</w:t>
            </w:r>
          </w:p>
        </w:tc>
        <w:tc>
          <w:tcPr>
            <w:tcW w:w="112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4E3BF0" w:rsidRPr="000D3A55" w:rsidRDefault="004E3BF0" w:rsidP="004E3BF0">
            <w:r w:rsidRPr="000D3A55">
              <w:rPr>
                <w:rFonts w:ascii="Times New Roman" w:hAnsi="Times New Roman"/>
                <w:sz w:val="20"/>
                <w:szCs w:val="20"/>
              </w:rPr>
              <w:t>74 729,70</w:t>
            </w:r>
          </w:p>
        </w:tc>
        <w:tc>
          <w:tcPr>
            <w:tcW w:w="1989" w:type="dxa"/>
            <w:gridSpan w:val="3"/>
            <w:vMerge/>
            <w:tcBorders>
              <w:right w:val="single" w:sz="4" w:space="0" w:color="auto"/>
            </w:tcBorders>
          </w:tcPr>
          <w:p w:rsidR="004E3BF0" w:rsidRPr="00600815" w:rsidRDefault="004E3BF0" w:rsidP="004E3BF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E3BF0" w:rsidRPr="00600815" w:rsidTr="004E3BF0">
        <w:trPr>
          <w:trHeight w:val="230"/>
        </w:trPr>
        <w:tc>
          <w:tcPr>
            <w:tcW w:w="346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8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4" w:type="dxa"/>
            <w:gridSpan w:val="3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4" w:type="dxa"/>
            <w:gridSpan w:val="3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2" w:type="dxa"/>
            <w:gridSpan w:val="3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273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E3BF0" w:rsidRPr="000D3A5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4" w:type="dxa"/>
            <w:gridSpan w:val="3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E3BF0" w:rsidRPr="000D3A5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E3BF0" w:rsidRPr="000D3A5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9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E3BF0" w:rsidRPr="000D3A5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3" w:type="dxa"/>
            <w:gridSpan w:val="1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BF0" w:rsidRPr="000D3A5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1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E3BF0" w:rsidRPr="000D3A5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9" w:type="dxa"/>
            <w:gridSpan w:val="3"/>
            <w:vMerge/>
            <w:tcBorders>
              <w:right w:val="single" w:sz="4" w:space="0" w:color="auto"/>
            </w:tcBorders>
          </w:tcPr>
          <w:p w:rsidR="004E3BF0" w:rsidRPr="00600815" w:rsidRDefault="004E3BF0" w:rsidP="004E3BF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E3BF0" w:rsidRPr="00600815" w:rsidTr="004E3BF0">
        <w:trPr>
          <w:trHeight w:val="230"/>
        </w:trPr>
        <w:tc>
          <w:tcPr>
            <w:tcW w:w="346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2.</w:t>
            </w:r>
          </w:p>
        </w:tc>
        <w:tc>
          <w:tcPr>
            <w:tcW w:w="1398" w:type="dxa"/>
            <w:gridSpan w:val="2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роприятие 1.2.</w:t>
            </w:r>
          </w:p>
        </w:tc>
        <w:tc>
          <w:tcPr>
            <w:tcW w:w="1834" w:type="dxa"/>
            <w:gridSpan w:val="3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6033D">
              <w:rPr>
                <w:rFonts w:ascii="Times New Roman" w:hAnsi="Times New Roman"/>
                <w:sz w:val="20"/>
                <w:szCs w:val="20"/>
              </w:rPr>
              <w:t xml:space="preserve">Предоставление дошкольного образования </w:t>
            </w:r>
            <w:r w:rsidRPr="0096033D">
              <w:rPr>
                <w:rFonts w:ascii="Times New Roman" w:hAnsi="Times New Roman"/>
                <w:sz w:val="20"/>
                <w:szCs w:val="20"/>
              </w:rPr>
              <w:lastRenderedPageBreak/>
              <w:t>гражданам</w:t>
            </w:r>
          </w:p>
        </w:tc>
        <w:tc>
          <w:tcPr>
            <w:tcW w:w="1414" w:type="dxa"/>
            <w:gridSpan w:val="3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2" w:type="dxa"/>
            <w:gridSpan w:val="3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>бюджет городского округа</w:t>
            </w:r>
          </w:p>
        </w:tc>
        <w:tc>
          <w:tcPr>
            <w:tcW w:w="1273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4E3BF0" w:rsidRPr="000D3A55" w:rsidRDefault="00E02C9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D3A55">
              <w:rPr>
                <w:rFonts w:ascii="Times New Roman" w:hAnsi="Times New Roman"/>
                <w:sz w:val="20"/>
                <w:szCs w:val="20"/>
              </w:rPr>
              <w:t>354 372,866</w:t>
            </w:r>
          </w:p>
        </w:tc>
        <w:tc>
          <w:tcPr>
            <w:tcW w:w="1274" w:type="dxa"/>
            <w:gridSpan w:val="3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4E3BF0" w:rsidRPr="000D3A5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D3A55">
              <w:rPr>
                <w:rFonts w:ascii="Times New Roman" w:hAnsi="Times New Roman"/>
                <w:sz w:val="20"/>
                <w:szCs w:val="20"/>
              </w:rPr>
              <w:t>80611,866</w:t>
            </w:r>
          </w:p>
          <w:p w:rsidR="004E3BF0" w:rsidRPr="000D3A5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4E3BF0" w:rsidRPr="000D3A55" w:rsidRDefault="005767C2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D3A55">
              <w:rPr>
                <w:rFonts w:ascii="Times New Roman" w:hAnsi="Times New Roman"/>
                <w:sz w:val="20"/>
                <w:szCs w:val="20"/>
              </w:rPr>
              <w:t>76500,0</w:t>
            </w:r>
          </w:p>
        </w:tc>
        <w:tc>
          <w:tcPr>
            <w:tcW w:w="1149" w:type="dxa"/>
            <w:gridSpan w:val="10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4E3BF0" w:rsidRPr="000D3A55" w:rsidRDefault="005767C2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D3A55">
              <w:rPr>
                <w:rFonts w:ascii="Times New Roman" w:hAnsi="Times New Roman"/>
                <w:sz w:val="20"/>
                <w:szCs w:val="20"/>
              </w:rPr>
              <w:t>76861,0</w:t>
            </w:r>
          </w:p>
        </w:tc>
        <w:tc>
          <w:tcPr>
            <w:tcW w:w="1128" w:type="dxa"/>
            <w:gridSpan w:val="1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3BF0" w:rsidRPr="000D3A55" w:rsidRDefault="005767C2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D3A55">
              <w:rPr>
                <w:rFonts w:ascii="Times New Roman" w:hAnsi="Times New Roman"/>
                <w:sz w:val="20"/>
                <w:szCs w:val="20"/>
              </w:rPr>
              <w:t>60200,</w:t>
            </w:r>
            <w:r w:rsidR="0082642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2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4E3BF0" w:rsidRPr="000D3A55" w:rsidRDefault="005767C2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D3A55">
              <w:rPr>
                <w:rFonts w:ascii="Times New Roman" w:hAnsi="Times New Roman"/>
                <w:sz w:val="20"/>
                <w:szCs w:val="20"/>
              </w:rPr>
              <w:t>60200,0</w:t>
            </w:r>
          </w:p>
        </w:tc>
        <w:tc>
          <w:tcPr>
            <w:tcW w:w="1989" w:type="dxa"/>
            <w:gridSpan w:val="3"/>
            <w:vMerge/>
            <w:tcBorders>
              <w:right w:val="single" w:sz="4" w:space="0" w:color="auto"/>
            </w:tcBorders>
          </w:tcPr>
          <w:p w:rsidR="004E3BF0" w:rsidRPr="00600815" w:rsidRDefault="004E3BF0" w:rsidP="004E3BF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E3BF0" w:rsidRPr="00600815" w:rsidTr="004E3BF0">
        <w:trPr>
          <w:gridAfter w:val="3"/>
          <w:wAfter w:w="1989" w:type="dxa"/>
          <w:trHeight w:val="80"/>
        </w:trPr>
        <w:tc>
          <w:tcPr>
            <w:tcW w:w="34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3BF0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4E3BF0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4E3BF0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4E3BF0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4E3BF0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4E3BF0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4E3BF0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4E3BF0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4E3BF0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4E3BF0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4E3BF0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4E3BF0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4E3BF0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4E3BF0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4E3BF0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4E3BF0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4" w:type="dxa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4" w:type="dxa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2" w:type="dxa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273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4" w:type="dxa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0" w:type="dxa"/>
            <w:gridSpan w:val="3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E3BF0" w:rsidRPr="001C2B88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9" w:type="dxa"/>
            <w:gridSpan w:val="10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4E3BF0" w:rsidRPr="001C2B88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8" w:type="dxa"/>
            <w:gridSpan w:val="14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E3BF0" w:rsidRPr="001C2B88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1" w:type="dxa"/>
            <w:gridSpan w:val="5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E3BF0" w:rsidRPr="001C2B88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E3BF0" w:rsidRPr="00600815" w:rsidTr="004E3BF0">
        <w:trPr>
          <w:trHeight w:val="4797"/>
        </w:trPr>
        <w:tc>
          <w:tcPr>
            <w:tcW w:w="34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4.</w:t>
            </w:r>
          </w:p>
        </w:tc>
        <w:tc>
          <w:tcPr>
            <w:tcW w:w="1398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 xml:space="preserve">Основное            </w:t>
            </w:r>
          </w:p>
          <w:p w:rsidR="004E3BF0" w:rsidRPr="00600815" w:rsidRDefault="00306916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hyperlink w:anchor="Par1373" w:history="1">
              <w:r w:rsidR="004E3BF0" w:rsidRPr="00600815">
                <w:rPr>
                  <w:rFonts w:ascii="Times New Roman" w:hAnsi="Times New Roman"/>
                  <w:sz w:val="20"/>
                  <w:szCs w:val="20"/>
                </w:rPr>
                <w:t>мероприятие 2</w:t>
              </w:r>
            </w:hyperlink>
          </w:p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4" w:type="dxa"/>
            <w:gridSpan w:val="3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 xml:space="preserve">"Развитие общего    </w:t>
            </w:r>
          </w:p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 xml:space="preserve">образования"        </w:t>
            </w:r>
          </w:p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4" w:type="dxa"/>
            <w:gridSpan w:val="3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</w:t>
            </w:r>
            <w:r w:rsidRPr="00600815">
              <w:rPr>
                <w:rFonts w:ascii="Times New Roman" w:hAnsi="Times New Roman"/>
                <w:sz w:val="20"/>
                <w:szCs w:val="20"/>
              </w:rPr>
              <w:t>правление образования</w:t>
            </w:r>
          </w:p>
        </w:tc>
        <w:tc>
          <w:tcPr>
            <w:tcW w:w="1692" w:type="dxa"/>
            <w:gridSpan w:val="3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>Всего, в том числе:</w:t>
            </w:r>
          </w:p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3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E3BF0" w:rsidRPr="00600815" w:rsidRDefault="004E3BF0" w:rsidP="008B5E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</w:t>
            </w:r>
            <w:r w:rsidR="008B5EBA">
              <w:rPr>
                <w:rFonts w:ascii="Times New Roman" w:hAnsi="Times New Roman"/>
                <w:sz w:val="20"/>
                <w:szCs w:val="20"/>
              </w:rPr>
              <w:t>854781,60</w:t>
            </w:r>
          </w:p>
        </w:tc>
        <w:tc>
          <w:tcPr>
            <w:tcW w:w="1190" w:type="dxa"/>
            <w:gridSpan w:val="2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E3BF0" w:rsidRPr="00600815" w:rsidRDefault="00AC4ADC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6F0C">
              <w:rPr>
                <w:rFonts w:ascii="Times New Roman" w:hAnsi="Times New Roman"/>
                <w:sz w:val="20"/>
                <w:szCs w:val="20"/>
              </w:rPr>
              <w:t>382 923,30</w:t>
            </w:r>
          </w:p>
        </w:tc>
        <w:tc>
          <w:tcPr>
            <w:tcW w:w="1134" w:type="dxa"/>
            <w:gridSpan w:val="4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E3BF0" w:rsidRPr="001C2B88" w:rsidRDefault="005767C2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2B88">
              <w:rPr>
                <w:rFonts w:ascii="Times New Roman" w:hAnsi="Times New Roman"/>
                <w:sz w:val="20"/>
                <w:szCs w:val="20"/>
              </w:rPr>
              <w:t>378 289,70</w:t>
            </w:r>
          </w:p>
        </w:tc>
        <w:tc>
          <w:tcPr>
            <w:tcW w:w="1086" w:type="dxa"/>
            <w:gridSpan w:val="7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E3BF0" w:rsidRPr="001C2B88" w:rsidRDefault="005767C2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2B88">
              <w:rPr>
                <w:rFonts w:ascii="Times New Roman" w:hAnsi="Times New Roman"/>
                <w:sz w:val="20"/>
                <w:szCs w:val="20"/>
              </w:rPr>
              <w:t>378 249,20</w:t>
            </w:r>
          </w:p>
        </w:tc>
        <w:tc>
          <w:tcPr>
            <w:tcW w:w="1191" w:type="dxa"/>
            <w:gridSpan w:val="1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BF0" w:rsidRPr="001C2B88" w:rsidRDefault="005767C2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2B88">
              <w:rPr>
                <w:rFonts w:ascii="Times New Roman" w:hAnsi="Times New Roman"/>
                <w:sz w:val="20"/>
                <w:szCs w:val="20"/>
              </w:rPr>
              <w:t>357 659,70</w:t>
            </w:r>
          </w:p>
        </w:tc>
        <w:tc>
          <w:tcPr>
            <w:tcW w:w="1121" w:type="dxa"/>
            <w:gridSpan w:val="5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E3BF0" w:rsidRPr="001C2B88" w:rsidRDefault="005767C2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2B88">
              <w:rPr>
                <w:rFonts w:ascii="Times New Roman" w:hAnsi="Times New Roman"/>
                <w:sz w:val="20"/>
                <w:szCs w:val="20"/>
              </w:rPr>
              <w:t>357 659,70</w:t>
            </w:r>
          </w:p>
        </w:tc>
        <w:tc>
          <w:tcPr>
            <w:tcW w:w="1989" w:type="dxa"/>
            <w:gridSpan w:val="3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4E3BF0" w:rsidRPr="00920287" w:rsidRDefault="004E3BF0" w:rsidP="004E3BF0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600815">
              <w:rPr>
                <w:rFonts w:ascii="Times New Roman" w:hAnsi="Times New Roman"/>
                <w:sz w:val="20"/>
                <w:szCs w:val="20"/>
              </w:rPr>
              <w:t>во всех общеобразовательных организациях будут созданы условия, соответствующие требованиям федеральных государственных образовательных стандартов; школьникам будет предоставлена возможность обучаться в соответствии с основными современными требованиями, включая наличие высокоскоростного доступа к сети Интернет; будут созданы банк лучших практик (образовательных программ и технологий) общего образования и система инновационных площадок (образовательные организации и их сети), апробирующая и распространяющая эффективные модели обновления содержания образования;</w:t>
            </w:r>
            <w:proofErr w:type="gramEnd"/>
            <w:r w:rsidRPr="00600815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proofErr w:type="gramStart"/>
            <w:r w:rsidRPr="00600815">
              <w:rPr>
                <w:rFonts w:ascii="Times New Roman" w:hAnsi="Times New Roman"/>
                <w:sz w:val="20"/>
                <w:szCs w:val="20"/>
              </w:rPr>
              <w:t xml:space="preserve">будет </w:t>
            </w:r>
            <w:r w:rsidRPr="00600815">
              <w:rPr>
                <w:rFonts w:ascii="Times New Roman" w:hAnsi="Times New Roman"/>
                <w:sz w:val="20"/>
                <w:szCs w:val="20"/>
              </w:rPr>
              <w:lastRenderedPageBreak/>
              <w:t>сокращен разрыв в качестве образования между школами, работающими в разных социальных контекстах; все старшеклассники получат возможность обучаться по образовательным программам профильного обучения и получать профессиональную подготовку; заработная плата педагогических работников достигнет не менее 100 процентов средней заработной платы по области; в общеобразовательных организациях увеличится доля молодых педагогов, имеющих высокие образовательные результаты по итогам обучения в вузе.</w:t>
            </w:r>
            <w:proofErr w:type="gramEnd"/>
          </w:p>
        </w:tc>
      </w:tr>
      <w:tr w:rsidR="004E3BF0" w:rsidRPr="00600815" w:rsidTr="004E3BF0">
        <w:trPr>
          <w:trHeight w:val="409"/>
        </w:trPr>
        <w:tc>
          <w:tcPr>
            <w:tcW w:w="3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E3BF0" w:rsidRPr="001C2B88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E3BF0" w:rsidRPr="001C2B88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BF0" w:rsidRPr="001C2B88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E3BF0" w:rsidRPr="001C2B88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9" w:type="dxa"/>
            <w:gridSpan w:val="3"/>
            <w:vMerge/>
            <w:tcBorders>
              <w:right w:val="single" w:sz="4" w:space="0" w:color="auto"/>
            </w:tcBorders>
          </w:tcPr>
          <w:p w:rsidR="004E3BF0" w:rsidRPr="00600815" w:rsidRDefault="004E3BF0" w:rsidP="004E3BF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E3BF0" w:rsidRPr="00600815" w:rsidTr="004E3BF0">
        <w:trPr>
          <w:trHeight w:val="410"/>
        </w:trPr>
        <w:tc>
          <w:tcPr>
            <w:tcW w:w="3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1.</w:t>
            </w:r>
          </w:p>
        </w:tc>
        <w:tc>
          <w:tcPr>
            <w:tcW w:w="139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роприятие 2.1.</w:t>
            </w:r>
          </w:p>
        </w:tc>
        <w:tc>
          <w:tcPr>
            <w:tcW w:w="183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E3BF0" w:rsidRDefault="004E3BF0" w:rsidP="004E3BF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96033D">
              <w:rPr>
                <w:rFonts w:ascii="Times New Roman" w:hAnsi="Times New Roman"/>
                <w:sz w:val="20"/>
                <w:szCs w:val="20"/>
              </w:rPr>
              <w:t>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, а также дополнительного образования детей в муниципальных общеобразовательных организациях</w:t>
            </w:r>
          </w:p>
          <w:p w:rsidR="00AC4ADC" w:rsidRPr="00600815" w:rsidRDefault="00AC4ADC" w:rsidP="004E3BF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385 448,30</w:t>
            </w: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E3BF0" w:rsidRPr="0054400D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6F0C">
              <w:rPr>
                <w:rFonts w:ascii="Times New Roman" w:hAnsi="Times New Roman"/>
                <w:sz w:val="20"/>
                <w:szCs w:val="20"/>
              </w:rPr>
              <w:t>276 809,5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E3BF0" w:rsidRPr="001C2B88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2B88">
              <w:rPr>
                <w:rFonts w:ascii="Times New Roman" w:hAnsi="Times New Roman"/>
                <w:sz w:val="20"/>
                <w:szCs w:val="20"/>
              </w:rPr>
              <w:t>277 159,70</w:t>
            </w:r>
          </w:p>
        </w:tc>
        <w:tc>
          <w:tcPr>
            <w:tcW w:w="108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E3BF0" w:rsidRPr="001C2B88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2B88">
              <w:rPr>
                <w:rFonts w:ascii="Times New Roman" w:hAnsi="Times New Roman"/>
                <w:sz w:val="20"/>
                <w:szCs w:val="20"/>
              </w:rPr>
              <w:t>277 159,70</w:t>
            </w:r>
          </w:p>
        </w:tc>
        <w:tc>
          <w:tcPr>
            <w:tcW w:w="119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BF0" w:rsidRPr="001C2B88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2B88">
              <w:rPr>
                <w:rFonts w:ascii="Times New Roman" w:hAnsi="Times New Roman"/>
                <w:sz w:val="20"/>
                <w:szCs w:val="20"/>
              </w:rPr>
              <w:t>277 159,70</w:t>
            </w:r>
          </w:p>
        </w:tc>
        <w:tc>
          <w:tcPr>
            <w:tcW w:w="11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E3BF0" w:rsidRPr="001C2B88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2B88">
              <w:rPr>
                <w:rFonts w:ascii="Times New Roman" w:hAnsi="Times New Roman"/>
                <w:sz w:val="20"/>
                <w:szCs w:val="20"/>
              </w:rPr>
              <w:t>277 159,70</w:t>
            </w:r>
          </w:p>
        </w:tc>
        <w:tc>
          <w:tcPr>
            <w:tcW w:w="1989" w:type="dxa"/>
            <w:gridSpan w:val="3"/>
            <w:vMerge/>
            <w:tcBorders>
              <w:right w:val="single" w:sz="4" w:space="0" w:color="auto"/>
            </w:tcBorders>
          </w:tcPr>
          <w:p w:rsidR="004E3BF0" w:rsidRPr="00600815" w:rsidRDefault="004E3BF0" w:rsidP="004E3BF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E3BF0" w:rsidRPr="00600815" w:rsidTr="004E3BF0">
        <w:trPr>
          <w:trHeight w:val="780"/>
        </w:trPr>
        <w:tc>
          <w:tcPr>
            <w:tcW w:w="346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4.2.</w:t>
            </w:r>
          </w:p>
        </w:tc>
        <w:tc>
          <w:tcPr>
            <w:tcW w:w="1398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роприятие 2.2.</w:t>
            </w:r>
          </w:p>
        </w:tc>
        <w:tc>
          <w:tcPr>
            <w:tcW w:w="1834" w:type="dxa"/>
            <w:gridSpan w:val="3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6033D">
              <w:rPr>
                <w:rFonts w:ascii="Times New Roman" w:hAnsi="Times New Roman"/>
                <w:sz w:val="20"/>
                <w:szCs w:val="20"/>
              </w:rPr>
              <w:t>Предоставление общего    образования</w:t>
            </w:r>
          </w:p>
        </w:tc>
        <w:tc>
          <w:tcPr>
            <w:tcW w:w="1414" w:type="dxa"/>
            <w:gridSpan w:val="3"/>
            <w:vMerge w:val="restart"/>
            <w:tcBorders>
              <w:left w:val="single" w:sz="8" w:space="0" w:color="auto"/>
              <w:right w:val="single" w:sz="4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2" w:type="dxa"/>
            <w:gridSpan w:val="3"/>
            <w:vMerge w:val="restart"/>
            <w:tcBorders>
              <w:left w:val="single" w:sz="4" w:space="0" w:color="auto"/>
              <w:right w:val="single" w:sz="8" w:space="0" w:color="auto"/>
            </w:tcBorders>
          </w:tcPr>
          <w:p w:rsidR="004E3BF0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>бюджет городского округа</w:t>
            </w:r>
          </w:p>
          <w:p w:rsidR="004E3BF0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E3BF0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E3BF0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E3BF0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E3BF0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E3BF0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E3BF0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E3BF0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273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E3BF0" w:rsidRPr="00600815" w:rsidRDefault="008B5EBA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9 333,30</w:t>
            </w: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E3BF0" w:rsidRPr="0054400D" w:rsidRDefault="00AC4ADC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6F0C">
              <w:rPr>
                <w:rFonts w:ascii="Times New Roman" w:hAnsi="Times New Roman"/>
                <w:sz w:val="20"/>
                <w:szCs w:val="20"/>
              </w:rPr>
              <w:t>106113,80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E3BF0" w:rsidRPr="001C2B88" w:rsidRDefault="005767C2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2B88">
              <w:rPr>
                <w:rFonts w:ascii="Times New Roman" w:hAnsi="Times New Roman"/>
                <w:sz w:val="20"/>
                <w:szCs w:val="20"/>
              </w:rPr>
              <w:t>101130,0</w:t>
            </w:r>
          </w:p>
        </w:tc>
        <w:tc>
          <w:tcPr>
            <w:tcW w:w="107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E3BF0" w:rsidRPr="001C2B88" w:rsidRDefault="005767C2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2B88">
              <w:rPr>
                <w:rFonts w:ascii="Times New Roman" w:hAnsi="Times New Roman"/>
                <w:sz w:val="20"/>
                <w:szCs w:val="20"/>
              </w:rPr>
              <w:t>101089,50</w:t>
            </w:r>
          </w:p>
        </w:tc>
        <w:tc>
          <w:tcPr>
            <w:tcW w:w="115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BF0" w:rsidRPr="001C2B88" w:rsidRDefault="005767C2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2B88">
              <w:rPr>
                <w:rFonts w:ascii="Times New Roman" w:hAnsi="Times New Roman"/>
                <w:sz w:val="20"/>
                <w:szCs w:val="20"/>
              </w:rPr>
              <w:t>80500,0</w:t>
            </w:r>
          </w:p>
        </w:tc>
        <w:tc>
          <w:tcPr>
            <w:tcW w:w="116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E3BF0" w:rsidRPr="001C2B88" w:rsidRDefault="005767C2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2B88">
              <w:rPr>
                <w:rFonts w:ascii="Times New Roman" w:hAnsi="Times New Roman"/>
                <w:sz w:val="20"/>
                <w:szCs w:val="20"/>
              </w:rPr>
              <w:t>80500,0</w:t>
            </w:r>
          </w:p>
        </w:tc>
        <w:tc>
          <w:tcPr>
            <w:tcW w:w="1989" w:type="dxa"/>
            <w:gridSpan w:val="3"/>
            <w:vMerge/>
            <w:tcBorders>
              <w:right w:val="single" w:sz="4" w:space="0" w:color="auto"/>
            </w:tcBorders>
          </w:tcPr>
          <w:p w:rsidR="004E3BF0" w:rsidRPr="00600815" w:rsidRDefault="004E3BF0" w:rsidP="004E3BF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E3BF0" w:rsidRPr="00600815" w:rsidTr="004E3BF0">
        <w:trPr>
          <w:trHeight w:val="2610"/>
        </w:trPr>
        <w:tc>
          <w:tcPr>
            <w:tcW w:w="346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8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4" w:type="dxa"/>
            <w:gridSpan w:val="3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4" w:type="dxa"/>
            <w:gridSpan w:val="3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E3BF0" w:rsidRDefault="004E3BF0" w:rsidP="004E3BF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E3BF0" w:rsidRPr="0054400D" w:rsidRDefault="004E3BF0" w:rsidP="004E3BF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E3BF0" w:rsidRDefault="004E3BF0" w:rsidP="004E3BF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E3BF0" w:rsidRDefault="004E3BF0" w:rsidP="004E3BF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BF0" w:rsidRDefault="004E3BF0" w:rsidP="004E3BF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E3BF0" w:rsidRDefault="004E3BF0" w:rsidP="004E3BF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9" w:type="dxa"/>
            <w:gridSpan w:val="3"/>
            <w:vMerge/>
            <w:tcBorders>
              <w:right w:val="single" w:sz="4" w:space="0" w:color="auto"/>
            </w:tcBorders>
          </w:tcPr>
          <w:p w:rsidR="004E3BF0" w:rsidRPr="00600815" w:rsidRDefault="004E3BF0" w:rsidP="004E3BF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E3BF0" w:rsidRPr="00600815" w:rsidTr="004E3BF0">
        <w:trPr>
          <w:trHeight w:val="3465"/>
        </w:trPr>
        <w:tc>
          <w:tcPr>
            <w:tcW w:w="34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3.</w:t>
            </w:r>
          </w:p>
        </w:tc>
        <w:tc>
          <w:tcPr>
            <w:tcW w:w="1398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роприятие 2.3.</w:t>
            </w:r>
          </w:p>
        </w:tc>
        <w:tc>
          <w:tcPr>
            <w:tcW w:w="1834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ведение противоаварийных мероприятий в зданиях муниципальных общеобразовательных организаций и организаций дополнительного образования детей</w:t>
            </w: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2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3BF0" w:rsidRDefault="004E3BF0" w:rsidP="004E3BF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9260,40</w:t>
            </w: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4E3BF0" w:rsidRDefault="004E3BF0" w:rsidP="004E3BF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9260,4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E3BF0" w:rsidRDefault="004E3BF0" w:rsidP="004E3BF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1" w:type="dxa"/>
            <w:gridSpan w:val="6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4E3BF0" w:rsidRDefault="004E3BF0" w:rsidP="004E3BF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8" w:type="dxa"/>
            <w:gridSpan w:val="15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E3BF0" w:rsidRDefault="004E3BF0" w:rsidP="004E3BF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9" w:type="dxa"/>
            <w:gridSpan w:val="8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E3BF0" w:rsidRDefault="004E3BF0" w:rsidP="004E3BF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9" w:type="dxa"/>
            <w:gridSpan w:val="3"/>
            <w:vMerge/>
            <w:tcBorders>
              <w:right w:val="single" w:sz="4" w:space="0" w:color="auto"/>
            </w:tcBorders>
          </w:tcPr>
          <w:p w:rsidR="004E3BF0" w:rsidRPr="00600815" w:rsidRDefault="004E3BF0" w:rsidP="004E3BF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E3BF0" w:rsidRPr="00600815" w:rsidTr="004E3BF0">
        <w:trPr>
          <w:trHeight w:val="547"/>
        </w:trPr>
        <w:tc>
          <w:tcPr>
            <w:tcW w:w="34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600815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398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 xml:space="preserve">Основное            </w:t>
            </w:r>
          </w:p>
          <w:p w:rsidR="004E3BF0" w:rsidRPr="00600815" w:rsidRDefault="00306916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hyperlink w:anchor="Par1416" w:history="1">
              <w:r w:rsidR="004E3BF0" w:rsidRPr="00600815">
                <w:rPr>
                  <w:rFonts w:ascii="Times New Roman" w:hAnsi="Times New Roman"/>
                  <w:sz w:val="20"/>
                  <w:szCs w:val="20"/>
                </w:rPr>
                <w:t>мероприятие 3</w:t>
              </w:r>
            </w:hyperlink>
          </w:p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834" w:type="dxa"/>
            <w:gridSpan w:val="3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 xml:space="preserve">"Развитие           </w:t>
            </w:r>
          </w:p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 xml:space="preserve">дополнительного      </w:t>
            </w:r>
          </w:p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 xml:space="preserve">образования детей"  </w:t>
            </w:r>
          </w:p>
        </w:tc>
        <w:tc>
          <w:tcPr>
            <w:tcW w:w="1414" w:type="dxa"/>
            <w:gridSpan w:val="3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</w:t>
            </w:r>
            <w:r w:rsidRPr="00600815">
              <w:rPr>
                <w:rFonts w:ascii="Times New Roman" w:hAnsi="Times New Roman"/>
                <w:sz w:val="20"/>
                <w:szCs w:val="20"/>
              </w:rPr>
              <w:t>правление образования</w:t>
            </w:r>
          </w:p>
        </w:tc>
        <w:tc>
          <w:tcPr>
            <w:tcW w:w="1692" w:type="dxa"/>
            <w:gridSpan w:val="3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>Всего, в том числе:</w:t>
            </w:r>
          </w:p>
          <w:p w:rsidR="004E3BF0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E3BF0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3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E3BF0" w:rsidRPr="00600815" w:rsidRDefault="008B5EBA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3 346,60</w:t>
            </w:r>
          </w:p>
        </w:tc>
        <w:tc>
          <w:tcPr>
            <w:tcW w:w="1190" w:type="dxa"/>
            <w:gridSpan w:val="2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E3BF0" w:rsidRPr="00AD7EB2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6F0C">
              <w:rPr>
                <w:rFonts w:ascii="Times New Roman" w:hAnsi="Times New Roman"/>
                <w:sz w:val="20"/>
                <w:szCs w:val="20"/>
              </w:rPr>
              <w:t>27 503,20</w:t>
            </w:r>
          </w:p>
        </w:tc>
        <w:tc>
          <w:tcPr>
            <w:tcW w:w="1134" w:type="dxa"/>
            <w:gridSpan w:val="4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E3BF0" w:rsidRPr="00600815" w:rsidRDefault="005767C2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 400,0</w:t>
            </w:r>
          </w:p>
        </w:tc>
        <w:tc>
          <w:tcPr>
            <w:tcW w:w="1101" w:type="dxa"/>
            <w:gridSpan w:val="8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E3BF0" w:rsidRPr="00600815" w:rsidRDefault="005767C2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 443,40</w:t>
            </w:r>
          </w:p>
        </w:tc>
        <w:tc>
          <w:tcPr>
            <w:tcW w:w="1143" w:type="dxa"/>
            <w:gridSpan w:val="1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BF0" w:rsidRPr="00600815" w:rsidRDefault="005767C2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 500,0</w:t>
            </w:r>
          </w:p>
        </w:tc>
        <w:tc>
          <w:tcPr>
            <w:tcW w:w="1154" w:type="dxa"/>
            <w:gridSpan w:val="7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E3BF0" w:rsidRPr="00600815" w:rsidRDefault="005767C2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 500,0</w:t>
            </w:r>
          </w:p>
        </w:tc>
        <w:tc>
          <w:tcPr>
            <w:tcW w:w="1989" w:type="dxa"/>
            <w:gridSpan w:val="3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4E3BF0" w:rsidRPr="00600815" w:rsidRDefault="004E3BF0" w:rsidP="004E3BF0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не менее 98</w:t>
            </w:r>
            <w:r w:rsidRPr="00600815">
              <w:rPr>
                <w:rFonts w:ascii="Times New Roman" w:hAnsi="Times New Roman"/>
                <w:sz w:val="20"/>
                <w:szCs w:val="20"/>
              </w:rPr>
              <w:t xml:space="preserve"> процентов детей от 5 до 18 лет будут охвачены программами дополн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тельного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образования; не менее 8</w:t>
            </w:r>
            <w:r w:rsidRPr="00600815">
              <w:rPr>
                <w:rFonts w:ascii="Times New Roman" w:hAnsi="Times New Roman"/>
                <w:sz w:val="20"/>
                <w:szCs w:val="20"/>
              </w:rPr>
              <w:t>0 процентов учащихся и семей будут использовать информационно-консультационные и образовательные сервисы в сети Интернет для проектирования и реализации индивидуальных образовательных траекторий; 100 процентов детей и подростков будут охвачены общественными проектами, направленными на просвещение и воспитание, проектами с использованием современных медиатехнологий;</w:t>
            </w:r>
            <w:proofErr w:type="gramEnd"/>
            <w:r w:rsidRPr="0060081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600815">
              <w:rPr>
                <w:rFonts w:ascii="Times New Roman" w:hAnsi="Times New Roman"/>
                <w:sz w:val="20"/>
                <w:szCs w:val="20"/>
              </w:rPr>
              <w:t>повысятся показатели уровня социализации выпускников основных общеобразовательных организаций (по результатам мониторингов различного уровня).</w:t>
            </w:r>
            <w:proofErr w:type="gramEnd"/>
          </w:p>
        </w:tc>
      </w:tr>
      <w:tr w:rsidR="004E3BF0" w:rsidRPr="00600815" w:rsidTr="004E3BF0">
        <w:trPr>
          <w:trHeight w:val="555"/>
        </w:trPr>
        <w:tc>
          <w:tcPr>
            <w:tcW w:w="3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 xml:space="preserve">федеральный </w:t>
            </w:r>
            <w:r w:rsidRPr="00600815">
              <w:rPr>
                <w:rFonts w:ascii="Times New Roman" w:hAnsi="Times New Roman"/>
                <w:sz w:val="20"/>
                <w:szCs w:val="20"/>
              </w:rPr>
              <w:lastRenderedPageBreak/>
              <w:t>бюджет</w:t>
            </w:r>
          </w:p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1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9" w:type="dxa"/>
            <w:gridSpan w:val="3"/>
            <w:vMerge/>
            <w:tcBorders>
              <w:right w:val="single" w:sz="4" w:space="0" w:color="auto"/>
            </w:tcBorders>
          </w:tcPr>
          <w:p w:rsidR="004E3BF0" w:rsidRPr="00600815" w:rsidRDefault="004E3BF0" w:rsidP="004E3BF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E3BF0" w:rsidRPr="00600815" w:rsidTr="004E3BF0">
        <w:trPr>
          <w:trHeight w:val="360"/>
        </w:trPr>
        <w:tc>
          <w:tcPr>
            <w:tcW w:w="3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1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9" w:type="dxa"/>
            <w:gridSpan w:val="3"/>
            <w:vMerge/>
            <w:tcBorders>
              <w:right w:val="single" w:sz="4" w:space="0" w:color="auto"/>
            </w:tcBorders>
          </w:tcPr>
          <w:p w:rsidR="004E3BF0" w:rsidRPr="00600815" w:rsidRDefault="004E3BF0" w:rsidP="004E3BF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67C2" w:rsidRPr="00600815" w:rsidTr="004E3BF0">
        <w:trPr>
          <w:trHeight w:val="240"/>
        </w:trPr>
        <w:tc>
          <w:tcPr>
            <w:tcW w:w="34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67C2" w:rsidRPr="00600815" w:rsidRDefault="005767C2" w:rsidP="005767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.1.</w:t>
            </w:r>
          </w:p>
        </w:tc>
        <w:tc>
          <w:tcPr>
            <w:tcW w:w="139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767C2" w:rsidRPr="00600815" w:rsidRDefault="005767C2" w:rsidP="005767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роприятие 3.1.</w:t>
            </w:r>
          </w:p>
        </w:tc>
        <w:tc>
          <w:tcPr>
            <w:tcW w:w="1834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67C2" w:rsidRPr="00600815" w:rsidRDefault="005767C2" w:rsidP="005767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7BB8">
              <w:rPr>
                <w:rFonts w:ascii="Times New Roman" w:hAnsi="Times New Roman"/>
                <w:sz w:val="20"/>
                <w:szCs w:val="20"/>
              </w:rPr>
              <w:t>Предоставление дополнительного образования</w:t>
            </w: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767C2" w:rsidRPr="00600815" w:rsidRDefault="005767C2" w:rsidP="005767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767C2" w:rsidRPr="00600815" w:rsidRDefault="005767C2" w:rsidP="00576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>бюджет городского округа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767C2" w:rsidRPr="00600815" w:rsidRDefault="008B5EBA" w:rsidP="005767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3 346,60</w:t>
            </w: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767C2" w:rsidRPr="00600815" w:rsidRDefault="005767C2" w:rsidP="005767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 503,2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767C2" w:rsidRPr="00600815" w:rsidRDefault="005767C2" w:rsidP="005767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 400,0</w:t>
            </w:r>
          </w:p>
        </w:tc>
        <w:tc>
          <w:tcPr>
            <w:tcW w:w="1101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767C2" w:rsidRPr="00600815" w:rsidRDefault="005767C2" w:rsidP="005767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 443,40</w:t>
            </w:r>
          </w:p>
        </w:tc>
        <w:tc>
          <w:tcPr>
            <w:tcW w:w="114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C2" w:rsidRPr="00600815" w:rsidRDefault="005767C2" w:rsidP="005767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 500,0</w:t>
            </w:r>
          </w:p>
        </w:tc>
        <w:tc>
          <w:tcPr>
            <w:tcW w:w="11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767C2" w:rsidRPr="00600815" w:rsidRDefault="005767C2" w:rsidP="005767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 500,0</w:t>
            </w:r>
          </w:p>
        </w:tc>
        <w:tc>
          <w:tcPr>
            <w:tcW w:w="1989" w:type="dxa"/>
            <w:gridSpan w:val="3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767C2" w:rsidRPr="00600815" w:rsidRDefault="005767C2" w:rsidP="005767C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E3BF0" w:rsidRPr="00600815" w:rsidTr="004E3BF0">
        <w:trPr>
          <w:trHeight w:val="360"/>
        </w:trPr>
        <w:tc>
          <w:tcPr>
            <w:tcW w:w="346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1398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 xml:space="preserve">Основное            </w:t>
            </w:r>
          </w:p>
          <w:p w:rsidR="004E3BF0" w:rsidRPr="00600815" w:rsidRDefault="00306916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hyperlink w:anchor="Par1467" w:history="1">
              <w:r w:rsidR="004E3BF0" w:rsidRPr="00600815">
                <w:rPr>
                  <w:rFonts w:ascii="Times New Roman" w:hAnsi="Times New Roman"/>
                  <w:sz w:val="20"/>
                  <w:szCs w:val="20"/>
                </w:rPr>
                <w:t>мероприятие 4</w:t>
              </w:r>
            </w:hyperlink>
          </w:p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 </w:t>
            </w:r>
          </w:p>
        </w:tc>
        <w:tc>
          <w:tcPr>
            <w:tcW w:w="1834" w:type="dxa"/>
            <w:gridSpan w:val="3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 "Выявление и        </w:t>
            </w:r>
          </w:p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 xml:space="preserve">поддержка </w:t>
            </w:r>
            <w:proofErr w:type="gramStart"/>
            <w:r w:rsidRPr="00600815">
              <w:rPr>
                <w:rFonts w:ascii="Times New Roman" w:hAnsi="Times New Roman"/>
                <w:sz w:val="20"/>
                <w:szCs w:val="20"/>
              </w:rPr>
              <w:t>одаренных</w:t>
            </w:r>
            <w:proofErr w:type="gramEnd"/>
            <w:r w:rsidRPr="00600815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детей и молодежи"   </w:t>
            </w:r>
          </w:p>
        </w:tc>
        <w:tc>
          <w:tcPr>
            <w:tcW w:w="1414" w:type="dxa"/>
            <w:gridSpan w:val="3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У</w:t>
            </w:r>
            <w:r w:rsidRPr="00600815">
              <w:rPr>
                <w:rFonts w:ascii="Times New Roman" w:hAnsi="Times New Roman"/>
                <w:sz w:val="20"/>
                <w:szCs w:val="20"/>
              </w:rPr>
              <w:t>правление образования</w:t>
            </w:r>
          </w:p>
        </w:tc>
        <w:tc>
          <w:tcPr>
            <w:tcW w:w="169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>Всего, в том числе:</w:t>
            </w:r>
          </w:p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9" w:type="dxa"/>
            <w:gridSpan w:val="3"/>
            <w:vMerge w:val="restart"/>
            <w:tcBorders>
              <w:right w:val="single" w:sz="4" w:space="0" w:color="auto"/>
            </w:tcBorders>
          </w:tcPr>
          <w:p w:rsidR="004E3BF0" w:rsidRPr="005A3B76" w:rsidRDefault="004E3BF0" w:rsidP="004E3BF0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600815">
              <w:rPr>
                <w:rFonts w:ascii="Times New Roman" w:hAnsi="Times New Roman"/>
                <w:sz w:val="20"/>
                <w:szCs w:val="20"/>
              </w:rPr>
              <w:t xml:space="preserve">численность талантливых </w:t>
            </w:r>
            <w:r w:rsidRPr="00600815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школьников в возрасте 12 - 18 лет, получивших поддержку со стороны муниципалитета, увеличится до 8,0 процентов; будет создан районный интернет-ресурс (портал) для работы с одаренными детьми; </w:t>
            </w:r>
            <w:r w:rsidRPr="005A3B7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A3B76">
              <w:rPr>
                <w:rFonts w:ascii="Times New Roman" w:hAnsi="Times New Roman"/>
                <w:sz w:val="20"/>
                <w:szCs w:val="20"/>
              </w:rPr>
              <w:t xml:space="preserve">будет создан областной интернет-ресурс (портал) </w:t>
            </w:r>
            <w:r>
              <w:rPr>
                <w:rFonts w:ascii="Times New Roman" w:hAnsi="Times New Roman"/>
                <w:sz w:val="20"/>
                <w:szCs w:val="20"/>
              </w:rPr>
              <w:t>для работы с одаренными детьми; е</w:t>
            </w:r>
            <w:r w:rsidRPr="005A3B76">
              <w:rPr>
                <w:rFonts w:ascii="Times New Roman" w:hAnsi="Times New Roman"/>
                <w:sz w:val="20"/>
                <w:szCs w:val="20"/>
              </w:rPr>
              <w:t>жегодное проведение в период каникул около 20 профильных смен для одаренных детей  в различных сферах деятельности.</w:t>
            </w:r>
            <w:proofErr w:type="gramEnd"/>
          </w:p>
          <w:p w:rsidR="004E3BF0" w:rsidRPr="00600815" w:rsidRDefault="004E3BF0" w:rsidP="004E3BF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E3BF0" w:rsidRPr="00600815" w:rsidTr="004E3BF0">
        <w:trPr>
          <w:trHeight w:val="510"/>
        </w:trPr>
        <w:tc>
          <w:tcPr>
            <w:tcW w:w="34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8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4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4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9" w:type="dxa"/>
            <w:gridSpan w:val="3"/>
            <w:vMerge/>
            <w:tcBorders>
              <w:right w:val="single" w:sz="4" w:space="0" w:color="auto"/>
            </w:tcBorders>
          </w:tcPr>
          <w:p w:rsidR="004E3BF0" w:rsidRPr="00600815" w:rsidRDefault="004E3BF0" w:rsidP="004E3BF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E3BF0" w:rsidRPr="00600815" w:rsidTr="004E3BF0">
        <w:trPr>
          <w:trHeight w:val="285"/>
        </w:trPr>
        <w:tc>
          <w:tcPr>
            <w:tcW w:w="34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8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4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4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9" w:type="dxa"/>
            <w:gridSpan w:val="3"/>
            <w:vMerge/>
            <w:tcBorders>
              <w:right w:val="single" w:sz="4" w:space="0" w:color="auto"/>
            </w:tcBorders>
          </w:tcPr>
          <w:p w:rsidR="004E3BF0" w:rsidRPr="00600815" w:rsidRDefault="004E3BF0" w:rsidP="004E3BF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E3BF0" w:rsidRPr="00600815" w:rsidTr="004E3BF0">
        <w:trPr>
          <w:trHeight w:val="330"/>
        </w:trPr>
        <w:tc>
          <w:tcPr>
            <w:tcW w:w="34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8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4" w:type="dxa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4" w:type="dxa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2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>бюджет городского округа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6" w:type="dxa"/>
            <w:gridSpan w:val="7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3" w:type="dxa"/>
            <w:gridSpan w:val="1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9" w:type="dxa"/>
            <w:gridSpan w:val="10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9" w:type="dxa"/>
            <w:gridSpan w:val="3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4E3BF0" w:rsidRPr="00600815" w:rsidRDefault="004E3BF0" w:rsidP="004E3BF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E3BF0" w:rsidRPr="00600815" w:rsidTr="004E3BF0">
        <w:trPr>
          <w:trHeight w:val="830"/>
        </w:trPr>
        <w:tc>
          <w:tcPr>
            <w:tcW w:w="346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.</w:t>
            </w:r>
          </w:p>
        </w:tc>
        <w:tc>
          <w:tcPr>
            <w:tcW w:w="1398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 xml:space="preserve">Основное            </w:t>
            </w:r>
          </w:p>
          <w:p w:rsidR="004E3BF0" w:rsidRPr="00600815" w:rsidRDefault="00306916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hyperlink w:anchor="Par1500" w:history="1">
              <w:r w:rsidR="004E3BF0" w:rsidRPr="00600815">
                <w:rPr>
                  <w:rFonts w:ascii="Times New Roman" w:hAnsi="Times New Roman"/>
                  <w:sz w:val="20"/>
                  <w:szCs w:val="20"/>
                </w:rPr>
                <w:t>мероприятие 5</w:t>
              </w:r>
            </w:hyperlink>
          </w:p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834" w:type="dxa"/>
            <w:gridSpan w:val="3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 xml:space="preserve">"Реализация моделей </w:t>
            </w:r>
          </w:p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 xml:space="preserve">получения           </w:t>
            </w:r>
          </w:p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 xml:space="preserve">качественного  и     </w:t>
            </w:r>
          </w:p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 xml:space="preserve">дошкольного, общего </w:t>
            </w:r>
          </w:p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 xml:space="preserve">и дополнительного   </w:t>
            </w:r>
          </w:p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 xml:space="preserve">образования детьми- </w:t>
            </w:r>
          </w:p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 xml:space="preserve">инвалидами и лицами </w:t>
            </w:r>
          </w:p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 xml:space="preserve">с ограниченными     </w:t>
            </w:r>
          </w:p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 xml:space="preserve">возможностями       </w:t>
            </w:r>
          </w:p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 xml:space="preserve">здоровья"           </w:t>
            </w:r>
          </w:p>
        </w:tc>
        <w:tc>
          <w:tcPr>
            <w:tcW w:w="1414" w:type="dxa"/>
            <w:gridSpan w:val="3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</w:t>
            </w:r>
            <w:r w:rsidRPr="00600815">
              <w:rPr>
                <w:rFonts w:ascii="Times New Roman" w:hAnsi="Times New Roman"/>
                <w:sz w:val="20"/>
                <w:szCs w:val="20"/>
              </w:rPr>
              <w:t>правление образования</w:t>
            </w:r>
          </w:p>
        </w:tc>
        <w:tc>
          <w:tcPr>
            <w:tcW w:w="1692" w:type="dxa"/>
            <w:gridSpan w:val="3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>Всего, в том числе:</w:t>
            </w:r>
          </w:p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3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gridSpan w:val="2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3" w:type="dxa"/>
            <w:gridSpan w:val="4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gridSpan w:val="1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9" w:type="dxa"/>
            <w:gridSpan w:val="10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9" w:type="dxa"/>
            <w:gridSpan w:val="3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4E3BF0" w:rsidRPr="00600815" w:rsidRDefault="004E3BF0" w:rsidP="004E3BF0">
            <w:pPr>
              <w:rPr>
                <w:rFonts w:ascii="Times New Roman" w:hAnsi="Times New Roman"/>
                <w:sz w:val="20"/>
                <w:szCs w:val="20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>детям-инвалидам будут предоставлены возможности освоения образовательных программ общего образования в форме дистанционного или инклюзивного образования.</w:t>
            </w:r>
          </w:p>
          <w:p w:rsidR="004E3BF0" w:rsidRPr="00600815" w:rsidRDefault="004E3BF0" w:rsidP="004E3BF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E3BF0" w:rsidRPr="00600815" w:rsidTr="004E3BF0">
        <w:trPr>
          <w:trHeight w:val="1132"/>
        </w:trPr>
        <w:tc>
          <w:tcPr>
            <w:tcW w:w="34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8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4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4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3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9" w:type="dxa"/>
            <w:gridSpan w:val="3"/>
            <w:vMerge/>
            <w:tcBorders>
              <w:right w:val="single" w:sz="4" w:space="0" w:color="auto"/>
            </w:tcBorders>
          </w:tcPr>
          <w:p w:rsidR="004E3BF0" w:rsidRPr="00600815" w:rsidRDefault="004E3BF0" w:rsidP="004E3BF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E3BF0" w:rsidRPr="00600815" w:rsidTr="004E3BF0">
        <w:trPr>
          <w:trHeight w:val="967"/>
        </w:trPr>
        <w:tc>
          <w:tcPr>
            <w:tcW w:w="34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8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4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4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3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9" w:type="dxa"/>
            <w:gridSpan w:val="3"/>
            <w:vMerge/>
            <w:tcBorders>
              <w:right w:val="single" w:sz="4" w:space="0" w:color="auto"/>
            </w:tcBorders>
          </w:tcPr>
          <w:p w:rsidR="004E3BF0" w:rsidRPr="00600815" w:rsidRDefault="004E3BF0" w:rsidP="004E3BF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E3BF0" w:rsidRPr="00600815" w:rsidTr="004E3BF0">
        <w:trPr>
          <w:trHeight w:val="505"/>
        </w:trPr>
        <w:tc>
          <w:tcPr>
            <w:tcW w:w="34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8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4" w:type="dxa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4" w:type="dxa"/>
            <w:gridSpan w:val="3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>бюджет городского округа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3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9" w:type="dxa"/>
            <w:gridSpan w:val="3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4E3BF0" w:rsidRPr="00600815" w:rsidRDefault="004E3BF0" w:rsidP="004E3BF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E3BF0" w:rsidRPr="00600815" w:rsidTr="004E3BF0">
        <w:trPr>
          <w:trHeight w:val="645"/>
        </w:trPr>
        <w:tc>
          <w:tcPr>
            <w:tcW w:w="346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8.</w:t>
            </w:r>
          </w:p>
        </w:tc>
        <w:tc>
          <w:tcPr>
            <w:tcW w:w="1398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 xml:space="preserve">Основное            </w:t>
            </w:r>
          </w:p>
          <w:p w:rsidR="004E3BF0" w:rsidRPr="00600815" w:rsidRDefault="00306916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hyperlink w:anchor="Par1513" w:history="1">
              <w:r w:rsidR="004E3BF0" w:rsidRPr="00600815">
                <w:rPr>
                  <w:rFonts w:ascii="Times New Roman" w:hAnsi="Times New Roman"/>
                  <w:sz w:val="20"/>
                  <w:szCs w:val="20"/>
                </w:rPr>
                <w:t>мероприятие 6</w:t>
              </w:r>
            </w:hyperlink>
          </w:p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834" w:type="dxa"/>
            <w:gridSpan w:val="3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 xml:space="preserve">"Развитие </w:t>
            </w:r>
            <w:proofErr w:type="gramStart"/>
            <w:r w:rsidRPr="00600815">
              <w:rPr>
                <w:rFonts w:ascii="Times New Roman" w:hAnsi="Times New Roman"/>
                <w:sz w:val="20"/>
                <w:szCs w:val="20"/>
              </w:rPr>
              <w:t>физической</w:t>
            </w:r>
            <w:proofErr w:type="gramEnd"/>
          </w:p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 xml:space="preserve">культуры и спорта </w:t>
            </w:r>
            <w:proofErr w:type="gramStart"/>
            <w:r w:rsidRPr="00600815">
              <w:rPr>
                <w:rFonts w:ascii="Times New Roman" w:hAnsi="Times New Roman"/>
                <w:sz w:val="20"/>
                <w:szCs w:val="20"/>
              </w:rPr>
              <w:t>в</w:t>
            </w:r>
            <w:proofErr w:type="gramEnd"/>
            <w:r w:rsidRPr="00600815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 xml:space="preserve">образовательных     </w:t>
            </w:r>
          </w:p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600815">
              <w:rPr>
                <w:rFonts w:ascii="Times New Roman" w:hAnsi="Times New Roman"/>
                <w:sz w:val="20"/>
                <w:szCs w:val="20"/>
              </w:rPr>
              <w:t>организациях</w:t>
            </w:r>
            <w:proofErr w:type="gramEnd"/>
            <w:r w:rsidRPr="00600815">
              <w:rPr>
                <w:rFonts w:ascii="Times New Roman" w:hAnsi="Times New Roman"/>
                <w:sz w:val="20"/>
                <w:szCs w:val="20"/>
              </w:rPr>
              <w:t xml:space="preserve">        </w:t>
            </w:r>
          </w:p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 xml:space="preserve">дошкольного, общего </w:t>
            </w:r>
          </w:p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 xml:space="preserve">и дополнительного   </w:t>
            </w:r>
          </w:p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 xml:space="preserve">образования детей"  </w:t>
            </w:r>
          </w:p>
        </w:tc>
        <w:tc>
          <w:tcPr>
            <w:tcW w:w="1414" w:type="dxa"/>
            <w:gridSpan w:val="3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</w:t>
            </w:r>
            <w:r w:rsidRPr="00600815">
              <w:rPr>
                <w:rFonts w:ascii="Times New Roman" w:hAnsi="Times New Roman"/>
                <w:sz w:val="20"/>
                <w:szCs w:val="20"/>
              </w:rPr>
              <w:t>правление образования</w:t>
            </w:r>
          </w:p>
        </w:tc>
        <w:tc>
          <w:tcPr>
            <w:tcW w:w="169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>Всего, в том числе:</w:t>
            </w:r>
          </w:p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3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9" w:type="dxa"/>
            <w:gridSpan w:val="3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4E3BF0" w:rsidRPr="00600815" w:rsidRDefault="004E3BF0" w:rsidP="004E3BF0">
            <w:pPr>
              <w:rPr>
                <w:rFonts w:ascii="Times New Roman" w:hAnsi="Times New Roman"/>
                <w:sz w:val="20"/>
                <w:szCs w:val="20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>возрастет численность обучающих</w:t>
            </w:r>
            <w:r>
              <w:rPr>
                <w:rFonts w:ascii="Times New Roman" w:hAnsi="Times New Roman"/>
                <w:sz w:val="20"/>
                <w:szCs w:val="20"/>
              </w:rPr>
              <w:t>ся в возрасте 5 - 18</w:t>
            </w:r>
            <w:r w:rsidRPr="00600815">
              <w:rPr>
                <w:rFonts w:ascii="Times New Roman" w:hAnsi="Times New Roman"/>
                <w:sz w:val="20"/>
                <w:szCs w:val="20"/>
              </w:rPr>
              <w:t xml:space="preserve"> лет, регулярно занимающихся в спортивных секциях, клубах и иных объединениях спортивной направленности, увеличится охват обучающихся программами формирования здорового образа жизни</w:t>
            </w:r>
          </w:p>
          <w:p w:rsidR="004E3BF0" w:rsidRPr="00600815" w:rsidRDefault="004E3BF0" w:rsidP="004E3BF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E3BF0" w:rsidRPr="00600815" w:rsidTr="004E3BF0">
        <w:trPr>
          <w:trHeight w:val="645"/>
        </w:trPr>
        <w:tc>
          <w:tcPr>
            <w:tcW w:w="34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8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4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4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3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9" w:type="dxa"/>
            <w:gridSpan w:val="3"/>
            <w:vMerge/>
            <w:tcBorders>
              <w:right w:val="single" w:sz="4" w:space="0" w:color="auto"/>
            </w:tcBorders>
          </w:tcPr>
          <w:p w:rsidR="004E3BF0" w:rsidRPr="00600815" w:rsidRDefault="004E3BF0" w:rsidP="004E3BF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E3BF0" w:rsidRPr="00600815" w:rsidTr="004E3BF0">
        <w:trPr>
          <w:trHeight w:val="802"/>
        </w:trPr>
        <w:tc>
          <w:tcPr>
            <w:tcW w:w="34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8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4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4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3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9" w:type="dxa"/>
            <w:gridSpan w:val="3"/>
            <w:vMerge/>
            <w:tcBorders>
              <w:right w:val="single" w:sz="4" w:space="0" w:color="auto"/>
            </w:tcBorders>
          </w:tcPr>
          <w:p w:rsidR="004E3BF0" w:rsidRPr="00600815" w:rsidRDefault="004E3BF0" w:rsidP="004E3BF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E3BF0" w:rsidRPr="00600815" w:rsidTr="004E3BF0">
        <w:trPr>
          <w:trHeight w:val="704"/>
        </w:trPr>
        <w:tc>
          <w:tcPr>
            <w:tcW w:w="34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8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4" w:type="dxa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4" w:type="dxa"/>
            <w:gridSpan w:val="3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>бюджет городского округа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3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9" w:type="dxa"/>
            <w:gridSpan w:val="3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4E3BF0" w:rsidRPr="00600815" w:rsidRDefault="004E3BF0" w:rsidP="004E3BF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E3BF0" w:rsidRPr="00600815" w:rsidTr="004E3BF0">
        <w:trPr>
          <w:trHeight w:val="585"/>
        </w:trPr>
        <w:tc>
          <w:tcPr>
            <w:tcW w:w="346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.</w:t>
            </w:r>
          </w:p>
        </w:tc>
        <w:tc>
          <w:tcPr>
            <w:tcW w:w="1398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 xml:space="preserve">Основное            </w:t>
            </w:r>
          </w:p>
          <w:p w:rsidR="004E3BF0" w:rsidRPr="00600815" w:rsidRDefault="00306916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hyperlink w:anchor="Par1528" w:history="1">
              <w:r w:rsidR="004E3BF0" w:rsidRPr="00600815">
                <w:rPr>
                  <w:rFonts w:ascii="Times New Roman" w:hAnsi="Times New Roman"/>
                  <w:sz w:val="20"/>
                  <w:szCs w:val="20"/>
                </w:rPr>
                <w:t>мероприятие 7</w:t>
              </w:r>
            </w:hyperlink>
          </w:p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834" w:type="dxa"/>
            <w:gridSpan w:val="3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 xml:space="preserve">"Развитие </w:t>
            </w:r>
            <w:proofErr w:type="gramStart"/>
            <w:r w:rsidRPr="00600815">
              <w:rPr>
                <w:rFonts w:ascii="Times New Roman" w:hAnsi="Times New Roman"/>
                <w:sz w:val="20"/>
                <w:szCs w:val="20"/>
              </w:rPr>
              <w:t>кадрового</w:t>
            </w:r>
            <w:proofErr w:type="gramEnd"/>
            <w:r w:rsidRPr="00600815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 xml:space="preserve">потенциала системы  </w:t>
            </w:r>
          </w:p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 xml:space="preserve">дошкольного, общего </w:t>
            </w:r>
          </w:p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 xml:space="preserve">и дополнительного   </w:t>
            </w:r>
          </w:p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 xml:space="preserve">образования детей"  </w:t>
            </w:r>
          </w:p>
        </w:tc>
        <w:tc>
          <w:tcPr>
            <w:tcW w:w="1414" w:type="dxa"/>
            <w:gridSpan w:val="3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</w:t>
            </w:r>
            <w:r w:rsidRPr="00600815">
              <w:rPr>
                <w:rFonts w:ascii="Times New Roman" w:hAnsi="Times New Roman"/>
                <w:sz w:val="20"/>
                <w:szCs w:val="20"/>
              </w:rPr>
              <w:t>правление образования</w:t>
            </w:r>
          </w:p>
        </w:tc>
        <w:tc>
          <w:tcPr>
            <w:tcW w:w="169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>Всего, в том числе:</w:t>
            </w:r>
          </w:p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3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9" w:type="dxa"/>
            <w:gridSpan w:val="3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4E3BF0" w:rsidRPr="00600815" w:rsidRDefault="004E3BF0" w:rsidP="004E3BF0">
            <w:pPr>
              <w:rPr>
                <w:rFonts w:ascii="Times New Roman" w:hAnsi="Times New Roman"/>
                <w:sz w:val="20"/>
                <w:szCs w:val="20"/>
              </w:rPr>
            </w:pPr>
            <w:r w:rsidRPr="0004624B">
              <w:rPr>
                <w:rFonts w:ascii="Times New Roman" w:hAnsi="Times New Roman"/>
                <w:sz w:val="20"/>
                <w:szCs w:val="20"/>
              </w:rPr>
              <w:t>будет завершен переход к эффективному контракту в сфере общего образования;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4624B">
              <w:rPr>
                <w:rFonts w:ascii="Times New Roman" w:hAnsi="Times New Roman"/>
                <w:sz w:val="20"/>
                <w:szCs w:val="20"/>
              </w:rPr>
              <w:t>будут введены стандарты профессиональной деятельности и основанная на них система аттестации педагогов;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4624B">
              <w:rPr>
                <w:rFonts w:ascii="Times New Roman" w:hAnsi="Times New Roman"/>
                <w:sz w:val="20"/>
                <w:szCs w:val="20"/>
              </w:rPr>
              <w:t xml:space="preserve">повысятся привлекательность педагогической профессии и уровень квалификации преподавательских кадров, в общеобразовательных и дошкольных образовательных </w:t>
            </w:r>
            <w:r w:rsidRPr="0004624B">
              <w:rPr>
                <w:rFonts w:ascii="Times New Roman" w:hAnsi="Times New Roman"/>
                <w:sz w:val="20"/>
                <w:szCs w:val="20"/>
              </w:rPr>
              <w:lastRenderedPageBreak/>
              <w:t>организациях увеличится доля молодых педагогов, имеющих высокие образовательные результаты по итогам обучения в вузе;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04624B">
              <w:rPr>
                <w:rFonts w:ascii="Times New Roman" w:hAnsi="Times New Roman"/>
                <w:sz w:val="20"/>
                <w:szCs w:val="20"/>
              </w:rPr>
              <w:t>увеличится доля педагогов, использующих современные образовательные технологии, в том числе информационно-коммуникационные;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4624B">
              <w:rPr>
                <w:rFonts w:ascii="Times New Roman" w:hAnsi="Times New Roman"/>
                <w:sz w:val="20"/>
                <w:szCs w:val="20"/>
              </w:rPr>
              <w:t>все педагоги будут включены в программы повышения квалификации, предусматривающие возможность выбора программ с учетом индивидуальных планов профессионального развития;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4624B">
              <w:rPr>
                <w:rFonts w:ascii="Times New Roman" w:hAnsi="Times New Roman"/>
                <w:sz w:val="20"/>
                <w:szCs w:val="20"/>
              </w:rPr>
              <w:t>будет сформирован кадровый резерв руководителей системы общего образования и дополнительного образования детей, механизмы его регулярного обновления;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4624B">
              <w:rPr>
                <w:rFonts w:ascii="Times New Roman" w:hAnsi="Times New Roman"/>
                <w:sz w:val="20"/>
                <w:szCs w:val="20"/>
              </w:rPr>
              <w:t xml:space="preserve">будут сформированы эффективные </w:t>
            </w:r>
            <w:r w:rsidRPr="0004624B">
              <w:rPr>
                <w:rFonts w:ascii="Times New Roman" w:hAnsi="Times New Roman"/>
                <w:sz w:val="20"/>
                <w:szCs w:val="20"/>
              </w:rPr>
              <w:lastRenderedPageBreak/>
              <w:t>институты самоуправления в профессиональном педагогическом сообществе</w:t>
            </w:r>
            <w:proofErr w:type="gramEnd"/>
          </w:p>
        </w:tc>
      </w:tr>
      <w:tr w:rsidR="004E3BF0" w:rsidRPr="00600815" w:rsidTr="004E3BF0">
        <w:trPr>
          <w:trHeight w:val="840"/>
        </w:trPr>
        <w:tc>
          <w:tcPr>
            <w:tcW w:w="34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8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4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4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3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9" w:type="dxa"/>
            <w:gridSpan w:val="3"/>
            <w:vMerge/>
            <w:tcBorders>
              <w:right w:val="single" w:sz="4" w:space="0" w:color="auto"/>
            </w:tcBorders>
          </w:tcPr>
          <w:p w:rsidR="004E3BF0" w:rsidRPr="00600815" w:rsidRDefault="004E3BF0" w:rsidP="004E3BF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E3BF0" w:rsidRPr="00600815" w:rsidTr="004E3BF0">
        <w:trPr>
          <w:trHeight w:val="585"/>
        </w:trPr>
        <w:tc>
          <w:tcPr>
            <w:tcW w:w="34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8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4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4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3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9" w:type="dxa"/>
            <w:gridSpan w:val="3"/>
            <w:vMerge/>
            <w:tcBorders>
              <w:right w:val="single" w:sz="4" w:space="0" w:color="auto"/>
            </w:tcBorders>
          </w:tcPr>
          <w:p w:rsidR="004E3BF0" w:rsidRPr="00600815" w:rsidRDefault="004E3BF0" w:rsidP="004E3BF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E3BF0" w:rsidRPr="00600815" w:rsidTr="004E3BF0">
        <w:trPr>
          <w:trHeight w:val="855"/>
        </w:trPr>
        <w:tc>
          <w:tcPr>
            <w:tcW w:w="34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8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4" w:type="dxa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4" w:type="dxa"/>
            <w:gridSpan w:val="3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>бюджет городского округа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3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9" w:type="dxa"/>
            <w:gridSpan w:val="3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4E3BF0" w:rsidRPr="00600815" w:rsidRDefault="004E3BF0" w:rsidP="004E3BF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E3BF0" w:rsidRPr="00600815" w:rsidTr="004E3BF0">
        <w:trPr>
          <w:trHeight w:val="384"/>
        </w:trPr>
        <w:tc>
          <w:tcPr>
            <w:tcW w:w="346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0.</w:t>
            </w:r>
          </w:p>
        </w:tc>
        <w:tc>
          <w:tcPr>
            <w:tcW w:w="1398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 xml:space="preserve">Основное            </w:t>
            </w:r>
          </w:p>
          <w:p w:rsidR="004E3BF0" w:rsidRPr="00600815" w:rsidRDefault="00306916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hyperlink w:anchor="Par1571" w:history="1">
              <w:r w:rsidR="004E3BF0" w:rsidRPr="00600815">
                <w:rPr>
                  <w:rFonts w:ascii="Times New Roman" w:hAnsi="Times New Roman"/>
                  <w:sz w:val="20"/>
                  <w:szCs w:val="20"/>
                </w:rPr>
                <w:t>мероприятие 8</w:t>
              </w:r>
            </w:hyperlink>
          </w:p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834" w:type="dxa"/>
            <w:gridSpan w:val="3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 xml:space="preserve">"Развитие           </w:t>
            </w:r>
          </w:p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 w:rsidRPr="00600815">
              <w:rPr>
                <w:rFonts w:ascii="Times New Roman" w:hAnsi="Times New Roman"/>
                <w:sz w:val="20"/>
                <w:szCs w:val="20"/>
              </w:rPr>
              <w:t>нфраструктур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дошкольного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600815">
              <w:rPr>
                <w:rFonts w:ascii="Times New Roman" w:hAnsi="Times New Roman"/>
                <w:sz w:val="20"/>
                <w:szCs w:val="20"/>
              </w:rPr>
              <w:t xml:space="preserve">      </w:t>
            </w:r>
          </w:p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 xml:space="preserve">общего и            </w:t>
            </w:r>
          </w:p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 xml:space="preserve">дополнительного     </w:t>
            </w:r>
          </w:p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 xml:space="preserve">образования детей"        </w:t>
            </w:r>
          </w:p>
        </w:tc>
        <w:tc>
          <w:tcPr>
            <w:tcW w:w="1414" w:type="dxa"/>
            <w:gridSpan w:val="3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</w:t>
            </w:r>
            <w:r w:rsidRPr="00600815">
              <w:rPr>
                <w:rFonts w:ascii="Times New Roman" w:hAnsi="Times New Roman"/>
                <w:sz w:val="20"/>
                <w:szCs w:val="20"/>
              </w:rPr>
              <w:t>правление образования</w:t>
            </w:r>
          </w:p>
        </w:tc>
        <w:tc>
          <w:tcPr>
            <w:tcW w:w="1692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>Всего, в том числе:</w:t>
            </w:r>
          </w:p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3BF0" w:rsidRPr="00AD7EB2" w:rsidRDefault="008B5EBA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17,10</w:t>
            </w: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4E3BF0" w:rsidRPr="00AD7EB2" w:rsidRDefault="00AC4ADC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6F0C">
              <w:rPr>
                <w:rFonts w:ascii="Times New Roman" w:hAnsi="Times New Roman"/>
                <w:sz w:val="20"/>
                <w:szCs w:val="20"/>
              </w:rPr>
              <w:t>1117,1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E3BF0" w:rsidRPr="00600815" w:rsidRDefault="00672FD9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0,0</w:t>
            </w:r>
          </w:p>
        </w:tc>
        <w:tc>
          <w:tcPr>
            <w:tcW w:w="1023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1" w:type="dxa"/>
            <w:gridSpan w:val="16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4" w:type="dxa"/>
            <w:gridSpan w:val="9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9" w:type="dxa"/>
            <w:gridSpan w:val="3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4E3BF0" w:rsidRPr="00600815" w:rsidRDefault="004E3BF0" w:rsidP="004E3BF0">
            <w:pPr>
              <w:rPr>
                <w:rFonts w:ascii="Times New Roman" w:hAnsi="Times New Roman"/>
                <w:sz w:val="20"/>
                <w:szCs w:val="20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 xml:space="preserve">в </w:t>
            </w:r>
            <w:r>
              <w:rPr>
                <w:rFonts w:ascii="Times New Roman" w:hAnsi="Times New Roman"/>
                <w:sz w:val="20"/>
                <w:szCs w:val="20"/>
              </w:rPr>
              <w:t>100</w:t>
            </w:r>
            <w:r w:rsidRPr="00600815">
              <w:rPr>
                <w:rFonts w:ascii="Times New Roman" w:hAnsi="Times New Roman"/>
                <w:sz w:val="20"/>
                <w:szCs w:val="20"/>
              </w:rPr>
              <w:t xml:space="preserve"> процентах общеобразовательных организациях будут созданы условия, соответствующие требованиям федеральных государственных образовательных стандартов общего образования; будет обеспечено выполнение государственных гарантий общедоступности и бесплатности дошкольного, основного общего образования; увеличится охват детей услугами дополнительного образования, программами летнего отдыха и оздоровления.</w:t>
            </w:r>
          </w:p>
          <w:p w:rsidR="004E3BF0" w:rsidRPr="00600815" w:rsidRDefault="004E3BF0" w:rsidP="004E3BF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E3BF0" w:rsidRPr="00600815" w:rsidTr="004E3BF0">
        <w:trPr>
          <w:trHeight w:val="660"/>
        </w:trPr>
        <w:tc>
          <w:tcPr>
            <w:tcW w:w="34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8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4" w:type="dxa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4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2" w:type="dxa"/>
            <w:gridSpan w:val="3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273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E3BF0" w:rsidRPr="00AD7EB2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gridSpan w:val="2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E3BF0" w:rsidRPr="00AD7EB2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3" w:type="dxa"/>
            <w:gridSpan w:val="4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1" w:type="dxa"/>
            <w:gridSpan w:val="1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4" w:type="dxa"/>
            <w:gridSpan w:val="9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9" w:type="dxa"/>
            <w:gridSpan w:val="3"/>
            <w:vMerge/>
            <w:tcBorders>
              <w:right w:val="single" w:sz="4" w:space="0" w:color="auto"/>
            </w:tcBorders>
          </w:tcPr>
          <w:p w:rsidR="004E3BF0" w:rsidRPr="00600815" w:rsidRDefault="004E3BF0" w:rsidP="004E3BF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E3BF0" w:rsidRPr="00600815" w:rsidTr="004E3BF0">
        <w:trPr>
          <w:trHeight w:val="15"/>
        </w:trPr>
        <w:tc>
          <w:tcPr>
            <w:tcW w:w="34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8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4" w:type="dxa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4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E3BF0" w:rsidRPr="00AD7EB2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E3BF0" w:rsidRPr="00AD7EB2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9" w:type="dxa"/>
            <w:gridSpan w:val="3"/>
            <w:vMerge/>
            <w:tcBorders>
              <w:right w:val="single" w:sz="4" w:space="0" w:color="auto"/>
            </w:tcBorders>
          </w:tcPr>
          <w:p w:rsidR="004E3BF0" w:rsidRPr="00600815" w:rsidRDefault="004E3BF0" w:rsidP="004E3BF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E3BF0" w:rsidRPr="00600815" w:rsidTr="004E3BF0">
        <w:tc>
          <w:tcPr>
            <w:tcW w:w="34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8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4" w:type="dxa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4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2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>бюджет городского округа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3BF0" w:rsidRPr="00AD7EB2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B5EBA">
              <w:rPr>
                <w:rFonts w:ascii="Times New Roman" w:hAnsi="Times New Roman"/>
                <w:sz w:val="20"/>
                <w:szCs w:val="20"/>
              </w:rPr>
              <w:t>3117,10</w:t>
            </w: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4E3BF0" w:rsidRPr="00AD7EB2" w:rsidRDefault="00AC4ADC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17,1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E3BF0" w:rsidRPr="00600815" w:rsidRDefault="00672FD9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0,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1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1" w:type="dxa"/>
            <w:gridSpan w:val="1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9" w:type="dxa"/>
            <w:gridSpan w:val="3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4E3BF0" w:rsidRPr="00600815" w:rsidRDefault="004E3BF0" w:rsidP="004E3BF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E3BF0" w:rsidRPr="00600815" w:rsidTr="004E3BF0">
        <w:trPr>
          <w:trHeight w:val="375"/>
        </w:trPr>
        <w:tc>
          <w:tcPr>
            <w:tcW w:w="346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</w:t>
            </w:r>
          </w:p>
        </w:tc>
        <w:tc>
          <w:tcPr>
            <w:tcW w:w="1398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 xml:space="preserve">Основное            </w:t>
            </w:r>
          </w:p>
          <w:p w:rsidR="004E3BF0" w:rsidRPr="00600815" w:rsidRDefault="00306916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hyperlink w:anchor="Par1586" w:history="1">
              <w:r w:rsidR="004E3BF0" w:rsidRPr="00600815">
                <w:rPr>
                  <w:rFonts w:ascii="Times New Roman" w:hAnsi="Times New Roman"/>
                  <w:sz w:val="20"/>
                  <w:szCs w:val="20"/>
                </w:rPr>
                <w:t>мероприятие 9</w:t>
              </w:r>
            </w:hyperlink>
          </w:p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834" w:type="dxa"/>
            <w:gridSpan w:val="3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>"Социальные гарантии</w:t>
            </w:r>
          </w:p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 xml:space="preserve">работникам          </w:t>
            </w:r>
          </w:p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 xml:space="preserve">образования"        </w:t>
            </w:r>
          </w:p>
        </w:tc>
        <w:tc>
          <w:tcPr>
            <w:tcW w:w="1414" w:type="dxa"/>
            <w:gridSpan w:val="3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У</w:t>
            </w:r>
            <w:r w:rsidRPr="00600815">
              <w:rPr>
                <w:rFonts w:ascii="Times New Roman" w:hAnsi="Times New Roman"/>
                <w:sz w:val="20"/>
                <w:szCs w:val="20"/>
              </w:rPr>
              <w:t>правление образования</w:t>
            </w:r>
          </w:p>
        </w:tc>
        <w:tc>
          <w:tcPr>
            <w:tcW w:w="1692" w:type="dxa"/>
            <w:gridSpan w:val="3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>Всего, в том числе:</w:t>
            </w:r>
          </w:p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3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gridSpan w:val="2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1" w:type="dxa"/>
            <w:gridSpan w:val="13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9" w:type="dxa"/>
            <w:gridSpan w:val="3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4E3BF0" w:rsidRPr="00600815" w:rsidRDefault="004E3BF0" w:rsidP="004E3BF0">
            <w:pPr>
              <w:rPr>
                <w:rFonts w:ascii="Times New Roman" w:hAnsi="Times New Roman"/>
                <w:sz w:val="20"/>
                <w:szCs w:val="20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 xml:space="preserve">будут обеспечены социальные гарантии работникам образования, </w:t>
            </w:r>
            <w:r w:rsidRPr="00600815">
              <w:rPr>
                <w:rFonts w:ascii="Times New Roman" w:hAnsi="Times New Roman"/>
                <w:sz w:val="20"/>
                <w:szCs w:val="20"/>
              </w:rPr>
              <w:lastRenderedPageBreak/>
              <w:t>повысятся привлекательность педагогической профессии и уровень квалификации преподавательских кадров, увеличится среднедушевой доход педагогических работников</w:t>
            </w:r>
          </w:p>
        </w:tc>
      </w:tr>
      <w:tr w:rsidR="004E3BF0" w:rsidRPr="00600815" w:rsidTr="004E3BF0">
        <w:trPr>
          <w:trHeight w:val="405"/>
        </w:trPr>
        <w:tc>
          <w:tcPr>
            <w:tcW w:w="34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8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4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4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lastRenderedPageBreak/>
              <w:t>федеральный бюджет</w:t>
            </w:r>
          </w:p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9" w:type="dxa"/>
            <w:gridSpan w:val="3"/>
            <w:vMerge/>
            <w:tcBorders>
              <w:right w:val="single" w:sz="4" w:space="0" w:color="auto"/>
            </w:tcBorders>
          </w:tcPr>
          <w:p w:rsidR="004E3BF0" w:rsidRPr="00600815" w:rsidRDefault="004E3BF0" w:rsidP="004E3BF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E3BF0" w:rsidRPr="00600815" w:rsidTr="004E3BF0">
        <w:trPr>
          <w:trHeight w:val="420"/>
        </w:trPr>
        <w:tc>
          <w:tcPr>
            <w:tcW w:w="34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8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4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4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9" w:type="dxa"/>
            <w:gridSpan w:val="3"/>
            <w:vMerge/>
            <w:tcBorders>
              <w:right w:val="single" w:sz="4" w:space="0" w:color="auto"/>
            </w:tcBorders>
          </w:tcPr>
          <w:p w:rsidR="004E3BF0" w:rsidRPr="00600815" w:rsidRDefault="004E3BF0" w:rsidP="004E3BF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E3BF0" w:rsidRPr="00600815" w:rsidTr="004E3BF0">
        <w:trPr>
          <w:trHeight w:val="480"/>
        </w:trPr>
        <w:tc>
          <w:tcPr>
            <w:tcW w:w="34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8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4" w:type="dxa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4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2" w:type="dxa"/>
            <w:gridSpan w:val="3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>бюджет городского округа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1" w:type="dxa"/>
            <w:gridSpan w:val="13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9" w:type="dxa"/>
            <w:gridSpan w:val="3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4E3BF0" w:rsidRPr="00600815" w:rsidRDefault="004E3BF0" w:rsidP="004E3BF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E3BF0" w:rsidRPr="00600815" w:rsidTr="004E3BF0">
        <w:trPr>
          <w:trHeight w:val="375"/>
        </w:trPr>
        <w:tc>
          <w:tcPr>
            <w:tcW w:w="346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</w:t>
            </w:r>
          </w:p>
        </w:tc>
        <w:tc>
          <w:tcPr>
            <w:tcW w:w="1398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 xml:space="preserve">Основное            </w:t>
            </w:r>
          </w:p>
          <w:p w:rsidR="004E3BF0" w:rsidRPr="00600815" w:rsidRDefault="00306916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hyperlink w:anchor="Par1586" w:history="1">
              <w:r w:rsidR="004E3BF0" w:rsidRPr="00600815">
                <w:rPr>
                  <w:rFonts w:ascii="Times New Roman" w:hAnsi="Times New Roman"/>
                  <w:sz w:val="20"/>
                  <w:szCs w:val="20"/>
                </w:rPr>
                <w:t xml:space="preserve">мероприятие </w:t>
              </w:r>
            </w:hyperlink>
            <w:r w:rsidR="004E3BF0" w:rsidRPr="00600815">
              <w:rPr>
                <w:rFonts w:ascii="Times New Roman" w:hAnsi="Times New Roman"/>
                <w:sz w:val="20"/>
                <w:szCs w:val="20"/>
              </w:rPr>
              <w:t>10</w:t>
            </w:r>
          </w:p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4" w:type="dxa"/>
            <w:gridSpan w:val="3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>«Профилактика терроризма и экстремизма в образовательных организациях»</w:t>
            </w:r>
          </w:p>
        </w:tc>
        <w:tc>
          <w:tcPr>
            <w:tcW w:w="1414" w:type="dxa"/>
            <w:gridSpan w:val="3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</w:t>
            </w:r>
            <w:r w:rsidRPr="00600815">
              <w:rPr>
                <w:rFonts w:ascii="Times New Roman" w:hAnsi="Times New Roman"/>
                <w:sz w:val="20"/>
                <w:szCs w:val="20"/>
              </w:rPr>
              <w:t>правление образования</w:t>
            </w:r>
          </w:p>
        </w:tc>
        <w:tc>
          <w:tcPr>
            <w:tcW w:w="169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>Всего, в том числе:</w:t>
            </w:r>
          </w:p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4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9" w:type="dxa"/>
            <w:gridSpan w:val="3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4E3BF0" w:rsidRPr="00600815" w:rsidRDefault="004E3BF0" w:rsidP="004E3BF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филактика</w:t>
            </w:r>
            <w:r w:rsidRPr="0004624B">
              <w:rPr>
                <w:rFonts w:ascii="Times New Roman" w:hAnsi="Times New Roman"/>
                <w:sz w:val="20"/>
                <w:szCs w:val="20"/>
              </w:rPr>
              <w:t xml:space="preserve"> проявления терроризма и экстремизма, укрепления нравственного здоровья в обществе, межнациональных отношений, повышения толерантности</w:t>
            </w:r>
          </w:p>
        </w:tc>
      </w:tr>
      <w:tr w:rsidR="004E3BF0" w:rsidRPr="00600815" w:rsidTr="004E3BF0">
        <w:trPr>
          <w:trHeight w:val="420"/>
        </w:trPr>
        <w:tc>
          <w:tcPr>
            <w:tcW w:w="34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8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4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4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4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9" w:type="dxa"/>
            <w:gridSpan w:val="3"/>
            <w:vMerge/>
            <w:tcBorders>
              <w:right w:val="single" w:sz="4" w:space="0" w:color="auto"/>
            </w:tcBorders>
          </w:tcPr>
          <w:p w:rsidR="004E3BF0" w:rsidRPr="00600815" w:rsidRDefault="004E3BF0" w:rsidP="004E3BF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E3BF0" w:rsidRPr="00600815" w:rsidTr="004E3BF0">
        <w:trPr>
          <w:trHeight w:val="435"/>
        </w:trPr>
        <w:tc>
          <w:tcPr>
            <w:tcW w:w="34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8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4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4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4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9" w:type="dxa"/>
            <w:gridSpan w:val="3"/>
            <w:vMerge/>
            <w:tcBorders>
              <w:right w:val="single" w:sz="4" w:space="0" w:color="auto"/>
            </w:tcBorders>
          </w:tcPr>
          <w:p w:rsidR="004E3BF0" w:rsidRPr="00600815" w:rsidRDefault="004E3BF0" w:rsidP="004E3BF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E3BF0" w:rsidRPr="00600815" w:rsidTr="004E3BF0">
        <w:trPr>
          <w:trHeight w:val="345"/>
        </w:trPr>
        <w:tc>
          <w:tcPr>
            <w:tcW w:w="346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8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4" w:type="dxa"/>
            <w:gridSpan w:val="3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4" w:type="dxa"/>
            <w:gridSpan w:val="3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>бюджет городского округа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4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9" w:type="dxa"/>
            <w:gridSpan w:val="3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4E3BF0" w:rsidRPr="00600815" w:rsidRDefault="004E3BF0" w:rsidP="004E3BF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E3BF0" w:rsidRPr="00600815" w:rsidTr="004E3BF0">
        <w:trPr>
          <w:trHeight w:val="315"/>
        </w:trPr>
        <w:tc>
          <w:tcPr>
            <w:tcW w:w="346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</w:t>
            </w:r>
          </w:p>
        </w:tc>
        <w:tc>
          <w:tcPr>
            <w:tcW w:w="1398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 xml:space="preserve">Основное            </w:t>
            </w:r>
          </w:p>
          <w:p w:rsidR="004E3BF0" w:rsidRPr="00600815" w:rsidRDefault="00306916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hyperlink w:anchor="Par1586" w:history="1">
              <w:r w:rsidR="004E3BF0" w:rsidRPr="00600815">
                <w:rPr>
                  <w:rFonts w:ascii="Times New Roman" w:hAnsi="Times New Roman"/>
                  <w:sz w:val="20"/>
                  <w:szCs w:val="20"/>
                </w:rPr>
                <w:t xml:space="preserve">мероприятие </w:t>
              </w:r>
            </w:hyperlink>
            <w:r w:rsidR="004E3BF0" w:rsidRPr="00600815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834" w:type="dxa"/>
            <w:gridSpan w:val="3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 xml:space="preserve"> «Безопасность образовательных учреждений»</w:t>
            </w:r>
          </w:p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4" w:type="dxa"/>
            <w:gridSpan w:val="3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</w:t>
            </w:r>
            <w:r w:rsidRPr="00600815">
              <w:rPr>
                <w:rFonts w:ascii="Times New Roman" w:hAnsi="Times New Roman"/>
                <w:sz w:val="20"/>
                <w:szCs w:val="20"/>
              </w:rPr>
              <w:t>правление образования</w:t>
            </w:r>
          </w:p>
        </w:tc>
        <w:tc>
          <w:tcPr>
            <w:tcW w:w="169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>Всего, в том числе:</w:t>
            </w:r>
          </w:p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4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9" w:type="dxa"/>
            <w:gridSpan w:val="3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4E3BF0" w:rsidRPr="00600815" w:rsidRDefault="004E3BF0" w:rsidP="004E3BF0">
            <w:pPr>
              <w:rPr>
                <w:rFonts w:ascii="Times New Roman" w:hAnsi="Times New Roman"/>
                <w:sz w:val="20"/>
                <w:szCs w:val="20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>позволит повысить безопасность образовательных организаций района, снизит риск возникновения пожаров, аварийных ситуаций, травматизма и гибели людей</w:t>
            </w:r>
          </w:p>
        </w:tc>
      </w:tr>
      <w:tr w:rsidR="004E3BF0" w:rsidRPr="00600815" w:rsidTr="004E3BF0">
        <w:trPr>
          <w:trHeight w:val="230"/>
        </w:trPr>
        <w:tc>
          <w:tcPr>
            <w:tcW w:w="346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8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4" w:type="dxa"/>
            <w:gridSpan w:val="3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4" w:type="dxa"/>
            <w:gridSpan w:val="3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2" w:type="dxa"/>
            <w:gridSpan w:val="3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3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6" w:type="dxa"/>
            <w:gridSpan w:val="7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4" w:type="dxa"/>
            <w:gridSpan w:val="1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9" w:type="dxa"/>
            <w:gridSpan w:val="3"/>
            <w:vMerge/>
            <w:tcBorders>
              <w:right w:val="single" w:sz="4" w:space="0" w:color="auto"/>
            </w:tcBorders>
          </w:tcPr>
          <w:p w:rsidR="004E3BF0" w:rsidRPr="00600815" w:rsidRDefault="004E3BF0" w:rsidP="004E3BF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E3BF0" w:rsidRPr="00600815" w:rsidTr="004E3BF0">
        <w:trPr>
          <w:trHeight w:val="345"/>
        </w:trPr>
        <w:tc>
          <w:tcPr>
            <w:tcW w:w="34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8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4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4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2" w:type="dxa"/>
            <w:gridSpan w:val="3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273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6" w:type="dxa"/>
            <w:gridSpan w:val="7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4" w:type="dxa"/>
            <w:gridSpan w:val="1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9" w:type="dxa"/>
            <w:gridSpan w:val="3"/>
            <w:vMerge/>
            <w:tcBorders>
              <w:right w:val="single" w:sz="4" w:space="0" w:color="auto"/>
            </w:tcBorders>
          </w:tcPr>
          <w:p w:rsidR="004E3BF0" w:rsidRPr="00600815" w:rsidRDefault="004E3BF0" w:rsidP="004E3BF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E3BF0" w:rsidRPr="00600815" w:rsidTr="004E3BF0">
        <w:trPr>
          <w:trHeight w:val="450"/>
        </w:trPr>
        <w:tc>
          <w:tcPr>
            <w:tcW w:w="34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8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4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4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4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9" w:type="dxa"/>
            <w:gridSpan w:val="3"/>
            <w:vMerge/>
            <w:tcBorders>
              <w:right w:val="single" w:sz="4" w:space="0" w:color="auto"/>
            </w:tcBorders>
          </w:tcPr>
          <w:p w:rsidR="004E3BF0" w:rsidRPr="00600815" w:rsidRDefault="004E3BF0" w:rsidP="004E3BF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E3BF0" w:rsidRPr="00600815" w:rsidTr="004E3BF0">
        <w:trPr>
          <w:trHeight w:val="230"/>
        </w:trPr>
        <w:tc>
          <w:tcPr>
            <w:tcW w:w="34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8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4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4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2" w:type="dxa"/>
            <w:gridSpan w:val="3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>бюджет городского округа</w:t>
            </w:r>
          </w:p>
        </w:tc>
        <w:tc>
          <w:tcPr>
            <w:tcW w:w="1273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6" w:type="dxa"/>
            <w:gridSpan w:val="7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4" w:type="dxa"/>
            <w:gridSpan w:val="1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9" w:type="dxa"/>
            <w:gridSpan w:val="3"/>
            <w:vMerge/>
            <w:tcBorders>
              <w:right w:val="single" w:sz="4" w:space="0" w:color="auto"/>
            </w:tcBorders>
          </w:tcPr>
          <w:p w:rsidR="004E3BF0" w:rsidRPr="00600815" w:rsidRDefault="004E3BF0" w:rsidP="004E3BF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E3BF0" w:rsidRPr="00600815" w:rsidTr="004E3BF0">
        <w:trPr>
          <w:trHeight w:val="354"/>
        </w:trPr>
        <w:tc>
          <w:tcPr>
            <w:tcW w:w="34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4" w:type="dxa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4" w:type="dxa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2" w:type="dxa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273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6" w:type="dxa"/>
            <w:gridSpan w:val="7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4" w:type="dxa"/>
            <w:gridSpan w:val="19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8" w:type="dxa"/>
            <w:gridSpan w:val="3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9" w:type="dxa"/>
            <w:gridSpan w:val="3"/>
            <w:vMerge/>
            <w:tcBorders>
              <w:right w:val="single" w:sz="4" w:space="0" w:color="auto"/>
            </w:tcBorders>
          </w:tcPr>
          <w:p w:rsidR="004E3BF0" w:rsidRPr="00600815" w:rsidRDefault="004E3BF0" w:rsidP="004E3BF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E3BF0" w:rsidRPr="00600815" w:rsidTr="004E3BF0">
        <w:trPr>
          <w:trHeight w:val="390"/>
        </w:trPr>
        <w:tc>
          <w:tcPr>
            <w:tcW w:w="346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</w:t>
            </w:r>
          </w:p>
        </w:tc>
        <w:tc>
          <w:tcPr>
            <w:tcW w:w="1398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 xml:space="preserve">Основное            </w:t>
            </w:r>
          </w:p>
          <w:p w:rsidR="004E3BF0" w:rsidRPr="00600815" w:rsidRDefault="00306916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hyperlink w:anchor="Par1586" w:history="1">
              <w:r w:rsidR="004E3BF0" w:rsidRPr="00600815">
                <w:rPr>
                  <w:rFonts w:ascii="Times New Roman" w:hAnsi="Times New Roman"/>
                  <w:sz w:val="20"/>
                  <w:szCs w:val="20"/>
                </w:rPr>
                <w:t xml:space="preserve">мероприятие </w:t>
              </w:r>
            </w:hyperlink>
            <w:r w:rsidR="004E3BF0" w:rsidRPr="00600815">
              <w:rPr>
                <w:rFonts w:ascii="Times New Roman" w:hAnsi="Times New Roman"/>
                <w:sz w:val="20"/>
                <w:szCs w:val="20"/>
              </w:rPr>
              <w:t>12</w:t>
            </w:r>
          </w:p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4" w:type="dxa"/>
            <w:gridSpan w:val="3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>"Организация отдыха детей в каникулярное время"</w:t>
            </w:r>
          </w:p>
        </w:tc>
        <w:tc>
          <w:tcPr>
            <w:tcW w:w="1414" w:type="dxa"/>
            <w:gridSpan w:val="3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</w:t>
            </w:r>
            <w:r w:rsidRPr="00600815">
              <w:rPr>
                <w:rFonts w:ascii="Times New Roman" w:hAnsi="Times New Roman"/>
                <w:sz w:val="20"/>
                <w:szCs w:val="20"/>
              </w:rPr>
              <w:t>правление образования</w:t>
            </w:r>
          </w:p>
        </w:tc>
        <w:tc>
          <w:tcPr>
            <w:tcW w:w="1692" w:type="dxa"/>
            <w:gridSpan w:val="3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>Всего, в том числе:</w:t>
            </w:r>
          </w:p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3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 045,50</w:t>
            </w:r>
          </w:p>
        </w:tc>
        <w:tc>
          <w:tcPr>
            <w:tcW w:w="1190" w:type="dxa"/>
            <w:gridSpan w:val="2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766F0C">
              <w:rPr>
                <w:rFonts w:ascii="Times New Roman" w:hAnsi="Times New Roman"/>
                <w:sz w:val="20"/>
                <w:szCs w:val="20"/>
              </w:rPr>
              <w:t>3 409,10</w:t>
            </w:r>
          </w:p>
        </w:tc>
        <w:tc>
          <w:tcPr>
            <w:tcW w:w="1134" w:type="dxa"/>
            <w:gridSpan w:val="4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E3BF0" w:rsidRDefault="004E3BF0" w:rsidP="004E3BF0">
            <w:r w:rsidRPr="002F03FF">
              <w:rPr>
                <w:rFonts w:ascii="Times New Roman" w:hAnsi="Times New Roman"/>
                <w:sz w:val="20"/>
                <w:szCs w:val="20"/>
              </w:rPr>
              <w:t>3 409,10</w:t>
            </w:r>
          </w:p>
        </w:tc>
        <w:tc>
          <w:tcPr>
            <w:tcW w:w="1086" w:type="dxa"/>
            <w:gridSpan w:val="7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E3BF0" w:rsidRDefault="004E3BF0" w:rsidP="004E3BF0">
            <w:r w:rsidRPr="002F03FF">
              <w:rPr>
                <w:rFonts w:ascii="Times New Roman" w:hAnsi="Times New Roman"/>
                <w:sz w:val="20"/>
                <w:szCs w:val="20"/>
              </w:rPr>
              <w:t>3 409,10</w:t>
            </w:r>
          </w:p>
        </w:tc>
        <w:tc>
          <w:tcPr>
            <w:tcW w:w="1284" w:type="dxa"/>
            <w:gridSpan w:val="1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BF0" w:rsidRDefault="004E3BF0" w:rsidP="004E3BF0">
            <w:r w:rsidRPr="002F03FF">
              <w:rPr>
                <w:rFonts w:ascii="Times New Roman" w:hAnsi="Times New Roman"/>
                <w:sz w:val="20"/>
                <w:szCs w:val="20"/>
              </w:rPr>
              <w:t>3 409,10</w:t>
            </w:r>
          </w:p>
        </w:tc>
        <w:tc>
          <w:tcPr>
            <w:tcW w:w="1028" w:type="dxa"/>
            <w:gridSpan w:val="3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E3BF0" w:rsidRDefault="004E3BF0" w:rsidP="004E3BF0">
            <w:r w:rsidRPr="002F03FF">
              <w:rPr>
                <w:rFonts w:ascii="Times New Roman" w:hAnsi="Times New Roman"/>
                <w:sz w:val="20"/>
                <w:szCs w:val="20"/>
              </w:rPr>
              <w:t>3 409,10</w:t>
            </w:r>
          </w:p>
        </w:tc>
        <w:tc>
          <w:tcPr>
            <w:tcW w:w="1989" w:type="dxa"/>
            <w:gridSpan w:val="3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4E3BF0" w:rsidRPr="00600815" w:rsidRDefault="004E3BF0" w:rsidP="004E3BF0">
            <w:pPr>
              <w:rPr>
                <w:rFonts w:ascii="Times New Roman" w:hAnsi="Times New Roman"/>
                <w:sz w:val="20"/>
                <w:szCs w:val="20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>позволит совершенствовать организацию отдыха детей в каникулярное время</w:t>
            </w:r>
          </w:p>
        </w:tc>
      </w:tr>
      <w:tr w:rsidR="004E3BF0" w:rsidRPr="00600815" w:rsidTr="004E3BF0">
        <w:trPr>
          <w:trHeight w:val="345"/>
        </w:trPr>
        <w:tc>
          <w:tcPr>
            <w:tcW w:w="346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8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4" w:type="dxa"/>
            <w:gridSpan w:val="3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4" w:type="dxa"/>
            <w:gridSpan w:val="3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E3BF0" w:rsidRPr="00A052E8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4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9" w:type="dxa"/>
            <w:gridSpan w:val="3"/>
            <w:vMerge/>
            <w:tcBorders>
              <w:right w:val="single" w:sz="4" w:space="0" w:color="auto"/>
            </w:tcBorders>
          </w:tcPr>
          <w:p w:rsidR="004E3BF0" w:rsidRPr="00600815" w:rsidRDefault="004E3BF0" w:rsidP="004E3BF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E3BF0" w:rsidRPr="00600815" w:rsidTr="004E3BF0">
        <w:trPr>
          <w:trHeight w:val="315"/>
        </w:trPr>
        <w:tc>
          <w:tcPr>
            <w:tcW w:w="3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4.1.</w:t>
            </w:r>
          </w:p>
        </w:tc>
        <w:tc>
          <w:tcPr>
            <w:tcW w:w="139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роприятие 12.1.</w:t>
            </w:r>
          </w:p>
        </w:tc>
        <w:tc>
          <w:tcPr>
            <w:tcW w:w="183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FF26DB">
              <w:rPr>
                <w:rFonts w:ascii="Times New Roman" w:hAnsi="Times New Roman"/>
                <w:sz w:val="20"/>
                <w:szCs w:val="20"/>
              </w:rPr>
              <w:t>Осуществление переданных полномочий по финансовому обеспечению мероприятий по отдыху детей в каникулярное время</w:t>
            </w: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 045,50</w:t>
            </w: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E3BF0" w:rsidRPr="00A052E8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052E8">
              <w:rPr>
                <w:rFonts w:ascii="Times New Roman" w:hAnsi="Times New Roman"/>
                <w:sz w:val="20"/>
                <w:szCs w:val="20"/>
              </w:rPr>
              <w:t>3 409,1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E3BF0" w:rsidRDefault="004E3BF0" w:rsidP="004E3BF0">
            <w:r w:rsidRPr="003B283C">
              <w:rPr>
                <w:rFonts w:ascii="Times New Roman" w:hAnsi="Times New Roman"/>
                <w:sz w:val="20"/>
                <w:szCs w:val="20"/>
              </w:rPr>
              <w:t>3 409,10</w:t>
            </w:r>
          </w:p>
        </w:tc>
        <w:tc>
          <w:tcPr>
            <w:tcW w:w="108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E3BF0" w:rsidRDefault="004E3BF0" w:rsidP="004E3BF0">
            <w:r w:rsidRPr="003B283C">
              <w:rPr>
                <w:rFonts w:ascii="Times New Roman" w:hAnsi="Times New Roman"/>
                <w:sz w:val="20"/>
                <w:szCs w:val="20"/>
              </w:rPr>
              <w:t>3 409,10</w:t>
            </w:r>
          </w:p>
        </w:tc>
        <w:tc>
          <w:tcPr>
            <w:tcW w:w="1284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BF0" w:rsidRDefault="004E3BF0" w:rsidP="004E3BF0">
            <w:r w:rsidRPr="003B283C">
              <w:rPr>
                <w:rFonts w:ascii="Times New Roman" w:hAnsi="Times New Roman"/>
                <w:sz w:val="20"/>
                <w:szCs w:val="20"/>
              </w:rPr>
              <w:t>3 409,10</w:t>
            </w:r>
          </w:p>
        </w:tc>
        <w:tc>
          <w:tcPr>
            <w:tcW w:w="10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E3BF0" w:rsidRDefault="004E3BF0" w:rsidP="004E3BF0">
            <w:r w:rsidRPr="003B283C">
              <w:rPr>
                <w:rFonts w:ascii="Times New Roman" w:hAnsi="Times New Roman"/>
                <w:sz w:val="20"/>
                <w:szCs w:val="20"/>
              </w:rPr>
              <w:t>3 409,10</w:t>
            </w:r>
          </w:p>
        </w:tc>
        <w:tc>
          <w:tcPr>
            <w:tcW w:w="1989" w:type="dxa"/>
            <w:gridSpan w:val="3"/>
            <w:vMerge/>
            <w:tcBorders>
              <w:right w:val="single" w:sz="4" w:space="0" w:color="auto"/>
            </w:tcBorders>
          </w:tcPr>
          <w:p w:rsidR="004E3BF0" w:rsidRPr="00600815" w:rsidRDefault="004E3BF0" w:rsidP="004E3BF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E3BF0" w:rsidRPr="00600815" w:rsidTr="004E3BF0">
        <w:trPr>
          <w:trHeight w:val="285"/>
        </w:trPr>
        <w:tc>
          <w:tcPr>
            <w:tcW w:w="3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>бюджет городского округа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9" w:type="dxa"/>
            <w:gridSpan w:val="3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4E3BF0" w:rsidRPr="00600815" w:rsidRDefault="004E3BF0" w:rsidP="004E3BF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E3BF0" w:rsidRPr="00600815" w:rsidTr="004E3BF0">
        <w:trPr>
          <w:trHeight w:val="180"/>
        </w:trPr>
        <w:tc>
          <w:tcPr>
            <w:tcW w:w="346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8" w:type="dxa"/>
            <w:gridSpan w:val="2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4" w:type="dxa"/>
            <w:gridSpan w:val="3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2" w:type="dxa"/>
            <w:gridSpan w:val="3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>Всего, в том числе:</w:t>
            </w:r>
          </w:p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89,80</w:t>
            </w: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6F0C">
              <w:rPr>
                <w:rFonts w:ascii="Times New Roman" w:hAnsi="Times New Roman"/>
                <w:sz w:val="20"/>
                <w:szCs w:val="20"/>
              </w:rPr>
              <w:t>493,4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4E3BF0" w:rsidRDefault="004E3BF0" w:rsidP="004E3BF0">
            <w:r>
              <w:rPr>
                <w:rFonts w:ascii="Times New Roman" w:hAnsi="Times New Roman"/>
                <w:sz w:val="20"/>
                <w:szCs w:val="20"/>
              </w:rPr>
              <w:t>599,10</w:t>
            </w:r>
          </w:p>
        </w:tc>
        <w:tc>
          <w:tcPr>
            <w:tcW w:w="1071" w:type="dxa"/>
            <w:gridSpan w:val="6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4E3BF0" w:rsidRDefault="004E3BF0" w:rsidP="004E3BF0">
            <w:r w:rsidRPr="00DA7249">
              <w:rPr>
                <w:rFonts w:ascii="Times New Roman" w:hAnsi="Times New Roman"/>
                <w:sz w:val="20"/>
                <w:szCs w:val="20"/>
              </w:rPr>
              <w:t>599,10</w:t>
            </w:r>
          </w:p>
        </w:tc>
        <w:tc>
          <w:tcPr>
            <w:tcW w:w="1269" w:type="dxa"/>
            <w:gridSpan w:val="1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3BF0" w:rsidRDefault="004E3BF0" w:rsidP="004E3BF0">
            <w:r w:rsidRPr="00DA7249">
              <w:rPr>
                <w:rFonts w:ascii="Times New Roman" w:hAnsi="Times New Roman"/>
                <w:sz w:val="20"/>
                <w:szCs w:val="20"/>
              </w:rPr>
              <w:t>599,10</w:t>
            </w:r>
          </w:p>
        </w:tc>
        <w:tc>
          <w:tcPr>
            <w:tcW w:w="1058" w:type="dxa"/>
            <w:gridSpan w:val="4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4E3BF0" w:rsidRDefault="004E3BF0" w:rsidP="004E3BF0">
            <w:r w:rsidRPr="00DA7249">
              <w:rPr>
                <w:rFonts w:ascii="Times New Roman" w:hAnsi="Times New Roman"/>
                <w:sz w:val="20"/>
                <w:szCs w:val="20"/>
              </w:rPr>
              <w:t>599,10</w:t>
            </w:r>
          </w:p>
        </w:tc>
        <w:tc>
          <w:tcPr>
            <w:tcW w:w="1989" w:type="dxa"/>
            <w:gridSpan w:val="3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4E3BF0" w:rsidRPr="00600815" w:rsidRDefault="004E3BF0" w:rsidP="004E3BF0">
            <w:pPr>
              <w:rPr>
                <w:rFonts w:ascii="Times New Roman" w:hAnsi="Times New Roman"/>
                <w:sz w:val="20"/>
                <w:szCs w:val="20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>будет обеспечена реализация конституционных прав граждан на получение общедоступного бесплатного образования</w:t>
            </w:r>
          </w:p>
        </w:tc>
      </w:tr>
      <w:tr w:rsidR="004E3BF0" w:rsidRPr="00600815" w:rsidTr="004E3BF0">
        <w:trPr>
          <w:trHeight w:val="849"/>
        </w:trPr>
        <w:tc>
          <w:tcPr>
            <w:tcW w:w="346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</w:t>
            </w:r>
          </w:p>
        </w:tc>
        <w:tc>
          <w:tcPr>
            <w:tcW w:w="1398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 xml:space="preserve">Основное            </w:t>
            </w:r>
          </w:p>
          <w:p w:rsidR="004E3BF0" w:rsidRPr="00600815" w:rsidRDefault="00306916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hyperlink w:anchor="Par1586" w:history="1">
              <w:r w:rsidR="004E3BF0" w:rsidRPr="00600815">
                <w:rPr>
                  <w:rFonts w:ascii="Times New Roman" w:hAnsi="Times New Roman"/>
                  <w:sz w:val="20"/>
                  <w:szCs w:val="20"/>
                </w:rPr>
                <w:t xml:space="preserve">мероприятие </w:t>
              </w:r>
            </w:hyperlink>
            <w:r w:rsidR="004E3BF0" w:rsidRPr="00600815">
              <w:rPr>
                <w:rFonts w:ascii="Times New Roman" w:hAnsi="Times New Roman"/>
                <w:sz w:val="20"/>
                <w:szCs w:val="20"/>
              </w:rPr>
              <w:t>13</w:t>
            </w:r>
          </w:p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4" w:type="dxa"/>
            <w:gridSpan w:val="3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>"Осуществление переданных полномочий по воспитанию и обучению детей-инвалидов в образовательных учреждениях, реализующих программу дошкольного образования, а так же предоставлению компенсации на воспитание и обучение детей-инвалидов на дому "</w:t>
            </w:r>
          </w:p>
        </w:tc>
        <w:tc>
          <w:tcPr>
            <w:tcW w:w="1414" w:type="dxa"/>
            <w:gridSpan w:val="3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</w:t>
            </w:r>
            <w:r w:rsidRPr="00600815">
              <w:rPr>
                <w:rFonts w:ascii="Times New Roman" w:hAnsi="Times New Roman"/>
                <w:sz w:val="20"/>
                <w:szCs w:val="20"/>
              </w:rPr>
              <w:t>правление образования</w:t>
            </w:r>
          </w:p>
        </w:tc>
        <w:tc>
          <w:tcPr>
            <w:tcW w:w="1692" w:type="dxa"/>
            <w:gridSpan w:val="3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3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gridSpan w:val="2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1" w:type="dxa"/>
            <w:gridSpan w:val="6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9" w:type="dxa"/>
            <w:gridSpan w:val="1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8" w:type="dxa"/>
            <w:gridSpan w:val="4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9" w:type="dxa"/>
            <w:gridSpan w:val="3"/>
            <w:vMerge/>
            <w:tcBorders>
              <w:right w:val="single" w:sz="4" w:space="0" w:color="auto"/>
            </w:tcBorders>
          </w:tcPr>
          <w:p w:rsidR="004E3BF0" w:rsidRPr="00600815" w:rsidRDefault="004E3BF0" w:rsidP="004E3BF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E3BF0" w:rsidRPr="00600815" w:rsidTr="004E3BF0">
        <w:trPr>
          <w:trHeight w:val="1737"/>
        </w:trPr>
        <w:tc>
          <w:tcPr>
            <w:tcW w:w="346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8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4" w:type="dxa"/>
            <w:gridSpan w:val="3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4" w:type="dxa"/>
            <w:gridSpan w:val="3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E3BF0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  <w:p w:rsidR="004E3BF0" w:rsidRPr="00FF26DB" w:rsidRDefault="004E3BF0" w:rsidP="004E3BF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E3BF0" w:rsidRDefault="004E3BF0" w:rsidP="004E3BF0">
            <w:pPr>
              <w:ind w:firstLine="708"/>
              <w:rPr>
                <w:rFonts w:ascii="Times New Roman" w:hAnsi="Times New Roman"/>
                <w:sz w:val="20"/>
                <w:szCs w:val="20"/>
              </w:rPr>
            </w:pPr>
          </w:p>
          <w:p w:rsidR="004E3BF0" w:rsidRDefault="004E3BF0" w:rsidP="004E3BF0">
            <w:pPr>
              <w:ind w:firstLine="708"/>
              <w:rPr>
                <w:rFonts w:ascii="Times New Roman" w:hAnsi="Times New Roman"/>
                <w:sz w:val="20"/>
                <w:szCs w:val="20"/>
              </w:rPr>
            </w:pPr>
          </w:p>
          <w:p w:rsidR="004E3BF0" w:rsidRDefault="004E3BF0" w:rsidP="004E3BF0">
            <w:pPr>
              <w:ind w:firstLine="708"/>
              <w:rPr>
                <w:rFonts w:ascii="Times New Roman" w:hAnsi="Times New Roman"/>
                <w:sz w:val="20"/>
                <w:szCs w:val="20"/>
              </w:rPr>
            </w:pPr>
          </w:p>
          <w:p w:rsidR="004E3BF0" w:rsidRDefault="004E3BF0" w:rsidP="004E3BF0">
            <w:pPr>
              <w:ind w:firstLine="708"/>
              <w:rPr>
                <w:rFonts w:ascii="Times New Roman" w:hAnsi="Times New Roman"/>
                <w:sz w:val="20"/>
                <w:szCs w:val="20"/>
              </w:rPr>
            </w:pPr>
          </w:p>
          <w:p w:rsidR="004E3BF0" w:rsidRDefault="004E3BF0" w:rsidP="004E3BF0">
            <w:pPr>
              <w:ind w:firstLine="708"/>
              <w:rPr>
                <w:rFonts w:ascii="Times New Roman" w:hAnsi="Times New Roman"/>
                <w:sz w:val="20"/>
                <w:szCs w:val="20"/>
              </w:rPr>
            </w:pPr>
          </w:p>
          <w:p w:rsidR="004E3BF0" w:rsidRPr="00FF26DB" w:rsidRDefault="004E3BF0" w:rsidP="004E3BF0">
            <w:pPr>
              <w:ind w:firstLine="7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9" w:type="dxa"/>
            <w:gridSpan w:val="3"/>
            <w:vMerge/>
            <w:tcBorders>
              <w:right w:val="single" w:sz="4" w:space="0" w:color="auto"/>
            </w:tcBorders>
          </w:tcPr>
          <w:p w:rsidR="004E3BF0" w:rsidRPr="00600815" w:rsidRDefault="004E3BF0" w:rsidP="004E3BF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E3BF0" w:rsidRPr="00600815" w:rsidTr="004E3BF0">
        <w:trPr>
          <w:trHeight w:val="1407"/>
        </w:trPr>
        <w:tc>
          <w:tcPr>
            <w:tcW w:w="3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1.</w:t>
            </w:r>
          </w:p>
        </w:tc>
        <w:tc>
          <w:tcPr>
            <w:tcW w:w="139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роприятие 13.1.</w:t>
            </w:r>
          </w:p>
        </w:tc>
        <w:tc>
          <w:tcPr>
            <w:tcW w:w="183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FF26DB">
              <w:rPr>
                <w:rFonts w:ascii="Times New Roman" w:hAnsi="Times New Roman"/>
                <w:sz w:val="20"/>
                <w:szCs w:val="20"/>
              </w:rPr>
              <w:t xml:space="preserve">Обучение детей-инвалидов в образовательных организациях, реализующих программу дошкольного образования, а </w:t>
            </w:r>
            <w:r w:rsidRPr="00FF26DB">
              <w:rPr>
                <w:rFonts w:ascii="Times New Roman" w:hAnsi="Times New Roman"/>
                <w:sz w:val="20"/>
                <w:szCs w:val="20"/>
              </w:rPr>
              <w:lastRenderedPageBreak/>
              <w:t>также предоставление компенсации затрат родителей (законных представителей) на обучение детей-инвалидов на дому</w:t>
            </w: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E3BF0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  <w:p w:rsidR="004E3BF0" w:rsidRDefault="004E3BF0" w:rsidP="004E3BF0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  <w:p w:rsidR="004E3BF0" w:rsidRDefault="004E3BF0" w:rsidP="004E3BF0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  <w:p w:rsidR="004E3BF0" w:rsidRDefault="004E3BF0" w:rsidP="004E3BF0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  <w:p w:rsidR="004E3BF0" w:rsidRDefault="004E3BF0" w:rsidP="004E3BF0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  <w:p w:rsidR="004E3BF0" w:rsidRDefault="004E3BF0" w:rsidP="004E3BF0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  <w:p w:rsidR="004E3BF0" w:rsidRPr="00FF26DB" w:rsidRDefault="004E3BF0" w:rsidP="004E3BF0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889,8</w:t>
            </w: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3,4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E3BF0" w:rsidRDefault="004E3BF0" w:rsidP="004E3BF0">
            <w:r w:rsidRPr="00686EAF">
              <w:rPr>
                <w:rFonts w:ascii="Times New Roman" w:hAnsi="Times New Roman"/>
                <w:sz w:val="20"/>
                <w:szCs w:val="20"/>
              </w:rPr>
              <w:t>599,10</w:t>
            </w:r>
          </w:p>
        </w:tc>
        <w:tc>
          <w:tcPr>
            <w:tcW w:w="107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E3BF0" w:rsidRDefault="004E3BF0" w:rsidP="004E3BF0">
            <w:r w:rsidRPr="00686EAF">
              <w:rPr>
                <w:rFonts w:ascii="Times New Roman" w:hAnsi="Times New Roman"/>
                <w:sz w:val="20"/>
                <w:szCs w:val="20"/>
              </w:rPr>
              <w:t>599,10</w:t>
            </w:r>
          </w:p>
        </w:tc>
        <w:tc>
          <w:tcPr>
            <w:tcW w:w="126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BF0" w:rsidRDefault="004E3BF0" w:rsidP="004E3BF0">
            <w:r w:rsidRPr="00686EAF">
              <w:rPr>
                <w:rFonts w:ascii="Times New Roman" w:hAnsi="Times New Roman"/>
                <w:sz w:val="20"/>
                <w:szCs w:val="20"/>
              </w:rPr>
              <w:t>599,10</w:t>
            </w:r>
          </w:p>
        </w:tc>
        <w:tc>
          <w:tcPr>
            <w:tcW w:w="10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E3BF0" w:rsidRDefault="004E3BF0" w:rsidP="004E3BF0">
            <w:r w:rsidRPr="00686EAF">
              <w:rPr>
                <w:rFonts w:ascii="Times New Roman" w:hAnsi="Times New Roman"/>
                <w:sz w:val="20"/>
                <w:szCs w:val="20"/>
              </w:rPr>
              <w:t>599,10</w:t>
            </w:r>
          </w:p>
        </w:tc>
        <w:tc>
          <w:tcPr>
            <w:tcW w:w="1989" w:type="dxa"/>
            <w:gridSpan w:val="3"/>
            <w:vMerge/>
            <w:tcBorders>
              <w:right w:val="single" w:sz="4" w:space="0" w:color="auto"/>
            </w:tcBorders>
          </w:tcPr>
          <w:p w:rsidR="004E3BF0" w:rsidRPr="00600815" w:rsidRDefault="004E3BF0" w:rsidP="004E3BF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E3BF0" w:rsidRPr="00600815" w:rsidTr="004E3BF0">
        <w:trPr>
          <w:trHeight w:val="419"/>
        </w:trPr>
        <w:tc>
          <w:tcPr>
            <w:tcW w:w="34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8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4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2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>бюджет городского округа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9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6" w:type="dxa"/>
            <w:gridSpan w:val="16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8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9" w:type="dxa"/>
            <w:gridSpan w:val="3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4E3BF0" w:rsidRPr="00600815" w:rsidRDefault="004E3BF0" w:rsidP="004E3BF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E3BF0" w:rsidRPr="00600815" w:rsidTr="004E3BF0">
        <w:trPr>
          <w:trHeight w:val="585"/>
        </w:trPr>
        <w:tc>
          <w:tcPr>
            <w:tcW w:w="346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</w:t>
            </w:r>
          </w:p>
        </w:tc>
        <w:tc>
          <w:tcPr>
            <w:tcW w:w="1398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 xml:space="preserve">Основное            </w:t>
            </w:r>
          </w:p>
          <w:p w:rsidR="004E3BF0" w:rsidRPr="00600815" w:rsidRDefault="00306916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hyperlink w:anchor="Par1586" w:history="1">
              <w:r w:rsidR="004E3BF0" w:rsidRPr="00600815">
                <w:rPr>
                  <w:rFonts w:ascii="Times New Roman" w:hAnsi="Times New Roman"/>
                  <w:sz w:val="20"/>
                  <w:szCs w:val="20"/>
                </w:rPr>
                <w:t xml:space="preserve">мероприятие </w:t>
              </w:r>
            </w:hyperlink>
            <w:r w:rsidR="004E3BF0" w:rsidRPr="00600815">
              <w:rPr>
                <w:rFonts w:ascii="Times New Roman" w:hAnsi="Times New Roman"/>
                <w:sz w:val="20"/>
                <w:szCs w:val="20"/>
              </w:rPr>
              <w:t>14</w:t>
            </w:r>
          </w:p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4" w:type="dxa"/>
            <w:gridSpan w:val="3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>"</w:t>
            </w: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Pr="00600815">
              <w:rPr>
                <w:rFonts w:ascii="Times New Roman" w:hAnsi="Times New Roman"/>
                <w:sz w:val="20"/>
                <w:szCs w:val="20"/>
              </w:rPr>
              <w:t>озмещение расходов, связанных с предоставлением компенсации расходов на оплату жилых помещений, отопления  и освещения педагогическим работникам, работающим и проживающим в сельской местности "</w:t>
            </w:r>
          </w:p>
        </w:tc>
        <w:tc>
          <w:tcPr>
            <w:tcW w:w="1414" w:type="dxa"/>
            <w:gridSpan w:val="3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</w:t>
            </w:r>
            <w:r w:rsidRPr="00600815">
              <w:rPr>
                <w:rFonts w:ascii="Times New Roman" w:hAnsi="Times New Roman"/>
                <w:sz w:val="20"/>
                <w:szCs w:val="20"/>
              </w:rPr>
              <w:t>правление образования</w:t>
            </w:r>
          </w:p>
        </w:tc>
        <w:tc>
          <w:tcPr>
            <w:tcW w:w="1692" w:type="dxa"/>
            <w:gridSpan w:val="3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>Всего, в том числе:</w:t>
            </w:r>
          </w:p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273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E3BF0" w:rsidRPr="00600815" w:rsidRDefault="008B5EBA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462,30</w:t>
            </w:r>
          </w:p>
        </w:tc>
        <w:tc>
          <w:tcPr>
            <w:tcW w:w="1190" w:type="dxa"/>
            <w:gridSpan w:val="2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E3BF0" w:rsidRPr="00766F0C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6F0C">
              <w:rPr>
                <w:rFonts w:ascii="Times New Roman" w:hAnsi="Times New Roman"/>
                <w:sz w:val="20"/>
                <w:szCs w:val="20"/>
              </w:rPr>
              <w:t>7462,3</w:t>
            </w:r>
          </w:p>
        </w:tc>
        <w:tc>
          <w:tcPr>
            <w:tcW w:w="1134" w:type="dxa"/>
            <w:gridSpan w:val="4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9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E3BF0" w:rsidRDefault="004E3BF0" w:rsidP="004E3BF0"/>
        </w:tc>
        <w:tc>
          <w:tcPr>
            <w:tcW w:w="1206" w:type="dxa"/>
            <w:gridSpan w:val="1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BF0" w:rsidRDefault="004E3BF0" w:rsidP="004E3BF0"/>
        </w:tc>
        <w:tc>
          <w:tcPr>
            <w:tcW w:w="1058" w:type="dxa"/>
            <w:gridSpan w:val="4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E3BF0" w:rsidRDefault="004E3BF0" w:rsidP="004E3BF0"/>
        </w:tc>
        <w:tc>
          <w:tcPr>
            <w:tcW w:w="1989" w:type="dxa"/>
            <w:gridSpan w:val="3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4E3BF0" w:rsidRPr="00600815" w:rsidRDefault="004E3BF0" w:rsidP="004E3BF0">
            <w:pPr>
              <w:rPr>
                <w:rFonts w:ascii="Times New Roman" w:hAnsi="Times New Roman"/>
                <w:sz w:val="20"/>
                <w:szCs w:val="20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>позволит повысить заработную плату педагогическим работникам, работающим и проживающим в сельской местности</w:t>
            </w:r>
          </w:p>
        </w:tc>
      </w:tr>
      <w:tr w:rsidR="004E3BF0" w:rsidRPr="00600815" w:rsidTr="004E3BF0">
        <w:trPr>
          <w:trHeight w:val="960"/>
        </w:trPr>
        <w:tc>
          <w:tcPr>
            <w:tcW w:w="34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8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4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4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E3BF0" w:rsidRPr="00766F0C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9" w:type="dxa"/>
            <w:gridSpan w:val="3"/>
            <w:vMerge/>
            <w:tcBorders>
              <w:right w:val="single" w:sz="4" w:space="0" w:color="auto"/>
            </w:tcBorders>
          </w:tcPr>
          <w:p w:rsidR="004E3BF0" w:rsidRPr="00600815" w:rsidRDefault="004E3BF0" w:rsidP="004E3BF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E3BF0" w:rsidRPr="00600815" w:rsidTr="004E3BF0">
        <w:trPr>
          <w:trHeight w:val="818"/>
        </w:trPr>
        <w:tc>
          <w:tcPr>
            <w:tcW w:w="34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8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4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4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E3BF0" w:rsidRPr="00600815" w:rsidRDefault="008B5EBA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462,30</w:t>
            </w: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E3BF0" w:rsidRPr="00766F0C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6F0C">
              <w:rPr>
                <w:rFonts w:ascii="Times New Roman" w:hAnsi="Times New Roman"/>
                <w:sz w:val="20"/>
                <w:szCs w:val="20"/>
              </w:rPr>
              <w:t>7462,3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E3BF0" w:rsidRDefault="004E3BF0" w:rsidP="004E3BF0"/>
        </w:tc>
        <w:tc>
          <w:tcPr>
            <w:tcW w:w="120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BF0" w:rsidRDefault="004E3BF0" w:rsidP="004E3BF0"/>
        </w:tc>
        <w:tc>
          <w:tcPr>
            <w:tcW w:w="10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E3BF0" w:rsidRDefault="004E3BF0" w:rsidP="004E3BF0"/>
        </w:tc>
        <w:tc>
          <w:tcPr>
            <w:tcW w:w="1989" w:type="dxa"/>
            <w:gridSpan w:val="3"/>
            <w:vMerge/>
            <w:tcBorders>
              <w:right w:val="single" w:sz="4" w:space="0" w:color="auto"/>
            </w:tcBorders>
          </w:tcPr>
          <w:p w:rsidR="004E3BF0" w:rsidRPr="00600815" w:rsidRDefault="004E3BF0" w:rsidP="004E3BF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E3BF0" w:rsidRPr="00600815" w:rsidTr="004E3BF0">
        <w:trPr>
          <w:trHeight w:val="612"/>
        </w:trPr>
        <w:tc>
          <w:tcPr>
            <w:tcW w:w="346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8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4" w:type="dxa"/>
            <w:gridSpan w:val="3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4" w:type="dxa"/>
            <w:gridSpan w:val="3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>бюджет городского округа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E3BF0" w:rsidRPr="00766F0C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9" w:type="dxa"/>
            <w:gridSpan w:val="3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4E3BF0" w:rsidRPr="00600815" w:rsidRDefault="004E3BF0" w:rsidP="004E3BF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E3BF0" w:rsidRPr="00600815" w:rsidTr="004E3BF0">
        <w:trPr>
          <w:trHeight w:val="976"/>
        </w:trPr>
        <w:tc>
          <w:tcPr>
            <w:tcW w:w="346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7.</w:t>
            </w:r>
          </w:p>
        </w:tc>
        <w:tc>
          <w:tcPr>
            <w:tcW w:w="1398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 xml:space="preserve">Основное            </w:t>
            </w:r>
          </w:p>
          <w:p w:rsidR="004E3BF0" w:rsidRPr="00600815" w:rsidRDefault="00306916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hyperlink w:anchor="Par1586" w:history="1">
              <w:r w:rsidR="004E3BF0" w:rsidRPr="00600815">
                <w:rPr>
                  <w:rFonts w:ascii="Times New Roman" w:hAnsi="Times New Roman"/>
                  <w:sz w:val="20"/>
                  <w:szCs w:val="20"/>
                </w:rPr>
                <w:t xml:space="preserve">мероприятие </w:t>
              </w:r>
            </w:hyperlink>
            <w:r w:rsidR="004E3BF0" w:rsidRPr="00600815">
              <w:rPr>
                <w:rFonts w:ascii="Times New Roman" w:hAnsi="Times New Roman"/>
                <w:sz w:val="20"/>
                <w:szCs w:val="20"/>
              </w:rPr>
              <w:t>15</w:t>
            </w:r>
          </w:p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4" w:type="dxa"/>
            <w:gridSpan w:val="3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 xml:space="preserve">"Осуществление переданных полномочий по выплате компенсации части родительской платы за присмотр и уход за детьми, посещающими образовательные организации, </w:t>
            </w:r>
            <w:r w:rsidRPr="00600815">
              <w:rPr>
                <w:rFonts w:ascii="Times New Roman" w:hAnsi="Times New Roman"/>
                <w:sz w:val="20"/>
                <w:szCs w:val="20"/>
              </w:rPr>
              <w:lastRenderedPageBreak/>
              <w:t>реализующие образовательную программу дошкольного образования "</w:t>
            </w:r>
          </w:p>
        </w:tc>
        <w:tc>
          <w:tcPr>
            <w:tcW w:w="1414" w:type="dxa"/>
            <w:gridSpan w:val="3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У</w:t>
            </w:r>
            <w:r w:rsidRPr="00600815">
              <w:rPr>
                <w:rFonts w:ascii="Times New Roman" w:hAnsi="Times New Roman"/>
                <w:sz w:val="20"/>
                <w:szCs w:val="20"/>
              </w:rPr>
              <w:t>правление образования</w:t>
            </w:r>
          </w:p>
        </w:tc>
        <w:tc>
          <w:tcPr>
            <w:tcW w:w="169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>Всего, в том числе:</w:t>
            </w:r>
          </w:p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809,0</w:t>
            </w: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E3BF0" w:rsidRPr="00766F0C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6F0C">
              <w:rPr>
                <w:rFonts w:ascii="Times New Roman" w:hAnsi="Times New Roman"/>
                <w:sz w:val="20"/>
                <w:szCs w:val="20"/>
              </w:rPr>
              <w:t>4297,4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E3BF0" w:rsidRDefault="004E3BF0" w:rsidP="004E3BF0">
            <w:r w:rsidRPr="00266568">
              <w:rPr>
                <w:rFonts w:ascii="Times New Roman" w:hAnsi="Times New Roman"/>
                <w:sz w:val="20"/>
                <w:szCs w:val="20"/>
              </w:rPr>
              <w:t>5 627,90</w:t>
            </w:r>
          </w:p>
        </w:tc>
        <w:tc>
          <w:tcPr>
            <w:tcW w:w="1134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E3BF0" w:rsidRDefault="004E3BF0" w:rsidP="004E3BF0">
            <w:r w:rsidRPr="00266568">
              <w:rPr>
                <w:rFonts w:ascii="Times New Roman" w:hAnsi="Times New Roman"/>
                <w:sz w:val="20"/>
                <w:szCs w:val="20"/>
              </w:rPr>
              <w:t>5 627,90</w:t>
            </w:r>
          </w:p>
        </w:tc>
        <w:tc>
          <w:tcPr>
            <w:tcW w:w="120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BF0" w:rsidRDefault="004E3BF0" w:rsidP="004E3BF0">
            <w:r w:rsidRPr="00266568">
              <w:rPr>
                <w:rFonts w:ascii="Times New Roman" w:hAnsi="Times New Roman"/>
                <w:sz w:val="20"/>
                <w:szCs w:val="20"/>
              </w:rPr>
              <w:t>5 627,90</w:t>
            </w:r>
          </w:p>
        </w:tc>
        <w:tc>
          <w:tcPr>
            <w:tcW w:w="10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E3BF0" w:rsidRDefault="004E3BF0" w:rsidP="004E3BF0">
            <w:r w:rsidRPr="00266568">
              <w:rPr>
                <w:rFonts w:ascii="Times New Roman" w:hAnsi="Times New Roman"/>
                <w:sz w:val="20"/>
                <w:szCs w:val="20"/>
              </w:rPr>
              <w:t>5 627,90</w:t>
            </w:r>
          </w:p>
        </w:tc>
        <w:tc>
          <w:tcPr>
            <w:tcW w:w="1989" w:type="dxa"/>
            <w:gridSpan w:val="3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4E3BF0" w:rsidRPr="00600815" w:rsidRDefault="004E3BF0" w:rsidP="004E3BF0">
            <w:pPr>
              <w:rPr>
                <w:rFonts w:ascii="Times New Roman" w:hAnsi="Times New Roman"/>
                <w:sz w:val="20"/>
                <w:szCs w:val="20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>позволит снизить расходы семейного бюджета на оплату услуг по присмотру и уходу за детьми в ДОО</w:t>
            </w:r>
          </w:p>
        </w:tc>
      </w:tr>
      <w:tr w:rsidR="004E3BF0" w:rsidRPr="00600815" w:rsidTr="004E3BF0">
        <w:trPr>
          <w:trHeight w:val="365"/>
        </w:trPr>
        <w:tc>
          <w:tcPr>
            <w:tcW w:w="34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8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4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4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9" w:type="dxa"/>
            <w:gridSpan w:val="3"/>
            <w:vMerge/>
            <w:tcBorders>
              <w:right w:val="single" w:sz="4" w:space="0" w:color="auto"/>
            </w:tcBorders>
          </w:tcPr>
          <w:p w:rsidR="004E3BF0" w:rsidRPr="00600815" w:rsidRDefault="004E3BF0" w:rsidP="004E3BF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E3BF0" w:rsidRPr="00600815" w:rsidTr="004E3BF0">
        <w:trPr>
          <w:trHeight w:val="516"/>
        </w:trPr>
        <w:tc>
          <w:tcPr>
            <w:tcW w:w="34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8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4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4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809,0</w:t>
            </w: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97,4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E3BF0" w:rsidRDefault="004E3BF0" w:rsidP="004E3BF0">
            <w:r w:rsidRPr="00266568">
              <w:rPr>
                <w:rFonts w:ascii="Times New Roman" w:hAnsi="Times New Roman"/>
                <w:sz w:val="20"/>
                <w:szCs w:val="20"/>
              </w:rPr>
              <w:t>5 627,90</w:t>
            </w:r>
          </w:p>
        </w:tc>
        <w:tc>
          <w:tcPr>
            <w:tcW w:w="1134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E3BF0" w:rsidRDefault="004E3BF0" w:rsidP="004E3BF0">
            <w:r w:rsidRPr="00266568">
              <w:rPr>
                <w:rFonts w:ascii="Times New Roman" w:hAnsi="Times New Roman"/>
                <w:sz w:val="20"/>
                <w:szCs w:val="20"/>
              </w:rPr>
              <w:t>5 627,90</w:t>
            </w:r>
          </w:p>
        </w:tc>
        <w:tc>
          <w:tcPr>
            <w:tcW w:w="120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BF0" w:rsidRDefault="004E3BF0" w:rsidP="004E3BF0">
            <w:r w:rsidRPr="00266568">
              <w:rPr>
                <w:rFonts w:ascii="Times New Roman" w:hAnsi="Times New Roman"/>
                <w:sz w:val="20"/>
                <w:szCs w:val="20"/>
              </w:rPr>
              <w:t>5 627,90</w:t>
            </w:r>
          </w:p>
        </w:tc>
        <w:tc>
          <w:tcPr>
            <w:tcW w:w="10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E3BF0" w:rsidRDefault="004E3BF0" w:rsidP="004E3BF0">
            <w:r w:rsidRPr="00266568">
              <w:rPr>
                <w:rFonts w:ascii="Times New Roman" w:hAnsi="Times New Roman"/>
                <w:sz w:val="20"/>
                <w:szCs w:val="20"/>
              </w:rPr>
              <w:t>5 627,90</w:t>
            </w:r>
          </w:p>
        </w:tc>
        <w:tc>
          <w:tcPr>
            <w:tcW w:w="1989" w:type="dxa"/>
            <w:gridSpan w:val="3"/>
            <w:vMerge/>
            <w:tcBorders>
              <w:right w:val="single" w:sz="4" w:space="0" w:color="auto"/>
            </w:tcBorders>
          </w:tcPr>
          <w:p w:rsidR="004E3BF0" w:rsidRPr="00600815" w:rsidRDefault="004E3BF0" w:rsidP="004E3BF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E3BF0" w:rsidRPr="00600815" w:rsidTr="004E3BF0">
        <w:trPr>
          <w:trHeight w:val="972"/>
        </w:trPr>
        <w:tc>
          <w:tcPr>
            <w:tcW w:w="34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8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4" w:type="dxa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4" w:type="dxa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2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>бюджет городского округа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9" w:type="dxa"/>
            <w:gridSpan w:val="10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9" w:type="dxa"/>
            <w:gridSpan w:val="1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0" w:type="dxa"/>
            <w:gridSpan w:val="6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9" w:type="dxa"/>
            <w:gridSpan w:val="3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4E3BF0" w:rsidRPr="00600815" w:rsidRDefault="004E3BF0" w:rsidP="004E3BF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E3BF0" w:rsidRPr="00600815" w:rsidTr="004E3BF0">
        <w:trPr>
          <w:trHeight w:val="450"/>
        </w:trPr>
        <w:tc>
          <w:tcPr>
            <w:tcW w:w="346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8.</w:t>
            </w:r>
          </w:p>
        </w:tc>
        <w:tc>
          <w:tcPr>
            <w:tcW w:w="1398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 xml:space="preserve">Основное            </w:t>
            </w:r>
          </w:p>
          <w:p w:rsidR="004E3BF0" w:rsidRPr="00600815" w:rsidRDefault="00306916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hyperlink w:anchor="Par1586" w:history="1">
              <w:r w:rsidR="004E3BF0" w:rsidRPr="00600815">
                <w:rPr>
                  <w:rFonts w:ascii="Times New Roman" w:hAnsi="Times New Roman"/>
                  <w:sz w:val="20"/>
                  <w:szCs w:val="20"/>
                </w:rPr>
                <w:t xml:space="preserve">мероприятие </w:t>
              </w:r>
            </w:hyperlink>
            <w:r w:rsidR="004E3BF0" w:rsidRPr="00600815">
              <w:rPr>
                <w:rFonts w:ascii="Times New Roman" w:hAnsi="Times New Roman"/>
                <w:sz w:val="20"/>
                <w:szCs w:val="20"/>
              </w:rPr>
              <w:t>16</w:t>
            </w:r>
          </w:p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4" w:type="dxa"/>
            <w:gridSpan w:val="3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>"Осуществление переданных полномочий по содержанию ребенка в семье опекуна "</w:t>
            </w:r>
          </w:p>
        </w:tc>
        <w:tc>
          <w:tcPr>
            <w:tcW w:w="1414" w:type="dxa"/>
            <w:gridSpan w:val="3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</w:t>
            </w:r>
            <w:r w:rsidRPr="00600815">
              <w:rPr>
                <w:rFonts w:ascii="Times New Roman" w:hAnsi="Times New Roman"/>
                <w:sz w:val="20"/>
                <w:szCs w:val="20"/>
              </w:rPr>
              <w:t>правление образования</w:t>
            </w:r>
          </w:p>
        </w:tc>
        <w:tc>
          <w:tcPr>
            <w:tcW w:w="1692" w:type="dxa"/>
            <w:gridSpan w:val="3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>Всего, в том числе:</w:t>
            </w:r>
          </w:p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273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920,93544</w:t>
            </w:r>
          </w:p>
        </w:tc>
        <w:tc>
          <w:tcPr>
            <w:tcW w:w="1190" w:type="dxa"/>
            <w:gridSpan w:val="2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E3BF0" w:rsidRPr="00766F0C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6F0C">
              <w:rPr>
                <w:rFonts w:ascii="Times New Roman" w:hAnsi="Times New Roman"/>
                <w:sz w:val="20"/>
                <w:szCs w:val="20"/>
              </w:rPr>
              <w:t>10640,13544</w:t>
            </w:r>
          </w:p>
        </w:tc>
        <w:tc>
          <w:tcPr>
            <w:tcW w:w="1134" w:type="dxa"/>
            <w:gridSpan w:val="4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E3BF0" w:rsidRDefault="004E3BF0" w:rsidP="004E3BF0">
            <w:r w:rsidRPr="00936C2A">
              <w:rPr>
                <w:rFonts w:ascii="Times New Roman" w:hAnsi="Times New Roman"/>
                <w:sz w:val="20"/>
                <w:szCs w:val="20"/>
              </w:rPr>
              <w:t>10570,20</w:t>
            </w:r>
          </w:p>
        </w:tc>
        <w:tc>
          <w:tcPr>
            <w:tcW w:w="1149" w:type="dxa"/>
            <w:gridSpan w:val="10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E3BF0" w:rsidRDefault="004E3BF0" w:rsidP="004E3BF0">
            <w:r w:rsidRPr="00936C2A">
              <w:rPr>
                <w:rFonts w:ascii="Times New Roman" w:hAnsi="Times New Roman"/>
                <w:sz w:val="20"/>
                <w:szCs w:val="20"/>
              </w:rPr>
              <w:t>10570,20</w:t>
            </w:r>
          </w:p>
        </w:tc>
        <w:tc>
          <w:tcPr>
            <w:tcW w:w="1119" w:type="dxa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BF0" w:rsidRDefault="004E3BF0" w:rsidP="004E3BF0">
            <w:r w:rsidRPr="00936C2A">
              <w:rPr>
                <w:rFonts w:ascii="Times New Roman" w:hAnsi="Times New Roman"/>
                <w:sz w:val="20"/>
                <w:szCs w:val="20"/>
              </w:rPr>
              <w:t>10570,20</w:t>
            </w:r>
          </w:p>
        </w:tc>
        <w:tc>
          <w:tcPr>
            <w:tcW w:w="1130" w:type="dxa"/>
            <w:gridSpan w:val="6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E3BF0" w:rsidRDefault="004E3BF0" w:rsidP="004E3BF0">
            <w:r w:rsidRPr="00936C2A">
              <w:rPr>
                <w:rFonts w:ascii="Times New Roman" w:hAnsi="Times New Roman"/>
                <w:sz w:val="20"/>
                <w:szCs w:val="20"/>
              </w:rPr>
              <w:t>10570,20</w:t>
            </w:r>
          </w:p>
        </w:tc>
        <w:tc>
          <w:tcPr>
            <w:tcW w:w="1989" w:type="dxa"/>
            <w:gridSpan w:val="3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4E3BF0" w:rsidRPr="00600815" w:rsidRDefault="004E3BF0" w:rsidP="004E3BF0">
            <w:pPr>
              <w:rPr>
                <w:rFonts w:ascii="Times New Roman" w:hAnsi="Times New Roman"/>
                <w:sz w:val="20"/>
                <w:szCs w:val="20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>позволит увеличить число детей-сирот и детей, оставшихся без попечения родителей, переданных на воспитание в семьи граждан</w:t>
            </w:r>
          </w:p>
        </w:tc>
      </w:tr>
      <w:tr w:rsidR="004E3BF0" w:rsidRPr="00600815" w:rsidTr="004E3BF0">
        <w:trPr>
          <w:trHeight w:val="450"/>
        </w:trPr>
        <w:tc>
          <w:tcPr>
            <w:tcW w:w="34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8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4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4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 xml:space="preserve">     федеральный бюджет</w:t>
            </w:r>
          </w:p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E3BF0" w:rsidRPr="00766F0C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9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9" w:type="dxa"/>
            <w:gridSpan w:val="3"/>
            <w:vMerge/>
            <w:tcBorders>
              <w:right w:val="single" w:sz="4" w:space="0" w:color="auto"/>
            </w:tcBorders>
          </w:tcPr>
          <w:p w:rsidR="004E3BF0" w:rsidRPr="00600815" w:rsidRDefault="004E3BF0" w:rsidP="004E3BF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E3BF0" w:rsidRPr="00600815" w:rsidTr="004E3BF0">
        <w:trPr>
          <w:trHeight w:val="480"/>
        </w:trPr>
        <w:tc>
          <w:tcPr>
            <w:tcW w:w="34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8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4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4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920,93544</w:t>
            </w: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E3BF0" w:rsidRPr="00766F0C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6F0C">
              <w:rPr>
                <w:rFonts w:ascii="Times New Roman" w:hAnsi="Times New Roman"/>
                <w:sz w:val="20"/>
                <w:szCs w:val="20"/>
              </w:rPr>
              <w:t>10640,13544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570,20</w:t>
            </w:r>
          </w:p>
        </w:tc>
        <w:tc>
          <w:tcPr>
            <w:tcW w:w="1149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E3BF0" w:rsidRDefault="004E3BF0" w:rsidP="004E3BF0">
            <w:r w:rsidRPr="00E46617">
              <w:rPr>
                <w:rFonts w:ascii="Times New Roman" w:hAnsi="Times New Roman"/>
                <w:sz w:val="20"/>
                <w:szCs w:val="20"/>
              </w:rPr>
              <w:t>10570,20</w:t>
            </w:r>
          </w:p>
        </w:tc>
        <w:tc>
          <w:tcPr>
            <w:tcW w:w="111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BF0" w:rsidRDefault="004E3BF0" w:rsidP="004E3BF0">
            <w:r w:rsidRPr="00E46617">
              <w:rPr>
                <w:rFonts w:ascii="Times New Roman" w:hAnsi="Times New Roman"/>
                <w:sz w:val="20"/>
                <w:szCs w:val="20"/>
              </w:rPr>
              <w:t>10570,20</w:t>
            </w:r>
          </w:p>
        </w:tc>
        <w:tc>
          <w:tcPr>
            <w:tcW w:w="11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E3BF0" w:rsidRDefault="004E3BF0" w:rsidP="004E3BF0">
            <w:r w:rsidRPr="00E46617">
              <w:rPr>
                <w:rFonts w:ascii="Times New Roman" w:hAnsi="Times New Roman"/>
                <w:sz w:val="20"/>
                <w:szCs w:val="20"/>
              </w:rPr>
              <w:t>10570,20</w:t>
            </w:r>
          </w:p>
        </w:tc>
        <w:tc>
          <w:tcPr>
            <w:tcW w:w="1989" w:type="dxa"/>
            <w:gridSpan w:val="3"/>
            <w:vMerge/>
            <w:tcBorders>
              <w:right w:val="single" w:sz="4" w:space="0" w:color="auto"/>
            </w:tcBorders>
          </w:tcPr>
          <w:p w:rsidR="004E3BF0" w:rsidRPr="00600815" w:rsidRDefault="004E3BF0" w:rsidP="004E3BF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E3BF0" w:rsidRPr="00600815" w:rsidTr="004E3BF0">
        <w:trPr>
          <w:trHeight w:val="435"/>
        </w:trPr>
        <w:tc>
          <w:tcPr>
            <w:tcW w:w="34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8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4" w:type="dxa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4" w:type="dxa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2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>бюджет городского округа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4E3BF0" w:rsidRPr="00766F0C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9" w:type="dxa"/>
            <w:gridSpan w:val="10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9" w:type="dxa"/>
            <w:gridSpan w:val="1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0" w:type="dxa"/>
            <w:gridSpan w:val="6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9" w:type="dxa"/>
            <w:gridSpan w:val="3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4E3BF0" w:rsidRPr="00600815" w:rsidRDefault="004E3BF0" w:rsidP="004E3BF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E3BF0" w:rsidRPr="00600815" w:rsidTr="004E3BF0">
        <w:trPr>
          <w:trHeight w:val="510"/>
        </w:trPr>
        <w:tc>
          <w:tcPr>
            <w:tcW w:w="346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9.</w:t>
            </w:r>
          </w:p>
        </w:tc>
        <w:tc>
          <w:tcPr>
            <w:tcW w:w="1398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 xml:space="preserve">Основное            </w:t>
            </w:r>
          </w:p>
          <w:p w:rsidR="004E3BF0" w:rsidRPr="00600815" w:rsidRDefault="00306916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hyperlink w:anchor="Par1586" w:history="1">
              <w:r w:rsidR="004E3BF0" w:rsidRPr="00600815">
                <w:rPr>
                  <w:rFonts w:ascii="Times New Roman" w:hAnsi="Times New Roman"/>
                  <w:sz w:val="20"/>
                  <w:szCs w:val="20"/>
                </w:rPr>
                <w:t xml:space="preserve">мероприятие </w:t>
              </w:r>
            </w:hyperlink>
            <w:r w:rsidR="004E3BF0" w:rsidRPr="00600815">
              <w:rPr>
                <w:rFonts w:ascii="Times New Roman" w:hAnsi="Times New Roman"/>
                <w:sz w:val="20"/>
                <w:szCs w:val="20"/>
              </w:rPr>
              <w:t>17</w:t>
            </w:r>
          </w:p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4" w:type="dxa"/>
            <w:gridSpan w:val="3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>"Осуществление переданных полномочий по содержанию ребенка в приемной семье, а так же на вознаграждение, причитающегося приемному родителю"</w:t>
            </w:r>
          </w:p>
        </w:tc>
        <w:tc>
          <w:tcPr>
            <w:tcW w:w="1414" w:type="dxa"/>
            <w:gridSpan w:val="3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</w:t>
            </w:r>
            <w:r w:rsidRPr="00600815">
              <w:rPr>
                <w:rFonts w:ascii="Times New Roman" w:hAnsi="Times New Roman"/>
                <w:sz w:val="20"/>
                <w:szCs w:val="20"/>
              </w:rPr>
              <w:t>правление образования</w:t>
            </w:r>
          </w:p>
        </w:tc>
        <w:tc>
          <w:tcPr>
            <w:tcW w:w="1692" w:type="dxa"/>
            <w:gridSpan w:val="3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>Всего, в том числе:</w:t>
            </w:r>
          </w:p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3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464,66456</w:t>
            </w:r>
          </w:p>
        </w:tc>
        <w:tc>
          <w:tcPr>
            <w:tcW w:w="1190" w:type="dxa"/>
            <w:gridSpan w:val="2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E3BF0" w:rsidRPr="00766F0C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6F0C">
              <w:rPr>
                <w:rFonts w:ascii="Times New Roman" w:hAnsi="Times New Roman"/>
                <w:sz w:val="20"/>
                <w:szCs w:val="20"/>
              </w:rPr>
              <w:t>8215,86456</w:t>
            </w:r>
          </w:p>
        </w:tc>
        <w:tc>
          <w:tcPr>
            <w:tcW w:w="1134" w:type="dxa"/>
            <w:gridSpan w:val="4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312,20</w:t>
            </w:r>
          </w:p>
        </w:tc>
        <w:tc>
          <w:tcPr>
            <w:tcW w:w="1149" w:type="dxa"/>
            <w:gridSpan w:val="10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E3BF0" w:rsidRDefault="004E3BF0" w:rsidP="004E3BF0">
            <w:r w:rsidRPr="00474F1F">
              <w:rPr>
                <w:rFonts w:ascii="Times New Roman" w:hAnsi="Times New Roman"/>
                <w:sz w:val="20"/>
                <w:szCs w:val="20"/>
              </w:rPr>
              <w:t>8312,20</w:t>
            </w:r>
          </w:p>
        </w:tc>
        <w:tc>
          <w:tcPr>
            <w:tcW w:w="1119" w:type="dxa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BF0" w:rsidRDefault="004E3BF0" w:rsidP="004E3BF0">
            <w:r w:rsidRPr="00474F1F">
              <w:rPr>
                <w:rFonts w:ascii="Times New Roman" w:hAnsi="Times New Roman"/>
                <w:sz w:val="20"/>
                <w:szCs w:val="20"/>
              </w:rPr>
              <w:t>8312,20</w:t>
            </w:r>
          </w:p>
        </w:tc>
        <w:tc>
          <w:tcPr>
            <w:tcW w:w="1130" w:type="dxa"/>
            <w:gridSpan w:val="6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E3BF0" w:rsidRDefault="004E3BF0" w:rsidP="004E3BF0">
            <w:r w:rsidRPr="00474F1F">
              <w:rPr>
                <w:rFonts w:ascii="Times New Roman" w:hAnsi="Times New Roman"/>
                <w:sz w:val="20"/>
                <w:szCs w:val="20"/>
              </w:rPr>
              <w:t>8312,20</w:t>
            </w:r>
          </w:p>
        </w:tc>
        <w:tc>
          <w:tcPr>
            <w:tcW w:w="1989" w:type="dxa"/>
            <w:gridSpan w:val="3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4E3BF0" w:rsidRPr="00600815" w:rsidRDefault="004E3BF0" w:rsidP="004E3BF0">
            <w:pPr>
              <w:rPr>
                <w:rFonts w:ascii="Times New Roman" w:hAnsi="Times New Roman"/>
                <w:sz w:val="20"/>
                <w:szCs w:val="20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>позволит снизить долю детей-сирот и детей, оставшихся без попечения родителей, от общего числа детского населения; обеспечение выплат на содержание детей в замещающих семьях и денежного вознаграждения приемным родителям</w:t>
            </w:r>
          </w:p>
        </w:tc>
      </w:tr>
      <w:tr w:rsidR="004E3BF0" w:rsidRPr="00600815" w:rsidTr="004E3BF0">
        <w:trPr>
          <w:trHeight w:val="720"/>
        </w:trPr>
        <w:tc>
          <w:tcPr>
            <w:tcW w:w="34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8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4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4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E3BF0" w:rsidRPr="002865AA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9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9" w:type="dxa"/>
            <w:gridSpan w:val="3"/>
            <w:vMerge/>
            <w:tcBorders>
              <w:right w:val="single" w:sz="4" w:space="0" w:color="auto"/>
            </w:tcBorders>
          </w:tcPr>
          <w:p w:rsidR="004E3BF0" w:rsidRPr="00600815" w:rsidRDefault="004E3BF0" w:rsidP="004E3BF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E3BF0" w:rsidRPr="00600815" w:rsidTr="004E3BF0">
        <w:trPr>
          <w:trHeight w:val="615"/>
        </w:trPr>
        <w:tc>
          <w:tcPr>
            <w:tcW w:w="34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8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4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4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464,66456</w:t>
            </w: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E3BF0" w:rsidRPr="002865AA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215,86456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E3BF0" w:rsidRDefault="004E3BF0" w:rsidP="004E3BF0">
            <w:r w:rsidRPr="00186444">
              <w:rPr>
                <w:rFonts w:ascii="Times New Roman" w:hAnsi="Times New Roman"/>
                <w:sz w:val="20"/>
                <w:szCs w:val="20"/>
              </w:rPr>
              <w:t>8312,20</w:t>
            </w:r>
          </w:p>
        </w:tc>
        <w:tc>
          <w:tcPr>
            <w:tcW w:w="1149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E3BF0" w:rsidRDefault="004E3BF0" w:rsidP="004E3BF0">
            <w:r w:rsidRPr="00186444">
              <w:rPr>
                <w:rFonts w:ascii="Times New Roman" w:hAnsi="Times New Roman"/>
                <w:sz w:val="20"/>
                <w:szCs w:val="20"/>
              </w:rPr>
              <w:t>8312,20</w:t>
            </w:r>
          </w:p>
        </w:tc>
        <w:tc>
          <w:tcPr>
            <w:tcW w:w="111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BF0" w:rsidRDefault="004E3BF0" w:rsidP="004E3BF0">
            <w:r w:rsidRPr="00186444">
              <w:rPr>
                <w:rFonts w:ascii="Times New Roman" w:hAnsi="Times New Roman"/>
                <w:sz w:val="20"/>
                <w:szCs w:val="20"/>
              </w:rPr>
              <w:t>8312,20</w:t>
            </w:r>
          </w:p>
        </w:tc>
        <w:tc>
          <w:tcPr>
            <w:tcW w:w="11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E3BF0" w:rsidRDefault="004E3BF0" w:rsidP="004E3BF0">
            <w:r w:rsidRPr="00186444">
              <w:rPr>
                <w:rFonts w:ascii="Times New Roman" w:hAnsi="Times New Roman"/>
                <w:sz w:val="20"/>
                <w:szCs w:val="20"/>
              </w:rPr>
              <w:t>8312,20</w:t>
            </w:r>
          </w:p>
        </w:tc>
        <w:tc>
          <w:tcPr>
            <w:tcW w:w="1989" w:type="dxa"/>
            <w:gridSpan w:val="3"/>
            <w:vMerge/>
            <w:tcBorders>
              <w:right w:val="single" w:sz="4" w:space="0" w:color="auto"/>
            </w:tcBorders>
          </w:tcPr>
          <w:p w:rsidR="004E3BF0" w:rsidRPr="00600815" w:rsidRDefault="004E3BF0" w:rsidP="004E3BF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E3BF0" w:rsidRPr="00600815" w:rsidTr="004E3BF0">
        <w:trPr>
          <w:trHeight w:val="1041"/>
        </w:trPr>
        <w:tc>
          <w:tcPr>
            <w:tcW w:w="34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8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4" w:type="dxa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4" w:type="dxa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2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>бюджет городского округа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9" w:type="dxa"/>
            <w:gridSpan w:val="10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9" w:type="dxa"/>
            <w:gridSpan w:val="1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0" w:type="dxa"/>
            <w:gridSpan w:val="6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9" w:type="dxa"/>
            <w:gridSpan w:val="3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4E3BF0" w:rsidRPr="00600815" w:rsidRDefault="004E3BF0" w:rsidP="004E3BF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E3BF0" w:rsidRPr="00600815" w:rsidTr="004E3BF0">
        <w:trPr>
          <w:trHeight w:val="315"/>
        </w:trPr>
        <w:tc>
          <w:tcPr>
            <w:tcW w:w="346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</w:t>
            </w:r>
          </w:p>
        </w:tc>
        <w:tc>
          <w:tcPr>
            <w:tcW w:w="1398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 xml:space="preserve">Основное            </w:t>
            </w:r>
          </w:p>
          <w:p w:rsidR="004E3BF0" w:rsidRPr="00600815" w:rsidRDefault="00306916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hyperlink w:anchor="Par1586" w:history="1">
              <w:r w:rsidR="004E3BF0" w:rsidRPr="00600815">
                <w:rPr>
                  <w:rFonts w:ascii="Times New Roman" w:hAnsi="Times New Roman"/>
                  <w:sz w:val="20"/>
                  <w:szCs w:val="20"/>
                </w:rPr>
                <w:t xml:space="preserve">мероприятие </w:t>
              </w:r>
            </w:hyperlink>
            <w:r w:rsidR="004E3BF0" w:rsidRPr="00600815">
              <w:rPr>
                <w:rFonts w:ascii="Times New Roman" w:hAnsi="Times New Roman"/>
                <w:sz w:val="20"/>
                <w:szCs w:val="20"/>
              </w:rPr>
              <w:t>18</w:t>
            </w:r>
          </w:p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4" w:type="dxa"/>
            <w:gridSpan w:val="3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>"Выплаты единовременного пособия при всех формах устройства детей, лишенных родительского попечения, в семьи"</w:t>
            </w:r>
          </w:p>
        </w:tc>
        <w:tc>
          <w:tcPr>
            <w:tcW w:w="1414" w:type="dxa"/>
            <w:gridSpan w:val="3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</w:t>
            </w:r>
            <w:r w:rsidRPr="00600815">
              <w:rPr>
                <w:rFonts w:ascii="Times New Roman" w:hAnsi="Times New Roman"/>
                <w:sz w:val="20"/>
                <w:szCs w:val="20"/>
              </w:rPr>
              <w:t>правление образования</w:t>
            </w:r>
          </w:p>
        </w:tc>
        <w:tc>
          <w:tcPr>
            <w:tcW w:w="1692" w:type="dxa"/>
            <w:gridSpan w:val="3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>Всего, в том числе:</w:t>
            </w:r>
          </w:p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3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96,40</w:t>
            </w:r>
          </w:p>
        </w:tc>
        <w:tc>
          <w:tcPr>
            <w:tcW w:w="1190" w:type="dxa"/>
            <w:gridSpan w:val="2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E3BF0" w:rsidRPr="002865AA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71,2</w:t>
            </w:r>
          </w:p>
        </w:tc>
        <w:tc>
          <w:tcPr>
            <w:tcW w:w="1134" w:type="dxa"/>
            <w:gridSpan w:val="4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31,3</w:t>
            </w:r>
          </w:p>
        </w:tc>
        <w:tc>
          <w:tcPr>
            <w:tcW w:w="1149" w:type="dxa"/>
            <w:gridSpan w:val="10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E3BF0" w:rsidRDefault="004E3BF0" w:rsidP="004E3BF0">
            <w:r w:rsidRPr="005353F1">
              <w:rPr>
                <w:rFonts w:ascii="Times New Roman" w:hAnsi="Times New Roman"/>
                <w:sz w:val="20"/>
                <w:szCs w:val="20"/>
              </w:rPr>
              <w:t>831,3</w:t>
            </w:r>
          </w:p>
        </w:tc>
        <w:tc>
          <w:tcPr>
            <w:tcW w:w="1119" w:type="dxa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BF0" w:rsidRDefault="004E3BF0" w:rsidP="004E3BF0">
            <w:r w:rsidRPr="005353F1">
              <w:rPr>
                <w:rFonts w:ascii="Times New Roman" w:hAnsi="Times New Roman"/>
                <w:sz w:val="20"/>
                <w:szCs w:val="20"/>
              </w:rPr>
              <w:t>831,3</w:t>
            </w:r>
          </w:p>
        </w:tc>
        <w:tc>
          <w:tcPr>
            <w:tcW w:w="1130" w:type="dxa"/>
            <w:gridSpan w:val="6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E3BF0" w:rsidRDefault="004E3BF0" w:rsidP="004E3BF0">
            <w:r w:rsidRPr="005353F1">
              <w:rPr>
                <w:rFonts w:ascii="Times New Roman" w:hAnsi="Times New Roman"/>
                <w:sz w:val="20"/>
                <w:szCs w:val="20"/>
              </w:rPr>
              <w:t>831,3</w:t>
            </w:r>
          </w:p>
        </w:tc>
        <w:tc>
          <w:tcPr>
            <w:tcW w:w="1989" w:type="dxa"/>
            <w:gridSpan w:val="3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4E3BF0" w:rsidRPr="00600815" w:rsidRDefault="004E3BF0" w:rsidP="004E3BF0">
            <w:pPr>
              <w:rPr>
                <w:rFonts w:ascii="Times New Roman" w:hAnsi="Times New Roman"/>
                <w:sz w:val="20"/>
                <w:szCs w:val="20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>позволит обеспечить выплатами единовременного пособия при всех формах устройства детей, лишенных родительского попечения, в семью</w:t>
            </w:r>
          </w:p>
        </w:tc>
      </w:tr>
      <w:tr w:rsidR="004E3BF0" w:rsidRPr="00600815" w:rsidTr="004E3BF0">
        <w:trPr>
          <w:trHeight w:val="450"/>
        </w:trPr>
        <w:tc>
          <w:tcPr>
            <w:tcW w:w="34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8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4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4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96,40</w:t>
            </w: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E3BF0" w:rsidRPr="002865AA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71,2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E3BF0" w:rsidRDefault="004E3BF0" w:rsidP="004E3BF0">
            <w:r w:rsidRPr="00685756">
              <w:rPr>
                <w:rFonts w:ascii="Times New Roman" w:hAnsi="Times New Roman"/>
                <w:sz w:val="20"/>
                <w:szCs w:val="20"/>
              </w:rPr>
              <w:t>831,3</w:t>
            </w:r>
          </w:p>
        </w:tc>
        <w:tc>
          <w:tcPr>
            <w:tcW w:w="1149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E3BF0" w:rsidRDefault="004E3BF0" w:rsidP="004E3BF0">
            <w:r w:rsidRPr="00685756">
              <w:rPr>
                <w:rFonts w:ascii="Times New Roman" w:hAnsi="Times New Roman"/>
                <w:sz w:val="20"/>
                <w:szCs w:val="20"/>
              </w:rPr>
              <w:t>831,3</w:t>
            </w:r>
          </w:p>
        </w:tc>
        <w:tc>
          <w:tcPr>
            <w:tcW w:w="111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BF0" w:rsidRDefault="004E3BF0" w:rsidP="004E3BF0">
            <w:r w:rsidRPr="00685756">
              <w:rPr>
                <w:rFonts w:ascii="Times New Roman" w:hAnsi="Times New Roman"/>
                <w:sz w:val="20"/>
                <w:szCs w:val="20"/>
              </w:rPr>
              <w:t>831,3</w:t>
            </w:r>
          </w:p>
        </w:tc>
        <w:tc>
          <w:tcPr>
            <w:tcW w:w="11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E3BF0" w:rsidRDefault="004E3BF0" w:rsidP="004E3BF0">
            <w:r w:rsidRPr="00685756">
              <w:rPr>
                <w:rFonts w:ascii="Times New Roman" w:hAnsi="Times New Roman"/>
                <w:sz w:val="20"/>
                <w:szCs w:val="20"/>
              </w:rPr>
              <w:t>831,3</w:t>
            </w:r>
          </w:p>
        </w:tc>
        <w:tc>
          <w:tcPr>
            <w:tcW w:w="1989" w:type="dxa"/>
            <w:gridSpan w:val="3"/>
            <w:vMerge/>
            <w:tcBorders>
              <w:right w:val="single" w:sz="4" w:space="0" w:color="auto"/>
            </w:tcBorders>
          </w:tcPr>
          <w:p w:rsidR="004E3BF0" w:rsidRPr="00600815" w:rsidRDefault="004E3BF0" w:rsidP="004E3BF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E3BF0" w:rsidRPr="00600815" w:rsidTr="004E3BF0">
        <w:trPr>
          <w:trHeight w:val="705"/>
        </w:trPr>
        <w:tc>
          <w:tcPr>
            <w:tcW w:w="34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8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4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4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9" w:type="dxa"/>
            <w:gridSpan w:val="3"/>
            <w:vMerge/>
            <w:tcBorders>
              <w:right w:val="single" w:sz="4" w:space="0" w:color="auto"/>
            </w:tcBorders>
          </w:tcPr>
          <w:p w:rsidR="004E3BF0" w:rsidRPr="00600815" w:rsidRDefault="004E3BF0" w:rsidP="004E3BF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E3BF0" w:rsidRPr="00600815" w:rsidTr="004E3BF0">
        <w:trPr>
          <w:trHeight w:val="1020"/>
        </w:trPr>
        <w:tc>
          <w:tcPr>
            <w:tcW w:w="34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8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4" w:type="dxa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4" w:type="dxa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2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>бюджет городского округа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9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3" w:type="dxa"/>
            <w:gridSpan w:val="15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1" w:type="dxa"/>
            <w:gridSpan w:val="5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9" w:type="dxa"/>
            <w:gridSpan w:val="3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4E3BF0" w:rsidRPr="00600815" w:rsidRDefault="004E3BF0" w:rsidP="004E3BF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E3BF0" w:rsidRPr="00600815" w:rsidTr="004E3BF0">
        <w:trPr>
          <w:trHeight w:val="330"/>
        </w:trPr>
        <w:tc>
          <w:tcPr>
            <w:tcW w:w="346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</w:t>
            </w:r>
          </w:p>
        </w:tc>
        <w:tc>
          <w:tcPr>
            <w:tcW w:w="1398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 xml:space="preserve">Основное            </w:t>
            </w:r>
          </w:p>
          <w:p w:rsidR="004E3BF0" w:rsidRPr="00600815" w:rsidRDefault="00306916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hyperlink w:anchor="Par1586" w:history="1">
              <w:r w:rsidR="004E3BF0" w:rsidRPr="00600815">
                <w:rPr>
                  <w:rFonts w:ascii="Times New Roman" w:hAnsi="Times New Roman"/>
                  <w:sz w:val="20"/>
                  <w:szCs w:val="20"/>
                </w:rPr>
                <w:t xml:space="preserve">мероприятие </w:t>
              </w:r>
            </w:hyperlink>
            <w:r w:rsidR="004E3BF0">
              <w:rPr>
                <w:rFonts w:ascii="Times New Roman" w:hAnsi="Times New Roman"/>
                <w:sz w:val="20"/>
                <w:szCs w:val="20"/>
              </w:rPr>
              <w:t>19</w:t>
            </w:r>
          </w:p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4" w:type="dxa"/>
            <w:gridSpan w:val="3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>"Модернизация региональных систем дошкольного образования"</w:t>
            </w:r>
          </w:p>
        </w:tc>
        <w:tc>
          <w:tcPr>
            <w:tcW w:w="1414" w:type="dxa"/>
            <w:gridSpan w:val="3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</w:t>
            </w:r>
            <w:r w:rsidRPr="00600815">
              <w:rPr>
                <w:rFonts w:ascii="Times New Roman" w:hAnsi="Times New Roman"/>
                <w:sz w:val="20"/>
                <w:szCs w:val="20"/>
              </w:rPr>
              <w:t>правление образования</w:t>
            </w:r>
          </w:p>
        </w:tc>
        <w:tc>
          <w:tcPr>
            <w:tcW w:w="1692" w:type="dxa"/>
            <w:gridSpan w:val="3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>Всего, в том числе:</w:t>
            </w:r>
          </w:p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3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gridSpan w:val="2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9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3" w:type="dxa"/>
            <w:gridSpan w:val="1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1" w:type="dxa"/>
            <w:gridSpan w:val="5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9" w:type="dxa"/>
            <w:gridSpan w:val="3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4E3BF0" w:rsidRPr="00600815" w:rsidRDefault="004E3BF0" w:rsidP="004E3BF0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600815">
              <w:rPr>
                <w:rFonts w:ascii="Times New Roman" w:hAnsi="Times New Roman"/>
                <w:sz w:val="20"/>
                <w:szCs w:val="20"/>
              </w:rPr>
              <w:t>позволит создать дополнительные группы в действующих ДОО за счет рационального использования имеющихся площадей, возврата ранее перепрофилированных ДОО в систему дошкольного образования; создание дошкольных групп, работающих в режиме полного дня, в школах; ликвидация аварийных и ветхих зданий детских садов</w:t>
            </w:r>
            <w:proofErr w:type="gramEnd"/>
          </w:p>
        </w:tc>
      </w:tr>
      <w:tr w:rsidR="004E3BF0" w:rsidRPr="00600815" w:rsidTr="004E3BF0">
        <w:trPr>
          <w:trHeight w:val="495"/>
        </w:trPr>
        <w:tc>
          <w:tcPr>
            <w:tcW w:w="34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8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4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4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9" w:type="dxa"/>
            <w:gridSpan w:val="3"/>
            <w:vMerge/>
            <w:tcBorders>
              <w:right w:val="single" w:sz="4" w:space="0" w:color="auto"/>
            </w:tcBorders>
          </w:tcPr>
          <w:p w:rsidR="004E3BF0" w:rsidRPr="00600815" w:rsidRDefault="004E3BF0" w:rsidP="004E3BF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E3BF0" w:rsidRPr="00600815" w:rsidTr="004E3BF0">
        <w:trPr>
          <w:trHeight w:val="390"/>
        </w:trPr>
        <w:tc>
          <w:tcPr>
            <w:tcW w:w="34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8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4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4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9" w:type="dxa"/>
            <w:gridSpan w:val="3"/>
            <w:vMerge/>
            <w:tcBorders>
              <w:right w:val="single" w:sz="4" w:space="0" w:color="auto"/>
            </w:tcBorders>
          </w:tcPr>
          <w:p w:rsidR="004E3BF0" w:rsidRPr="00600815" w:rsidRDefault="004E3BF0" w:rsidP="004E3BF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E3BF0" w:rsidRPr="00600815" w:rsidTr="004E3BF0">
        <w:trPr>
          <w:trHeight w:val="2095"/>
        </w:trPr>
        <w:tc>
          <w:tcPr>
            <w:tcW w:w="34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8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4" w:type="dxa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4" w:type="dxa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2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>бюджет городского округа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9" w:type="dxa"/>
            <w:gridSpan w:val="10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5" w:type="dxa"/>
            <w:gridSpan w:val="10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4" w:type="dxa"/>
            <w:gridSpan w:val="9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9" w:type="dxa"/>
            <w:gridSpan w:val="3"/>
            <w:vMerge/>
            <w:tcBorders>
              <w:right w:val="single" w:sz="4" w:space="0" w:color="auto"/>
            </w:tcBorders>
          </w:tcPr>
          <w:p w:rsidR="004E3BF0" w:rsidRPr="00600815" w:rsidRDefault="004E3BF0" w:rsidP="004E3BF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E3BF0" w:rsidRPr="00600815" w:rsidTr="004E3BF0">
        <w:trPr>
          <w:trHeight w:val="815"/>
        </w:trPr>
        <w:tc>
          <w:tcPr>
            <w:tcW w:w="346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</w:t>
            </w:r>
          </w:p>
        </w:tc>
        <w:tc>
          <w:tcPr>
            <w:tcW w:w="1398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 xml:space="preserve">Основное            </w:t>
            </w:r>
          </w:p>
          <w:p w:rsidR="004E3BF0" w:rsidRPr="00600815" w:rsidRDefault="00306916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hyperlink w:anchor="Par1586" w:history="1">
              <w:r w:rsidR="004E3BF0" w:rsidRPr="00600815">
                <w:rPr>
                  <w:rFonts w:ascii="Times New Roman" w:hAnsi="Times New Roman"/>
                  <w:sz w:val="20"/>
                  <w:szCs w:val="20"/>
                </w:rPr>
                <w:t xml:space="preserve">мероприятие </w:t>
              </w:r>
            </w:hyperlink>
            <w:r w:rsidR="004E3BF0">
              <w:rPr>
                <w:rFonts w:ascii="Times New Roman" w:hAnsi="Times New Roman"/>
                <w:sz w:val="20"/>
                <w:szCs w:val="20"/>
              </w:rPr>
              <w:t>20</w:t>
            </w:r>
          </w:p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4" w:type="dxa"/>
            <w:gridSpan w:val="3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 xml:space="preserve">"Проведение капитального ремонта в спортивных залах расположенных в сельской местности, с целью создания условий для занятий физической культурой и </w:t>
            </w:r>
            <w:r w:rsidRPr="00600815">
              <w:rPr>
                <w:rFonts w:ascii="Times New Roman" w:hAnsi="Times New Roman"/>
                <w:sz w:val="20"/>
                <w:szCs w:val="20"/>
              </w:rPr>
              <w:lastRenderedPageBreak/>
              <w:t>спортом"</w:t>
            </w:r>
          </w:p>
        </w:tc>
        <w:tc>
          <w:tcPr>
            <w:tcW w:w="1414" w:type="dxa"/>
            <w:gridSpan w:val="3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</w:t>
            </w:r>
            <w:r w:rsidRPr="00600815">
              <w:rPr>
                <w:rFonts w:ascii="Times New Roman" w:hAnsi="Times New Roman"/>
                <w:sz w:val="20"/>
                <w:szCs w:val="20"/>
              </w:rPr>
              <w:t>правление образования</w:t>
            </w:r>
          </w:p>
        </w:tc>
        <w:tc>
          <w:tcPr>
            <w:tcW w:w="1692" w:type="dxa"/>
            <w:gridSpan w:val="3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>Всего, в том числе:</w:t>
            </w:r>
          </w:p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3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63,80</w:t>
            </w:r>
          </w:p>
        </w:tc>
        <w:tc>
          <w:tcPr>
            <w:tcW w:w="1190" w:type="dxa"/>
            <w:gridSpan w:val="2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63,80</w:t>
            </w:r>
          </w:p>
        </w:tc>
        <w:tc>
          <w:tcPr>
            <w:tcW w:w="1134" w:type="dxa"/>
            <w:gridSpan w:val="4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9" w:type="dxa"/>
            <w:gridSpan w:val="10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4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9" w:type="dxa"/>
            <w:gridSpan w:val="3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4E3BF0" w:rsidRPr="00600815" w:rsidRDefault="004E3BF0" w:rsidP="004E3BF0">
            <w:pPr>
              <w:rPr>
                <w:rFonts w:ascii="Times New Roman" w:hAnsi="Times New Roman"/>
                <w:sz w:val="20"/>
                <w:szCs w:val="20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 xml:space="preserve">позволит увеличить численность обучающихся в возрасте 5 </w:t>
            </w: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Pr="00600815">
              <w:rPr>
                <w:rFonts w:ascii="Times New Roman" w:hAnsi="Times New Roman"/>
                <w:sz w:val="20"/>
                <w:szCs w:val="20"/>
              </w:rPr>
              <w:t xml:space="preserve"> 18 лет, регулярно занимающихся в спортивных секциях, клубах и иных объединениях спортивной </w:t>
            </w:r>
            <w:r w:rsidRPr="00600815">
              <w:rPr>
                <w:rFonts w:ascii="Times New Roman" w:hAnsi="Times New Roman"/>
                <w:sz w:val="20"/>
                <w:szCs w:val="20"/>
              </w:rPr>
              <w:lastRenderedPageBreak/>
              <w:t>направленности, в общей численности населения данной возрастной группы</w:t>
            </w:r>
          </w:p>
        </w:tc>
      </w:tr>
      <w:tr w:rsidR="004E3BF0" w:rsidRPr="00600815" w:rsidTr="004E3BF0">
        <w:trPr>
          <w:trHeight w:val="765"/>
        </w:trPr>
        <w:tc>
          <w:tcPr>
            <w:tcW w:w="34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8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4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4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8,80</w:t>
            </w: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8,8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9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9" w:type="dxa"/>
            <w:gridSpan w:val="3"/>
            <w:vMerge/>
            <w:tcBorders>
              <w:right w:val="single" w:sz="4" w:space="0" w:color="auto"/>
            </w:tcBorders>
          </w:tcPr>
          <w:p w:rsidR="004E3BF0" w:rsidRPr="00600815" w:rsidRDefault="004E3BF0" w:rsidP="004E3BF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E3BF0" w:rsidRPr="00600815" w:rsidTr="004E3BF0">
        <w:trPr>
          <w:trHeight w:val="915"/>
        </w:trPr>
        <w:tc>
          <w:tcPr>
            <w:tcW w:w="34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8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4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4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56,00</w:t>
            </w: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56,0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9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9" w:type="dxa"/>
            <w:gridSpan w:val="3"/>
            <w:vMerge/>
            <w:tcBorders>
              <w:right w:val="single" w:sz="4" w:space="0" w:color="auto"/>
            </w:tcBorders>
          </w:tcPr>
          <w:p w:rsidR="004E3BF0" w:rsidRPr="00600815" w:rsidRDefault="004E3BF0" w:rsidP="004E3BF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E3BF0" w:rsidRPr="00600815" w:rsidTr="004E3BF0">
        <w:trPr>
          <w:trHeight w:val="1140"/>
        </w:trPr>
        <w:tc>
          <w:tcPr>
            <w:tcW w:w="346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8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4" w:type="dxa"/>
            <w:gridSpan w:val="3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4" w:type="dxa"/>
            <w:gridSpan w:val="3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2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>бюджет городского округа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9,0</w:t>
            </w: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9,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9" w:type="dxa"/>
            <w:gridSpan w:val="10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5" w:type="dxa"/>
            <w:gridSpan w:val="10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4" w:type="dxa"/>
            <w:gridSpan w:val="9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9" w:type="dxa"/>
            <w:gridSpan w:val="3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4E3BF0" w:rsidRPr="00600815" w:rsidRDefault="004E3BF0" w:rsidP="004E3BF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E3BF0" w:rsidRPr="00600815" w:rsidTr="004E3BF0">
        <w:trPr>
          <w:trHeight w:val="470"/>
        </w:trPr>
        <w:tc>
          <w:tcPr>
            <w:tcW w:w="346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4E3BF0" w:rsidRDefault="004E3BF0" w:rsidP="004E3BF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8" w:type="dxa"/>
            <w:gridSpan w:val="2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4" w:type="dxa"/>
            <w:gridSpan w:val="3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4E3BF0" w:rsidRPr="001A5395" w:rsidRDefault="004E3BF0" w:rsidP="004E3BF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4E3BF0" w:rsidRDefault="004E3BF0" w:rsidP="004E3BF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2" w:type="dxa"/>
            <w:gridSpan w:val="3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9" w:type="dxa"/>
            <w:gridSpan w:val="10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5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4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9" w:type="dxa"/>
            <w:gridSpan w:val="3"/>
            <w:vMerge/>
            <w:tcBorders>
              <w:right w:val="single" w:sz="4" w:space="0" w:color="auto"/>
            </w:tcBorders>
          </w:tcPr>
          <w:p w:rsidR="004E3BF0" w:rsidRPr="00600815" w:rsidRDefault="004E3BF0" w:rsidP="004E3BF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E3BF0" w:rsidRPr="00600815" w:rsidTr="004E3BF0">
        <w:trPr>
          <w:trHeight w:val="360"/>
        </w:trPr>
        <w:tc>
          <w:tcPr>
            <w:tcW w:w="346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4E3BF0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</w:t>
            </w:r>
          </w:p>
        </w:tc>
        <w:tc>
          <w:tcPr>
            <w:tcW w:w="1398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сновное мероприятие 21</w:t>
            </w:r>
          </w:p>
        </w:tc>
        <w:tc>
          <w:tcPr>
            <w:tcW w:w="1834" w:type="dxa"/>
            <w:gridSpan w:val="3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4E3BF0" w:rsidRPr="001A539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Проведение мероприятий по формированию сети образовательных организаций, в которых созданы условия для инклюзивного образования детей-инвалидов»</w:t>
            </w:r>
          </w:p>
        </w:tc>
        <w:tc>
          <w:tcPr>
            <w:tcW w:w="1414" w:type="dxa"/>
            <w:gridSpan w:val="3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4E3BF0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</w:t>
            </w:r>
            <w:r w:rsidRPr="00600815">
              <w:rPr>
                <w:rFonts w:ascii="Times New Roman" w:hAnsi="Times New Roman"/>
                <w:sz w:val="20"/>
                <w:szCs w:val="20"/>
              </w:rPr>
              <w:t>правление образования</w:t>
            </w:r>
          </w:p>
        </w:tc>
        <w:tc>
          <w:tcPr>
            <w:tcW w:w="1692" w:type="dxa"/>
            <w:gridSpan w:val="3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>Всего, в том числе:</w:t>
            </w:r>
          </w:p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273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43,9</w:t>
            </w:r>
          </w:p>
        </w:tc>
        <w:tc>
          <w:tcPr>
            <w:tcW w:w="1190" w:type="dxa"/>
            <w:gridSpan w:val="2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43,9</w:t>
            </w:r>
          </w:p>
        </w:tc>
        <w:tc>
          <w:tcPr>
            <w:tcW w:w="1134" w:type="dxa"/>
            <w:gridSpan w:val="4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9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9" w:type="dxa"/>
            <w:gridSpan w:val="3"/>
            <w:vMerge w:val="restart"/>
            <w:tcBorders>
              <w:right w:val="single" w:sz="4" w:space="0" w:color="auto"/>
            </w:tcBorders>
          </w:tcPr>
          <w:p w:rsidR="004E3BF0" w:rsidRPr="00600815" w:rsidRDefault="004E3BF0" w:rsidP="004E3BF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E3BF0" w:rsidRPr="00600815" w:rsidTr="004E3BF0">
        <w:trPr>
          <w:trHeight w:val="540"/>
        </w:trPr>
        <w:tc>
          <w:tcPr>
            <w:tcW w:w="34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E3BF0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8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4E3BF0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4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:rsidR="004E3BF0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4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:rsidR="004E3BF0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9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9" w:type="dxa"/>
            <w:gridSpan w:val="3"/>
            <w:vMerge/>
            <w:tcBorders>
              <w:right w:val="single" w:sz="4" w:space="0" w:color="auto"/>
            </w:tcBorders>
          </w:tcPr>
          <w:p w:rsidR="004E3BF0" w:rsidRPr="00600815" w:rsidRDefault="004E3BF0" w:rsidP="004E3BF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E3BF0" w:rsidRPr="00600815" w:rsidTr="004E3BF0">
        <w:trPr>
          <w:trHeight w:val="630"/>
        </w:trPr>
        <w:tc>
          <w:tcPr>
            <w:tcW w:w="34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E3BF0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8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4E3BF0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4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:rsidR="004E3BF0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4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:rsidR="004E3BF0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98,90</w:t>
            </w: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98,9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9" w:type="dxa"/>
            <w:gridSpan w:val="1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9" w:type="dxa"/>
            <w:gridSpan w:val="3"/>
            <w:vMerge/>
            <w:tcBorders>
              <w:right w:val="single" w:sz="4" w:space="0" w:color="auto"/>
            </w:tcBorders>
          </w:tcPr>
          <w:p w:rsidR="004E3BF0" w:rsidRPr="00600815" w:rsidRDefault="004E3BF0" w:rsidP="004E3BF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E3BF0" w:rsidRPr="00600815" w:rsidTr="004E3BF0">
        <w:trPr>
          <w:trHeight w:val="735"/>
        </w:trPr>
        <w:tc>
          <w:tcPr>
            <w:tcW w:w="34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3BF0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8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3BF0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4" w:type="dxa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3BF0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4" w:type="dxa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3BF0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2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>бюджет городского округа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5,0</w:t>
            </w: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5,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9" w:type="dxa"/>
            <w:gridSpan w:val="1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1" w:type="dxa"/>
            <w:gridSpan w:val="11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8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9" w:type="dxa"/>
            <w:gridSpan w:val="3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4E3BF0" w:rsidRPr="00600815" w:rsidRDefault="004E3BF0" w:rsidP="004E3BF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E3BF0" w:rsidRPr="00600815" w:rsidTr="004E3BF0">
        <w:trPr>
          <w:trHeight w:val="360"/>
        </w:trPr>
        <w:tc>
          <w:tcPr>
            <w:tcW w:w="346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1398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4E3BF0" w:rsidRPr="00600815" w:rsidRDefault="00306916" w:rsidP="004E3BF0">
            <w:pPr>
              <w:autoSpaceDE w:val="0"/>
              <w:autoSpaceDN w:val="0"/>
              <w:adjustRightInd w:val="0"/>
              <w:spacing w:after="0" w:line="240" w:lineRule="auto"/>
            </w:pPr>
            <w:hyperlink w:anchor="Par2662" w:history="1">
              <w:r w:rsidR="004E3BF0" w:rsidRPr="00600815">
                <w:rPr>
                  <w:rFonts w:ascii="Times New Roman" w:hAnsi="Times New Roman"/>
                  <w:sz w:val="20"/>
                  <w:szCs w:val="20"/>
                </w:rPr>
                <w:t>Подпрограмма</w:t>
              </w:r>
            </w:hyperlink>
          </w:p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834" w:type="dxa"/>
            <w:gridSpan w:val="3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 xml:space="preserve">"Школьное питание"       </w:t>
            </w:r>
          </w:p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4" w:type="dxa"/>
            <w:gridSpan w:val="3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</w:t>
            </w:r>
            <w:r w:rsidRPr="00600815">
              <w:rPr>
                <w:rFonts w:ascii="Times New Roman" w:hAnsi="Times New Roman"/>
                <w:sz w:val="20"/>
                <w:szCs w:val="20"/>
              </w:rPr>
              <w:t>правление образования</w:t>
            </w:r>
          </w:p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 xml:space="preserve">       </w:t>
            </w:r>
          </w:p>
        </w:tc>
        <w:tc>
          <w:tcPr>
            <w:tcW w:w="1692" w:type="dxa"/>
            <w:gridSpan w:val="3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>Всего, в том числе:</w:t>
            </w:r>
          </w:p>
        </w:tc>
        <w:tc>
          <w:tcPr>
            <w:tcW w:w="1273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E3BF0" w:rsidRPr="00600815" w:rsidRDefault="008B5EBA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4 463,30</w:t>
            </w:r>
          </w:p>
        </w:tc>
        <w:tc>
          <w:tcPr>
            <w:tcW w:w="1190" w:type="dxa"/>
            <w:gridSpan w:val="2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 666,90</w:t>
            </w:r>
          </w:p>
        </w:tc>
        <w:tc>
          <w:tcPr>
            <w:tcW w:w="1134" w:type="dxa"/>
            <w:gridSpan w:val="4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E3BF0" w:rsidRPr="00600815" w:rsidRDefault="00672FD9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 384,10</w:t>
            </w:r>
          </w:p>
        </w:tc>
        <w:tc>
          <w:tcPr>
            <w:tcW w:w="1239" w:type="dxa"/>
            <w:gridSpan w:val="14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E3BF0" w:rsidRDefault="00672FD9" w:rsidP="004E3BF0">
            <w:r>
              <w:rPr>
                <w:rFonts w:ascii="Times New Roman" w:hAnsi="Times New Roman"/>
                <w:sz w:val="20"/>
                <w:szCs w:val="20"/>
              </w:rPr>
              <w:t>13 384,10</w:t>
            </w:r>
          </w:p>
        </w:tc>
        <w:tc>
          <w:tcPr>
            <w:tcW w:w="1101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BF0" w:rsidRDefault="00672FD9" w:rsidP="004E3BF0">
            <w:r>
              <w:rPr>
                <w:rFonts w:ascii="Times New Roman" w:hAnsi="Times New Roman"/>
                <w:sz w:val="20"/>
                <w:szCs w:val="20"/>
              </w:rPr>
              <w:t>12 014,10</w:t>
            </w:r>
          </w:p>
        </w:tc>
        <w:tc>
          <w:tcPr>
            <w:tcW w:w="105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BF0" w:rsidRDefault="00672FD9" w:rsidP="004E3BF0">
            <w:r>
              <w:rPr>
                <w:rFonts w:ascii="Times New Roman" w:hAnsi="Times New Roman"/>
                <w:sz w:val="20"/>
                <w:szCs w:val="20"/>
              </w:rPr>
              <w:t>12 014,10</w:t>
            </w:r>
          </w:p>
        </w:tc>
        <w:tc>
          <w:tcPr>
            <w:tcW w:w="1989" w:type="dxa"/>
            <w:gridSpan w:val="3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4E3BF0" w:rsidRPr="00600815" w:rsidRDefault="004E3BF0" w:rsidP="004E3BF0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600815">
              <w:rPr>
                <w:rFonts w:ascii="Times New Roman" w:hAnsi="Times New Roman"/>
                <w:sz w:val="20"/>
                <w:szCs w:val="20"/>
              </w:rPr>
              <w:t xml:space="preserve">повышение эффективности системы организации школьного питания,               доступности горячего питания для широкого контингента учащихся;           увеличение охвата горячим питанием учащихся общеобразовательных организаций;                     совершенствование профессиональной деятельности, обновление компетенций работников сферы школьного питания; </w:t>
            </w:r>
            <w:r w:rsidRPr="00600815">
              <w:rPr>
                <w:rFonts w:ascii="Times New Roman" w:hAnsi="Times New Roman"/>
                <w:sz w:val="20"/>
                <w:szCs w:val="20"/>
              </w:rPr>
              <w:lastRenderedPageBreak/>
              <w:t>укрепление материально-технической базы пищеблоков, внедрение новых форм организации питания; улучшение качества питания, обеспечение его безопасности, сбалансированности; позитивная динамика удовлетворенности учащихся качеством школьного питания;</w:t>
            </w:r>
            <w:proofErr w:type="gramEnd"/>
            <w:r w:rsidRPr="00600815">
              <w:rPr>
                <w:rFonts w:ascii="Times New Roman" w:hAnsi="Times New Roman"/>
                <w:sz w:val="20"/>
                <w:szCs w:val="20"/>
              </w:rPr>
              <w:t xml:space="preserve"> сохранение и укрепление здоровья учащихся общеобразовательных организаций; совершенствование системы просветительской работы по формированию культуры здорового питания у участников образовательного процесса</w:t>
            </w:r>
          </w:p>
          <w:p w:rsidR="004E3BF0" w:rsidRPr="00600815" w:rsidRDefault="004E3BF0" w:rsidP="004E3BF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E3BF0" w:rsidRPr="00600815" w:rsidTr="004E3BF0">
        <w:trPr>
          <w:trHeight w:val="270"/>
        </w:trPr>
        <w:tc>
          <w:tcPr>
            <w:tcW w:w="34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8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834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4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2" w:type="dxa"/>
            <w:gridSpan w:val="3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273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9" w:type="dxa"/>
            <w:gridSpan w:val="14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1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9" w:type="dxa"/>
            <w:gridSpan w:val="3"/>
            <w:vMerge/>
            <w:tcBorders>
              <w:right w:val="single" w:sz="4" w:space="0" w:color="auto"/>
            </w:tcBorders>
          </w:tcPr>
          <w:p w:rsidR="004E3BF0" w:rsidRPr="00600815" w:rsidRDefault="004E3BF0" w:rsidP="004E3BF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E3BF0" w:rsidRPr="00600815" w:rsidTr="004E3BF0">
        <w:trPr>
          <w:trHeight w:val="270"/>
        </w:trPr>
        <w:tc>
          <w:tcPr>
            <w:tcW w:w="34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8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4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4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2" w:type="dxa"/>
            <w:gridSpan w:val="3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273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9" w:type="dxa"/>
            <w:gridSpan w:val="14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1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9" w:type="dxa"/>
            <w:gridSpan w:val="3"/>
            <w:vMerge/>
            <w:tcBorders>
              <w:right w:val="single" w:sz="4" w:space="0" w:color="auto"/>
            </w:tcBorders>
          </w:tcPr>
          <w:p w:rsidR="004E3BF0" w:rsidRPr="00600815" w:rsidRDefault="004E3BF0" w:rsidP="004E3BF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E3BF0" w:rsidRPr="00600815" w:rsidTr="004E3BF0">
        <w:trPr>
          <w:trHeight w:val="259"/>
        </w:trPr>
        <w:tc>
          <w:tcPr>
            <w:tcW w:w="34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8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4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4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E3BF0" w:rsidRPr="008B7590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723,3</w:t>
            </w: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E3BF0" w:rsidRPr="002865AA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666,9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 014,10</w:t>
            </w:r>
          </w:p>
        </w:tc>
        <w:tc>
          <w:tcPr>
            <w:tcW w:w="1239" w:type="dxa"/>
            <w:gridSpan w:val="1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 014,10</w:t>
            </w:r>
          </w:p>
        </w:tc>
        <w:tc>
          <w:tcPr>
            <w:tcW w:w="110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BF0" w:rsidRDefault="004E3BF0" w:rsidP="004E3BF0">
            <w:r w:rsidRPr="00F87901">
              <w:rPr>
                <w:rFonts w:ascii="Times New Roman" w:hAnsi="Times New Roman"/>
                <w:sz w:val="20"/>
                <w:szCs w:val="20"/>
              </w:rPr>
              <w:t>9 014,10</w:t>
            </w:r>
          </w:p>
        </w:tc>
        <w:tc>
          <w:tcPr>
            <w:tcW w:w="10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BF0" w:rsidRDefault="004E3BF0" w:rsidP="004E3BF0">
            <w:r w:rsidRPr="00F87901">
              <w:rPr>
                <w:rFonts w:ascii="Times New Roman" w:hAnsi="Times New Roman"/>
                <w:sz w:val="20"/>
                <w:szCs w:val="20"/>
              </w:rPr>
              <w:t>9 014,10</w:t>
            </w:r>
          </w:p>
        </w:tc>
        <w:tc>
          <w:tcPr>
            <w:tcW w:w="1989" w:type="dxa"/>
            <w:gridSpan w:val="3"/>
            <w:vMerge/>
            <w:tcBorders>
              <w:right w:val="single" w:sz="4" w:space="0" w:color="auto"/>
            </w:tcBorders>
          </w:tcPr>
          <w:p w:rsidR="004E3BF0" w:rsidRPr="00600815" w:rsidRDefault="004E3BF0" w:rsidP="004E3BF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E3BF0" w:rsidRPr="00600815" w:rsidTr="004E3BF0">
        <w:trPr>
          <w:trHeight w:val="721"/>
        </w:trPr>
        <w:tc>
          <w:tcPr>
            <w:tcW w:w="34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8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4" w:type="dxa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4" w:type="dxa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2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>бюджет городского округа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3BF0" w:rsidRPr="00600815" w:rsidRDefault="008B5EBA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 740,0</w:t>
            </w: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4E3BF0" w:rsidRPr="002865AA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00,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E3BF0" w:rsidRPr="00600815" w:rsidRDefault="00672FD9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70,0</w:t>
            </w:r>
          </w:p>
        </w:tc>
        <w:tc>
          <w:tcPr>
            <w:tcW w:w="1239" w:type="dxa"/>
            <w:gridSpan w:val="1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4E3BF0" w:rsidRDefault="00672FD9" w:rsidP="004E3BF0">
            <w:r>
              <w:rPr>
                <w:rFonts w:ascii="Times New Roman" w:hAnsi="Times New Roman"/>
                <w:sz w:val="20"/>
                <w:szCs w:val="20"/>
              </w:rPr>
              <w:t>4370,0</w:t>
            </w:r>
          </w:p>
        </w:tc>
        <w:tc>
          <w:tcPr>
            <w:tcW w:w="1101" w:type="dxa"/>
            <w:gridSpan w:val="11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E3BF0" w:rsidRDefault="00672FD9" w:rsidP="004E3BF0">
            <w:r>
              <w:rPr>
                <w:rFonts w:ascii="Times New Roman" w:hAnsi="Times New Roman"/>
                <w:sz w:val="20"/>
                <w:szCs w:val="20"/>
              </w:rPr>
              <w:t>3000,0</w:t>
            </w:r>
          </w:p>
        </w:tc>
        <w:tc>
          <w:tcPr>
            <w:tcW w:w="1058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E3BF0" w:rsidRDefault="00672FD9" w:rsidP="004E3BF0">
            <w:r>
              <w:rPr>
                <w:rFonts w:ascii="Times New Roman" w:hAnsi="Times New Roman"/>
                <w:sz w:val="20"/>
                <w:szCs w:val="20"/>
              </w:rPr>
              <w:t>3000,0</w:t>
            </w:r>
          </w:p>
        </w:tc>
        <w:tc>
          <w:tcPr>
            <w:tcW w:w="1989" w:type="dxa"/>
            <w:gridSpan w:val="3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4E3BF0" w:rsidRPr="00600815" w:rsidRDefault="004E3BF0" w:rsidP="004E3BF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C2B88" w:rsidRPr="00600815" w:rsidTr="004E3BF0">
        <w:trPr>
          <w:trHeight w:val="315"/>
        </w:trPr>
        <w:tc>
          <w:tcPr>
            <w:tcW w:w="346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1C2B88" w:rsidRPr="00600815" w:rsidRDefault="001C2B88" w:rsidP="001C2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5.</w:t>
            </w:r>
          </w:p>
        </w:tc>
        <w:tc>
          <w:tcPr>
            <w:tcW w:w="1398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1C2B88" w:rsidRPr="00600815" w:rsidRDefault="001C2B88" w:rsidP="001C2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 xml:space="preserve">Основное            </w:t>
            </w:r>
          </w:p>
          <w:p w:rsidR="001C2B88" w:rsidRPr="00600815" w:rsidRDefault="00306916" w:rsidP="001C2B88">
            <w:pPr>
              <w:autoSpaceDE w:val="0"/>
              <w:autoSpaceDN w:val="0"/>
              <w:adjustRightInd w:val="0"/>
              <w:spacing w:after="0" w:line="240" w:lineRule="auto"/>
            </w:pPr>
            <w:hyperlink w:anchor="Par2817" w:history="1">
              <w:r w:rsidR="001C2B88" w:rsidRPr="00600815">
                <w:rPr>
                  <w:rFonts w:ascii="Times New Roman" w:hAnsi="Times New Roman"/>
                  <w:sz w:val="20"/>
                  <w:szCs w:val="20"/>
                </w:rPr>
                <w:t>мероприятие 1</w:t>
              </w:r>
            </w:hyperlink>
          </w:p>
          <w:p w:rsidR="001C2B88" w:rsidRPr="00600815" w:rsidRDefault="001C2B88" w:rsidP="001C2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4" w:type="dxa"/>
            <w:gridSpan w:val="3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1C2B88" w:rsidRPr="00600815" w:rsidRDefault="001C2B88" w:rsidP="001C2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 xml:space="preserve">"Совершенствование  </w:t>
            </w:r>
          </w:p>
          <w:p w:rsidR="001C2B88" w:rsidRPr="00600815" w:rsidRDefault="001C2B88" w:rsidP="001C2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 xml:space="preserve">системы управления  </w:t>
            </w:r>
          </w:p>
          <w:p w:rsidR="001C2B88" w:rsidRPr="00600815" w:rsidRDefault="001C2B88" w:rsidP="001C2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 xml:space="preserve">организацией        </w:t>
            </w:r>
          </w:p>
          <w:p w:rsidR="001C2B88" w:rsidRPr="00600815" w:rsidRDefault="001C2B88" w:rsidP="001C2B8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 xml:space="preserve">питания"  </w:t>
            </w:r>
          </w:p>
        </w:tc>
        <w:tc>
          <w:tcPr>
            <w:tcW w:w="1414" w:type="dxa"/>
            <w:gridSpan w:val="3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1C2B88" w:rsidRPr="00600815" w:rsidRDefault="001C2B88" w:rsidP="001C2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У</w:t>
            </w:r>
            <w:r w:rsidRPr="00600815">
              <w:rPr>
                <w:rFonts w:ascii="Times New Roman" w:hAnsi="Times New Roman"/>
                <w:sz w:val="20"/>
                <w:szCs w:val="20"/>
              </w:rPr>
              <w:t>правление образования</w:t>
            </w:r>
          </w:p>
          <w:p w:rsidR="001C2B88" w:rsidRPr="00600815" w:rsidRDefault="001C2B88" w:rsidP="001C2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</w:tc>
        <w:tc>
          <w:tcPr>
            <w:tcW w:w="1692" w:type="dxa"/>
            <w:gridSpan w:val="3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C2B88" w:rsidRPr="00600815" w:rsidRDefault="001C2B88" w:rsidP="001C2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>Всего, в том числе:</w:t>
            </w:r>
          </w:p>
          <w:p w:rsidR="001C2B88" w:rsidRPr="00600815" w:rsidRDefault="001C2B88" w:rsidP="001C2B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3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C2B88" w:rsidRPr="00600815" w:rsidRDefault="008B5EBA" w:rsidP="001C2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4 463,30</w:t>
            </w:r>
          </w:p>
        </w:tc>
        <w:tc>
          <w:tcPr>
            <w:tcW w:w="1190" w:type="dxa"/>
            <w:gridSpan w:val="2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C2B88" w:rsidRPr="00600815" w:rsidRDefault="001C2B88" w:rsidP="001C2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666,90</w:t>
            </w:r>
          </w:p>
        </w:tc>
        <w:tc>
          <w:tcPr>
            <w:tcW w:w="1134" w:type="dxa"/>
            <w:gridSpan w:val="4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C2B88" w:rsidRPr="00600815" w:rsidRDefault="001C2B88" w:rsidP="001C2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 384,10</w:t>
            </w:r>
          </w:p>
        </w:tc>
        <w:tc>
          <w:tcPr>
            <w:tcW w:w="1224" w:type="dxa"/>
            <w:gridSpan w:val="13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C2B88" w:rsidRDefault="001C2B88" w:rsidP="001C2B88">
            <w:r>
              <w:rPr>
                <w:rFonts w:ascii="Times New Roman" w:hAnsi="Times New Roman"/>
                <w:sz w:val="20"/>
                <w:szCs w:val="20"/>
              </w:rPr>
              <w:t>13 384,10</w:t>
            </w:r>
          </w:p>
        </w:tc>
        <w:tc>
          <w:tcPr>
            <w:tcW w:w="1161" w:type="dxa"/>
            <w:gridSpan w:val="1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B88" w:rsidRDefault="001C2B88" w:rsidP="001C2B88">
            <w:r>
              <w:rPr>
                <w:rFonts w:ascii="Times New Roman" w:hAnsi="Times New Roman"/>
                <w:sz w:val="20"/>
                <w:szCs w:val="20"/>
              </w:rPr>
              <w:t>12 014,10</w:t>
            </w:r>
          </w:p>
        </w:tc>
        <w:tc>
          <w:tcPr>
            <w:tcW w:w="101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B88" w:rsidRDefault="001C2B88" w:rsidP="001C2B88">
            <w:r>
              <w:rPr>
                <w:rFonts w:ascii="Times New Roman" w:hAnsi="Times New Roman"/>
                <w:sz w:val="20"/>
                <w:szCs w:val="20"/>
              </w:rPr>
              <w:t>12 014,10</w:t>
            </w:r>
          </w:p>
        </w:tc>
        <w:tc>
          <w:tcPr>
            <w:tcW w:w="1989" w:type="dxa"/>
            <w:gridSpan w:val="3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C2B88" w:rsidRPr="00600815" w:rsidRDefault="001C2B88" w:rsidP="001C2B88">
            <w:pPr>
              <w:rPr>
                <w:rFonts w:ascii="Times New Roman" w:hAnsi="Times New Roman"/>
                <w:sz w:val="20"/>
                <w:szCs w:val="20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 xml:space="preserve">увеличение охвата двухразовым горячим питанием учащихся общеобразовательных организаций до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30,2 </w:t>
            </w:r>
            <w:r w:rsidRPr="00600815">
              <w:rPr>
                <w:rFonts w:ascii="Times New Roman" w:hAnsi="Times New Roman"/>
                <w:sz w:val="20"/>
                <w:szCs w:val="20"/>
              </w:rPr>
              <w:t>процентов; повышение эффективности системы организации школьного питания, доступности горячего питания для широкого контингента учащихся; совершенствование профессиональной деятельности, обновление компетенций работников сферы школьного питания</w:t>
            </w:r>
          </w:p>
        </w:tc>
      </w:tr>
      <w:tr w:rsidR="004E3BF0" w:rsidRPr="00600815" w:rsidTr="004E3BF0">
        <w:trPr>
          <w:trHeight w:val="525"/>
        </w:trPr>
        <w:tc>
          <w:tcPr>
            <w:tcW w:w="346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8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4" w:type="dxa"/>
            <w:gridSpan w:val="3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4" w:type="dxa"/>
            <w:gridSpan w:val="3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4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9" w:type="dxa"/>
            <w:gridSpan w:val="3"/>
            <w:vMerge/>
            <w:tcBorders>
              <w:right w:val="single" w:sz="4" w:space="0" w:color="auto"/>
            </w:tcBorders>
          </w:tcPr>
          <w:p w:rsidR="004E3BF0" w:rsidRPr="00600815" w:rsidRDefault="004E3BF0" w:rsidP="004E3BF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E3BF0" w:rsidRPr="00600815" w:rsidTr="004E3BF0">
        <w:trPr>
          <w:trHeight w:val="585"/>
        </w:trPr>
        <w:tc>
          <w:tcPr>
            <w:tcW w:w="3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5.1.</w:t>
            </w:r>
          </w:p>
        </w:tc>
        <w:tc>
          <w:tcPr>
            <w:tcW w:w="139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роприятие 1.1.</w:t>
            </w:r>
          </w:p>
        </w:tc>
        <w:tc>
          <w:tcPr>
            <w:tcW w:w="183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CA3A67">
              <w:rPr>
                <w:rFonts w:ascii="Times New Roman" w:hAnsi="Times New Roman"/>
                <w:sz w:val="20"/>
                <w:szCs w:val="20"/>
              </w:rPr>
              <w:t>Дополнительное финансовое обеспечение мероприятий по организации питания учащихся в общеобразовательных организациях</w:t>
            </w: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 723,30</w:t>
            </w: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E3BF0" w:rsidRPr="002865AA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666,9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 014,10</w:t>
            </w:r>
          </w:p>
        </w:tc>
        <w:tc>
          <w:tcPr>
            <w:tcW w:w="1224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 014,10</w:t>
            </w:r>
          </w:p>
        </w:tc>
        <w:tc>
          <w:tcPr>
            <w:tcW w:w="116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BF0" w:rsidRDefault="004E3BF0" w:rsidP="004E3BF0">
            <w:r w:rsidRPr="00F87901">
              <w:rPr>
                <w:rFonts w:ascii="Times New Roman" w:hAnsi="Times New Roman"/>
                <w:sz w:val="20"/>
                <w:szCs w:val="20"/>
              </w:rPr>
              <w:t>9 014,10</w:t>
            </w:r>
          </w:p>
        </w:tc>
        <w:tc>
          <w:tcPr>
            <w:tcW w:w="1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BF0" w:rsidRDefault="004E3BF0" w:rsidP="004E3BF0">
            <w:r w:rsidRPr="00F87901">
              <w:rPr>
                <w:rFonts w:ascii="Times New Roman" w:hAnsi="Times New Roman"/>
                <w:sz w:val="20"/>
                <w:szCs w:val="20"/>
              </w:rPr>
              <w:t>9 014,10</w:t>
            </w:r>
          </w:p>
        </w:tc>
        <w:tc>
          <w:tcPr>
            <w:tcW w:w="1989" w:type="dxa"/>
            <w:gridSpan w:val="3"/>
            <w:vMerge/>
            <w:tcBorders>
              <w:right w:val="single" w:sz="4" w:space="0" w:color="auto"/>
            </w:tcBorders>
          </w:tcPr>
          <w:p w:rsidR="004E3BF0" w:rsidRPr="00600815" w:rsidRDefault="004E3BF0" w:rsidP="004E3BF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C2B88" w:rsidRPr="00600815" w:rsidTr="004E3BF0">
        <w:trPr>
          <w:trHeight w:val="600"/>
        </w:trPr>
        <w:tc>
          <w:tcPr>
            <w:tcW w:w="34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2B88" w:rsidRPr="00600815" w:rsidRDefault="001C2B88" w:rsidP="001C2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5.2.</w:t>
            </w:r>
          </w:p>
        </w:tc>
        <w:tc>
          <w:tcPr>
            <w:tcW w:w="139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C2B88" w:rsidRPr="00600815" w:rsidRDefault="001C2B88" w:rsidP="001C2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роприятие 1.2.</w:t>
            </w:r>
          </w:p>
        </w:tc>
        <w:tc>
          <w:tcPr>
            <w:tcW w:w="1834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2B88" w:rsidRPr="00600815" w:rsidRDefault="001C2B88" w:rsidP="001C2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3A67">
              <w:rPr>
                <w:rFonts w:ascii="Times New Roman" w:hAnsi="Times New Roman"/>
                <w:sz w:val="20"/>
                <w:szCs w:val="20"/>
              </w:rPr>
              <w:t>Дополнительное финансовое обеспечение мероприятий по организации питания учащихся в общеобразовательных организациях</w:t>
            </w: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C2B88" w:rsidRPr="00600815" w:rsidRDefault="001C2B88" w:rsidP="001C2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C2B88" w:rsidRPr="00600815" w:rsidRDefault="001C2B88" w:rsidP="001C2B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>бюджет городского округа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C2B88" w:rsidRPr="00600815" w:rsidRDefault="008B5EBA" w:rsidP="001C2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 740,0</w:t>
            </w: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C2B88" w:rsidRPr="002865AA" w:rsidRDefault="001C2B88" w:rsidP="001C2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00,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C2B88" w:rsidRPr="00600815" w:rsidRDefault="001C2B88" w:rsidP="001C2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70,0</w:t>
            </w:r>
          </w:p>
        </w:tc>
        <w:tc>
          <w:tcPr>
            <w:tcW w:w="1254" w:type="dxa"/>
            <w:gridSpan w:val="1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C2B88" w:rsidRDefault="001C2B88" w:rsidP="001C2B88">
            <w:r>
              <w:rPr>
                <w:rFonts w:ascii="Times New Roman" w:hAnsi="Times New Roman"/>
                <w:sz w:val="20"/>
                <w:szCs w:val="20"/>
              </w:rPr>
              <w:t>4370,0</w:t>
            </w:r>
          </w:p>
        </w:tc>
        <w:tc>
          <w:tcPr>
            <w:tcW w:w="116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B88" w:rsidRDefault="001C2B88" w:rsidP="001C2B88">
            <w:r>
              <w:rPr>
                <w:rFonts w:ascii="Times New Roman" w:hAnsi="Times New Roman"/>
                <w:sz w:val="20"/>
                <w:szCs w:val="20"/>
              </w:rPr>
              <w:t>3000,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B88" w:rsidRDefault="001C2B88" w:rsidP="001C2B88">
            <w:r>
              <w:rPr>
                <w:rFonts w:ascii="Times New Roman" w:hAnsi="Times New Roman"/>
                <w:sz w:val="20"/>
                <w:szCs w:val="20"/>
              </w:rPr>
              <w:t>3000,0</w:t>
            </w:r>
          </w:p>
        </w:tc>
        <w:tc>
          <w:tcPr>
            <w:tcW w:w="1989" w:type="dxa"/>
            <w:gridSpan w:val="3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C2B88" w:rsidRPr="00600815" w:rsidRDefault="001C2B88" w:rsidP="001C2B8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E3BF0" w:rsidRPr="00600815" w:rsidTr="004E3BF0">
        <w:trPr>
          <w:trHeight w:val="525"/>
        </w:trPr>
        <w:tc>
          <w:tcPr>
            <w:tcW w:w="346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</w:t>
            </w:r>
          </w:p>
        </w:tc>
        <w:tc>
          <w:tcPr>
            <w:tcW w:w="1398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 xml:space="preserve">Основное            </w:t>
            </w:r>
          </w:p>
          <w:p w:rsidR="004E3BF0" w:rsidRPr="00600815" w:rsidRDefault="00306916" w:rsidP="004E3BF0">
            <w:pPr>
              <w:autoSpaceDE w:val="0"/>
              <w:autoSpaceDN w:val="0"/>
              <w:adjustRightInd w:val="0"/>
              <w:spacing w:after="0" w:line="240" w:lineRule="auto"/>
            </w:pPr>
            <w:hyperlink w:anchor="Par2834" w:history="1">
              <w:r w:rsidR="004E3BF0" w:rsidRPr="00600815">
                <w:rPr>
                  <w:rFonts w:ascii="Times New Roman" w:hAnsi="Times New Roman"/>
                  <w:sz w:val="20"/>
                  <w:szCs w:val="20"/>
                </w:rPr>
                <w:t>мероприятие 2</w:t>
              </w:r>
            </w:hyperlink>
          </w:p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4" w:type="dxa"/>
            <w:gridSpan w:val="3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 xml:space="preserve"> "Модернизация       </w:t>
            </w:r>
          </w:p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 xml:space="preserve">материально-        </w:t>
            </w:r>
          </w:p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 xml:space="preserve">технической базы    </w:t>
            </w:r>
          </w:p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 xml:space="preserve">пищеблоков          </w:t>
            </w:r>
          </w:p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 xml:space="preserve">общеобразовательных </w:t>
            </w:r>
          </w:p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 xml:space="preserve">организаций"        </w:t>
            </w:r>
          </w:p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4" w:type="dxa"/>
            <w:gridSpan w:val="3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</w:t>
            </w:r>
            <w:r w:rsidRPr="00600815">
              <w:rPr>
                <w:rFonts w:ascii="Times New Roman" w:hAnsi="Times New Roman"/>
                <w:sz w:val="20"/>
                <w:szCs w:val="20"/>
              </w:rPr>
              <w:t>правление образования</w:t>
            </w:r>
          </w:p>
        </w:tc>
        <w:tc>
          <w:tcPr>
            <w:tcW w:w="169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>Всего, в том числе:</w:t>
            </w:r>
          </w:p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4" w:type="dxa"/>
            <w:gridSpan w:val="1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9" w:type="dxa"/>
            <w:gridSpan w:val="3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4E3BF0" w:rsidRPr="00961B20" w:rsidRDefault="004E3BF0" w:rsidP="004E3BF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Будут </w:t>
            </w:r>
            <w:r w:rsidRPr="00961B20">
              <w:rPr>
                <w:rFonts w:ascii="Times New Roman" w:hAnsi="Times New Roman"/>
                <w:sz w:val="20"/>
                <w:szCs w:val="20"/>
              </w:rPr>
              <w:t>созданы условия для обеспечения учащихся общеобразовательных организаций качественным двухразовым горячим питанием.</w:t>
            </w:r>
          </w:p>
          <w:p w:rsidR="004E3BF0" w:rsidRPr="00961B20" w:rsidRDefault="004E3BF0" w:rsidP="004E3BF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E3BF0" w:rsidRPr="00600815" w:rsidRDefault="004E3BF0" w:rsidP="004E3BF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E3BF0" w:rsidRPr="00600815" w:rsidTr="004E3BF0">
        <w:trPr>
          <w:trHeight w:val="540"/>
        </w:trPr>
        <w:tc>
          <w:tcPr>
            <w:tcW w:w="34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8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4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4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4" w:type="dxa"/>
            <w:gridSpan w:val="1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9" w:type="dxa"/>
            <w:gridSpan w:val="3"/>
            <w:vMerge/>
            <w:tcBorders>
              <w:right w:val="single" w:sz="4" w:space="0" w:color="auto"/>
            </w:tcBorders>
          </w:tcPr>
          <w:p w:rsidR="004E3BF0" w:rsidRPr="00600815" w:rsidRDefault="004E3BF0" w:rsidP="004E3BF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E3BF0" w:rsidRPr="00600815" w:rsidTr="004E3BF0">
        <w:trPr>
          <w:trHeight w:val="600"/>
        </w:trPr>
        <w:tc>
          <w:tcPr>
            <w:tcW w:w="34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8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4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4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4" w:type="dxa"/>
            <w:gridSpan w:val="1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9" w:type="dxa"/>
            <w:gridSpan w:val="3"/>
            <w:vMerge/>
            <w:tcBorders>
              <w:right w:val="single" w:sz="4" w:space="0" w:color="auto"/>
            </w:tcBorders>
          </w:tcPr>
          <w:p w:rsidR="004E3BF0" w:rsidRPr="00600815" w:rsidRDefault="004E3BF0" w:rsidP="004E3BF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E3BF0" w:rsidRPr="00600815" w:rsidTr="004E3BF0">
        <w:trPr>
          <w:trHeight w:val="600"/>
        </w:trPr>
        <w:tc>
          <w:tcPr>
            <w:tcW w:w="34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8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4" w:type="dxa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4" w:type="dxa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2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>бюджет городского округа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4" w:type="dxa"/>
            <w:gridSpan w:val="1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1" w:type="dxa"/>
            <w:gridSpan w:val="1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9" w:type="dxa"/>
            <w:gridSpan w:val="3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4E3BF0" w:rsidRPr="00600815" w:rsidRDefault="004E3BF0" w:rsidP="004E3BF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E3BF0" w:rsidRPr="00600815" w:rsidTr="004E3BF0">
        <w:trPr>
          <w:trHeight w:val="660"/>
        </w:trPr>
        <w:tc>
          <w:tcPr>
            <w:tcW w:w="346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.</w:t>
            </w:r>
          </w:p>
        </w:tc>
        <w:tc>
          <w:tcPr>
            <w:tcW w:w="1398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 xml:space="preserve">Основное            </w:t>
            </w:r>
          </w:p>
          <w:p w:rsidR="004E3BF0" w:rsidRPr="00600815" w:rsidRDefault="00306916" w:rsidP="004E3BF0">
            <w:pPr>
              <w:autoSpaceDE w:val="0"/>
              <w:autoSpaceDN w:val="0"/>
              <w:adjustRightInd w:val="0"/>
              <w:spacing w:after="0" w:line="240" w:lineRule="auto"/>
            </w:pPr>
            <w:hyperlink w:anchor="Par2842" w:history="1">
              <w:r w:rsidR="004E3BF0" w:rsidRPr="00600815">
                <w:rPr>
                  <w:rFonts w:ascii="Times New Roman" w:hAnsi="Times New Roman"/>
                  <w:sz w:val="20"/>
                  <w:szCs w:val="20"/>
                </w:rPr>
                <w:t>мероприятие 3</w:t>
              </w:r>
            </w:hyperlink>
          </w:p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4" w:type="dxa"/>
            <w:gridSpan w:val="3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 xml:space="preserve">"Обеспечение        </w:t>
            </w:r>
          </w:p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 xml:space="preserve">качественного и     </w:t>
            </w:r>
          </w:p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 xml:space="preserve">сбалансированного   </w:t>
            </w:r>
          </w:p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 xml:space="preserve">школьного питания </w:t>
            </w:r>
            <w:proofErr w:type="gramStart"/>
            <w:r w:rsidRPr="00600815">
              <w:rPr>
                <w:rFonts w:ascii="Times New Roman" w:hAnsi="Times New Roman"/>
                <w:sz w:val="20"/>
                <w:szCs w:val="20"/>
              </w:rPr>
              <w:t>в</w:t>
            </w:r>
            <w:proofErr w:type="gramEnd"/>
            <w:r w:rsidRPr="00600815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 xml:space="preserve">соответствии </w:t>
            </w:r>
            <w:proofErr w:type="gramStart"/>
            <w:r w:rsidRPr="00600815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600815">
              <w:rPr>
                <w:rFonts w:ascii="Times New Roman" w:hAnsi="Times New Roman"/>
                <w:sz w:val="20"/>
                <w:szCs w:val="20"/>
              </w:rPr>
              <w:t xml:space="preserve">      </w:t>
            </w:r>
          </w:p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 xml:space="preserve">возрастными и       </w:t>
            </w:r>
          </w:p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физиологическими    </w:t>
            </w:r>
          </w:p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 xml:space="preserve">потребностями       </w:t>
            </w:r>
          </w:p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 xml:space="preserve">школьников </w:t>
            </w:r>
            <w:proofErr w:type="gramStart"/>
            <w:r w:rsidRPr="00600815">
              <w:rPr>
                <w:rFonts w:ascii="Times New Roman" w:hAnsi="Times New Roman"/>
                <w:sz w:val="20"/>
                <w:szCs w:val="20"/>
              </w:rPr>
              <w:t>в</w:t>
            </w:r>
            <w:proofErr w:type="gramEnd"/>
            <w:r w:rsidRPr="00600815">
              <w:rPr>
                <w:rFonts w:ascii="Times New Roman" w:hAnsi="Times New Roman"/>
                <w:sz w:val="20"/>
                <w:szCs w:val="20"/>
              </w:rPr>
              <w:t xml:space="preserve"> пищевых</w:t>
            </w:r>
          </w:p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600815">
              <w:rPr>
                <w:rFonts w:ascii="Times New Roman" w:hAnsi="Times New Roman"/>
                <w:sz w:val="20"/>
                <w:szCs w:val="20"/>
              </w:rPr>
              <w:t>веществах</w:t>
            </w:r>
            <w:proofErr w:type="gramEnd"/>
            <w:r w:rsidRPr="00600815">
              <w:rPr>
                <w:rFonts w:ascii="Times New Roman" w:hAnsi="Times New Roman"/>
                <w:sz w:val="20"/>
                <w:szCs w:val="20"/>
              </w:rPr>
              <w:t xml:space="preserve"> и энергии"</w:t>
            </w:r>
          </w:p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4" w:type="dxa"/>
            <w:gridSpan w:val="3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У</w:t>
            </w:r>
            <w:r w:rsidRPr="00600815">
              <w:rPr>
                <w:rFonts w:ascii="Times New Roman" w:hAnsi="Times New Roman"/>
                <w:sz w:val="20"/>
                <w:szCs w:val="20"/>
              </w:rPr>
              <w:t>правление образования</w:t>
            </w:r>
          </w:p>
        </w:tc>
        <w:tc>
          <w:tcPr>
            <w:tcW w:w="1692" w:type="dxa"/>
            <w:gridSpan w:val="3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>Всего, в том числе:</w:t>
            </w:r>
          </w:p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3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gridSpan w:val="2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4" w:type="dxa"/>
            <w:gridSpan w:val="15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1" w:type="dxa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3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9" w:type="dxa"/>
            <w:gridSpan w:val="3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4E3BF0" w:rsidRPr="00600815" w:rsidRDefault="004E3BF0" w:rsidP="004E3BF0">
            <w:pPr>
              <w:rPr>
                <w:rFonts w:ascii="Times New Roman" w:hAnsi="Times New Roman"/>
                <w:sz w:val="20"/>
                <w:szCs w:val="20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 xml:space="preserve">улучшение качества питания, обеспечение его безопасности, сбалансированности; позитивная </w:t>
            </w:r>
            <w:r w:rsidRPr="00600815">
              <w:rPr>
                <w:rFonts w:ascii="Times New Roman" w:hAnsi="Times New Roman"/>
                <w:sz w:val="20"/>
                <w:szCs w:val="20"/>
              </w:rPr>
              <w:lastRenderedPageBreak/>
              <w:t>динамика удовлетворенности учащихся качеством школьного питания; сохранение и укрепление здоровья учащихся общеобразовательных организаций.</w:t>
            </w:r>
          </w:p>
          <w:p w:rsidR="004E3BF0" w:rsidRPr="00600815" w:rsidRDefault="004E3BF0" w:rsidP="004E3BF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E3BF0" w:rsidRPr="00600815" w:rsidRDefault="004E3BF0" w:rsidP="004E3BF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E3BF0" w:rsidRPr="00600815" w:rsidTr="004E3BF0">
        <w:trPr>
          <w:trHeight w:val="915"/>
        </w:trPr>
        <w:tc>
          <w:tcPr>
            <w:tcW w:w="34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8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4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4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4" w:type="dxa"/>
            <w:gridSpan w:val="1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9" w:type="dxa"/>
            <w:gridSpan w:val="3"/>
            <w:vMerge/>
            <w:tcBorders>
              <w:right w:val="single" w:sz="4" w:space="0" w:color="auto"/>
            </w:tcBorders>
          </w:tcPr>
          <w:p w:rsidR="004E3BF0" w:rsidRPr="00600815" w:rsidRDefault="004E3BF0" w:rsidP="004E3BF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E3BF0" w:rsidRPr="00600815" w:rsidTr="004E3BF0">
        <w:trPr>
          <w:trHeight w:val="1110"/>
        </w:trPr>
        <w:tc>
          <w:tcPr>
            <w:tcW w:w="34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8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4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4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4" w:type="dxa"/>
            <w:gridSpan w:val="1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9" w:type="dxa"/>
            <w:gridSpan w:val="3"/>
            <w:vMerge/>
            <w:tcBorders>
              <w:right w:val="single" w:sz="4" w:space="0" w:color="auto"/>
            </w:tcBorders>
          </w:tcPr>
          <w:p w:rsidR="004E3BF0" w:rsidRPr="00600815" w:rsidRDefault="004E3BF0" w:rsidP="004E3BF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E3BF0" w:rsidRPr="00600815" w:rsidTr="004E3BF0">
        <w:trPr>
          <w:trHeight w:val="1470"/>
        </w:trPr>
        <w:tc>
          <w:tcPr>
            <w:tcW w:w="34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8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4" w:type="dxa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4" w:type="dxa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2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>бюджет городского округа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4" w:type="dxa"/>
            <w:gridSpan w:val="11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0" w:type="dxa"/>
            <w:gridSpan w:val="9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4" w:type="dxa"/>
            <w:gridSpan w:val="9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9" w:type="dxa"/>
            <w:gridSpan w:val="3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4E3BF0" w:rsidRPr="00600815" w:rsidRDefault="004E3BF0" w:rsidP="004E3BF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E3BF0" w:rsidRPr="00600815" w:rsidTr="004E3BF0">
        <w:trPr>
          <w:trHeight w:val="590"/>
        </w:trPr>
        <w:tc>
          <w:tcPr>
            <w:tcW w:w="346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.</w:t>
            </w:r>
          </w:p>
        </w:tc>
        <w:tc>
          <w:tcPr>
            <w:tcW w:w="1398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 xml:space="preserve">Основное            </w:t>
            </w:r>
          </w:p>
          <w:p w:rsidR="004E3BF0" w:rsidRPr="00600815" w:rsidRDefault="00306916" w:rsidP="004E3BF0">
            <w:pPr>
              <w:autoSpaceDE w:val="0"/>
              <w:autoSpaceDN w:val="0"/>
              <w:adjustRightInd w:val="0"/>
              <w:spacing w:after="0" w:line="240" w:lineRule="auto"/>
            </w:pPr>
            <w:hyperlink w:anchor="Par2854" w:history="1">
              <w:r w:rsidR="004E3BF0" w:rsidRPr="00600815">
                <w:rPr>
                  <w:rFonts w:ascii="Times New Roman" w:hAnsi="Times New Roman"/>
                  <w:sz w:val="20"/>
                  <w:szCs w:val="20"/>
                </w:rPr>
                <w:t>мероприятие 4</w:t>
              </w:r>
            </w:hyperlink>
          </w:p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834" w:type="dxa"/>
            <w:gridSpan w:val="3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 xml:space="preserve">  "Обеспечение        </w:t>
            </w:r>
          </w:p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 xml:space="preserve">организационно-     </w:t>
            </w:r>
          </w:p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 xml:space="preserve">просветительской    </w:t>
            </w:r>
          </w:p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 xml:space="preserve">работы по           </w:t>
            </w:r>
          </w:p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 xml:space="preserve">формированию        </w:t>
            </w:r>
          </w:p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 xml:space="preserve">культуры </w:t>
            </w:r>
            <w:proofErr w:type="gramStart"/>
            <w:r w:rsidRPr="00600815">
              <w:rPr>
                <w:rFonts w:ascii="Times New Roman" w:hAnsi="Times New Roman"/>
                <w:sz w:val="20"/>
                <w:szCs w:val="20"/>
              </w:rPr>
              <w:t>здорового</w:t>
            </w:r>
            <w:proofErr w:type="gramEnd"/>
            <w:r w:rsidRPr="00600815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 xml:space="preserve">питания </w:t>
            </w:r>
            <w:proofErr w:type="gramStart"/>
            <w:r w:rsidRPr="00600815">
              <w:rPr>
                <w:rFonts w:ascii="Times New Roman" w:hAnsi="Times New Roman"/>
                <w:sz w:val="20"/>
                <w:szCs w:val="20"/>
              </w:rPr>
              <w:t>среди</w:t>
            </w:r>
            <w:proofErr w:type="gramEnd"/>
            <w:r w:rsidRPr="00600815">
              <w:rPr>
                <w:rFonts w:ascii="Times New Roman" w:hAnsi="Times New Roman"/>
                <w:sz w:val="20"/>
                <w:szCs w:val="20"/>
              </w:rPr>
              <w:t xml:space="preserve">       </w:t>
            </w:r>
          </w:p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 xml:space="preserve">участников          </w:t>
            </w:r>
          </w:p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 xml:space="preserve">образовательного    </w:t>
            </w:r>
          </w:p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 xml:space="preserve">процесса"           </w:t>
            </w:r>
          </w:p>
        </w:tc>
        <w:tc>
          <w:tcPr>
            <w:tcW w:w="1414" w:type="dxa"/>
            <w:gridSpan w:val="3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</w:t>
            </w:r>
            <w:r w:rsidRPr="00600815">
              <w:rPr>
                <w:rFonts w:ascii="Times New Roman" w:hAnsi="Times New Roman"/>
                <w:sz w:val="20"/>
                <w:szCs w:val="20"/>
              </w:rPr>
              <w:t>правление образования</w:t>
            </w:r>
          </w:p>
        </w:tc>
        <w:tc>
          <w:tcPr>
            <w:tcW w:w="1692" w:type="dxa"/>
            <w:gridSpan w:val="3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>Всего, в том числе:</w:t>
            </w:r>
          </w:p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3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11" w:type="dxa"/>
            <w:gridSpan w:val="4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gridSpan w:val="10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4" w:type="dxa"/>
            <w:gridSpan w:val="9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9" w:type="dxa"/>
            <w:gridSpan w:val="3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4E3BF0" w:rsidRPr="00600815" w:rsidRDefault="004E3BF0" w:rsidP="004E3BF0">
            <w:pPr>
              <w:rPr>
                <w:rFonts w:ascii="Times New Roman" w:hAnsi="Times New Roman"/>
                <w:sz w:val="20"/>
                <w:szCs w:val="20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>способствует проведению необходимой информационно-образовательной работы по формированию культуры здорового питания среди педагогов, учащихся школ и их родителей (законных представителей), формированию культуры питания у участников образовательного процесса</w:t>
            </w:r>
          </w:p>
        </w:tc>
      </w:tr>
      <w:tr w:rsidR="004E3BF0" w:rsidRPr="00600815" w:rsidTr="004E3BF0">
        <w:trPr>
          <w:trHeight w:val="825"/>
        </w:trPr>
        <w:tc>
          <w:tcPr>
            <w:tcW w:w="34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8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4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4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1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9" w:type="dxa"/>
            <w:gridSpan w:val="3"/>
            <w:vMerge/>
            <w:tcBorders>
              <w:right w:val="single" w:sz="4" w:space="0" w:color="auto"/>
            </w:tcBorders>
          </w:tcPr>
          <w:p w:rsidR="004E3BF0" w:rsidRPr="00600815" w:rsidRDefault="004E3BF0" w:rsidP="004E3BF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E3BF0" w:rsidRPr="00600815" w:rsidTr="004E3BF0">
        <w:trPr>
          <w:trHeight w:val="855"/>
        </w:trPr>
        <w:tc>
          <w:tcPr>
            <w:tcW w:w="34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8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4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4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1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9" w:type="dxa"/>
            <w:gridSpan w:val="3"/>
            <w:vMerge/>
            <w:tcBorders>
              <w:right w:val="single" w:sz="4" w:space="0" w:color="auto"/>
            </w:tcBorders>
          </w:tcPr>
          <w:p w:rsidR="004E3BF0" w:rsidRPr="00600815" w:rsidRDefault="004E3BF0" w:rsidP="004E3BF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E3BF0" w:rsidRPr="00600815" w:rsidTr="004E3BF0">
        <w:trPr>
          <w:trHeight w:val="675"/>
        </w:trPr>
        <w:tc>
          <w:tcPr>
            <w:tcW w:w="34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8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4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4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2" w:type="dxa"/>
            <w:gridSpan w:val="3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>бюджет городского округа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11" w:type="dxa"/>
            <w:gridSpan w:val="4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gridSpan w:val="10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3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4" w:type="dxa"/>
            <w:gridSpan w:val="9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9" w:type="dxa"/>
            <w:gridSpan w:val="3"/>
            <w:vMerge/>
            <w:tcBorders>
              <w:right w:val="single" w:sz="4" w:space="0" w:color="auto"/>
            </w:tcBorders>
          </w:tcPr>
          <w:p w:rsidR="004E3BF0" w:rsidRPr="00600815" w:rsidRDefault="004E3BF0" w:rsidP="004E3BF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E3BF0" w:rsidRPr="00600815" w:rsidTr="004E3BF0">
        <w:trPr>
          <w:trHeight w:val="240"/>
        </w:trPr>
        <w:tc>
          <w:tcPr>
            <w:tcW w:w="34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8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4" w:type="dxa"/>
            <w:gridSpan w:val="3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4" w:type="dxa"/>
            <w:gridSpan w:val="3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2" w:type="dxa"/>
            <w:gridSpan w:val="3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3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11" w:type="dxa"/>
            <w:gridSpan w:val="4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gridSpan w:val="10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4" w:type="dxa"/>
            <w:gridSpan w:val="9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" w:type="dxa"/>
            <w:tcBorders>
              <w:left w:val="single" w:sz="8" w:space="0" w:color="auto"/>
              <w:bottom w:val="single" w:sz="4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9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4E3BF0" w:rsidRPr="00600815" w:rsidRDefault="004E3BF0" w:rsidP="004E3BF0"/>
        </w:tc>
      </w:tr>
    </w:tbl>
    <w:tbl>
      <w:tblPr>
        <w:tblW w:w="1573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25"/>
        <w:gridCol w:w="1276"/>
        <w:gridCol w:w="1843"/>
        <w:gridCol w:w="1418"/>
        <w:gridCol w:w="1701"/>
        <w:gridCol w:w="1275"/>
        <w:gridCol w:w="1276"/>
        <w:gridCol w:w="1134"/>
        <w:gridCol w:w="1125"/>
        <w:gridCol w:w="9"/>
        <w:gridCol w:w="992"/>
        <w:gridCol w:w="1276"/>
        <w:gridCol w:w="1985"/>
      </w:tblGrid>
      <w:tr w:rsidR="004E3BF0" w:rsidTr="004E3BF0">
        <w:trPr>
          <w:trHeight w:val="425"/>
        </w:trPr>
        <w:tc>
          <w:tcPr>
            <w:tcW w:w="425" w:type="dxa"/>
            <w:vMerge w:val="restart"/>
          </w:tcPr>
          <w:p w:rsidR="004E3BF0" w:rsidRPr="00486747" w:rsidRDefault="004E3BF0" w:rsidP="004E3BF0">
            <w:pPr>
              <w:pStyle w:val="ConsPlusNormal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  <w:p w:rsidR="004E3BF0" w:rsidRDefault="004E3BF0" w:rsidP="004E3BF0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4E3BF0" w:rsidRPr="00B7673D" w:rsidRDefault="004E3BF0" w:rsidP="004E3BF0">
            <w:pPr>
              <w:pStyle w:val="ConsPlusNormal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программа</w:t>
            </w:r>
          </w:p>
        </w:tc>
        <w:tc>
          <w:tcPr>
            <w:tcW w:w="1843" w:type="dxa"/>
            <w:vMerge w:val="restart"/>
          </w:tcPr>
          <w:p w:rsidR="004E3BF0" w:rsidRPr="00B7673D" w:rsidRDefault="004E3BF0" w:rsidP="004E3BF0">
            <w:pPr>
              <w:pStyle w:val="ConsPlusNormal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ие деятельности в сфере образования </w:t>
            </w:r>
          </w:p>
        </w:tc>
        <w:tc>
          <w:tcPr>
            <w:tcW w:w="1418" w:type="dxa"/>
            <w:vMerge w:val="restart"/>
          </w:tcPr>
          <w:p w:rsidR="004E3BF0" w:rsidRPr="00B7673D" w:rsidRDefault="004E3BF0" w:rsidP="004E3BF0">
            <w:pPr>
              <w:pStyle w:val="ConsPlusNormal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</w:t>
            </w:r>
            <w:r w:rsidRPr="00600815">
              <w:rPr>
                <w:rFonts w:ascii="Times New Roman" w:hAnsi="Times New Roman"/>
                <w:sz w:val="20"/>
                <w:szCs w:val="20"/>
              </w:rPr>
              <w:t>правление образования</w:t>
            </w:r>
          </w:p>
        </w:tc>
        <w:tc>
          <w:tcPr>
            <w:tcW w:w="1701" w:type="dxa"/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>Всего, в том числе:</w:t>
            </w:r>
          </w:p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4E3BF0" w:rsidRPr="00B7673D" w:rsidRDefault="008B5EBA" w:rsidP="004E3B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5 743,30</w:t>
            </w:r>
          </w:p>
          <w:p w:rsidR="004E3BF0" w:rsidRPr="00B7673D" w:rsidRDefault="004E3BF0" w:rsidP="004E3BF0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E3BF0" w:rsidRPr="00B7673D" w:rsidRDefault="004E3BF0" w:rsidP="004E3B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 475,10</w:t>
            </w:r>
          </w:p>
          <w:p w:rsidR="004E3BF0" w:rsidRPr="00B7673D" w:rsidRDefault="004E3BF0" w:rsidP="004E3BF0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E3BF0" w:rsidRPr="00B7673D" w:rsidRDefault="001C2B88" w:rsidP="004E3BF0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 438,0</w:t>
            </w:r>
          </w:p>
          <w:p w:rsidR="004E3BF0" w:rsidRPr="00B7673D" w:rsidRDefault="004E3BF0" w:rsidP="004E3BF0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4E3BF0" w:rsidRDefault="001C2B88" w:rsidP="004E3BF0">
            <w:r>
              <w:rPr>
                <w:rFonts w:ascii="Times New Roman" w:hAnsi="Times New Roman"/>
                <w:sz w:val="20"/>
                <w:szCs w:val="20"/>
              </w:rPr>
              <w:t>23 591,60</w:t>
            </w:r>
          </w:p>
        </w:tc>
        <w:tc>
          <w:tcPr>
            <w:tcW w:w="992" w:type="dxa"/>
          </w:tcPr>
          <w:p w:rsidR="004E3BF0" w:rsidRDefault="001C2B88" w:rsidP="004E3BF0">
            <w:r>
              <w:rPr>
                <w:rFonts w:ascii="Times New Roman" w:hAnsi="Times New Roman"/>
                <w:sz w:val="20"/>
                <w:szCs w:val="20"/>
              </w:rPr>
              <w:t>18 619,3</w:t>
            </w:r>
          </w:p>
        </w:tc>
        <w:tc>
          <w:tcPr>
            <w:tcW w:w="1276" w:type="dxa"/>
          </w:tcPr>
          <w:p w:rsidR="004E3BF0" w:rsidRDefault="001C2B88" w:rsidP="004E3BF0">
            <w:r>
              <w:rPr>
                <w:rFonts w:ascii="Times New Roman" w:hAnsi="Times New Roman"/>
                <w:sz w:val="20"/>
                <w:szCs w:val="20"/>
              </w:rPr>
              <w:t>18 619,30</w:t>
            </w:r>
          </w:p>
        </w:tc>
        <w:tc>
          <w:tcPr>
            <w:tcW w:w="1985" w:type="dxa"/>
            <w:vMerge w:val="restart"/>
          </w:tcPr>
          <w:p w:rsidR="004E3BF0" w:rsidRPr="00C8031D" w:rsidRDefault="004E3BF0" w:rsidP="004E3BF0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  <w:r w:rsidRPr="00C8031D">
              <w:rPr>
                <w:rFonts w:ascii="Times New Roman" w:hAnsi="Times New Roman"/>
                <w:sz w:val="20"/>
                <w:szCs w:val="20"/>
              </w:rPr>
              <w:t>эффективное расходование бюджетных средств;</w:t>
            </w:r>
          </w:p>
          <w:p w:rsidR="004E3BF0" w:rsidRPr="00C8031D" w:rsidRDefault="004E3BF0" w:rsidP="004E3BF0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  <w:r w:rsidRPr="00C8031D">
              <w:rPr>
                <w:rFonts w:ascii="Times New Roman" w:hAnsi="Times New Roman"/>
                <w:sz w:val="20"/>
                <w:szCs w:val="20"/>
              </w:rPr>
              <w:t>повышение качества образования;</w:t>
            </w:r>
          </w:p>
          <w:p w:rsidR="004E3BF0" w:rsidRPr="00B7673D" w:rsidRDefault="004E3BF0" w:rsidP="004E3BF0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8031D">
              <w:rPr>
                <w:rFonts w:ascii="Times New Roman" w:hAnsi="Times New Roman" w:cs="Times New Roman"/>
                <w:sz w:val="20"/>
                <w:szCs w:val="20"/>
              </w:rPr>
              <w:t xml:space="preserve">создание условий для детей с </w:t>
            </w:r>
            <w:r w:rsidRPr="00C8031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граниченными возможностями здоровья</w:t>
            </w:r>
          </w:p>
        </w:tc>
      </w:tr>
      <w:tr w:rsidR="004E3BF0" w:rsidTr="004E3BF0">
        <w:trPr>
          <w:trHeight w:val="330"/>
        </w:trPr>
        <w:tc>
          <w:tcPr>
            <w:tcW w:w="425" w:type="dxa"/>
            <w:vMerge/>
          </w:tcPr>
          <w:p w:rsidR="004E3BF0" w:rsidRDefault="004E3BF0" w:rsidP="004E3BF0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4E3BF0" w:rsidRDefault="004E3BF0" w:rsidP="004E3BF0">
            <w:pPr>
              <w:pStyle w:val="ConsPlusNormal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4E3BF0" w:rsidRDefault="004E3BF0" w:rsidP="004E3BF0">
            <w:pPr>
              <w:pStyle w:val="ConsPlusNormal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4E3BF0" w:rsidRDefault="004E3BF0" w:rsidP="004E3BF0">
            <w:pPr>
              <w:pStyle w:val="ConsPlusNormal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4E3BF0" w:rsidRPr="00B7673D" w:rsidRDefault="004E3BF0" w:rsidP="004E3BF0">
            <w:pPr>
              <w:pStyle w:val="ConsPlusNormal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E3BF0" w:rsidRPr="00B7673D" w:rsidRDefault="004E3BF0" w:rsidP="004E3BF0">
            <w:pPr>
              <w:pStyle w:val="ConsPlusNormal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E3BF0" w:rsidRPr="00B7673D" w:rsidRDefault="004E3BF0" w:rsidP="004E3BF0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4E3BF0" w:rsidRPr="00B7673D" w:rsidRDefault="004E3BF0" w:rsidP="004E3BF0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E3BF0" w:rsidRPr="00B7673D" w:rsidRDefault="004E3BF0" w:rsidP="004E3BF0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E3BF0" w:rsidRPr="00B7673D" w:rsidRDefault="004E3BF0" w:rsidP="004E3BF0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4E3BF0" w:rsidRPr="00B7673D" w:rsidRDefault="004E3BF0" w:rsidP="004E3BF0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E3BF0" w:rsidTr="004E3BF0">
        <w:trPr>
          <w:trHeight w:val="793"/>
        </w:trPr>
        <w:tc>
          <w:tcPr>
            <w:tcW w:w="425" w:type="dxa"/>
            <w:vMerge/>
          </w:tcPr>
          <w:p w:rsidR="004E3BF0" w:rsidRDefault="004E3BF0" w:rsidP="004E3BF0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4E3BF0" w:rsidRDefault="004E3BF0" w:rsidP="004E3BF0">
            <w:pPr>
              <w:pStyle w:val="ConsPlusNormal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4E3BF0" w:rsidRDefault="004E3BF0" w:rsidP="004E3BF0">
            <w:pPr>
              <w:pStyle w:val="ConsPlusNormal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4E3BF0" w:rsidRDefault="004E3BF0" w:rsidP="004E3BF0">
            <w:pPr>
              <w:pStyle w:val="ConsPlusNormal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4E3BF0" w:rsidRPr="00B7673D" w:rsidRDefault="004E3BF0" w:rsidP="004E3BF0">
            <w:pPr>
              <w:pStyle w:val="ConsPlusNormal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E3BF0" w:rsidRPr="00B7673D" w:rsidRDefault="004E3BF0" w:rsidP="004E3BF0">
            <w:pPr>
              <w:pStyle w:val="ConsPlusNormal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E3BF0" w:rsidRPr="00B7673D" w:rsidRDefault="004E3BF0" w:rsidP="004E3BF0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</w:tcPr>
          <w:p w:rsidR="004E3BF0" w:rsidRPr="00B7673D" w:rsidRDefault="004E3BF0" w:rsidP="004E3BF0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gridSpan w:val="2"/>
          </w:tcPr>
          <w:p w:rsidR="004E3BF0" w:rsidRPr="00B7673D" w:rsidRDefault="004E3BF0" w:rsidP="004E3BF0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E3BF0" w:rsidRPr="00B7673D" w:rsidRDefault="004E3BF0" w:rsidP="004E3BF0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4E3BF0" w:rsidRPr="00B7673D" w:rsidRDefault="004E3BF0" w:rsidP="004E3BF0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E3BF0" w:rsidTr="004E3BF0">
        <w:trPr>
          <w:trHeight w:val="330"/>
        </w:trPr>
        <w:tc>
          <w:tcPr>
            <w:tcW w:w="425" w:type="dxa"/>
            <w:vMerge/>
          </w:tcPr>
          <w:p w:rsidR="004E3BF0" w:rsidRDefault="004E3BF0" w:rsidP="004E3BF0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4E3BF0" w:rsidRDefault="004E3BF0" w:rsidP="004E3BF0">
            <w:pPr>
              <w:pStyle w:val="ConsPlusNormal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4E3BF0" w:rsidRDefault="004E3BF0" w:rsidP="004E3BF0">
            <w:pPr>
              <w:pStyle w:val="ConsPlusNormal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4E3BF0" w:rsidRDefault="004E3BF0" w:rsidP="004E3BF0">
            <w:pPr>
              <w:pStyle w:val="ConsPlusNormal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>бюджет городского округа</w:t>
            </w:r>
          </w:p>
        </w:tc>
        <w:tc>
          <w:tcPr>
            <w:tcW w:w="1275" w:type="dxa"/>
          </w:tcPr>
          <w:p w:rsidR="008B5EBA" w:rsidRPr="00B7673D" w:rsidRDefault="008B5EBA" w:rsidP="008B5E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5 743,30</w:t>
            </w:r>
          </w:p>
          <w:p w:rsidR="004E3BF0" w:rsidRPr="00B7673D" w:rsidRDefault="004E3BF0" w:rsidP="004E3BF0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E3BF0" w:rsidRPr="00B7673D" w:rsidRDefault="004E3BF0" w:rsidP="004E3B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 475,10</w:t>
            </w:r>
          </w:p>
          <w:p w:rsidR="004E3BF0" w:rsidRPr="00B7673D" w:rsidRDefault="004E3BF0" w:rsidP="004E3BF0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E3BF0" w:rsidRPr="00B7673D" w:rsidRDefault="008B5EBA" w:rsidP="004E3BF0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 438,0</w:t>
            </w:r>
          </w:p>
          <w:p w:rsidR="004E3BF0" w:rsidRPr="00B7673D" w:rsidRDefault="004E3BF0" w:rsidP="004E3BF0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</w:tcPr>
          <w:p w:rsidR="004E3BF0" w:rsidRDefault="008B5EBA" w:rsidP="004E3BF0">
            <w:r>
              <w:rPr>
                <w:rFonts w:ascii="Times New Roman" w:hAnsi="Times New Roman"/>
                <w:sz w:val="20"/>
                <w:szCs w:val="20"/>
              </w:rPr>
              <w:t>23 591,60</w:t>
            </w:r>
          </w:p>
        </w:tc>
        <w:tc>
          <w:tcPr>
            <w:tcW w:w="1001" w:type="dxa"/>
            <w:gridSpan w:val="2"/>
          </w:tcPr>
          <w:p w:rsidR="004E3BF0" w:rsidRDefault="008B5EBA" w:rsidP="004E3BF0">
            <w:r>
              <w:rPr>
                <w:rFonts w:ascii="Times New Roman" w:hAnsi="Times New Roman"/>
                <w:sz w:val="20"/>
                <w:szCs w:val="20"/>
              </w:rPr>
              <w:t>18 619,3</w:t>
            </w:r>
          </w:p>
        </w:tc>
        <w:tc>
          <w:tcPr>
            <w:tcW w:w="1276" w:type="dxa"/>
          </w:tcPr>
          <w:p w:rsidR="004E3BF0" w:rsidRDefault="008B5EBA" w:rsidP="004E3BF0">
            <w:r>
              <w:rPr>
                <w:rFonts w:ascii="Times New Roman" w:hAnsi="Times New Roman"/>
                <w:sz w:val="20"/>
                <w:szCs w:val="20"/>
              </w:rPr>
              <w:t>18 619,30</w:t>
            </w:r>
          </w:p>
        </w:tc>
        <w:tc>
          <w:tcPr>
            <w:tcW w:w="1985" w:type="dxa"/>
            <w:vMerge/>
          </w:tcPr>
          <w:p w:rsidR="004E3BF0" w:rsidRPr="00B7673D" w:rsidRDefault="004E3BF0" w:rsidP="004E3BF0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E3BF0" w:rsidTr="004E3BF0">
        <w:trPr>
          <w:trHeight w:val="265"/>
        </w:trPr>
        <w:tc>
          <w:tcPr>
            <w:tcW w:w="425" w:type="dxa"/>
            <w:vMerge w:val="restart"/>
          </w:tcPr>
          <w:p w:rsidR="004E3BF0" w:rsidRPr="00486747" w:rsidRDefault="004E3BF0" w:rsidP="004E3BF0">
            <w:pPr>
              <w:pStyle w:val="ConsPlusNormal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  <w:p w:rsidR="004E3BF0" w:rsidRDefault="004E3BF0" w:rsidP="004E3BF0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3BF0" w:rsidRDefault="004E3BF0" w:rsidP="004E3BF0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4E3BF0" w:rsidRPr="00B7673D" w:rsidRDefault="004E3BF0" w:rsidP="004E3BF0">
            <w:pPr>
              <w:pStyle w:val="ConsPlusNormal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сновное мероприятие 1 </w:t>
            </w:r>
          </w:p>
          <w:p w:rsidR="004E3BF0" w:rsidRPr="00B7673D" w:rsidRDefault="004E3BF0" w:rsidP="004E3BF0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4E3BF0" w:rsidRPr="00B7673D" w:rsidRDefault="004E3BF0" w:rsidP="004E3BF0">
            <w:pPr>
              <w:pStyle w:val="ConsPlusNormal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Обеспечение деятельности центра диагностики и консультирования»</w:t>
            </w:r>
          </w:p>
          <w:p w:rsidR="004E3BF0" w:rsidRPr="00B7673D" w:rsidRDefault="004E3BF0" w:rsidP="004E3BF0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4E3BF0" w:rsidRPr="00B7673D" w:rsidRDefault="004E3BF0" w:rsidP="004E3BF0">
            <w:pPr>
              <w:pStyle w:val="ConsPlusNormal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</w:t>
            </w:r>
            <w:r w:rsidRPr="00600815">
              <w:rPr>
                <w:rFonts w:ascii="Times New Roman" w:hAnsi="Times New Roman"/>
                <w:sz w:val="20"/>
                <w:szCs w:val="20"/>
              </w:rPr>
              <w:t>правление образования</w:t>
            </w:r>
          </w:p>
          <w:p w:rsidR="004E3BF0" w:rsidRPr="00B7673D" w:rsidRDefault="004E3BF0" w:rsidP="004E3BF0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3BF0" w:rsidRPr="00B7673D" w:rsidRDefault="004E3BF0" w:rsidP="004E3BF0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>Всего, в том числе:</w:t>
            </w:r>
          </w:p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4E3BF0" w:rsidRPr="00B7673D" w:rsidRDefault="008B5EBA" w:rsidP="004E3BF0">
            <w:pPr>
              <w:pStyle w:val="ConsPlusNormal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21,0</w:t>
            </w:r>
          </w:p>
        </w:tc>
        <w:tc>
          <w:tcPr>
            <w:tcW w:w="1276" w:type="dxa"/>
          </w:tcPr>
          <w:p w:rsidR="004E3BF0" w:rsidRDefault="004E3BF0" w:rsidP="004E3BF0">
            <w:r>
              <w:rPr>
                <w:rFonts w:ascii="Times New Roman" w:hAnsi="Times New Roman"/>
                <w:sz w:val="20"/>
                <w:szCs w:val="20"/>
              </w:rPr>
              <w:t>1421,0</w:t>
            </w:r>
          </w:p>
        </w:tc>
        <w:tc>
          <w:tcPr>
            <w:tcW w:w="1134" w:type="dxa"/>
          </w:tcPr>
          <w:p w:rsidR="004E3BF0" w:rsidRDefault="001C2B88" w:rsidP="004E3BF0">
            <w:r>
              <w:rPr>
                <w:rFonts w:ascii="Times New Roman" w:hAnsi="Times New Roman"/>
                <w:sz w:val="20"/>
                <w:szCs w:val="20"/>
              </w:rPr>
              <w:t>1600,0</w:t>
            </w:r>
          </w:p>
        </w:tc>
        <w:tc>
          <w:tcPr>
            <w:tcW w:w="1125" w:type="dxa"/>
          </w:tcPr>
          <w:p w:rsidR="004E3BF0" w:rsidRDefault="001C2B88" w:rsidP="004E3BF0">
            <w:r>
              <w:rPr>
                <w:rFonts w:ascii="Times New Roman" w:hAnsi="Times New Roman"/>
                <w:sz w:val="20"/>
                <w:szCs w:val="20"/>
              </w:rPr>
              <w:t>1600,0</w:t>
            </w:r>
          </w:p>
        </w:tc>
        <w:tc>
          <w:tcPr>
            <w:tcW w:w="1001" w:type="dxa"/>
            <w:gridSpan w:val="2"/>
          </w:tcPr>
          <w:p w:rsidR="004E3BF0" w:rsidRDefault="001C2B88" w:rsidP="004E3BF0">
            <w:r>
              <w:rPr>
                <w:rFonts w:ascii="Times New Roman" w:hAnsi="Times New Roman"/>
                <w:sz w:val="20"/>
                <w:szCs w:val="20"/>
              </w:rPr>
              <w:t>1500,0</w:t>
            </w:r>
          </w:p>
        </w:tc>
        <w:tc>
          <w:tcPr>
            <w:tcW w:w="1276" w:type="dxa"/>
          </w:tcPr>
          <w:p w:rsidR="004E3BF0" w:rsidRDefault="001C2B88" w:rsidP="004E3BF0">
            <w:r>
              <w:rPr>
                <w:rFonts w:ascii="Times New Roman" w:hAnsi="Times New Roman"/>
                <w:sz w:val="20"/>
                <w:szCs w:val="20"/>
              </w:rPr>
              <w:t>1500,0</w:t>
            </w:r>
          </w:p>
        </w:tc>
        <w:tc>
          <w:tcPr>
            <w:tcW w:w="1985" w:type="dxa"/>
            <w:vMerge w:val="restart"/>
          </w:tcPr>
          <w:p w:rsidR="004E3BF0" w:rsidRPr="00FE226A" w:rsidRDefault="004E3BF0" w:rsidP="004E3BF0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  <w:r w:rsidRPr="00FE226A">
              <w:rPr>
                <w:rFonts w:ascii="Times New Roman" w:hAnsi="Times New Roman"/>
                <w:sz w:val="20"/>
                <w:szCs w:val="20"/>
              </w:rPr>
              <w:t>создание условий для детей с ограниченными возможностями здоровья.</w:t>
            </w:r>
          </w:p>
          <w:p w:rsidR="004E3BF0" w:rsidRPr="00FE226A" w:rsidRDefault="004E3BF0" w:rsidP="004E3BF0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</w:p>
          <w:p w:rsidR="004E3BF0" w:rsidRPr="00B7673D" w:rsidRDefault="004E3BF0" w:rsidP="004E3BF0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3BF0" w:rsidTr="004E3BF0">
        <w:trPr>
          <w:trHeight w:val="285"/>
        </w:trPr>
        <w:tc>
          <w:tcPr>
            <w:tcW w:w="425" w:type="dxa"/>
            <w:vMerge/>
          </w:tcPr>
          <w:p w:rsidR="004E3BF0" w:rsidRDefault="004E3BF0" w:rsidP="004E3BF0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4E3BF0" w:rsidRDefault="004E3BF0" w:rsidP="004E3BF0">
            <w:pPr>
              <w:pStyle w:val="ConsPlusNormal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4E3BF0" w:rsidRDefault="004E3BF0" w:rsidP="004E3BF0">
            <w:pPr>
              <w:pStyle w:val="ConsPlusNormal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4E3BF0" w:rsidRDefault="004E3BF0" w:rsidP="004E3BF0">
            <w:pPr>
              <w:pStyle w:val="ConsPlusNormal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4E3BF0" w:rsidRPr="00B7673D" w:rsidRDefault="004E3BF0" w:rsidP="004E3B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E3BF0" w:rsidRPr="00B7673D" w:rsidRDefault="004E3BF0" w:rsidP="004E3BF0">
            <w:pPr>
              <w:pStyle w:val="ConsPlusNormal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E3BF0" w:rsidRPr="00B7673D" w:rsidRDefault="004E3BF0" w:rsidP="004E3B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E3BF0" w:rsidRPr="00B7673D" w:rsidRDefault="004E3BF0" w:rsidP="004E3BF0">
            <w:pPr>
              <w:pStyle w:val="ConsPlusNormal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E3BF0" w:rsidRPr="00B7673D" w:rsidRDefault="004E3BF0" w:rsidP="004E3B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E3BF0" w:rsidRPr="00B7673D" w:rsidRDefault="004E3BF0" w:rsidP="004E3BF0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</w:tcPr>
          <w:p w:rsidR="004E3BF0" w:rsidRPr="00B7673D" w:rsidRDefault="004E3BF0" w:rsidP="004E3B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E3BF0" w:rsidRPr="00B7673D" w:rsidRDefault="004E3BF0" w:rsidP="004E3BF0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gridSpan w:val="2"/>
          </w:tcPr>
          <w:p w:rsidR="004E3BF0" w:rsidRDefault="004E3BF0" w:rsidP="004E3B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E3BF0" w:rsidRPr="00B7673D" w:rsidRDefault="004E3BF0" w:rsidP="004E3BF0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E3BF0" w:rsidRDefault="004E3BF0" w:rsidP="004E3B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E3BF0" w:rsidRPr="00B7673D" w:rsidRDefault="004E3BF0" w:rsidP="004E3BF0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4E3BF0" w:rsidRPr="00B7673D" w:rsidRDefault="004E3BF0" w:rsidP="004E3BF0">
            <w:pPr>
              <w:pStyle w:val="ConsPlusNormal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E3BF0" w:rsidTr="004E3BF0">
        <w:trPr>
          <w:trHeight w:val="300"/>
        </w:trPr>
        <w:tc>
          <w:tcPr>
            <w:tcW w:w="425" w:type="dxa"/>
            <w:vMerge/>
          </w:tcPr>
          <w:p w:rsidR="004E3BF0" w:rsidRDefault="004E3BF0" w:rsidP="004E3BF0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4E3BF0" w:rsidRDefault="004E3BF0" w:rsidP="004E3BF0">
            <w:pPr>
              <w:pStyle w:val="ConsPlusNormal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4E3BF0" w:rsidRDefault="004E3BF0" w:rsidP="004E3BF0">
            <w:pPr>
              <w:pStyle w:val="ConsPlusNormal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4E3BF0" w:rsidRDefault="004E3BF0" w:rsidP="004E3BF0">
            <w:pPr>
              <w:pStyle w:val="ConsPlusNormal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4E3BF0" w:rsidRPr="00B7673D" w:rsidRDefault="004E3BF0" w:rsidP="004E3BF0">
            <w:pPr>
              <w:pStyle w:val="ConsPlusNormal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E3BF0" w:rsidRPr="00B7673D" w:rsidRDefault="004E3BF0" w:rsidP="004E3BF0">
            <w:pPr>
              <w:pStyle w:val="ConsPlusNormal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E3BF0" w:rsidRPr="00B7673D" w:rsidRDefault="004E3BF0" w:rsidP="004E3BF0">
            <w:pPr>
              <w:pStyle w:val="ConsPlusNormal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5" w:type="dxa"/>
          </w:tcPr>
          <w:p w:rsidR="004E3BF0" w:rsidRPr="00B7673D" w:rsidRDefault="004E3BF0" w:rsidP="004E3BF0">
            <w:pPr>
              <w:pStyle w:val="ConsPlusNormal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1" w:type="dxa"/>
            <w:gridSpan w:val="2"/>
          </w:tcPr>
          <w:p w:rsidR="004E3BF0" w:rsidRPr="00B7673D" w:rsidRDefault="004E3BF0" w:rsidP="004E3BF0">
            <w:pPr>
              <w:pStyle w:val="ConsPlusNormal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E3BF0" w:rsidRPr="00B7673D" w:rsidRDefault="004E3BF0" w:rsidP="004E3BF0">
            <w:pPr>
              <w:pStyle w:val="ConsPlusNormal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4E3BF0" w:rsidRPr="00B7673D" w:rsidRDefault="004E3BF0" w:rsidP="004E3BF0">
            <w:pPr>
              <w:pStyle w:val="ConsPlusNormal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C2B88" w:rsidTr="004E3BF0">
        <w:trPr>
          <w:trHeight w:val="270"/>
        </w:trPr>
        <w:tc>
          <w:tcPr>
            <w:tcW w:w="425" w:type="dxa"/>
            <w:vMerge/>
          </w:tcPr>
          <w:p w:rsidR="001C2B88" w:rsidRDefault="001C2B88" w:rsidP="004E3BF0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1C2B88" w:rsidRDefault="001C2B88" w:rsidP="004E3BF0">
            <w:pPr>
              <w:pStyle w:val="ConsPlusNormal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1C2B88" w:rsidRDefault="001C2B88" w:rsidP="004E3BF0">
            <w:pPr>
              <w:pStyle w:val="ConsPlusNormal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1C2B88" w:rsidRDefault="001C2B88" w:rsidP="004E3BF0">
            <w:pPr>
              <w:pStyle w:val="ConsPlusNormal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1C2B88" w:rsidRPr="00600815" w:rsidRDefault="001C2B88" w:rsidP="004E3B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>бюджет городского округа</w:t>
            </w:r>
          </w:p>
        </w:tc>
        <w:tc>
          <w:tcPr>
            <w:tcW w:w="1275" w:type="dxa"/>
          </w:tcPr>
          <w:p w:rsidR="001C2B88" w:rsidRPr="00B7673D" w:rsidRDefault="008B5EBA" w:rsidP="004E3BF0">
            <w:pPr>
              <w:pStyle w:val="ConsPlusNormal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21,0</w:t>
            </w:r>
          </w:p>
        </w:tc>
        <w:tc>
          <w:tcPr>
            <w:tcW w:w="1276" w:type="dxa"/>
          </w:tcPr>
          <w:p w:rsidR="001C2B88" w:rsidRDefault="001C2B88" w:rsidP="004E3BF0">
            <w:r>
              <w:rPr>
                <w:rFonts w:ascii="Times New Roman" w:hAnsi="Times New Roman"/>
                <w:sz w:val="20"/>
                <w:szCs w:val="20"/>
              </w:rPr>
              <w:t>1421,0</w:t>
            </w:r>
          </w:p>
        </w:tc>
        <w:tc>
          <w:tcPr>
            <w:tcW w:w="1134" w:type="dxa"/>
          </w:tcPr>
          <w:p w:rsidR="001C2B88" w:rsidRDefault="001C2B88" w:rsidP="00826426">
            <w:r>
              <w:rPr>
                <w:rFonts w:ascii="Times New Roman" w:hAnsi="Times New Roman"/>
                <w:sz w:val="20"/>
                <w:szCs w:val="20"/>
              </w:rPr>
              <w:t>1600,0</w:t>
            </w:r>
          </w:p>
        </w:tc>
        <w:tc>
          <w:tcPr>
            <w:tcW w:w="1125" w:type="dxa"/>
          </w:tcPr>
          <w:p w:rsidR="001C2B88" w:rsidRDefault="001C2B88" w:rsidP="00826426">
            <w:r>
              <w:rPr>
                <w:rFonts w:ascii="Times New Roman" w:hAnsi="Times New Roman"/>
                <w:sz w:val="20"/>
                <w:szCs w:val="20"/>
              </w:rPr>
              <w:t>1600,0</w:t>
            </w:r>
          </w:p>
        </w:tc>
        <w:tc>
          <w:tcPr>
            <w:tcW w:w="1001" w:type="dxa"/>
            <w:gridSpan w:val="2"/>
          </w:tcPr>
          <w:p w:rsidR="001C2B88" w:rsidRDefault="001C2B88" w:rsidP="00826426">
            <w:r>
              <w:rPr>
                <w:rFonts w:ascii="Times New Roman" w:hAnsi="Times New Roman"/>
                <w:sz w:val="20"/>
                <w:szCs w:val="20"/>
              </w:rPr>
              <w:t>1500,0</w:t>
            </w:r>
          </w:p>
        </w:tc>
        <w:tc>
          <w:tcPr>
            <w:tcW w:w="1276" w:type="dxa"/>
          </w:tcPr>
          <w:p w:rsidR="001C2B88" w:rsidRDefault="001C2B88" w:rsidP="00826426">
            <w:r>
              <w:rPr>
                <w:rFonts w:ascii="Times New Roman" w:hAnsi="Times New Roman"/>
                <w:sz w:val="20"/>
                <w:szCs w:val="20"/>
              </w:rPr>
              <w:t>1500,0</w:t>
            </w:r>
          </w:p>
        </w:tc>
        <w:tc>
          <w:tcPr>
            <w:tcW w:w="1985" w:type="dxa"/>
            <w:vMerge/>
          </w:tcPr>
          <w:p w:rsidR="001C2B88" w:rsidRPr="00B7673D" w:rsidRDefault="001C2B88" w:rsidP="004E3BF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E3BF0" w:rsidTr="004E3BF0">
        <w:trPr>
          <w:trHeight w:val="395"/>
        </w:trPr>
        <w:tc>
          <w:tcPr>
            <w:tcW w:w="425" w:type="dxa"/>
            <w:vMerge w:val="restart"/>
          </w:tcPr>
          <w:p w:rsidR="004E3BF0" w:rsidRPr="00486747" w:rsidRDefault="004E3BF0" w:rsidP="004E3BF0">
            <w:pPr>
              <w:pStyle w:val="ConsPlusNormal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  <w:p w:rsidR="004E3BF0" w:rsidRDefault="004E3BF0" w:rsidP="004E3BF0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3BF0" w:rsidRDefault="004E3BF0" w:rsidP="004E3BF0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3BF0" w:rsidRDefault="004E3BF0" w:rsidP="004E3BF0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4E3BF0" w:rsidRPr="00B7673D" w:rsidRDefault="004E3BF0" w:rsidP="004E3BF0">
            <w:pPr>
              <w:pStyle w:val="ConsPlusNormal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2</w:t>
            </w:r>
          </w:p>
          <w:p w:rsidR="004E3BF0" w:rsidRPr="00B7673D" w:rsidRDefault="004E3BF0" w:rsidP="004E3BF0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3BF0" w:rsidRPr="00B7673D" w:rsidRDefault="004E3BF0" w:rsidP="004E3BF0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4E3BF0" w:rsidRPr="00B7673D" w:rsidRDefault="004E3BF0" w:rsidP="004E3BF0">
            <w:pPr>
              <w:pStyle w:val="ConsPlusNormal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Обеспечение деятельности информационно-методического центра»</w:t>
            </w:r>
          </w:p>
          <w:p w:rsidR="004E3BF0" w:rsidRPr="00B7673D" w:rsidRDefault="004E3BF0" w:rsidP="004E3BF0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3BF0" w:rsidRPr="00B7673D" w:rsidRDefault="004E3BF0" w:rsidP="004E3BF0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4E3BF0" w:rsidRPr="00B7673D" w:rsidRDefault="004E3BF0" w:rsidP="004E3BF0">
            <w:pPr>
              <w:pStyle w:val="ConsPlusNormal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</w:t>
            </w:r>
            <w:r w:rsidRPr="00600815">
              <w:rPr>
                <w:rFonts w:ascii="Times New Roman" w:hAnsi="Times New Roman"/>
                <w:sz w:val="20"/>
                <w:szCs w:val="20"/>
              </w:rPr>
              <w:t>правление образования</w:t>
            </w:r>
          </w:p>
          <w:p w:rsidR="004E3BF0" w:rsidRPr="00B7673D" w:rsidRDefault="004E3BF0" w:rsidP="004E3BF0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3BF0" w:rsidRPr="00B7673D" w:rsidRDefault="004E3BF0" w:rsidP="004E3BF0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3BF0" w:rsidRPr="00B7673D" w:rsidRDefault="004E3BF0" w:rsidP="004E3BF0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>Всего, в том числе:</w:t>
            </w:r>
          </w:p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4E3BF0" w:rsidRPr="00B7673D" w:rsidRDefault="008B5EBA" w:rsidP="004E3B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 953,50</w:t>
            </w:r>
          </w:p>
          <w:p w:rsidR="004E3BF0" w:rsidRPr="00B7673D" w:rsidRDefault="004E3BF0" w:rsidP="004E3BF0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E3BF0" w:rsidRPr="00B7673D" w:rsidRDefault="004E3BF0" w:rsidP="004E3B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66,30</w:t>
            </w:r>
          </w:p>
          <w:p w:rsidR="004E3BF0" w:rsidRPr="00B7673D" w:rsidRDefault="004E3BF0" w:rsidP="004E3BF0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E3BF0" w:rsidRPr="00B7673D" w:rsidRDefault="001C2B88" w:rsidP="004E3B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33,0</w:t>
            </w:r>
          </w:p>
          <w:p w:rsidR="004E3BF0" w:rsidRPr="00B7673D" w:rsidRDefault="004E3BF0" w:rsidP="004E3BF0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3BF0" w:rsidRPr="00B7673D" w:rsidRDefault="004E3BF0" w:rsidP="004E3BF0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</w:tcPr>
          <w:p w:rsidR="004E3BF0" w:rsidRDefault="001C2B88" w:rsidP="004E3BF0">
            <w:r>
              <w:rPr>
                <w:rFonts w:ascii="Times New Roman" w:hAnsi="Times New Roman"/>
                <w:sz w:val="20"/>
                <w:szCs w:val="20"/>
              </w:rPr>
              <w:t>4300,0</w:t>
            </w:r>
          </w:p>
        </w:tc>
        <w:tc>
          <w:tcPr>
            <w:tcW w:w="1001" w:type="dxa"/>
            <w:gridSpan w:val="2"/>
          </w:tcPr>
          <w:p w:rsidR="004E3BF0" w:rsidRDefault="001C2B88" w:rsidP="004E3BF0">
            <w:r>
              <w:rPr>
                <w:rFonts w:ascii="Times New Roman" w:hAnsi="Times New Roman"/>
                <w:sz w:val="20"/>
                <w:szCs w:val="20"/>
              </w:rPr>
              <w:t>2927,10</w:t>
            </w:r>
          </w:p>
        </w:tc>
        <w:tc>
          <w:tcPr>
            <w:tcW w:w="1276" w:type="dxa"/>
          </w:tcPr>
          <w:p w:rsidR="004E3BF0" w:rsidRDefault="001C2B88" w:rsidP="004E3BF0">
            <w:r>
              <w:rPr>
                <w:rFonts w:ascii="Times New Roman" w:hAnsi="Times New Roman"/>
                <w:sz w:val="20"/>
                <w:szCs w:val="20"/>
              </w:rPr>
              <w:t>2927,10</w:t>
            </w:r>
          </w:p>
        </w:tc>
        <w:tc>
          <w:tcPr>
            <w:tcW w:w="1985" w:type="dxa"/>
            <w:vMerge w:val="restart"/>
          </w:tcPr>
          <w:p w:rsidR="004E3BF0" w:rsidRPr="00C8031D" w:rsidRDefault="004E3BF0" w:rsidP="004E3BF0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  <w:r w:rsidRPr="00C8031D">
              <w:rPr>
                <w:rFonts w:ascii="Times New Roman" w:hAnsi="Times New Roman"/>
                <w:sz w:val="20"/>
                <w:szCs w:val="20"/>
              </w:rPr>
              <w:t>повышение качества образования</w:t>
            </w:r>
          </w:p>
          <w:p w:rsidR="004E3BF0" w:rsidRPr="00B7673D" w:rsidRDefault="004E3BF0" w:rsidP="004E3BF0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3BF0" w:rsidTr="004E3BF0">
        <w:trPr>
          <w:trHeight w:val="428"/>
        </w:trPr>
        <w:tc>
          <w:tcPr>
            <w:tcW w:w="425" w:type="dxa"/>
            <w:vMerge/>
          </w:tcPr>
          <w:p w:rsidR="004E3BF0" w:rsidRDefault="004E3BF0" w:rsidP="004E3BF0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4E3BF0" w:rsidRDefault="004E3BF0" w:rsidP="004E3BF0">
            <w:pPr>
              <w:pStyle w:val="ConsPlusNormal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4E3BF0" w:rsidRDefault="004E3BF0" w:rsidP="004E3BF0">
            <w:pPr>
              <w:pStyle w:val="ConsPlusNormal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4E3BF0" w:rsidRDefault="004E3BF0" w:rsidP="004E3BF0">
            <w:pPr>
              <w:pStyle w:val="ConsPlusNormal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4E3BF0" w:rsidRPr="00B7673D" w:rsidRDefault="004E3BF0" w:rsidP="004E3B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E3BF0" w:rsidRPr="00B7673D" w:rsidRDefault="004E3BF0" w:rsidP="004E3BF0">
            <w:pPr>
              <w:pStyle w:val="ConsPlusNormal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E3BF0" w:rsidRPr="00B7673D" w:rsidRDefault="004E3BF0" w:rsidP="004E3B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E3BF0" w:rsidRPr="00B7673D" w:rsidRDefault="004E3BF0" w:rsidP="004E3BF0">
            <w:pPr>
              <w:pStyle w:val="ConsPlusNormal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E3BF0" w:rsidRPr="00B7673D" w:rsidRDefault="004E3BF0" w:rsidP="004E3B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E3BF0" w:rsidRPr="00B7673D" w:rsidRDefault="004E3BF0" w:rsidP="004E3BF0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</w:tcPr>
          <w:p w:rsidR="004E3BF0" w:rsidRPr="00B7673D" w:rsidRDefault="004E3BF0" w:rsidP="004E3B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E3BF0" w:rsidRPr="00B7673D" w:rsidRDefault="004E3BF0" w:rsidP="004E3BF0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gridSpan w:val="2"/>
          </w:tcPr>
          <w:p w:rsidR="004E3BF0" w:rsidRDefault="004E3BF0" w:rsidP="004E3B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E3BF0" w:rsidRPr="00B7673D" w:rsidRDefault="004E3BF0" w:rsidP="004E3BF0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E3BF0" w:rsidRDefault="004E3BF0" w:rsidP="004E3B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E3BF0" w:rsidRPr="00B7673D" w:rsidRDefault="004E3BF0" w:rsidP="004E3BF0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4E3BF0" w:rsidRPr="00B7673D" w:rsidRDefault="004E3BF0" w:rsidP="004E3BF0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E3BF0" w:rsidTr="004E3BF0">
        <w:trPr>
          <w:trHeight w:val="435"/>
        </w:trPr>
        <w:tc>
          <w:tcPr>
            <w:tcW w:w="425" w:type="dxa"/>
            <w:vMerge/>
          </w:tcPr>
          <w:p w:rsidR="004E3BF0" w:rsidRDefault="004E3BF0" w:rsidP="004E3BF0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4E3BF0" w:rsidRDefault="004E3BF0" w:rsidP="004E3BF0">
            <w:pPr>
              <w:pStyle w:val="ConsPlusNormal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4E3BF0" w:rsidRDefault="004E3BF0" w:rsidP="004E3BF0">
            <w:pPr>
              <w:pStyle w:val="ConsPlusNormal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4E3BF0" w:rsidRDefault="004E3BF0" w:rsidP="004E3BF0">
            <w:pPr>
              <w:pStyle w:val="ConsPlusNormal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4E3BF0" w:rsidRPr="00B7673D" w:rsidRDefault="004E3BF0" w:rsidP="004E3BF0">
            <w:pPr>
              <w:pStyle w:val="ConsPlusNormal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E3BF0" w:rsidRPr="00B7673D" w:rsidRDefault="004E3BF0" w:rsidP="004E3BF0">
            <w:pPr>
              <w:pStyle w:val="ConsPlusNormal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E3BF0" w:rsidRPr="00B7673D" w:rsidRDefault="004E3BF0" w:rsidP="004E3BF0">
            <w:pPr>
              <w:pStyle w:val="ConsPlusNormal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5" w:type="dxa"/>
          </w:tcPr>
          <w:p w:rsidR="004E3BF0" w:rsidRPr="00B7673D" w:rsidRDefault="004E3BF0" w:rsidP="004E3BF0">
            <w:pPr>
              <w:pStyle w:val="ConsPlusNormal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1" w:type="dxa"/>
            <w:gridSpan w:val="2"/>
          </w:tcPr>
          <w:p w:rsidR="004E3BF0" w:rsidRPr="00B7673D" w:rsidRDefault="004E3BF0" w:rsidP="004E3BF0">
            <w:pPr>
              <w:pStyle w:val="ConsPlusNormal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E3BF0" w:rsidRPr="00B7673D" w:rsidRDefault="004E3BF0" w:rsidP="004E3BF0">
            <w:pPr>
              <w:pStyle w:val="ConsPlusNormal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4E3BF0" w:rsidRPr="00B7673D" w:rsidRDefault="004E3BF0" w:rsidP="004E3BF0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E3BF0" w:rsidTr="004E3BF0">
        <w:trPr>
          <w:trHeight w:val="315"/>
        </w:trPr>
        <w:tc>
          <w:tcPr>
            <w:tcW w:w="425" w:type="dxa"/>
            <w:vMerge/>
          </w:tcPr>
          <w:p w:rsidR="004E3BF0" w:rsidRDefault="004E3BF0" w:rsidP="004E3BF0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4E3BF0" w:rsidRDefault="004E3BF0" w:rsidP="004E3BF0">
            <w:pPr>
              <w:pStyle w:val="ConsPlusNormal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4E3BF0" w:rsidRDefault="004E3BF0" w:rsidP="004E3BF0">
            <w:pPr>
              <w:pStyle w:val="ConsPlusNormal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4E3BF0" w:rsidRDefault="004E3BF0" w:rsidP="004E3BF0">
            <w:pPr>
              <w:pStyle w:val="ConsPlusNormal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>бюджет городского округа</w:t>
            </w:r>
          </w:p>
        </w:tc>
        <w:tc>
          <w:tcPr>
            <w:tcW w:w="1275" w:type="dxa"/>
          </w:tcPr>
          <w:p w:rsidR="008B5EBA" w:rsidRPr="00B7673D" w:rsidRDefault="008B5EBA" w:rsidP="008B5E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 953,50</w:t>
            </w:r>
          </w:p>
          <w:p w:rsidR="004E3BF0" w:rsidRPr="00B7673D" w:rsidRDefault="004E3BF0" w:rsidP="004E3BF0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E3BF0" w:rsidRPr="00B7673D" w:rsidRDefault="004E3BF0" w:rsidP="004E3B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66,30</w:t>
            </w:r>
          </w:p>
          <w:p w:rsidR="004E3BF0" w:rsidRPr="00B7673D" w:rsidRDefault="004E3BF0" w:rsidP="004E3BF0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E3BF0" w:rsidRPr="00B7673D" w:rsidRDefault="004E3BF0" w:rsidP="004E3B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 951,40</w:t>
            </w:r>
          </w:p>
          <w:p w:rsidR="004E3BF0" w:rsidRPr="00B7673D" w:rsidRDefault="004E3BF0" w:rsidP="004E3BF0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3BF0" w:rsidRPr="00B7673D" w:rsidRDefault="004E3BF0" w:rsidP="004E3BF0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</w:tcPr>
          <w:p w:rsidR="004E3BF0" w:rsidRDefault="004E3BF0" w:rsidP="004E3BF0">
            <w:r w:rsidRPr="001C7D66">
              <w:rPr>
                <w:rFonts w:ascii="Times New Roman" w:hAnsi="Times New Roman"/>
                <w:sz w:val="20"/>
                <w:szCs w:val="20"/>
              </w:rPr>
              <w:t>4 951,40</w:t>
            </w:r>
          </w:p>
        </w:tc>
        <w:tc>
          <w:tcPr>
            <w:tcW w:w="1001" w:type="dxa"/>
            <w:gridSpan w:val="2"/>
          </w:tcPr>
          <w:p w:rsidR="004E3BF0" w:rsidRDefault="004E3BF0" w:rsidP="004E3BF0">
            <w:r w:rsidRPr="001C7D66">
              <w:rPr>
                <w:rFonts w:ascii="Times New Roman" w:hAnsi="Times New Roman"/>
                <w:sz w:val="20"/>
                <w:szCs w:val="20"/>
              </w:rPr>
              <w:t>4 951,40</w:t>
            </w:r>
          </w:p>
        </w:tc>
        <w:tc>
          <w:tcPr>
            <w:tcW w:w="1276" w:type="dxa"/>
          </w:tcPr>
          <w:p w:rsidR="004E3BF0" w:rsidRDefault="004E3BF0" w:rsidP="004E3BF0">
            <w:r w:rsidRPr="001C7D66">
              <w:rPr>
                <w:rFonts w:ascii="Times New Roman" w:hAnsi="Times New Roman"/>
                <w:sz w:val="20"/>
                <w:szCs w:val="20"/>
              </w:rPr>
              <w:t>4 951,40</w:t>
            </w:r>
          </w:p>
        </w:tc>
        <w:tc>
          <w:tcPr>
            <w:tcW w:w="1985" w:type="dxa"/>
            <w:vMerge/>
          </w:tcPr>
          <w:p w:rsidR="004E3BF0" w:rsidRPr="00B7673D" w:rsidRDefault="004E3BF0" w:rsidP="004E3BF0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E3BF0" w:rsidTr="004E3BF0">
        <w:trPr>
          <w:trHeight w:val="375"/>
        </w:trPr>
        <w:tc>
          <w:tcPr>
            <w:tcW w:w="425" w:type="dxa"/>
            <w:vMerge w:val="restart"/>
          </w:tcPr>
          <w:p w:rsidR="004E3BF0" w:rsidRPr="00486747" w:rsidRDefault="004E3BF0" w:rsidP="004E3BF0">
            <w:pPr>
              <w:pStyle w:val="ConsPlusNormal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48674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4E3BF0" w:rsidRDefault="004E3BF0" w:rsidP="004E3BF0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3BF0" w:rsidRDefault="004E3BF0" w:rsidP="004E3BF0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3BF0" w:rsidRDefault="004E3BF0" w:rsidP="004E3BF0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4E3BF0" w:rsidRPr="00B7673D" w:rsidRDefault="004E3BF0" w:rsidP="004E3BF0">
            <w:pPr>
              <w:pStyle w:val="ConsPlusNormal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3</w:t>
            </w:r>
          </w:p>
          <w:p w:rsidR="004E3BF0" w:rsidRPr="00B7673D" w:rsidRDefault="004E3BF0" w:rsidP="004E3BF0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3BF0" w:rsidRPr="00B7673D" w:rsidRDefault="004E3BF0" w:rsidP="004E3BF0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3BF0" w:rsidRPr="00B7673D" w:rsidRDefault="004E3BF0" w:rsidP="004E3BF0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3BF0" w:rsidRPr="00B7673D" w:rsidRDefault="004E3BF0" w:rsidP="004E3BF0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4E3BF0" w:rsidRPr="00B7673D" w:rsidRDefault="004E3BF0" w:rsidP="004E3BF0">
            <w:pPr>
              <w:pStyle w:val="ConsPlusNormal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Обеспечение деятельности централизованной бухгалтерии»</w:t>
            </w:r>
          </w:p>
          <w:p w:rsidR="004E3BF0" w:rsidRPr="00B7673D" w:rsidRDefault="004E3BF0" w:rsidP="004E3BF0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3BF0" w:rsidRPr="00B7673D" w:rsidRDefault="004E3BF0" w:rsidP="004E3BF0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4E3BF0" w:rsidRPr="00B7673D" w:rsidRDefault="004E3BF0" w:rsidP="004E3BF0">
            <w:pPr>
              <w:pStyle w:val="ConsPlusNormal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</w:t>
            </w:r>
            <w:r w:rsidRPr="00600815">
              <w:rPr>
                <w:rFonts w:ascii="Times New Roman" w:hAnsi="Times New Roman"/>
                <w:sz w:val="20"/>
                <w:szCs w:val="20"/>
              </w:rPr>
              <w:t>правление образования</w:t>
            </w:r>
          </w:p>
          <w:p w:rsidR="004E3BF0" w:rsidRPr="00B7673D" w:rsidRDefault="004E3BF0" w:rsidP="004E3BF0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3BF0" w:rsidRPr="00B7673D" w:rsidRDefault="004E3BF0" w:rsidP="004E3BF0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3BF0" w:rsidRPr="00B7673D" w:rsidRDefault="004E3BF0" w:rsidP="004E3BF0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3BF0" w:rsidRPr="00B7673D" w:rsidRDefault="004E3BF0" w:rsidP="004E3BF0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>Всего, в том числе:</w:t>
            </w:r>
          </w:p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4E3BF0" w:rsidRPr="00B7673D" w:rsidRDefault="008B5EBA" w:rsidP="004E3B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4908,3</w:t>
            </w:r>
          </w:p>
          <w:p w:rsidR="004E3BF0" w:rsidRPr="00B7673D" w:rsidRDefault="004E3BF0" w:rsidP="004E3BF0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E3BF0" w:rsidRDefault="004E3BF0" w:rsidP="004E3BF0">
            <w:r>
              <w:rPr>
                <w:rFonts w:ascii="Times New Roman" w:hAnsi="Times New Roman"/>
                <w:sz w:val="20"/>
                <w:szCs w:val="20"/>
              </w:rPr>
              <w:t>14687,80</w:t>
            </w:r>
          </w:p>
        </w:tc>
        <w:tc>
          <w:tcPr>
            <w:tcW w:w="1134" w:type="dxa"/>
          </w:tcPr>
          <w:p w:rsidR="004E3BF0" w:rsidRDefault="001C2B88" w:rsidP="004E3BF0">
            <w:r>
              <w:rPr>
                <w:rFonts w:ascii="Times New Roman" w:hAnsi="Times New Roman"/>
                <w:sz w:val="20"/>
                <w:szCs w:val="20"/>
              </w:rPr>
              <w:t>14559,50</w:t>
            </w:r>
          </w:p>
        </w:tc>
        <w:tc>
          <w:tcPr>
            <w:tcW w:w="1125" w:type="dxa"/>
          </w:tcPr>
          <w:p w:rsidR="004E3BF0" w:rsidRDefault="001C2B88" w:rsidP="004E3BF0">
            <w:r>
              <w:rPr>
                <w:rFonts w:ascii="Times New Roman" w:hAnsi="Times New Roman"/>
                <w:sz w:val="20"/>
                <w:szCs w:val="20"/>
              </w:rPr>
              <w:t>13876,60</w:t>
            </w:r>
          </w:p>
        </w:tc>
        <w:tc>
          <w:tcPr>
            <w:tcW w:w="1001" w:type="dxa"/>
            <w:gridSpan w:val="2"/>
          </w:tcPr>
          <w:p w:rsidR="004E3BF0" w:rsidRDefault="001C2B88" w:rsidP="004E3BF0">
            <w:r>
              <w:rPr>
                <w:rFonts w:ascii="Times New Roman" w:hAnsi="Times New Roman"/>
                <w:sz w:val="20"/>
                <w:szCs w:val="20"/>
              </w:rPr>
              <w:t>10892,20</w:t>
            </w:r>
          </w:p>
        </w:tc>
        <w:tc>
          <w:tcPr>
            <w:tcW w:w="1276" w:type="dxa"/>
          </w:tcPr>
          <w:p w:rsidR="004E3BF0" w:rsidRDefault="001C2B88" w:rsidP="004E3BF0">
            <w:r>
              <w:rPr>
                <w:rFonts w:ascii="Times New Roman" w:hAnsi="Times New Roman"/>
                <w:sz w:val="20"/>
                <w:szCs w:val="20"/>
              </w:rPr>
              <w:t>10892,20</w:t>
            </w:r>
          </w:p>
        </w:tc>
        <w:tc>
          <w:tcPr>
            <w:tcW w:w="1985" w:type="dxa"/>
            <w:vMerge w:val="restart"/>
          </w:tcPr>
          <w:p w:rsidR="004E3BF0" w:rsidRPr="000E1EAA" w:rsidRDefault="004E3BF0" w:rsidP="004E3BF0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  <w:r w:rsidRPr="000E1EAA">
              <w:rPr>
                <w:rFonts w:ascii="Times New Roman" w:hAnsi="Times New Roman"/>
                <w:sz w:val="20"/>
                <w:szCs w:val="20"/>
              </w:rPr>
              <w:t>эффективное расходование бюджетных средств</w:t>
            </w:r>
          </w:p>
          <w:p w:rsidR="004E3BF0" w:rsidRPr="00B7673D" w:rsidRDefault="004E3BF0" w:rsidP="004E3BF0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3BF0" w:rsidTr="004E3BF0">
        <w:trPr>
          <w:trHeight w:val="255"/>
        </w:trPr>
        <w:tc>
          <w:tcPr>
            <w:tcW w:w="425" w:type="dxa"/>
            <w:vMerge/>
          </w:tcPr>
          <w:p w:rsidR="004E3BF0" w:rsidRDefault="004E3BF0" w:rsidP="004E3BF0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4E3BF0" w:rsidRDefault="004E3BF0" w:rsidP="004E3BF0">
            <w:pPr>
              <w:pStyle w:val="ConsPlusNormal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4E3BF0" w:rsidRDefault="004E3BF0" w:rsidP="004E3BF0">
            <w:pPr>
              <w:pStyle w:val="ConsPlusNormal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4E3BF0" w:rsidRDefault="004E3BF0" w:rsidP="004E3BF0">
            <w:pPr>
              <w:pStyle w:val="ConsPlusNormal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4E3BF0" w:rsidRPr="00B7673D" w:rsidRDefault="004E3BF0" w:rsidP="004E3BF0">
            <w:pPr>
              <w:pStyle w:val="ConsPlusNormal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E3BF0" w:rsidRPr="00B7673D" w:rsidRDefault="004E3BF0" w:rsidP="004E3BF0">
            <w:pPr>
              <w:pStyle w:val="ConsPlusNormal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E3BF0" w:rsidRPr="00B7673D" w:rsidRDefault="004E3BF0" w:rsidP="004E3BF0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</w:tcPr>
          <w:p w:rsidR="004E3BF0" w:rsidRPr="00B7673D" w:rsidRDefault="004E3BF0" w:rsidP="004E3BF0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gridSpan w:val="2"/>
          </w:tcPr>
          <w:p w:rsidR="004E3BF0" w:rsidRPr="00B7673D" w:rsidRDefault="004E3BF0" w:rsidP="004E3BF0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E3BF0" w:rsidRPr="00B7673D" w:rsidRDefault="004E3BF0" w:rsidP="004E3BF0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4E3BF0" w:rsidRPr="00B7673D" w:rsidRDefault="004E3BF0" w:rsidP="004E3BF0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E3BF0" w:rsidTr="004E3BF0">
        <w:trPr>
          <w:trHeight w:val="315"/>
        </w:trPr>
        <w:tc>
          <w:tcPr>
            <w:tcW w:w="425" w:type="dxa"/>
            <w:vMerge/>
          </w:tcPr>
          <w:p w:rsidR="004E3BF0" w:rsidRDefault="004E3BF0" w:rsidP="004E3BF0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4E3BF0" w:rsidRDefault="004E3BF0" w:rsidP="004E3BF0">
            <w:pPr>
              <w:pStyle w:val="ConsPlusNormal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4E3BF0" w:rsidRDefault="004E3BF0" w:rsidP="004E3BF0">
            <w:pPr>
              <w:pStyle w:val="ConsPlusNormal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4E3BF0" w:rsidRDefault="004E3BF0" w:rsidP="004E3BF0">
            <w:pPr>
              <w:pStyle w:val="ConsPlusNormal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4E3BF0" w:rsidRPr="00B7673D" w:rsidRDefault="004E3BF0" w:rsidP="004E3BF0">
            <w:pPr>
              <w:pStyle w:val="ConsPlusNormal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E3BF0" w:rsidRPr="00B7673D" w:rsidRDefault="004E3BF0" w:rsidP="004E3BF0">
            <w:pPr>
              <w:pStyle w:val="ConsPlusNormal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E3BF0" w:rsidRPr="00B7673D" w:rsidRDefault="004E3BF0" w:rsidP="004E3BF0">
            <w:pPr>
              <w:pStyle w:val="ConsPlusNormal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5" w:type="dxa"/>
          </w:tcPr>
          <w:p w:rsidR="004E3BF0" w:rsidRPr="00B7673D" w:rsidRDefault="004E3BF0" w:rsidP="004E3BF0">
            <w:pPr>
              <w:pStyle w:val="ConsPlusNormal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1" w:type="dxa"/>
            <w:gridSpan w:val="2"/>
          </w:tcPr>
          <w:p w:rsidR="004E3BF0" w:rsidRPr="00B7673D" w:rsidRDefault="004E3BF0" w:rsidP="004E3BF0">
            <w:pPr>
              <w:pStyle w:val="ConsPlusNormal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E3BF0" w:rsidRPr="00B7673D" w:rsidRDefault="004E3BF0" w:rsidP="004E3BF0">
            <w:pPr>
              <w:pStyle w:val="ConsPlusNormal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4E3BF0" w:rsidRPr="00B7673D" w:rsidRDefault="004E3BF0" w:rsidP="004E3BF0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C2B88" w:rsidTr="004E3BF0">
        <w:trPr>
          <w:trHeight w:val="390"/>
        </w:trPr>
        <w:tc>
          <w:tcPr>
            <w:tcW w:w="425" w:type="dxa"/>
            <w:vMerge/>
          </w:tcPr>
          <w:p w:rsidR="001C2B88" w:rsidRDefault="001C2B88" w:rsidP="004E3BF0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1C2B88" w:rsidRDefault="001C2B88" w:rsidP="004E3BF0">
            <w:pPr>
              <w:pStyle w:val="ConsPlusNormal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1C2B88" w:rsidRDefault="001C2B88" w:rsidP="004E3BF0">
            <w:pPr>
              <w:pStyle w:val="ConsPlusNormal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1C2B88" w:rsidRDefault="001C2B88" w:rsidP="004E3BF0">
            <w:pPr>
              <w:pStyle w:val="ConsPlusNormal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1C2B88" w:rsidRPr="00600815" w:rsidRDefault="001C2B88" w:rsidP="004E3B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>бюджет городского округа</w:t>
            </w:r>
          </w:p>
        </w:tc>
        <w:tc>
          <w:tcPr>
            <w:tcW w:w="1275" w:type="dxa"/>
          </w:tcPr>
          <w:p w:rsidR="008B5EBA" w:rsidRPr="00B7673D" w:rsidRDefault="008B5EBA" w:rsidP="008B5E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4908,3</w:t>
            </w:r>
          </w:p>
          <w:p w:rsidR="001C2B88" w:rsidRPr="00B7673D" w:rsidRDefault="001C2B88" w:rsidP="004E3BF0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C2B88" w:rsidRDefault="001C2B88" w:rsidP="004E3BF0">
            <w:r>
              <w:rPr>
                <w:rFonts w:ascii="Times New Roman" w:hAnsi="Times New Roman"/>
                <w:sz w:val="20"/>
                <w:szCs w:val="20"/>
              </w:rPr>
              <w:t>14687,80</w:t>
            </w:r>
          </w:p>
        </w:tc>
        <w:tc>
          <w:tcPr>
            <w:tcW w:w="1134" w:type="dxa"/>
          </w:tcPr>
          <w:p w:rsidR="001C2B88" w:rsidRDefault="001C2B88" w:rsidP="00826426">
            <w:r>
              <w:rPr>
                <w:rFonts w:ascii="Times New Roman" w:hAnsi="Times New Roman"/>
                <w:sz w:val="20"/>
                <w:szCs w:val="20"/>
              </w:rPr>
              <w:t>14559,50</w:t>
            </w:r>
          </w:p>
        </w:tc>
        <w:tc>
          <w:tcPr>
            <w:tcW w:w="1125" w:type="dxa"/>
          </w:tcPr>
          <w:p w:rsidR="001C2B88" w:rsidRDefault="001C2B88" w:rsidP="00826426">
            <w:r>
              <w:rPr>
                <w:rFonts w:ascii="Times New Roman" w:hAnsi="Times New Roman"/>
                <w:sz w:val="20"/>
                <w:szCs w:val="20"/>
              </w:rPr>
              <w:t>13876,60</w:t>
            </w:r>
          </w:p>
        </w:tc>
        <w:tc>
          <w:tcPr>
            <w:tcW w:w="1001" w:type="dxa"/>
            <w:gridSpan w:val="2"/>
          </w:tcPr>
          <w:p w:rsidR="001C2B88" w:rsidRDefault="001C2B88" w:rsidP="00826426">
            <w:r>
              <w:rPr>
                <w:rFonts w:ascii="Times New Roman" w:hAnsi="Times New Roman"/>
                <w:sz w:val="20"/>
                <w:szCs w:val="20"/>
              </w:rPr>
              <w:t>10892,20</w:t>
            </w:r>
          </w:p>
        </w:tc>
        <w:tc>
          <w:tcPr>
            <w:tcW w:w="1276" w:type="dxa"/>
          </w:tcPr>
          <w:p w:rsidR="001C2B88" w:rsidRDefault="001C2B88" w:rsidP="00826426">
            <w:r>
              <w:rPr>
                <w:rFonts w:ascii="Times New Roman" w:hAnsi="Times New Roman"/>
                <w:sz w:val="20"/>
                <w:szCs w:val="20"/>
              </w:rPr>
              <w:t>10892,20</w:t>
            </w:r>
          </w:p>
        </w:tc>
        <w:tc>
          <w:tcPr>
            <w:tcW w:w="1985" w:type="dxa"/>
            <w:vMerge/>
          </w:tcPr>
          <w:p w:rsidR="001C2B88" w:rsidRPr="00B7673D" w:rsidRDefault="001C2B88" w:rsidP="004E3B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E3BF0" w:rsidTr="004E3BF0">
        <w:trPr>
          <w:trHeight w:val="520"/>
        </w:trPr>
        <w:tc>
          <w:tcPr>
            <w:tcW w:w="425" w:type="dxa"/>
            <w:vMerge w:val="restart"/>
          </w:tcPr>
          <w:p w:rsidR="004E3BF0" w:rsidRPr="00486747" w:rsidRDefault="004E3BF0" w:rsidP="004E3BF0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48674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vMerge w:val="restart"/>
          </w:tcPr>
          <w:p w:rsidR="004E3BF0" w:rsidRDefault="004E3BF0" w:rsidP="004E3BF0">
            <w:pPr>
              <w:pStyle w:val="ConsPlusNormal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сновное мероприятие 4 </w:t>
            </w:r>
          </w:p>
        </w:tc>
        <w:tc>
          <w:tcPr>
            <w:tcW w:w="1843" w:type="dxa"/>
            <w:vMerge w:val="restart"/>
          </w:tcPr>
          <w:p w:rsidR="004E3BF0" w:rsidRDefault="004E3BF0" w:rsidP="004E3BF0">
            <w:pPr>
              <w:pStyle w:val="ConsPlusNormal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Управления образования</w:t>
            </w:r>
          </w:p>
        </w:tc>
        <w:tc>
          <w:tcPr>
            <w:tcW w:w="1418" w:type="dxa"/>
            <w:vMerge w:val="restart"/>
          </w:tcPr>
          <w:p w:rsidR="004E3BF0" w:rsidRPr="00B7673D" w:rsidRDefault="004E3BF0" w:rsidP="004E3BF0">
            <w:pPr>
              <w:pStyle w:val="ConsPlusNormal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</w:t>
            </w:r>
            <w:r w:rsidRPr="00600815">
              <w:rPr>
                <w:rFonts w:ascii="Times New Roman" w:hAnsi="Times New Roman"/>
                <w:sz w:val="20"/>
                <w:szCs w:val="20"/>
              </w:rPr>
              <w:t>правление образования</w:t>
            </w:r>
          </w:p>
          <w:p w:rsidR="004E3BF0" w:rsidRDefault="004E3BF0" w:rsidP="004E3BF0">
            <w:pPr>
              <w:pStyle w:val="ConsPlusNormal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>Всего, в том числе:</w:t>
            </w:r>
          </w:p>
          <w:p w:rsidR="004E3BF0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4E3BF0" w:rsidRDefault="008B5EBA" w:rsidP="004E3B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 260,50</w:t>
            </w:r>
          </w:p>
        </w:tc>
        <w:tc>
          <w:tcPr>
            <w:tcW w:w="1276" w:type="dxa"/>
          </w:tcPr>
          <w:p w:rsidR="004E3BF0" w:rsidRDefault="004E3BF0" w:rsidP="004E3BF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4E3BF0" w:rsidRPr="001A55DC" w:rsidRDefault="001C2B88" w:rsidP="004E3BF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45,50</w:t>
            </w:r>
          </w:p>
        </w:tc>
        <w:tc>
          <w:tcPr>
            <w:tcW w:w="1125" w:type="dxa"/>
          </w:tcPr>
          <w:p w:rsidR="004E3BF0" w:rsidRDefault="001C2B88" w:rsidP="004E3BF0">
            <w:r>
              <w:rPr>
                <w:rFonts w:ascii="Times New Roman" w:hAnsi="Times New Roman"/>
                <w:sz w:val="20"/>
                <w:szCs w:val="20"/>
              </w:rPr>
              <w:t>3815,0</w:t>
            </w:r>
          </w:p>
        </w:tc>
        <w:tc>
          <w:tcPr>
            <w:tcW w:w="1001" w:type="dxa"/>
            <w:gridSpan w:val="2"/>
          </w:tcPr>
          <w:p w:rsidR="004E3BF0" w:rsidRDefault="001C2B88" w:rsidP="004E3BF0">
            <w:r>
              <w:rPr>
                <w:rFonts w:ascii="Times New Roman" w:hAnsi="Times New Roman"/>
                <w:sz w:val="20"/>
                <w:szCs w:val="20"/>
              </w:rPr>
              <w:t>3300,0</w:t>
            </w:r>
          </w:p>
        </w:tc>
        <w:tc>
          <w:tcPr>
            <w:tcW w:w="1276" w:type="dxa"/>
          </w:tcPr>
          <w:p w:rsidR="004E3BF0" w:rsidRDefault="001C2B88" w:rsidP="004E3BF0">
            <w:r>
              <w:rPr>
                <w:rFonts w:ascii="Times New Roman" w:hAnsi="Times New Roman"/>
                <w:sz w:val="20"/>
                <w:szCs w:val="20"/>
              </w:rPr>
              <w:t>3300,0</w:t>
            </w:r>
          </w:p>
        </w:tc>
        <w:tc>
          <w:tcPr>
            <w:tcW w:w="1985" w:type="dxa"/>
            <w:vMerge w:val="restart"/>
          </w:tcPr>
          <w:p w:rsidR="004E3BF0" w:rsidRPr="00B7673D" w:rsidRDefault="004E3BF0" w:rsidP="004E3B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E3BF0" w:rsidTr="004E3BF0">
        <w:trPr>
          <w:trHeight w:val="714"/>
        </w:trPr>
        <w:tc>
          <w:tcPr>
            <w:tcW w:w="425" w:type="dxa"/>
            <w:vMerge/>
          </w:tcPr>
          <w:p w:rsidR="004E3BF0" w:rsidRPr="00486747" w:rsidRDefault="004E3BF0" w:rsidP="004E3BF0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E3BF0" w:rsidRDefault="004E3BF0" w:rsidP="004E3BF0">
            <w:pPr>
              <w:pStyle w:val="ConsPlusNormal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4E3BF0" w:rsidRDefault="004E3BF0" w:rsidP="004E3BF0">
            <w:pPr>
              <w:pStyle w:val="ConsPlusNormal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4E3BF0" w:rsidRDefault="004E3BF0" w:rsidP="004E3BF0">
            <w:pPr>
              <w:pStyle w:val="ConsPlusNormal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4E3BF0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275" w:type="dxa"/>
          </w:tcPr>
          <w:p w:rsidR="004E3BF0" w:rsidRDefault="004E3BF0" w:rsidP="004E3B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E3BF0" w:rsidRDefault="004E3BF0" w:rsidP="004E3BF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E3BF0" w:rsidRPr="001A55DC" w:rsidRDefault="004E3BF0" w:rsidP="004E3BF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5" w:type="dxa"/>
          </w:tcPr>
          <w:p w:rsidR="004E3BF0" w:rsidRPr="001A55DC" w:rsidRDefault="004E3BF0" w:rsidP="004E3BF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1" w:type="dxa"/>
            <w:gridSpan w:val="2"/>
          </w:tcPr>
          <w:p w:rsidR="004E3BF0" w:rsidRDefault="004E3BF0" w:rsidP="004E3BF0"/>
        </w:tc>
        <w:tc>
          <w:tcPr>
            <w:tcW w:w="1276" w:type="dxa"/>
          </w:tcPr>
          <w:p w:rsidR="004E3BF0" w:rsidRDefault="004E3BF0" w:rsidP="004E3BF0"/>
        </w:tc>
        <w:tc>
          <w:tcPr>
            <w:tcW w:w="1985" w:type="dxa"/>
            <w:vMerge/>
          </w:tcPr>
          <w:p w:rsidR="004E3BF0" w:rsidRPr="00B7673D" w:rsidRDefault="004E3BF0" w:rsidP="004E3B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E3BF0" w:rsidTr="004E3BF0">
        <w:trPr>
          <w:trHeight w:val="840"/>
        </w:trPr>
        <w:tc>
          <w:tcPr>
            <w:tcW w:w="425" w:type="dxa"/>
            <w:vMerge/>
          </w:tcPr>
          <w:p w:rsidR="004E3BF0" w:rsidRPr="00486747" w:rsidRDefault="004E3BF0" w:rsidP="004E3BF0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E3BF0" w:rsidRDefault="004E3BF0" w:rsidP="004E3BF0">
            <w:pPr>
              <w:pStyle w:val="ConsPlusNormal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4E3BF0" w:rsidRDefault="004E3BF0" w:rsidP="004E3BF0">
            <w:pPr>
              <w:pStyle w:val="ConsPlusNormal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4E3BF0" w:rsidRDefault="004E3BF0" w:rsidP="004E3BF0">
            <w:pPr>
              <w:pStyle w:val="ConsPlusNormal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4E3BF0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275" w:type="dxa"/>
          </w:tcPr>
          <w:p w:rsidR="004E3BF0" w:rsidRDefault="004E3BF0" w:rsidP="004E3B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E3BF0" w:rsidRDefault="004E3BF0" w:rsidP="004E3BF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E3BF0" w:rsidRPr="001A55DC" w:rsidRDefault="004E3BF0" w:rsidP="004E3BF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5" w:type="dxa"/>
          </w:tcPr>
          <w:p w:rsidR="004E3BF0" w:rsidRPr="001A55DC" w:rsidRDefault="004E3BF0" w:rsidP="004E3BF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1" w:type="dxa"/>
            <w:gridSpan w:val="2"/>
          </w:tcPr>
          <w:p w:rsidR="004E3BF0" w:rsidRDefault="004E3BF0" w:rsidP="004E3BF0"/>
        </w:tc>
        <w:tc>
          <w:tcPr>
            <w:tcW w:w="1276" w:type="dxa"/>
          </w:tcPr>
          <w:p w:rsidR="004E3BF0" w:rsidRDefault="004E3BF0" w:rsidP="004E3BF0"/>
        </w:tc>
        <w:tc>
          <w:tcPr>
            <w:tcW w:w="1985" w:type="dxa"/>
            <w:vMerge/>
          </w:tcPr>
          <w:p w:rsidR="004E3BF0" w:rsidRPr="00B7673D" w:rsidRDefault="004E3BF0" w:rsidP="004E3B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C2B88" w:rsidTr="004E3BF0">
        <w:trPr>
          <w:trHeight w:val="759"/>
        </w:trPr>
        <w:tc>
          <w:tcPr>
            <w:tcW w:w="425" w:type="dxa"/>
            <w:vMerge/>
          </w:tcPr>
          <w:p w:rsidR="001C2B88" w:rsidRPr="00486747" w:rsidRDefault="001C2B88" w:rsidP="004E3BF0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C2B88" w:rsidRDefault="001C2B88" w:rsidP="004E3BF0">
            <w:pPr>
              <w:pStyle w:val="ConsPlusNormal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1C2B88" w:rsidRDefault="001C2B88" w:rsidP="004E3BF0">
            <w:pPr>
              <w:pStyle w:val="ConsPlusNormal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1C2B88" w:rsidRDefault="001C2B88" w:rsidP="004E3BF0">
            <w:pPr>
              <w:pStyle w:val="ConsPlusNormal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1C2B88" w:rsidRDefault="001C2B88" w:rsidP="004E3B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>бюджет городского округа</w:t>
            </w:r>
          </w:p>
        </w:tc>
        <w:tc>
          <w:tcPr>
            <w:tcW w:w="1275" w:type="dxa"/>
          </w:tcPr>
          <w:p w:rsidR="001C2B88" w:rsidRDefault="008B5EBA" w:rsidP="004E3B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 260,50</w:t>
            </w:r>
          </w:p>
        </w:tc>
        <w:tc>
          <w:tcPr>
            <w:tcW w:w="1276" w:type="dxa"/>
          </w:tcPr>
          <w:p w:rsidR="001C2B88" w:rsidRDefault="001C2B88" w:rsidP="004E3BF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1C2B88" w:rsidRPr="001A55DC" w:rsidRDefault="001C2B88" w:rsidP="0082642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45,50</w:t>
            </w:r>
          </w:p>
        </w:tc>
        <w:tc>
          <w:tcPr>
            <w:tcW w:w="1125" w:type="dxa"/>
          </w:tcPr>
          <w:p w:rsidR="001C2B88" w:rsidRDefault="001C2B88" w:rsidP="00826426">
            <w:r>
              <w:rPr>
                <w:rFonts w:ascii="Times New Roman" w:hAnsi="Times New Roman"/>
                <w:sz w:val="20"/>
                <w:szCs w:val="20"/>
              </w:rPr>
              <w:t>3815,0</w:t>
            </w:r>
          </w:p>
        </w:tc>
        <w:tc>
          <w:tcPr>
            <w:tcW w:w="1001" w:type="dxa"/>
            <w:gridSpan w:val="2"/>
          </w:tcPr>
          <w:p w:rsidR="001C2B88" w:rsidRDefault="001C2B88" w:rsidP="00826426">
            <w:r>
              <w:rPr>
                <w:rFonts w:ascii="Times New Roman" w:hAnsi="Times New Roman"/>
                <w:sz w:val="20"/>
                <w:szCs w:val="20"/>
              </w:rPr>
              <w:t>3300,0</w:t>
            </w:r>
          </w:p>
        </w:tc>
        <w:tc>
          <w:tcPr>
            <w:tcW w:w="1276" w:type="dxa"/>
          </w:tcPr>
          <w:p w:rsidR="001C2B88" w:rsidRDefault="001C2B88" w:rsidP="00826426">
            <w:r>
              <w:rPr>
                <w:rFonts w:ascii="Times New Roman" w:hAnsi="Times New Roman"/>
                <w:sz w:val="20"/>
                <w:szCs w:val="20"/>
              </w:rPr>
              <w:t>3300,0</w:t>
            </w:r>
          </w:p>
        </w:tc>
        <w:tc>
          <w:tcPr>
            <w:tcW w:w="1985" w:type="dxa"/>
            <w:vMerge/>
          </w:tcPr>
          <w:p w:rsidR="001C2B88" w:rsidRPr="00B7673D" w:rsidRDefault="001C2B88" w:rsidP="004E3B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4E3BF0" w:rsidRDefault="004E3BF0" w:rsidP="004E3BF0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4E3BF0" w:rsidRDefault="004E3BF0" w:rsidP="004E3BF0">
      <w:pPr>
        <w:pStyle w:val="ConsPlusNormal"/>
        <w:outlineLvl w:val="2"/>
        <w:rPr>
          <w:rFonts w:ascii="Times New Roman" w:hAnsi="Times New Roman" w:cs="Times New Roman"/>
          <w:sz w:val="24"/>
          <w:szCs w:val="24"/>
        </w:rPr>
      </w:pPr>
    </w:p>
    <w:p w:rsidR="004E3BF0" w:rsidRDefault="004E3BF0" w:rsidP="004E3BF0">
      <w:pPr>
        <w:pStyle w:val="ConsPlusNormal"/>
        <w:outlineLvl w:val="2"/>
        <w:rPr>
          <w:rFonts w:ascii="Times New Roman" w:hAnsi="Times New Roman" w:cs="Times New Roman"/>
          <w:sz w:val="24"/>
          <w:szCs w:val="24"/>
        </w:rPr>
      </w:pPr>
    </w:p>
    <w:p w:rsidR="004E3BF0" w:rsidRDefault="004E3BF0" w:rsidP="004E3BF0">
      <w:pPr>
        <w:pStyle w:val="ConsPlusNormal"/>
        <w:outlineLvl w:val="2"/>
        <w:rPr>
          <w:rFonts w:ascii="Times New Roman" w:hAnsi="Times New Roman" w:cs="Times New Roman"/>
          <w:sz w:val="24"/>
          <w:szCs w:val="24"/>
        </w:rPr>
      </w:pPr>
    </w:p>
    <w:p w:rsidR="004E3BF0" w:rsidRDefault="004E3BF0" w:rsidP="004E3BF0">
      <w:pPr>
        <w:pStyle w:val="ConsPlusNormal"/>
        <w:outlineLvl w:val="2"/>
        <w:rPr>
          <w:rFonts w:ascii="Times New Roman" w:hAnsi="Times New Roman" w:cs="Times New Roman"/>
          <w:sz w:val="24"/>
          <w:szCs w:val="24"/>
        </w:rPr>
      </w:pPr>
    </w:p>
    <w:p w:rsidR="004E3BF0" w:rsidRDefault="004E3BF0" w:rsidP="004E3BF0">
      <w:pPr>
        <w:pStyle w:val="ConsPlusNormal"/>
        <w:outlineLvl w:val="2"/>
        <w:rPr>
          <w:rFonts w:ascii="Times New Roman" w:hAnsi="Times New Roman" w:cs="Times New Roman"/>
          <w:sz w:val="24"/>
          <w:szCs w:val="24"/>
        </w:rPr>
      </w:pPr>
    </w:p>
    <w:p w:rsidR="004E3BF0" w:rsidRDefault="004E3BF0" w:rsidP="004E3BF0">
      <w:pPr>
        <w:pStyle w:val="ConsPlusNormal"/>
        <w:outlineLvl w:val="2"/>
        <w:rPr>
          <w:rFonts w:ascii="Times New Roman" w:hAnsi="Times New Roman" w:cs="Times New Roman"/>
          <w:sz w:val="24"/>
          <w:szCs w:val="24"/>
        </w:rPr>
      </w:pPr>
    </w:p>
    <w:p w:rsidR="004E3BF0" w:rsidRDefault="004E3BF0" w:rsidP="004E3BF0">
      <w:pPr>
        <w:pStyle w:val="ConsPlusNormal"/>
        <w:outlineLvl w:val="2"/>
        <w:rPr>
          <w:rFonts w:ascii="Times New Roman" w:hAnsi="Times New Roman" w:cs="Times New Roman"/>
          <w:sz w:val="24"/>
          <w:szCs w:val="24"/>
        </w:rPr>
      </w:pPr>
    </w:p>
    <w:p w:rsidR="004E3BF0" w:rsidRDefault="004E3BF0" w:rsidP="004E3BF0">
      <w:pPr>
        <w:pStyle w:val="ConsPlusNormal"/>
        <w:outlineLvl w:val="2"/>
        <w:rPr>
          <w:rFonts w:ascii="Times New Roman" w:hAnsi="Times New Roman" w:cs="Times New Roman"/>
          <w:sz w:val="24"/>
          <w:szCs w:val="24"/>
        </w:rPr>
      </w:pPr>
    </w:p>
    <w:p w:rsidR="004E3BF0" w:rsidRDefault="004E3BF0" w:rsidP="004E3BF0">
      <w:pPr>
        <w:pStyle w:val="ConsPlusNormal"/>
        <w:outlineLvl w:val="2"/>
        <w:rPr>
          <w:rFonts w:ascii="Times New Roman" w:hAnsi="Times New Roman" w:cs="Times New Roman"/>
          <w:sz w:val="24"/>
          <w:szCs w:val="24"/>
        </w:rPr>
      </w:pPr>
    </w:p>
    <w:p w:rsidR="004E3BF0" w:rsidRDefault="004E3BF0" w:rsidP="004E3BF0">
      <w:pPr>
        <w:pStyle w:val="ConsPlusNormal"/>
        <w:outlineLvl w:val="2"/>
        <w:rPr>
          <w:rFonts w:ascii="Times New Roman" w:hAnsi="Times New Roman" w:cs="Times New Roman"/>
          <w:sz w:val="24"/>
          <w:szCs w:val="24"/>
        </w:rPr>
      </w:pPr>
    </w:p>
    <w:p w:rsidR="004E3BF0" w:rsidRDefault="004E3BF0" w:rsidP="004E3BF0">
      <w:pPr>
        <w:tabs>
          <w:tab w:val="left" w:pos="13892"/>
        </w:tabs>
        <w:autoSpaceDE w:val="0"/>
        <w:autoSpaceDN w:val="0"/>
        <w:adjustRightInd w:val="0"/>
        <w:spacing w:after="0" w:line="240" w:lineRule="auto"/>
        <w:ind w:right="820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</w:t>
      </w:r>
    </w:p>
    <w:p w:rsidR="005973E3" w:rsidRDefault="005973E3" w:rsidP="001759A8">
      <w:pPr>
        <w:tabs>
          <w:tab w:val="left" w:pos="13892"/>
        </w:tabs>
        <w:autoSpaceDE w:val="0"/>
        <w:autoSpaceDN w:val="0"/>
        <w:adjustRightInd w:val="0"/>
        <w:spacing w:after="0" w:line="240" w:lineRule="auto"/>
        <w:ind w:right="820"/>
        <w:outlineLvl w:val="1"/>
        <w:rPr>
          <w:rFonts w:ascii="Times New Roman" w:hAnsi="Times New Roman"/>
          <w:sz w:val="24"/>
          <w:szCs w:val="24"/>
        </w:rPr>
      </w:pPr>
    </w:p>
    <w:sectPr w:rsidR="005973E3" w:rsidSect="00E47774">
      <w:pgSz w:w="16838" w:h="11906" w:orient="landscape"/>
      <w:pgMar w:top="284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E57A9"/>
    <w:rsid w:val="00002EF0"/>
    <w:rsid w:val="00006B55"/>
    <w:rsid w:val="00007A9B"/>
    <w:rsid w:val="00034819"/>
    <w:rsid w:val="0003603F"/>
    <w:rsid w:val="00044CBC"/>
    <w:rsid w:val="00046419"/>
    <w:rsid w:val="00061C0B"/>
    <w:rsid w:val="00061EAD"/>
    <w:rsid w:val="00090AD5"/>
    <w:rsid w:val="00091C98"/>
    <w:rsid w:val="00096114"/>
    <w:rsid w:val="000A06F3"/>
    <w:rsid w:val="000D18C2"/>
    <w:rsid w:val="000D3A55"/>
    <w:rsid w:val="000D3B5D"/>
    <w:rsid w:val="000D49B1"/>
    <w:rsid w:val="000E1150"/>
    <w:rsid w:val="000E71C4"/>
    <w:rsid w:val="0012419C"/>
    <w:rsid w:val="00125740"/>
    <w:rsid w:val="00143F8B"/>
    <w:rsid w:val="00150866"/>
    <w:rsid w:val="001569EC"/>
    <w:rsid w:val="00162126"/>
    <w:rsid w:val="00170435"/>
    <w:rsid w:val="00172AA6"/>
    <w:rsid w:val="001759A8"/>
    <w:rsid w:val="00184BF3"/>
    <w:rsid w:val="001B3116"/>
    <w:rsid w:val="001C2B88"/>
    <w:rsid w:val="001C4FED"/>
    <w:rsid w:val="001C7E48"/>
    <w:rsid w:val="001E5104"/>
    <w:rsid w:val="001F0D7C"/>
    <w:rsid w:val="001F18AC"/>
    <w:rsid w:val="001F2C42"/>
    <w:rsid w:val="00204150"/>
    <w:rsid w:val="00204BB9"/>
    <w:rsid w:val="00217905"/>
    <w:rsid w:val="002219E7"/>
    <w:rsid w:val="0023182A"/>
    <w:rsid w:val="00231AA3"/>
    <w:rsid w:val="00236E66"/>
    <w:rsid w:val="002505C1"/>
    <w:rsid w:val="002574AF"/>
    <w:rsid w:val="00267FE5"/>
    <w:rsid w:val="00274033"/>
    <w:rsid w:val="00297C45"/>
    <w:rsid w:val="002B1704"/>
    <w:rsid w:val="002D5E56"/>
    <w:rsid w:val="00306916"/>
    <w:rsid w:val="0031241C"/>
    <w:rsid w:val="00323657"/>
    <w:rsid w:val="003848F3"/>
    <w:rsid w:val="00395B2F"/>
    <w:rsid w:val="0039625E"/>
    <w:rsid w:val="003A102A"/>
    <w:rsid w:val="003A1838"/>
    <w:rsid w:val="003A2039"/>
    <w:rsid w:val="003D7DF9"/>
    <w:rsid w:val="003E2530"/>
    <w:rsid w:val="003E7E73"/>
    <w:rsid w:val="003F589C"/>
    <w:rsid w:val="00406435"/>
    <w:rsid w:val="00470F18"/>
    <w:rsid w:val="00472A82"/>
    <w:rsid w:val="00482D4D"/>
    <w:rsid w:val="004B2494"/>
    <w:rsid w:val="004B702E"/>
    <w:rsid w:val="004B786B"/>
    <w:rsid w:val="004C2AD1"/>
    <w:rsid w:val="004E1CC9"/>
    <w:rsid w:val="004E3BF0"/>
    <w:rsid w:val="00501A35"/>
    <w:rsid w:val="00556717"/>
    <w:rsid w:val="005767C2"/>
    <w:rsid w:val="00577DB1"/>
    <w:rsid w:val="00591165"/>
    <w:rsid w:val="00592D77"/>
    <w:rsid w:val="005973E3"/>
    <w:rsid w:val="005D023C"/>
    <w:rsid w:val="005F3C19"/>
    <w:rsid w:val="006009A0"/>
    <w:rsid w:val="006548B0"/>
    <w:rsid w:val="00655B4D"/>
    <w:rsid w:val="006569AD"/>
    <w:rsid w:val="00672FD9"/>
    <w:rsid w:val="00673F56"/>
    <w:rsid w:val="006A07D0"/>
    <w:rsid w:val="006A46F4"/>
    <w:rsid w:val="006A5987"/>
    <w:rsid w:val="006B2A95"/>
    <w:rsid w:val="006B4CB7"/>
    <w:rsid w:val="006C33ED"/>
    <w:rsid w:val="00730276"/>
    <w:rsid w:val="00747239"/>
    <w:rsid w:val="0076281E"/>
    <w:rsid w:val="00766531"/>
    <w:rsid w:val="00766F0C"/>
    <w:rsid w:val="0078761D"/>
    <w:rsid w:val="007928D6"/>
    <w:rsid w:val="007A5F54"/>
    <w:rsid w:val="007A601D"/>
    <w:rsid w:val="007C6151"/>
    <w:rsid w:val="007C6FE6"/>
    <w:rsid w:val="007E0093"/>
    <w:rsid w:val="007E1E17"/>
    <w:rsid w:val="007E359C"/>
    <w:rsid w:val="007E5F5E"/>
    <w:rsid w:val="007F2B46"/>
    <w:rsid w:val="00826426"/>
    <w:rsid w:val="008371C2"/>
    <w:rsid w:val="00844F25"/>
    <w:rsid w:val="008465C7"/>
    <w:rsid w:val="0085324D"/>
    <w:rsid w:val="0087784C"/>
    <w:rsid w:val="00880250"/>
    <w:rsid w:val="008B5EBA"/>
    <w:rsid w:val="008C0BCB"/>
    <w:rsid w:val="008E34FB"/>
    <w:rsid w:val="008E67FF"/>
    <w:rsid w:val="008F26C6"/>
    <w:rsid w:val="00920287"/>
    <w:rsid w:val="00922485"/>
    <w:rsid w:val="00923FA6"/>
    <w:rsid w:val="0093709E"/>
    <w:rsid w:val="00937ADF"/>
    <w:rsid w:val="0097697A"/>
    <w:rsid w:val="00987CFB"/>
    <w:rsid w:val="00997452"/>
    <w:rsid w:val="009A4AD7"/>
    <w:rsid w:val="009B0BD0"/>
    <w:rsid w:val="009B33F8"/>
    <w:rsid w:val="009C2456"/>
    <w:rsid w:val="009F1C8E"/>
    <w:rsid w:val="009F1DA5"/>
    <w:rsid w:val="009F4611"/>
    <w:rsid w:val="00A111F6"/>
    <w:rsid w:val="00A30A2F"/>
    <w:rsid w:val="00A35733"/>
    <w:rsid w:val="00A456E5"/>
    <w:rsid w:val="00A53B67"/>
    <w:rsid w:val="00A616E6"/>
    <w:rsid w:val="00A80EDC"/>
    <w:rsid w:val="00A904BD"/>
    <w:rsid w:val="00AB2040"/>
    <w:rsid w:val="00AB5180"/>
    <w:rsid w:val="00AC4ADC"/>
    <w:rsid w:val="00AC729F"/>
    <w:rsid w:val="00AD7EB2"/>
    <w:rsid w:val="00AF03C5"/>
    <w:rsid w:val="00AF55B0"/>
    <w:rsid w:val="00B0286F"/>
    <w:rsid w:val="00B44AF5"/>
    <w:rsid w:val="00B46156"/>
    <w:rsid w:val="00B76B44"/>
    <w:rsid w:val="00B76C10"/>
    <w:rsid w:val="00B77EC1"/>
    <w:rsid w:val="00B83BEA"/>
    <w:rsid w:val="00BA69B3"/>
    <w:rsid w:val="00BE1A2C"/>
    <w:rsid w:val="00BF36F8"/>
    <w:rsid w:val="00BF6C3A"/>
    <w:rsid w:val="00C240B2"/>
    <w:rsid w:val="00C240C5"/>
    <w:rsid w:val="00C52E97"/>
    <w:rsid w:val="00C64849"/>
    <w:rsid w:val="00C73422"/>
    <w:rsid w:val="00CA3B2A"/>
    <w:rsid w:val="00CB2729"/>
    <w:rsid w:val="00CD4746"/>
    <w:rsid w:val="00CE6F23"/>
    <w:rsid w:val="00CF0184"/>
    <w:rsid w:val="00D026DE"/>
    <w:rsid w:val="00D2370D"/>
    <w:rsid w:val="00D318A5"/>
    <w:rsid w:val="00D37E97"/>
    <w:rsid w:val="00D545D5"/>
    <w:rsid w:val="00D5520A"/>
    <w:rsid w:val="00D55CD5"/>
    <w:rsid w:val="00D60FD1"/>
    <w:rsid w:val="00D63085"/>
    <w:rsid w:val="00D93517"/>
    <w:rsid w:val="00DB418F"/>
    <w:rsid w:val="00DB5D59"/>
    <w:rsid w:val="00DC2956"/>
    <w:rsid w:val="00DC374C"/>
    <w:rsid w:val="00DE57A9"/>
    <w:rsid w:val="00E010AB"/>
    <w:rsid w:val="00E02C90"/>
    <w:rsid w:val="00E32755"/>
    <w:rsid w:val="00E40B8C"/>
    <w:rsid w:val="00E442DA"/>
    <w:rsid w:val="00E47774"/>
    <w:rsid w:val="00E52477"/>
    <w:rsid w:val="00E767F9"/>
    <w:rsid w:val="00E8003B"/>
    <w:rsid w:val="00E80827"/>
    <w:rsid w:val="00E90127"/>
    <w:rsid w:val="00E95353"/>
    <w:rsid w:val="00EA3049"/>
    <w:rsid w:val="00EC0A4A"/>
    <w:rsid w:val="00EE4D94"/>
    <w:rsid w:val="00EF2305"/>
    <w:rsid w:val="00F23888"/>
    <w:rsid w:val="00F3023E"/>
    <w:rsid w:val="00F5363C"/>
    <w:rsid w:val="00F66AD8"/>
    <w:rsid w:val="00F91F65"/>
    <w:rsid w:val="00FB305E"/>
    <w:rsid w:val="00FE51A3"/>
    <w:rsid w:val="00FF18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57A9"/>
    <w:pPr>
      <w:spacing w:after="200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DE57A9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DE57A9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link w:val="40"/>
    <w:uiPriority w:val="99"/>
    <w:qFormat/>
    <w:rsid w:val="00DE57A9"/>
    <w:pPr>
      <w:spacing w:before="100" w:beforeAutospacing="1" w:after="100" w:afterAutospacing="1" w:line="240" w:lineRule="auto"/>
      <w:outlineLvl w:val="3"/>
    </w:pPr>
    <w:rPr>
      <w:rFonts w:ascii="Times New Roman" w:hAnsi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DE57A9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DE57A9"/>
    <w:rPr>
      <w:rFonts w:ascii="Cambria" w:eastAsia="Times New Roman" w:hAnsi="Cambria" w:cs="Times New Roman"/>
      <w:b/>
      <w:bCs/>
      <w:color w:val="4F81BD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DE57A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DE57A9"/>
    <w:pPr>
      <w:autoSpaceDE w:val="0"/>
      <w:autoSpaceDN w:val="0"/>
      <w:adjustRightInd w:val="0"/>
      <w:spacing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nformat">
    <w:name w:val="ConsPlusNonformat"/>
    <w:uiPriority w:val="99"/>
    <w:rsid w:val="00DE57A9"/>
    <w:pPr>
      <w:autoSpaceDE w:val="0"/>
      <w:autoSpaceDN w:val="0"/>
      <w:adjustRightInd w:val="0"/>
      <w:spacing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DE57A9"/>
    <w:pPr>
      <w:autoSpaceDE w:val="0"/>
      <w:autoSpaceDN w:val="0"/>
      <w:adjustRightInd w:val="0"/>
      <w:spacing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DE57A9"/>
    <w:pPr>
      <w:autoSpaceDE w:val="0"/>
      <w:autoSpaceDN w:val="0"/>
      <w:adjustRightInd w:val="0"/>
      <w:spacing w:line="240" w:lineRule="auto"/>
    </w:pPr>
    <w:rPr>
      <w:rFonts w:ascii="Calibri" w:eastAsia="Times New Roman" w:hAnsi="Calibri" w:cs="Calibri"/>
      <w:lang w:eastAsia="ru-RU"/>
    </w:rPr>
  </w:style>
  <w:style w:type="paragraph" w:styleId="a3">
    <w:name w:val="header"/>
    <w:basedOn w:val="a"/>
    <w:link w:val="a4"/>
    <w:uiPriority w:val="99"/>
    <w:semiHidden/>
    <w:rsid w:val="00DE57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DE57A9"/>
    <w:rPr>
      <w:rFonts w:ascii="Calibri" w:eastAsia="Times New Roman" w:hAnsi="Calibri" w:cs="Times New Roman"/>
      <w:lang w:eastAsia="ru-RU"/>
    </w:rPr>
  </w:style>
  <w:style w:type="paragraph" w:styleId="a5">
    <w:name w:val="footer"/>
    <w:basedOn w:val="a"/>
    <w:link w:val="a6"/>
    <w:uiPriority w:val="99"/>
    <w:semiHidden/>
    <w:rsid w:val="00DE57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DE57A9"/>
    <w:rPr>
      <w:rFonts w:ascii="Calibri" w:eastAsia="Times New Roman" w:hAnsi="Calibri" w:cs="Times New Roman"/>
      <w:lang w:eastAsia="ru-RU"/>
    </w:rPr>
  </w:style>
  <w:style w:type="table" w:styleId="a7">
    <w:name w:val="Table Grid"/>
    <w:basedOn w:val="a1"/>
    <w:uiPriority w:val="99"/>
    <w:rsid w:val="00DE57A9"/>
    <w:pPr>
      <w:spacing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Гипертекстовая ссылка"/>
    <w:uiPriority w:val="99"/>
    <w:rsid w:val="00DE57A9"/>
    <w:rPr>
      <w:color w:val="106BBE"/>
      <w:sz w:val="26"/>
    </w:rPr>
  </w:style>
  <w:style w:type="paragraph" w:customStyle="1" w:styleId="a9">
    <w:name w:val="Прижатый влево"/>
    <w:basedOn w:val="a"/>
    <w:next w:val="a"/>
    <w:uiPriority w:val="99"/>
    <w:rsid w:val="00DE57A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a">
    <w:name w:val="Balloon Text"/>
    <w:basedOn w:val="a"/>
    <w:link w:val="ab"/>
    <w:uiPriority w:val="99"/>
    <w:semiHidden/>
    <w:rsid w:val="00DE57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E57A9"/>
    <w:rPr>
      <w:rFonts w:ascii="Tahoma" w:eastAsia="Times New Roman" w:hAnsi="Tahoma" w:cs="Tahoma"/>
      <w:sz w:val="16"/>
      <w:szCs w:val="16"/>
      <w:lang w:eastAsia="ru-RU"/>
    </w:rPr>
  </w:style>
  <w:style w:type="character" w:styleId="ac">
    <w:name w:val="Hyperlink"/>
    <w:basedOn w:val="a0"/>
    <w:uiPriority w:val="99"/>
    <w:rsid w:val="00DE57A9"/>
    <w:rPr>
      <w:rFonts w:cs="Times New Roman"/>
      <w:color w:val="0000FF"/>
      <w:u w:val="single"/>
    </w:rPr>
  </w:style>
  <w:style w:type="paragraph" w:styleId="ad">
    <w:name w:val="No Spacing"/>
    <w:link w:val="ae"/>
    <w:uiPriority w:val="1"/>
    <w:qFormat/>
    <w:rsid w:val="00172AA6"/>
    <w:pPr>
      <w:spacing w:line="240" w:lineRule="auto"/>
    </w:pPr>
    <w:rPr>
      <w:rFonts w:ascii="Calibri" w:eastAsia="Calibri" w:hAnsi="Calibri" w:cs="Times New Roman"/>
    </w:rPr>
  </w:style>
  <w:style w:type="character" w:customStyle="1" w:styleId="ae">
    <w:name w:val="Без интервала Знак"/>
    <w:link w:val="ad"/>
    <w:uiPriority w:val="1"/>
    <w:rsid w:val="00172AA6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57A9"/>
    <w:pPr>
      <w:spacing w:after="200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DE57A9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DE57A9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link w:val="40"/>
    <w:uiPriority w:val="99"/>
    <w:qFormat/>
    <w:rsid w:val="00DE57A9"/>
    <w:pPr>
      <w:spacing w:before="100" w:beforeAutospacing="1" w:after="100" w:afterAutospacing="1" w:line="240" w:lineRule="auto"/>
      <w:outlineLvl w:val="3"/>
    </w:pPr>
    <w:rPr>
      <w:rFonts w:ascii="Times New Roman" w:hAnsi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DE57A9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DE57A9"/>
    <w:rPr>
      <w:rFonts w:ascii="Cambria" w:eastAsia="Times New Roman" w:hAnsi="Cambria" w:cs="Times New Roman"/>
      <w:b/>
      <w:bCs/>
      <w:color w:val="4F81BD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DE57A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DE57A9"/>
    <w:pPr>
      <w:autoSpaceDE w:val="0"/>
      <w:autoSpaceDN w:val="0"/>
      <w:adjustRightInd w:val="0"/>
      <w:spacing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nformat">
    <w:name w:val="ConsPlusNonformat"/>
    <w:uiPriority w:val="99"/>
    <w:rsid w:val="00DE57A9"/>
    <w:pPr>
      <w:autoSpaceDE w:val="0"/>
      <w:autoSpaceDN w:val="0"/>
      <w:adjustRightInd w:val="0"/>
      <w:spacing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DE57A9"/>
    <w:pPr>
      <w:autoSpaceDE w:val="0"/>
      <w:autoSpaceDN w:val="0"/>
      <w:adjustRightInd w:val="0"/>
      <w:spacing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DE57A9"/>
    <w:pPr>
      <w:autoSpaceDE w:val="0"/>
      <w:autoSpaceDN w:val="0"/>
      <w:adjustRightInd w:val="0"/>
      <w:spacing w:line="240" w:lineRule="auto"/>
    </w:pPr>
    <w:rPr>
      <w:rFonts w:ascii="Calibri" w:eastAsia="Times New Roman" w:hAnsi="Calibri" w:cs="Calibri"/>
      <w:lang w:eastAsia="ru-RU"/>
    </w:rPr>
  </w:style>
  <w:style w:type="paragraph" w:styleId="a3">
    <w:name w:val="header"/>
    <w:basedOn w:val="a"/>
    <w:link w:val="a4"/>
    <w:uiPriority w:val="99"/>
    <w:semiHidden/>
    <w:rsid w:val="00DE57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DE57A9"/>
    <w:rPr>
      <w:rFonts w:ascii="Calibri" w:eastAsia="Times New Roman" w:hAnsi="Calibri" w:cs="Times New Roman"/>
      <w:lang w:eastAsia="ru-RU"/>
    </w:rPr>
  </w:style>
  <w:style w:type="paragraph" w:styleId="a5">
    <w:name w:val="footer"/>
    <w:basedOn w:val="a"/>
    <w:link w:val="a6"/>
    <w:uiPriority w:val="99"/>
    <w:semiHidden/>
    <w:rsid w:val="00DE57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DE57A9"/>
    <w:rPr>
      <w:rFonts w:ascii="Calibri" w:eastAsia="Times New Roman" w:hAnsi="Calibri" w:cs="Times New Roman"/>
      <w:lang w:eastAsia="ru-RU"/>
    </w:rPr>
  </w:style>
  <w:style w:type="table" w:styleId="a7">
    <w:name w:val="Table Grid"/>
    <w:basedOn w:val="a1"/>
    <w:uiPriority w:val="99"/>
    <w:rsid w:val="00DE57A9"/>
    <w:pPr>
      <w:spacing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Гипертекстовая ссылка"/>
    <w:uiPriority w:val="99"/>
    <w:rsid w:val="00DE57A9"/>
    <w:rPr>
      <w:color w:val="106BBE"/>
      <w:sz w:val="26"/>
    </w:rPr>
  </w:style>
  <w:style w:type="paragraph" w:customStyle="1" w:styleId="a9">
    <w:name w:val="Прижатый влево"/>
    <w:basedOn w:val="a"/>
    <w:next w:val="a"/>
    <w:uiPriority w:val="99"/>
    <w:rsid w:val="00DE57A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a">
    <w:name w:val="Balloon Text"/>
    <w:basedOn w:val="a"/>
    <w:link w:val="ab"/>
    <w:uiPriority w:val="99"/>
    <w:semiHidden/>
    <w:rsid w:val="00DE57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E57A9"/>
    <w:rPr>
      <w:rFonts w:ascii="Tahoma" w:eastAsia="Times New Roman" w:hAnsi="Tahoma" w:cs="Tahoma"/>
      <w:sz w:val="16"/>
      <w:szCs w:val="16"/>
      <w:lang w:eastAsia="ru-RU"/>
    </w:rPr>
  </w:style>
  <w:style w:type="character" w:styleId="ac">
    <w:name w:val="Hyperlink"/>
    <w:basedOn w:val="a0"/>
    <w:uiPriority w:val="99"/>
    <w:rsid w:val="00DE57A9"/>
    <w:rPr>
      <w:rFonts w:cs="Times New Roman"/>
      <w:color w:val="0000FF"/>
      <w:u w:val="single"/>
    </w:rPr>
  </w:style>
  <w:style w:type="paragraph" w:styleId="ad">
    <w:name w:val="No Spacing"/>
    <w:link w:val="ae"/>
    <w:uiPriority w:val="1"/>
    <w:qFormat/>
    <w:rsid w:val="00172AA6"/>
    <w:pPr>
      <w:spacing w:line="240" w:lineRule="auto"/>
    </w:pPr>
    <w:rPr>
      <w:rFonts w:ascii="Calibri" w:eastAsia="Calibri" w:hAnsi="Calibri" w:cs="Times New Roman"/>
    </w:rPr>
  </w:style>
  <w:style w:type="character" w:customStyle="1" w:styleId="ae">
    <w:name w:val="Без интервала Знак"/>
    <w:link w:val="ad"/>
    <w:uiPriority w:val="1"/>
    <w:rsid w:val="00172AA6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E40EE3-2DD7-4197-B5DA-54D82B81F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9</Pages>
  <Words>5130</Words>
  <Characters>29244</Characters>
  <Application>Microsoft Office Word</Application>
  <DocSecurity>0</DocSecurity>
  <Lines>243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3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хчева</dc:creator>
  <cp:lastModifiedBy>-</cp:lastModifiedBy>
  <cp:revision>2</cp:revision>
  <cp:lastPrinted>2017-03-31T10:00:00Z</cp:lastPrinted>
  <dcterms:created xsi:type="dcterms:W3CDTF">2017-04-04T07:30:00Z</dcterms:created>
  <dcterms:modified xsi:type="dcterms:W3CDTF">2017-04-04T07:30:00Z</dcterms:modified>
</cp:coreProperties>
</file>